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FC" w:rsidRPr="00CA1C9A" w:rsidRDefault="00DD14FC">
      <w:pPr>
        <w:spacing w:line="1" w:lineRule="exact"/>
      </w:pPr>
      <w:bookmarkStart w:id="0" w:name="_GoBack"/>
      <w:bookmarkEnd w:id="0"/>
    </w:p>
    <w:p w:rsidR="007D3102" w:rsidRDefault="007D3102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5793740" cy="8194421"/>
            <wp:effectExtent l="0" t="0" r="0" b="0"/>
            <wp:docPr id="1" name="Рисунок 1" descr="D:\QUMO\ДЮСШ\Программы общеразвивающие\Программы ДЮСШ\Волейбол\img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UMO\ДЮСШ\Программы общеразвивающие\Программы ДЮСШ\Волейбол\img2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81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102" w:rsidRDefault="007D3102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p w:rsidR="007D3102" w:rsidRDefault="007D3102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p w:rsidR="002B5B43" w:rsidRPr="005C066A" w:rsidRDefault="002B5B43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  <w:r w:rsidRPr="005C066A">
        <w:rPr>
          <w:rFonts w:ascii="Times New Roman" w:hAnsi="Times New Roman"/>
          <w:b/>
          <w:lang w:eastAsia="ar-SA"/>
        </w:rPr>
        <w:lastRenderedPageBreak/>
        <w:t>Содержание:</w:t>
      </w:r>
    </w:p>
    <w:p w:rsidR="002B5B43" w:rsidRPr="005C066A" w:rsidRDefault="002B5B43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6"/>
        <w:gridCol w:w="7741"/>
        <w:gridCol w:w="843"/>
      </w:tblGrid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№</w:t>
            </w:r>
          </w:p>
        </w:tc>
        <w:tc>
          <w:tcPr>
            <w:tcW w:w="7791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 xml:space="preserve">Наименование раздела </w:t>
            </w:r>
          </w:p>
        </w:tc>
        <w:tc>
          <w:tcPr>
            <w:tcW w:w="845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5C066A">
              <w:rPr>
                <w:rFonts w:ascii="Times New Roman" w:hAnsi="Times New Roman"/>
                <w:b/>
                <w:lang w:eastAsia="ar-SA"/>
              </w:rPr>
              <w:t>стр</w:t>
            </w:r>
            <w:proofErr w:type="spellEnd"/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1.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Пояснительная записка</w:t>
            </w:r>
          </w:p>
        </w:tc>
        <w:tc>
          <w:tcPr>
            <w:tcW w:w="845" w:type="dxa"/>
          </w:tcPr>
          <w:p w:rsidR="002B5B43" w:rsidRPr="00BE255D" w:rsidRDefault="00815FA6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1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Цели и задачи программы</w:t>
            </w:r>
          </w:p>
        </w:tc>
        <w:tc>
          <w:tcPr>
            <w:tcW w:w="845" w:type="dxa"/>
          </w:tcPr>
          <w:p w:rsidR="002B5B43" w:rsidRPr="00BE255D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2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ормы и режим реализации программы</w:t>
            </w:r>
          </w:p>
        </w:tc>
        <w:tc>
          <w:tcPr>
            <w:tcW w:w="845" w:type="dxa"/>
          </w:tcPr>
          <w:p w:rsidR="002B5B43" w:rsidRPr="00BE255D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3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жидаемые результаты освоения программы</w:t>
            </w:r>
          </w:p>
        </w:tc>
        <w:tc>
          <w:tcPr>
            <w:tcW w:w="845" w:type="dxa"/>
          </w:tcPr>
          <w:p w:rsidR="002B5B43" w:rsidRPr="00BE255D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BE255D" w:rsidRPr="005C066A" w:rsidTr="000C5172">
        <w:tc>
          <w:tcPr>
            <w:tcW w:w="704" w:type="dxa"/>
          </w:tcPr>
          <w:p w:rsidR="00BE255D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4</w:t>
            </w:r>
          </w:p>
        </w:tc>
        <w:tc>
          <w:tcPr>
            <w:tcW w:w="7791" w:type="dxa"/>
          </w:tcPr>
          <w:p w:rsidR="00BE255D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ормы контроля и подведения итогов</w:t>
            </w:r>
          </w:p>
        </w:tc>
        <w:tc>
          <w:tcPr>
            <w:tcW w:w="845" w:type="dxa"/>
          </w:tcPr>
          <w:p w:rsidR="00BE255D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Учебный план и содержание программного материала</w:t>
            </w:r>
          </w:p>
        </w:tc>
        <w:tc>
          <w:tcPr>
            <w:tcW w:w="845" w:type="dxa"/>
          </w:tcPr>
          <w:p w:rsidR="002B5B43" w:rsidRPr="00BE255D" w:rsidRDefault="00815FA6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8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1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ый план для групп 1-го года обучения</w:t>
            </w:r>
          </w:p>
        </w:tc>
        <w:tc>
          <w:tcPr>
            <w:tcW w:w="845" w:type="dxa"/>
          </w:tcPr>
          <w:p w:rsidR="002B5B43" w:rsidRPr="00BE255D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2</w:t>
            </w:r>
          </w:p>
        </w:tc>
        <w:tc>
          <w:tcPr>
            <w:tcW w:w="7791" w:type="dxa"/>
          </w:tcPr>
          <w:p w:rsidR="002B5B43" w:rsidRPr="005C066A" w:rsidRDefault="00BE255D" w:rsidP="00BE255D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ый план для групп 2, 3-го года обучения</w:t>
            </w:r>
          </w:p>
        </w:tc>
        <w:tc>
          <w:tcPr>
            <w:tcW w:w="845" w:type="dxa"/>
          </w:tcPr>
          <w:p w:rsidR="002B5B43" w:rsidRPr="00BE255D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3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одержание программного материала</w:t>
            </w:r>
          </w:p>
        </w:tc>
        <w:tc>
          <w:tcPr>
            <w:tcW w:w="845" w:type="dxa"/>
          </w:tcPr>
          <w:p w:rsidR="002B5B43" w:rsidRPr="00BE255D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1.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оретическая подготовка </w:t>
            </w:r>
          </w:p>
        </w:tc>
        <w:tc>
          <w:tcPr>
            <w:tcW w:w="845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2.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щая физическая подго</w:t>
            </w:r>
            <w:r w:rsidR="00406E1F">
              <w:rPr>
                <w:rFonts w:ascii="Times New Roman" w:hAnsi="Times New Roman"/>
                <w:lang w:eastAsia="ar-SA"/>
              </w:rPr>
              <w:t>то</w:t>
            </w:r>
            <w:r>
              <w:rPr>
                <w:rFonts w:ascii="Times New Roman" w:hAnsi="Times New Roman"/>
                <w:lang w:eastAsia="ar-SA"/>
              </w:rPr>
              <w:t>вка</w:t>
            </w:r>
          </w:p>
        </w:tc>
        <w:tc>
          <w:tcPr>
            <w:tcW w:w="845" w:type="dxa"/>
          </w:tcPr>
          <w:p w:rsidR="000C5172" w:rsidRDefault="000C5172" w:rsidP="00815FA6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  <w:r w:rsidR="00815FA6"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3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пециальная физическая подготовка</w:t>
            </w:r>
          </w:p>
        </w:tc>
        <w:tc>
          <w:tcPr>
            <w:tcW w:w="845" w:type="dxa"/>
          </w:tcPr>
          <w:p w:rsidR="000C5172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4</w:t>
            </w:r>
          </w:p>
        </w:tc>
        <w:tc>
          <w:tcPr>
            <w:tcW w:w="7791" w:type="dxa"/>
          </w:tcPr>
          <w:p w:rsidR="000C5172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хни</w:t>
            </w:r>
            <w:r w:rsidR="000C5172">
              <w:rPr>
                <w:rFonts w:ascii="Times New Roman" w:hAnsi="Times New Roman"/>
                <w:lang w:eastAsia="ar-SA"/>
              </w:rPr>
              <w:t>ческая подготовка</w:t>
            </w:r>
          </w:p>
        </w:tc>
        <w:tc>
          <w:tcPr>
            <w:tcW w:w="845" w:type="dxa"/>
          </w:tcPr>
          <w:p w:rsidR="000C5172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5.</w:t>
            </w:r>
          </w:p>
        </w:tc>
        <w:tc>
          <w:tcPr>
            <w:tcW w:w="7791" w:type="dxa"/>
          </w:tcPr>
          <w:p w:rsidR="000C5172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актическая подготовка</w:t>
            </w:r>
          </w:p>
        </w:tc>
        <w:tc>
          <w:tcPr>
            <w:tcW w:w="845" w:type="dxa"/>
          </w:tcPr>
          <w:p w:rsidR="000C5172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</w:t>
            </w:r>
          </w:p>
        </w:tc>
      </w:tr>
      <w:tr w:rsidR="00815FA6" w:rsidRPr="005C066A" w:rsidTr="000C5172">
        <w:tc>
          <w:tcPr>
            <w:tcW w:w="704" w:type="dxa"/>
          </w:tcPr>
          <w:p w:rsidR="00815FA6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6.</w:t>
            </w:r>
          </w:p>
        </w:tc>
        <w:tc>
          <w:tcPr>
            <w:tcW w:w="7791" w:type="dxa"/>
          </w:tcPr>
          <w:p w:rsidR="00815FA6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нтегральная подготовка</w:t>
            </w:r>
          </w:p>
        </w:tc>
        <w:tc>
          <w:tcPr>
            <w:tcW w:w="845" w:type="dxa"/>
          </w:tcPr>
          <w:p w:rsidR="00815FA6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4</w:t>
            </w:r>
          </w:p>
        </w:tc>
        <w:tc>
          <w:tcPr>
            <w:tcW w:w="7791" w:type="dxa"/>
          </w:tcPr>
          <w:p w:rsidR="002B5B43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етодическое обеспечение программы</w:t>
            </w:r>
          </w:p>
        </w:tc>
        <w:tc>
          <w:tcPr>
            <w:tcW w:w="845" w:type="dxa"/>
          </w:tcPr>
          <w:p w:rsidR="002B5B43" w:rsidRPr="00BE255D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5</w:t>
            </w:r>
          </w:p>
        </w:tc>
        <w:tc>
          <w:tcPr>
            <w:tcW w:w="7791" w:type="dxa"/>
          </w:tcPr>
          <w:p w:rsidR="002B5B43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спитательная работа</w:t>
            </w:r>
          </w:p>
        </w:tc>
        <w:tc>
          <w:tcPr>
            <w:tcW w:w="845" w:type="dxa"/>
          </w:tcPr>
          <w:p w:rsidR="002B5B43" w:rsidRPr="000C5172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7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0C5172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  <w:r w:rsidRPr="005C066A">
              <w:rPr>
                <w:rFonts w:ascii="Times New Roman" w:hAnsi="Times New Roman"/>
                <w:b/>
                <w:lang w:eastAsia="ar-SA"/>
              </w:rPr>
              <w:t>.</w:t>
            </w:r>
          </w:p>
        </w:tc>
        <w:tc>
          <w:tcPr>
            <w:tcW w:w="7791" w:type="dxa"/>
          </w:tcPr>
          <w:p w:rsidR="000C5172" w:rsidRPr="005C066A" w:rsidRDefault="000C5172" w:rsidP="000C5172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Организационно-педагогические условия реализации программы</w:t>
            </w:r>
          </w:p>
        </w:tc>
        <w:tc>
          <w:tcPr>
            <w:tcW w:w="845" w:type="dxa"/>
          </w:tcPr>
          <w:p w:rsidR="000C5172" w:rsidRPr="00BE255D" w:rsidRDefault="00815FA6" w:rsidP="00152221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9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1.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словия реализации программы</w:t>
            </w:r>
          </w:p>
        </w:tc>
        <w:tc>
          <w:tcPr>
            <w:tcW w:w="845" w:type="dxa"/>
          </w:tcPr>
          <w:p w:rsidR="000C5172" w:rsidRPr="000C5172" w:rsidRDefault="00815FA6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9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2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еречень оборудования и спортивного инвентаря</w:t>
            </w:r>
          </w:p>
        </w:tc>
        <w:tc>
          <w:tcPr>
            <w:tcW w:w="845" w:type="dxa"/>
          </w:tcPr>
          <w:p w:rsidR="000C5172" w:rsidRPr="000C5172" w:rsidRDefault="00815FA6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9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3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адровое обеспечение</w:t>
            </w:r>
          </w:p>
        </w:tc>
        <w:tc>
          <w:tcPr>
            <w:tcW w:w="845" w:type="dxa"/>
          </w:tcPr>
          <w:p w:rsidR="000C5172" w:rsidRPr="000C5172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</w:t>
            </w:r>
          </w:p>
        </w:tc>
      </w:tr>
      <w:tr w:rsidR="00152221" w:rsidRPr="005C066A" w:rsidTr="000C5172">
        <w:tc>
          <w:tcPr>
            <w:tcW w:w="704" w:type="dxa"/>
          </w:tcPr>
          <w:p w:rsidR="00152221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152221">
              <w:rPr>
                <w:rFonts w:ascii="Times New Roman" w:hAnsi="Times New Roman"/>
                <w:lang w:eastAsia="ar-SA"/>
              </w:rPr>
              <w:t>.4</w:t>
            </w:r>
          </w:p>
        </w:tc>
        <w:tc>
          <w:tcPr>
            <w:tcW w:w="7791" w:type="dxa"/>
          </w:tcPr>
          <w:p w:rsidR="00152221" w:rsidRDefault="00152221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о-информационное обеспечение</w:t>
            </w:r>
          </w:p>
        </w:tc>
        <w:tc>
          <w:tcPr>
            <w:tcW w:w="845" w:type="dxa"/>
          </w:tcPr>
          <w:p w:rsidR="00152221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7791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Приложения</w:t>
            </w:r>
          </w:p>
        </w:tc>
        <w:tc>
          <w:tcPr>
            <w:tcW w:w="845" w:type="dxa"/>
          </w:tcPr>
          <w:p w:rsidR="000C5172" w:rsidRPr="00BE255D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91" w:type="dxa"/>
          </w:tcPr>
          <w:p w:rsidR="000C5172" w:rsidRPr="005C066A" w:rsidRDefault="000C5172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Приложение 1</w:t>
            </w:r>
            <w:r w:rsidR="00152221">
              <w:rPr>
                <w:rFonts w:ascii="Times New Roman" w:hAnsi="Times New Roman"/>
                <w:lang w:eastAsia="ar-SA"/>
              </w:rPr>
              <w:t xml:space="preserve"> Календарный план-график</w:t>
            </w:r>
          </w:p>
        </w:tc>
        <w:tc>
          <w:tcPr>
            <w:tcW w:w="845" w:type="dxa"/>
          </w:tcPr>
          <w:p w:rsidR="000C5172" w:rsidRPr="005C066A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2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91" w:type="dxa"/>
          </w:tcPr>
          <w:p w:rsidR="00815FA6" w:rsidRDefault="000C5172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Приложение 2</w:t>
            </w:r>
            <w:r w:rsidR="00152221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0C5172" w:rsidRDefault="00152221" w:rsidP="00815FA6">
            <w:pPr>
              <w:pStyle w:val="af2"/>
              <w:numPr>
                <w:ilvl w:val="0"/>
                <w:numId w:val="39"/>
              </w:num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815FA6">
              <w:rPr>
                <w:rFonts w:ascii="Times New Roman" w:hAnsi="Times New Roman"/>
                <w:lang w:eastAsia="ar-SA"/>
              </w:rPr>
              <w:t>Учебно-тематически</w:t>
            </w:r>
            <w:r w:rsidR="00815FA6">
              <w:rPr>
                <w:rFonts w:ascii="Times New Roman" w:hAnsi="Times New Roman"/>
                <w:lang w:eastAsia="ar-SA"/>
              </w:rPr>
              <w:t>й</w:t>
            </w:r>
            <w:r w:rsidRPr="00815FA6">
              <w:rPr>
                <w:rFonts w:ascii="Times New Roman" w:hAnsi="Times New Roman"/>
                <w:lang w:eastAsia="ar-SA"/>
              </w:rPr>
              <w:t xml:space="preserve"> план – график1-го года обучения</w:t>
            </w:r>
          </w:p>
          <w:p w:rsidR="00152221" w:rsidRDefault="00152221" w:rsidP="00152221">
            <w:pPr>
              <w:pStyle w:val="af2"/>
              <w:numPr>
                <w:ilvl w:val="0"/>
                <w:numId w:val="39"/>
              </w:num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815FA6">
              <w:rPr>
                <w:rFonts w:ascii="Times New Roman" w:hAnsi="Times New Roman"/>
                <w:lang w:eastAsia="ar-SA"/>
              </w:rPr>
              <w:t xml:space="preserve"> Учебно-тематически</w:t>
            </w:r>
            <w:r w:rsidR="00815FA6">
              <w:rPr>
                <w:rFonts w:ascii="Times New Roman" w:hAnsi="Times New Roman"/>
                <w:lang w:eastAsia="ar-SA"/>
              </w:rPr>
              <w:t>й</w:t>
            </w:r>
            <w:r w:rsidRPr="00815FA6">
              <w:rPr>
                <w:rFonts w:ascii="Times New Roman" w:hAnsi="Times New Roman"/>
                <w:lang w:eastAsia="ar-SA"/>
              </w:rPr>
              <w:t xml:space="preserve"> план – график 2-го года обучения</w:t>
            </w:r>
          </w:p>
          <w:p w:rsidR="00815FA6" w:rsidRPr="00815FA6" w:rsidRDefault="00815FA6" w:rsidP="00152221">
            <w:pPr>
              <w:pStyle w:val="af2"/>
              <w:numPr>
                <w:ilvl w:val="0"/>
                <w:numId w:val="39"/>
              </w:num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815FA6">
              <w:rPr>
                <w:rFonts w:ascii="Times New Roman" w:hAnsi="Times New Roman"/>
                <w:lang w:eastAsia="ar-SA"/>
              </w:rPr>
              <w:t>Учеб</w:t>
            </w:r>
            <w:r>
              <w:rPr>
                <w:rFonts w:ascii="Times New Roman" w:hAnsi="Times New Roman"/>
                <w:lang w:eastAsia="ar-SA"/>
              </w:rPr>
              <w:t xml:space="preserve">но-тематически1 план – график </w:t>
            </w:r>
            <w:r w:rsidRPr="00815FA6">
              <w:rPr>
                <w:rFonts w:ascii="Times New Roman" w:hAnsi="Times New Roman"/>
                <w:lang w:eastAsia="ar-SA"/>
              </w:rPr>
              <w:t>3-го года обучения</w:t>
            </w:r>
          </w:p>
        </w:tc>
        <w:tc>
          <w:tcPr>
            <w:tcW w:w="845" w:type="dxa"/>
          </w:tcPr>
          <w:p w:rsidR="00815FA6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  <w:p w:rsidR="000C5172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3</w:t>
            </w:r>
          </w:p>
          <w:p w:rsidR="00152221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2</w:t>
            </w:r>
          </w:p>
          <w:p w:rsidR="00815FA6" w:rsidRPr="005C066A" w:rsidRDefault="00815FA6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2</w:t>
            </w:r>
          </w:p>
        </w:tc>
      </w:tr>
    </w:tbl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152221" w:rsidRDefault="00152221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815FA6" w:rsidRDefault="00815FA6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DD14FC" w:rsidRPr="005545B4" w:rsidRDefault="0087067C">
      <w:pPr>
        <w:pStyle w:val="11"/>
        <w:spacing w:after="220"/>
        <w:ind w:firstLine="0"/>
        <w:jc w:val="center"/>
        <w:rPr>
          <w:szCs w:val="24"/>
        </w:rPr>
      </w:pPr>
      <w:r w:rsidRPr="005545B4">
        <w:rPr>
          <w:b/>
          <w:bCs/>
          <w:szCs w:val="24"/>
        </w:rPr>
        <w:lastRenderedPageBreak/>
        <w:t>1.</w:t>
      </w:r>
      <w:r w:rsidR="00590BDC" w:rsidRPr="005545B4">
        <w:rPr>
          <w:b/>
          <w:bCs/>
          <w:szCs w:val="24"/>
        </w:rPr>
        <w:t>Пояснительная записка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Дополнительная общеобразовательная общеразвивающая программа по </w:t>
      </w:r>
      <w:r w:rsidR="00054214">
        <w:rPr>
          <w:sz w:val="24"/>
          <w:szCs w:val="24"/>
        </w:rPr>
        <w:t>волейболу</w:t>
      </w:r>
      <w:r w:rsidRPr="00CA1C9A">
        <w:rPr>
          <w:sz w:val="24"/>
          <w:szCs w:val="24"/>
        </w:rPr>
        <w:t xml:space="preserve"> 1, 2, 3 года обучения разработана как совокупность мер, планов, действий на основе следующих нормативно-правовых актов:</w:t>
      </w:r>
    </w:p>
    <w:p w:rsidR="00DD14FC" w:rsidRPr="00CA1C9A" w:rsidRDefault="00590BDC">
      <w:pPr>
        <w:pStyle w:val="11"/>
        <w:numPr>
          <w:ilvl w:val="0"/>
          <w:numId w:val="1"/>
        </w:numPr>
        <w:tabs>
          <w:tab w:val="left" w:pos="394"/>
        </w:tabs>
        <w:ind w:firstLine="0"/>
        <w:jc w:val="both"/>
        <w:rPr>
          <w:sz w:val="24"/>
          <w:szCs w:val="24"/>
        </w:rPr>
      </w:pPr>
      <w:bookmarkStart w:id="1" w:name="bookmark0"/>
      <w:bookmarkEnd w:id="1"/>
      <w:r w:rsidRPr="00CA1C9A">
        <w:rPr>
          <w:sz w:val="24"/>
          <w:szCs w:val="24"/>
        </w:rPr>
        <w:t>Федеральный закон Российской Федерации от 29.12.2012 г. № 273 - ФЗ «Об образовании в Российской Федерации»;</w:t>
      </w:r>
    </w:p>
    <w:p w:rsidR="00DD14FC" w:rsidRDefault="00590BDC" w:rsidP="00CA1C9A">
      <w:pPr>
        <w:pStyle w:val="11"/>
        <w:numPr>
          <w:ilvl w:val="0"/>
          <w:numId w:val="1"/>
        </w:numPr>
        <w:tabs>
          <w:tab w:val="left" w:pos="691"/>
        </w:tabs>
        <w:ind w:firstLine="0"/>
        <w:jc w:val="both"/>
        <w:rPr>
          <w:sz w:val="24"/>
          <w:szCs w:val="24"/>
        </w:rPr>
      </w:pPr>
      <w:bookmarkStart w:id="2" w:name="bookmark1"/>
      <w:bookmarkEnd w:id="2"/>
      <w:r w:rsidRPr="00CA1C9A">
        <w:rPr>
          <w:sz w:val="24"/>
          <w:szCs w:val="24"/>
        </w:rPr>
        <w:t>Приказ Министерства просвещения Российской Федерации</w:t>
      </w:r>
      <w:r w:rsidR="00CA1C9A">
        <w:rPr>
          <w:sz w:val="24"/>
          <w:szCs w:val="24"/>
        </w:rPr>
        <w:t xml:space="preserve"> от 09.11.2018 г. №</w:t>
      </w:r>
      <w:r w:rsidRPr="00CA1C9A">
        <w:rPr>
          <w:sz w:val="24"/>
          <w:szCs w:val="24"/>
        </w:rPr>
        <w:t>196 «Об утверждении Порядка организации и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осуществления образовательной деятельности по дополнительным общеобразовательным программам»;</w:t>
      </w:r>
    </w:p>
    <w:p w:rsidR="00DD14FC" w:rsidRPr="00A0317F" w:rsidRDefault="001A7C99" w:rsidP="00A0317F">
      <w:pPr>
        <w:pStyle w:val="11"/>
        <w:numPr>
          <w:ilvl w:val="0"/>
          <w:numId w:val="1"/>
        </w:numPr>
        <w:tabs>
          <w:tab w:val="left" w:pos="691"/>
        </w:tabs>
        <w:ind w:firstLine="0"/>
        <w:jc w:val="both"/>
        <w:rPr>
          <w:sz w:val="24"/>
          <w:szCs w:val="24"/>
        </w:rPr>
      </w:pPr>
      <w:r w:rsidRPr="00A0317F">
        <w:rPr>
          <w:sz w:val="24"/>
        </w:rPr>
        <w:t>постановление Главного государственного санитарного врача РФ от 28.09.2020 №28 «Об утверждении санитарных правил СП 2.4 3648-20» Санитарно эпидемиологические требования к организациям воспитания и обучения, отдыха и оздоровления детей и молодежи»</w:t>
      </w:r>
      <w:r w:rsidR="00590BDC" w:rsidRPr="00A0317F">
        <w:rPr>
          <w:sz w:val="24"/>
          <w:szCs w:val="24"/>
        </w:rPr>
        <w:t>;</w:t>
      </w:r>
    </w:p>
    <w:p w:rsidR="00DD14FC" w:rsidRPr="00CA1C9A" w:rsidRDefault="00590BDC" w:rsidP="008735D2">
      <w:pPr>
        <w:pStyle w:val="11"/>
        <w:numPr>
          <w:ilvl w:val="0"/>
          <w:numId w:val="1"/>
        </w:numPr>
        <w:tabs>
          <w:tab w:val="left" w:pos="394"/>
        </w:tabs>
        <w:ind w:firstLine="0"/>
        <w:jc w:val="both"/>
        <w:rPr>
          <w:sz w:val="24"/>
          <w:szCs w:val="24"/>
        </w:rPr>
      </w:pPr>
      <w:bookmarkStart w:id="3" w:name="bookmark2"/>
      <w:bookmarkEnd w:id="3"/>
      <w:r w:rsidRPr="00CA1C9A">
        <w:rPr>
          <w:sz w:val="24"/>
          <w:szCs w:val="24"/>
        </w:rPr>
        <w:t>Устав М</w:t>
      </w:r>
      <w:r w:rsidR="001A7C99">
        <w:rPr>
          <w:sz w:val="24"/>
          <w:szCs w:val="24"/>
        </w:rPr>
        <w:t>Б</w:t>
      </w:r>
      <w:r w:rsidRPr="00CA1C9A">
        <w:rPr>
          <w:sz w:val="24"/>
          <w:szCs w:val="24"/>
        </w:rPr>
        <w:t>У ДО «</w:t>
      </w:r>
      <w:r w:rsidR="001A7C99">
        <w:rPr>
          <w:sz w:val="24"/>
          <w:szCs w:val="24"/>
        </w:rPr>
        <w:t>ДЮСШ</w:t>
      </w:r>
      <w:r w:rsidRPr="00CA1C9A">
        <w:rPr>
          <w:sz w:val="24"/>
          <w:szCs w:val="24"/>
        </w:rPr>
        <w:t>».</w:t>
      </w:r>
    </w:p>
    <w:p w:rsidR="00DD14FC" w:rsidRPr="00CA1C9A" w:rsidRDefault="00590BDC" w:rsidP="008735D2">
      <w:pPr>
        <w:pStyle w:val="11"/>
        <w:ind w:firstLine="86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Разработка настоящей программы вызвана необходимостью создания определённой методической основы для подготовки </w:t>
      </w:r>
      <w:r w:rsidR="00054214">
        <w:rPr>
          <w:sz w:val="24"/>
          <w:szCs w:val="24"/>
        </w:rPr>
        <w:t>занимающихся данным видом спорта</w:t>
      </w:r>
      <w:r w:rsidRPr="00CA1C9A">
        <w:rPr>
          <w:sz w:val="24"/>
          <w:szCs w:val="24"/>
        </w:rPr>
        <w:t xml:space="preserve"> в условиях учреждения дополнительного образования. В программе учтены современные требования общества и нормативно-правовой базы, а так же обобщён накопленный опыт тренеров-преподавателей.</w:t>
      </w:r>
    </w:p>
    <w:p w:rsidR="00054214" w:rsidRPr="00054214" w:rsidRDefault="00054214" w:rsidP="000542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54214">
        <w:rPr>
          <w:rFonts w:ascii="Times New Roman" w:eastAsia="Calibri" w:hAnsi="Times New Roman" w:cs="Times New Roman"/>
          <w:color w:val="auto"/>
          <w:lang w:eastAsia="en-US" w:bidi="ar-SA"/>
        </w:rPr>
        <w:t xml:space="preserve">Волейбол – спортивная игра, которая пользуется большой популярностью во всем мире, особенно среди молодежи. Занятия волейболом способствуют развитию многих физических способностей: силы рук и плечевого пояса, прыгучести, быстроты реакции, координации движений в пространстве и во времени. Волейбол считается одним из самых доступных видов спорта, в нем могут проявить себя игроки с различными физическими данными, как невысокого роста, так и высокого. Занятия с мячом улучшают реакцию ребенка, формируя и укрепляя ее, кроме того, в процессе игры тренируются сразу нескольких групп мышц, а также общая выносливость организма, что очень важно для детского организма. К тому же, волейбол – это командная игра. Поэтому, играя,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каждый </w:t>
      </w:r>
      <w:r w:rsidRPr="00054214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бенок становится ближе к коллективу, налаживая товарищеские отношения и улучшая свои навыки общения. Также детский спорт развивает дух соперничества между игроками разных команд. С самого детства ребенок будет стремиться к высотам, развивая упорство и силу воли, которые потом обязательно пригодятся ему в будущем. Волейбол один из самых доступных видов спорта, в нем могут проявить себя игроки с различными физическими данными. </w:t>
      </w:r>
    </w:p>
    <w:p w:rsidR="00DD14FC" w:rsidRPr="00CA1C9A" w:rsidRDefault="0089270B">
      <w:pPr>
        <w:pStyle w:val="11"/>
        <w:ind w:firstLine="720"/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Н</w:t>
      </w:r>
      <w:r w:rsidR="00590BDC" w:rsidRPr="00CA1C9A">
        <w:rPr>
          <w:i/>
          <w:iCs/>
          <w:sz w:val="24"/>
          <w:szCs w:val="24"/>
          <w:u w:val="single"/>
        </w:rPr>
        <w:t>аправленност</w:t>
      </w:r>
      <w:r>
        <w:rPr>
          <w:i/>
          <w:iCs/>
          <w:sz w:val="24"/>
          <w:szCs w:val="24"/>
          <w:u w:val="single"/>
        </w:rPr>
        <w:t xml:space="preserve">ь программы: </w:t>
      </w:r>
      <w:r w:rsidR="00590BDC" w:rsidRPr="00CA1C9A">
        <w:rPr>
          <w:sz w:val="24"/>
          <w:szCs w:val="24"/>
        </w:rPr>
        <w:t xml:space="preserve"> физкультурно</w:t>
      </w:r>
      <w:r w:rsidR="00CA1C9A">
        <w:rPr>
          <w:sz w:val="24"/>
          <w:szCs w:val="24"/>
        </w:rPr>
        <w:t>-</w:t>
      </w:r>
      <w:r w:rsidR="00590BDC" w:rsidRPr="00CA1C9A">
        <w:rPr>
          <w:sz w:val="24"/>
          <w:szCs w:val="24"/>
        </w:rPr>
        <w:softHyphen/>
        <w:t>спортивн</w:t>
      </w:r>
      <w:r>
        <w:rPr>
          <w:sz w:val="24"/>
          <w:szCs w:val="24"/>
        </w:rPr>
        <w:t>ая</w:t>
      </w:r>
      <w:r w:rsidR="00590BDC" w:rsidRPr="00CA1C9A">
        <w:rPr>
          <w:sz w:val="24"/>
          <w:szCs w:val="24"/>
        </w:rPr>
        <w:t>.</w:t>
      </w:r>
    </w:p>
    <w:p w:rsidR="00054214" w:rsidRPr="00054214" w:rsidRDefault="00590BDC" w:rsidP="00054214">
      <w:pPr>
        <w:pStyle w:val="11"/>
        <w:ind w:firstLine="800"/>
        <w:jc w:val="both"/>
        <w:rPr>
          <w:sz w:val="24"/>
        </w:rPr>
      </w:pPr>
      <w:r w:rsidRPr="00CA1C9A">
        <w:rPr>
          <w:i/>
          <w:iCs/>
          <w:sz w:val="24"/>
          <w:szCs w:val="24"/>
          <w:u w:val="single"/>
        </w:rPr>
        <w:t>Актуальность программы</w:t>
      </w:r>
      <w:r w:rsidR="00054214">
        <w:rPr>
          <w:i/>
          <w:iCs/>
          <w:sz w:val="24"/>
          <w:szCs w:val="24"/>
          <w:u w:val="single"/>
        </w:rPr>
        <w:t xml:space="preserve">. </w:t>
      </w:r>
      <w:r w:rsidRPr="00CA1C9A">
        <w:rPr>
          <w:sz w:val="24"/>
          <w:szCs w:val="24"/>
        </w:rPr>
        <w:t xml:space="preserve"> </w:t>
      </w:r>
      <w:r w:rsidR="00054214" w:rsidRPr="00054214">
        <w:rPr>
          <w:sz w:val="24"/>
        </w:rPr>
        <w:t>В настоящее время из-за большой учебной нагрузки, увлечениями компьютерными играми, малоподвижном образе жизни существует проблема недостатка двигательной активности у школьников. Занятия в секциях, спортивных кружках помогают частично решить эту проблему. Спортивная деятельность способствует всестороннему развитию личности ребенка, она направлена на совершенствование интеллектуального, духовного, психического и физического развития ребенка. 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DD14FC" w:rsidRPr="00CA1C9A" w:rsidRDefault="00590BDC" w:rsidP="00054214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Новизна данной программы</w:t>
      </w:r>
      <w:r w:rsidRPr="00CA1C9A">
        <w:rPr>
          <w:sz w:val="24"/>
          <w:szCs w:val="24"/>
        </w:rPr>
        <w:t xml:space="preserve"> опирается на понимание приоритетности работы, </w:t>
      </w:r>
      <w:r w:rsidRPr="00CA1C9A">
        <w:rPr>
          <w:sz w:val="24"/>
          <w:szCs w:val="24"/>
        </w:rPr>
        <w:lastRenderedPageBreak/>
        <w:t>направленной на развитие интеллекта, морально - волевых и нравственных качеств, коллективных действий. Развитие творческих и коммуникативных способностей уча</w:t>
      </w:r>
      <w:r w:rsidR="00A0317F">
        <w:rPr>
          <w:sz w:val="24"/>
          <w:szCs w:val="24"/>
        </w:rPr>
        <w:t xml:space="preserve">щихся на основе </w:t>
      </w:r>
      <w:r w:rsidRPr="00CA1C9A">
        <w:rPr>
          <w:sz w:val="24"/>
          <w:szCs w:val="24"/>
        </w:rPr>
        <w:t>их</w:t>
      </w:r>
      <w:r w:rsidR="00A0317F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собственной деятельности также является отличительной чертой данной</w:t>
      </w:r>
      <w:r w:rsidR="00CA1C9A">
        <w:rPr>
          <w:sz w:val="24"/>
          <w:szCs w:val="24"/>
        </w:rPr>
        <w:t xml:space="preserve"> программы. </w:t>
      </w:r>
      <w:r w:rsidRPr="00CA1C9A">
        <w:rPr>
          <w:sz w:val="24"/>
          <w:szCs w:val="24"/>
        </w:rPr>
        <w:t>Та</w:t>
      </w:r>
      <w:r w:rsidR="00CA1C9A">
        <w:rPr>
          <w:sz w:val="24"/>
          <w:szCs w:val="24"/>
        </w:rPr>
        <w:t>кой</w:t>
      </w:r>
      <w:r w:rsidR="00A0317F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подход, направленный на социализацию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и активизацию собственных способностей, актуален в условиях необходимости осознания себя в качестве личности, способной к самореализации, что повышает самооценку учащегося, и его оценку в глазах сверстников и окружающих.</w:t>
      </w:r>
    </w:p>
    <w:p w:rsidR="00DD14FC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Отличительной особенностью</w:t>
      </w:r>
      <w:r w:rsidRPr="00CA1C9A">
        <w:rPr>
          <w:sz w:val="24"/>
          <w:szCs w:val="24"/>
        </w:rPr>
        <w:t xml:space="preserve"> данной программы является то, что она направлена не только на физическое развитие, совершенствование специальных умений и навыков технико-тактических качеств и развитию морально-волевых качеств, но и способствует общему развитию обучающихся.</w:t>
      </w:r>
    </w:p>
    <w:p w:rsidR="000F01B8" w:rsidRDefault="000F01B8">
      <w:pPr>
        <w:pStyle w:val="11"/>
        <w:ind w:firstLine="720"/>
        <w:jc w:val="both"/>
        <w:rPr>
          <w:sz w:val="24"/>
          <w:szCs w:val="24"/>
        </w:rPr>
      </w:pPr>
    </w:p>
    <w:p w:rsidR="000F01B8" w:rsidRPr="000F01B8" w:rsidRDefault="003C35A3" w:rsidP="003C35A3">
      <w:pPr>
        <w:pStyle w:val="11"/>
        <w:numPr>
          <w:ilvl w:val="1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F01B8" w:rsidRPr="000F01B8">
        <w:rPr>
          <w:b/>
          <w:sz w:val="24"/>
          <w:szCs w:val="24"/>
        </w:rPr>
        <w:t>Цели и задачи программы</w:t>
      </w:r>
    </w:p>
    <w:p w:rsidR="000F01B8" w:rsidRPr="00CA1C9A" w:rsidRDefault="000F01B8" w:rsidP="000F01B8">
      <w:pPr>
        <w:pStyle w:val="11"/>
        <w:tabs>
          <w:tab w:val="left" w:pos="3474"/>
        </w:tabs>
        <w:ind w:firstLine="800"/>
        <w:jc w:val="both"/>
        <w:rPr>
          <w:sz w:val="24"/>
          <w:szCs w:val="24"/>
        </w:rPr>
      </w:pPr>
      <w:r w:rsidRPr="000F01B8">
        <w:rPr>
          <w:b/>
          <w:i/>
          <w:iCs/>
          <w:sz w:val="24"/>
          <w:szCs w:val="24"/>
          <w:u w:val="single"/>
        </w:rPr>
        <w:t>Цель программы:</w:t>
      </w:r>
      <w:r w:rsidRPr="00CA1C9A">
        <w:rPr>
          <w:sz w:val="24"/>
          <w:szCs w:val="24"/>
        </w:rPr>
        <w:tab/>
        <w:t>формирование и развитие творческих и</w:t>
      </w:r>
      <w:r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спортивных способностей детей, удовлетворение их индивидуальных потребностей в физическом, интеллектуальном и нравственном совершенствовании.</w:t>
      </w:r>
    </w:p>
    <w:p w:rsidR="000F01B8" w:rsidRPr="00CA1C9A" w:rsidRDefault="000F01B8" w:rsidP="000F01B8">
      <w:pPr>
        <w:pStyle w:val="11"/>
        <w:ind w:firstLine="800"/>
        <w:rPr>
          <w:sz w:val="24"/>
          <w:szCs w:val="24"/>
        </w:rPr>
      </w:pPr>
      <w:r w:rsidRPr="00CA1C9A">
        <w:rPr>
          <w:b/>
          <w:bCs/>
          <w:i/>
          <w:iCs/>
          <w:sz w:val="24"/>
          <w:szCs w:val="24"/>
        </w:rPr>
        <w:t>Задачи: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2"/>
        </w:tabs>
        <w:ind w:firstLine="0"/>
        <w:rPr>
          <w:sz w:val="24"/>
          <w:szCs w:val="24"/>
        </w:rPr>
      </w:pPr>
      <w:bookmarkStart w:id="4" w:name="bookmark10"/>
      <w:bookmarkEnd w:id="4"/>
      <w:r w:rsidRPr="00CA1C9A">
        <w:rPr>
          <w:sz w:val="24"/>
          <w:szCs w:val="24"/>
        </w:rPr>
        <w:t>укрепление здоровья обучающихся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2"/>
        </w:tabs>
        <w:ind w:firstLine="0"/>
        <w:rPr>
          <w:sz w:val="24"/>
          <w:szCs w:val="24"/>
        </w:rPr>
      </w:pPr>
      <w:bookmarkStart w:id="5" w:name="bookmark11"/>
      <w:bookmarkEnd w:id="5"/>
      <w:r w:rsidRPr="00CA1C9A">
        <w:rPr>
          <w:sz w:val="24"/>
          <w:szCs w:val="24"/>
        </w:rPr>
        <w:t>формирование культуры здорового и безопасного образа жизни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2"/>
        </w:tabs>
        <w:ind w:firstLine="0"/>
        <w:rPr>
          <w:sz w:val="24"/>
          <w:szCs w:val="24"/>
        </w:rPr>
      </w:pPr>
      <w:bookmarkStart w:id="6" w:name="bookmark12"/>
      <w:bookmarkEnd w:id="6"/>
      <w:r w:rsidRPr="00CA1C9A">
        <w:rPr>
          <w:sz w:val="24"/>
          <w:szCs w:val="24"/>
        </w:rPr>
        <w:t>формирование навыков адаптации к жизни в обществе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7"/>
        </w:tabs>
        <w:ind w:firstLine="0"/>
        <w:rPr>
          <w:sz w:val="24"/>
          <w:szCs w:val="24"/>
        </w:rPr>
      </w:pPr>
      <w:bookmarkStart w:id="7" w:name="bookmark13"/>
      <w:bookmarkEnd w:id="7"/>
      <w:r w:rsidRPr="00CA1C9A">
        <w:rPr>
          <w:sz w:val="24"/>
          <w:szCs w:val="24"/>
        </w:rPr>
        <w:t>выявление и поддержка детей, проявивших выдающиеся способности в спорте.</w:t>
      </w:r>
    </w:p>
    <w:p w:rsidR="000F01B8" w:rsidRPr="00CA1C9A" w:rsidRDefault="000F01B8" w:rsidP="000F01B8">
      <w:pPr>
        <w:pStyle w:val="11"/>
        <w:ind w:firstLine="800"/>
        <w:rPr>
          <w:sz w:val="24"/>
          <w:szCs w:val="24"/>
        </w:rPr>
      </w:pPr>
      <w:r w:rsidRPr="00CA1C9A">
        <w:rPr>
          <w:sz w:val="24"/>
          <w:szCs w:val="24"/>
        </w:rPr>
        <w:t xml:space="preserve">Выполнение задач поставленных программой </w:t>
      </w:r>
      <w:r w:rsidRPr="00CA1C9A">
        <w:rPr>
          <w:i/>
          <w:iCs/>
          <w:sz w:val="24"/>
          <w:szCs w:val="24"/>
          <w:u w:val="single"/>
        </w:rPr>
        <w:t>предусматривает: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2"/>
          <w:tab w:val="left" w:pos="4133"/>
          <w:tab w:val="left" w:pos="5458"/>
          <w:tab w:val="left" w:pos="7474"/>
        </w:tabs>
        <w:ind w:firstLine="0"/>
        <w:jc w:val="both"/>
        <w:rPr>
          <w:sz w:val="24"/>
          <w:szCs w:val="24"/>
        </w:rPr>
      </w:pPr>
      <w:bookmarkStart w:id="8" w:name="bookmark14"/>
      <w:bookmarkEnd w:id="8"/>
      <w:r>
        <w:rPr>
          <w:sz w:val="24"/>
          <w:szCs w:val="24"/>
        </w:rPr>
        <w:t>систематическое проведение занятий</w:t>
      </w:r>
      <w:r>
        <w:rPr>
          <w:sz w:val="24"/>
          <w:szCs w:val="24"/>
        </w:rPr>
        <w:tab/>
        <w:t xml:space="preserve"> в условиях </w:t>
      </w:r>
      <w:r w:rsidRPr="00CA1C9A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дополнительного образования</w:t>
      </w:r>
      <w:r>
        <w:rPr>
          <w:sz w:val="24"/>
          <w:szCs w:val="24"/>
        </w:rPr>
        <w:t xml:space="preserve"> или на базе общеобразовательных школ города</w:t>
      </w:r>
      <w:r w:rsidRPr="00CA1C9A">
        <w:rPr>
          <w:sz w:val="24"/>
          <w:szCs w:val="24"/>
        </w:rPr>
        <w:t>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7"/>
        </w:tabs>
        <w:ind w:firstLine="0"/>
        <w:jc w:val="both"/>
        <w:rPr>
          <w:sz w:val="24"/>
          <w:szCs w:val="24"/>
        </w:rPr>
      </w:pPr>
      <w:bookmarkStart w:id="9" w:name="bookmark15"/>
      <w:bookmarkEnd w:id="9"/>
      <w:r w:rsidRPr="00CA1C9A">
        <w:rPr>
          <w:sz w:val="24"/>
          <w:szCs w:val="24"/>
        </w:rPr>
        <w:t>выполнение учебного плана, приёмных и переводных контрольных нормативов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0" w:name="bookmark16"/>
      <w:bookmarkEnd w:id="10"/>
      <w:r w:rsidRPr="00CA1C9A">
        <w:rPr>
          <w:sz w:val="24"/>
          <w:szCs w:val="24"/>
        </w:rPr>
        <w:t>регулярное участие в соревнованиях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1" w:name="bookmark17"/>
      <w:bookmarkEnd w:id="11"/>
      <w:r w:rsidRPr="00CA1C9A">
        <w:rPr>
          <w:sz w:val="24"/>
          <w:szCs w:val="24"/>
        </w:rPr>
        <w:t>осуществление восстановительно-профилактических мероприятий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2" w:name="bookmark18"/>
      <w:bookmarkEnd w:id="12"/>
      <w:r w:rsidRPr="00CA1C9A">
        <w:rPr>
          <w:sz w:val="24"/>
          <w:szCs w:val="24"/>
        </w:rPr>
        <w:t xml:space="preserve">просмотр учебных видеофильмов, видеозаписей соревнований по </w:t>
      </w:r>
      <w:r w:rsidR="00054214">
        <w:rPr>
          <w:sz w:val="24"/>
          <w:szCs w:val="24"/>
        </w:rPr>
        <w:t>волейболу</w:t>
      </w:r>
      <w:r w:rsidRPr="00CA1C9A">
        <w:rPr>
          <w:sz w:val="24"/>
          <w:szCs w:val="24"/>
        </w:rPr>
        <w:t>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3" w:name="bookmark19"/>
      <w:bookmarkEnd w:id="13"/>
      <w:r w:rsidRPr="00CA1C9A">
        <w:rPr>
          <w:sz w:val="24"/>
          <w:szCs w:val="24"/>
        </w:rPr>
        <w:t>привитие юным спортсменам навыков соблюдения спортивной этики, организованности, дисциплины, преданности своему коллективу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7"/>
        </w:tabs>
        <w:ind w:firstLine="0"/>
        <w:jc w:val="both"/>
        <w:rPr>
          <w:sz w:val="24"/>
          <w:szCs w:val="24"/>
        </w:rPr>
      </w:pPr>
      <w:bookmarkStart w:id="14" w:name="bookmark20"/>
      <w:bookmarkEnd w:id="14"/>
      <w:r w:rsidRPr="00CA1C9A">
        <w:rPr>
          <w:sz w:val="24"/>
          <w:szCs w:val="24"/>
        </w:rPr>
        <w:t>чёткую организацию учебно-тренировочного процесса, с использованием новых технологий и передовой практики, как важнейших условий совершенствования спортивного мастерства;</w:t>
      </w:r>
    </w:p>
    <w:p w:rsidR="000F01B8" w:rsidRPr="000F01B8" w:rsidRDefault="000F01B8" w:rsidP="000F01B8">
      <w:pPr>
        <w:pStyle w:val="11"/>
        <w:numPr>
          <w:ilvl w:val="0"/>
          <w:numId w:val="2"/>
        </w:numPr>
        <w:tabs>
          <w:tab w:val="left" w:pos="277"/>
        </w:tabs>
        <w:spacing w:after="320"/>
        <w:ind w:firstLine="0"/>
        <w:jc w:val="both"/>
        <w:rPr>
          <w:sz w:val="24"/>
          <w:szCs w:val="24"/>
        </w:rPr>
      </w:pPr>
      <w:bookmarkStart w:id="15" w:name="bookmark21"/>
      <w:bookmarkEnd w:id="15"/>
      <w:r w:rsidRPr="00CA1C9A">
        <w:rPr>
          <w:sz w:val="24"/>
          <w:szCs w:val="24"/>
        </w:rPr>
        <w:t>привлечение родительского актива к участию в организации учебно</w:t>
      </w:r>
      <w:r>
        <w:rPr>
          <w:sz w:val="24"/>
          <w:szCs w:val="24"/>
        </w:rPr>
        <w:t>-</w:t>
      </w:r>
      <w:r w:rsidRPr="00CA1C9A">
        <w:rPr>
          <w:sz w:val="24"/>
          <w:szCs w:val="24"/>
        </w:rPr>
        <w:softHyphen/>
        <w:t>воспитательной работы учреждения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Адресат программы</w:t>
      </w:r>
    </w:p>
    <w:p w:rsidR="00DD14FC" w:rsidRPr="00CA1C9A" w:rsidRDefault="00CA1C9A" w:rsidP="00CA1C9A">
      <w:pPr>
        <w:pStyle w:val="11"/>
        <w:tabs>
          <w:tab w:val="left" w:pos="3473"/>
          <w:tab w:val="left" w:pos="670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общеобразовательная </w:t>
      </w:r>
      <w:r w:rsidR="00590BDC" w:rsidRPr="00CA1C9A">
        <w:rPr>
          <w:sz w:val="24"/>
          <w:szCs w:val="24"/>
        </w:rPr>
        <w:t>(общеразвивающая)</w:t>
      </w:r>
      <w:r>
        <w:rPr>
          <w:sz w:val="24"/>
          <w:szCs w:val="24"/>
        </w:rPr>
        <w:t xml:space="preserve"> </w:t>
      </w:r>
      <w:r w:rsidR="00590BDC" w:rsidRPr="00CA1C9A">
        <w:rPr>
          <w:sz w:val="24"/>
          <w:szCs w:val="24"/>
        </w:rPr>
        <w:t xml:space="preserve">программа по </w:t>
      </w:r>
      <w:r w:rsidR="00054214">
        <w:rPr>
          <w:sz w:val="24"/>
          <w:szCs w:val="24"/>
        </w:rPr>
        <w:t>волейболу</w:t>
      </w:r>
      <w:r w:rsidR="00590BDC" w:rsidRPr="00CA1C9A">
        <w:rPr>
          <w:sz w:val="24"/>
          <w:szCs w:val="24"/>
        </w:rPr>
        <w:t xml:space="preserve"> предназначена для обучающихся: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с 7 </w:t>
      </w:r>
      <w:r w:rsidR="00A0317F">
        <w:rPr>
          <w:sz w:val="24"/>
          <w:szCs w:val="24"/>
        </w:rPr>
        <w:t xml:space="preserve">до </w:t>
      </w:r>
      <w:r w:rsidR="00054214">
        <w:rPr>
          <w:sz w:val="24"/>
          <w:szCs w:val="24"/>
        </w:rPr>
        <w:t>17</w:t>
      </w:r>
      <w:r w:rsidR="00A0317F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 xml:space="preserve">лет - </w:t>
      </w:r>
      <w:r w:rsidR="00A0317F">
        <w:rPr>
          <w:sz w:val="24"/>
          <w:szCs w:val="24"/>
        </w:rPr>
        <w:t>базовый</w:t>
      </w:r>
      <w:r w:rsidRPr="00CA1C9A">
        <w:rPr>
          <w:sz w:val="24"/>
          <w:szCs w:val="24"/>
        </w:rPr>
        <w:t xml:space="preserve"> уровень подготовки </w:t>
      </w:r>
      <w:r w:rsidR="00A0317F">
        <w:rPr>
          <w:sz w:val="24"/>
          <w:szCs w:val="24"/>
        </w:rPr>
        <w:t>–</w:t>
      </w:r>
      <w:r w:rsidRPr="00CA1C9A">
        <w:rPr>
          <w:sz w:val="24"/>
          <w:szCs w:val="24"/>
        </w:rPr>
        <w:t xml:space="preserve"> 1</w:t>
      </w:r>
      <w:r w:rsidR="00A0317F">
        <w:rPr>
          <w:sz w:val="24"/>
          <w:szCs w:val="24"/>
        </w:rPr>
        <w:t>, 2, 3 год обучения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На обучение по программе зачисляются учащиеся общеобразовательных школ, желающие заниматься спортом и не имеющие </w:t>
      </w:r>
      <w:r w:rsidR="000F01B8">
        <w:rPr>
          <w:sz w:val="24"/>
          <w:szCs w:val="24"/>
        </w:rPr>
        <w:t xml:space="preserve">медицинских </w:t>
      </w:r>
      <w:r w:rsidRPr="00CA1C9A">
        <w:rPr>
          <w:sz w:val="24"/>
          <w:szCs w:val="24"/>
        </w:rPr>
        <w:t xml:space="preserve">противопоказаний к занятиям </w:t>
      </w:r>
      <w:r w:rsidR="00054214">
        <w:rPr>
          <w:sz w:val="24"/>
          <w:szCs w:val="24"/>
        </w:rPr>
        <w:t>волейболом</w:t>
      </w:r>
      <w:r w:rsidRPr="00CA1C9A">
        <w:rPr>
          <w:sz w:val="24"/>
          <w:szCs w:val="24"/>
        </w:rPr>
        <w:t>.</w:t>
      </w:r>
      <w:r w:rsidR="00A0317F">
        <w:rPr>
          <w:sz w:val="24"/>
          <w:szCs w:val="24"/>
        </w:rPr>
        <w:t xml:space="preserve"> Группы формируются с учетом возраста обучающихся.</w:t>
      </w:r>
      <w:r w:rsidR="00054214">
        <w:rPr>
          <w:sz w:val="24"/>
          <w:szCs w:val="24"/>
        </w:rPr>
        <w:t xml:space="preserve"> На базе общеобразовательных учреждений допускается обучение смешанных групп (девочки и мальчики), сформированных с учетом возраста </w:t>
      </w:r>
      <w:r w:rsidR="00255AF3" w:rsidRPr="00255AF3">
        <w:rPr>
          <w:sz w:val="24"/>
          <w:szCs w:val="24"/>
        </w:rPr>
        <w:t>обучающихся</w:t>
      </w:r>
      <w:r w:rsidR="00255AF3">
        <w:rPr>
          <w:sz w:val="24"/>
          <w:szCs w:val="24"/>
        </w:rPr>
        <w:t>.</w:t>
      </w:r>
    </w:p>
    <w:p w:rsidR="003C35A3" w:rsidRDefault="003C35A3">
      <w:pPr>
        <w:pStyle w:val="11"/>
        <w:ind w:firstLine="720"/>
        <w:jc w:val="both"/>
        <w:rPr>
          <w:i/>
          <w:iCs/>
          <w:sz w:val="24"/>
          <w:szCs w:val="24"/>
          <w:u w:val="single"/>
        </w:rPr>
      </w:pPr>
    </w:p>
    <w:p w:rsidR="004E3981" w:rsidRDefault="004E3981">
      <w:pPr>
        <w:pStyle w:val="11"/>
        <w:ind w:firstLine="720"/>
        <w:jc w:val="both"/>
        <w:rPr>
          <w:i/>
          <w:iCs/>
          <w:sz w:val="24"/>
          <w:szCs w:val="24"/>
          <w:u w:val="single"/>
        </w:rPr>
      </w:pPr>
    </w:p>
    <w:p w:rsidR="003C35A3" w:rsidRDefault="003C35A3" w:rsidP="003C35A3">
      <w:pPr>
        <w:pStyle w:val="11"/>
        <w:numPr>
          <w:ilvl w:val="1"/>
          <w:numId w:val="18"/>
        </w:numPr>
        <w:jc w:val="both"/>
        <w:rPr>
          <w:i/>
          <w:iCs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Формы и режим реализации </w:t>
      </w:r>
      <w:r w:rsidRPr="000F01B8">
        <w:rPr>
          <w:b/>
          <w:sz w:val="24"/>
          <w:szCs w:val="24"/>
        </w:rPr>
        <w:t xml:space="preserve"> программы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Уровень программы</w:t>
      </w:r>
      <w:r w:rsidR="00A0317F">
        <w:rPr>
          <w:i/>
          <w:iCs/>
          <w:sz w:val="24"/>
          <w:szCs w:val="24"/>
        </w:rPr>
        <w:t>: базовый</w:t>
      </w:r>
    </w:p>
    <w:p w:rsidR="00DD14FC" w:rsidRPr="00CA1C9A" w:rsidRDefault="00590BDC">
      <w:pPr>
        <w:pStyle w:val="11"/>
        <w:ind w:firstLine="70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Срок освоения</w:t>
      </w:r>
      <w:r w:rsidRPr="00CA1C9A">
        <w:rPr>
          <w:sz w:val="24"/>
          <w:szCs w:val="24"/>
        </w:rPr>
        <w:t xml:space="preserve"> программы: 3 года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  <w:u w:val="single"/>
        </w:rPr>
        <w:t>Объем программы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Программа рассчитана на </w:t>
      </w:r>
      <w:r w:rsidR="00A0317F">
        <w:rPr>
          <w:sz w:val="24"/>
          <w:szCs w:val="24"/>
        </w:rPr>
        <w:t>3</w:t>
      </w:r>
      <w:r w:rsidRPr="00CA1C9A">
        <w:rPr>
          <w:sz w:val="24"/>
          <w:szCs w:val="24"/>
        </w:rPr>
        <w:t>6 учебных недель, летний период работа по индивидуальным планам. Режим тренировочной работы в группах 1, 2, 3 года обучения составляет 6 часов в неделю</w:t>
      </w:r>
      <w:r w:rsidR="00A0317F">
        <w:rPr>
          <w:sz w:val="24"/>
          <w:szCs w:val="24"/>
        </w:rPr>
        <w:t xml:space="preserve"> (3 раза по 2 часа), составляет </w:t>
      </w:r>
      <w:r w:rsidRPr="00CA1C9A">
        <w:rPr>
          <w:sz w:val="24"/>
          <w:szCs w:val="24"/>
        </w:rPr>
        <w:t>2</w:t>
      </w:r>
      <w:r w:rsidR="00A0317F">
        <w:rPr>
          <w:sz w:val="24"/>
          <w:szCs w:val="24"/>
        </w:rPr>
        <w:t>16 часов в год</w:t>
      </w:r>
      <w:r w:rsidRPr="00CA1C9A">
        <w:rPr>
          <w:sz w:val="24"/>
          <w:szCs w:val="24"/>
        </w:rPr>
        <w:t>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Форма обучения очная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Основными формами занятий</w:t>
      </w:r>
      <w:r w:rsidRPr="00CA1C9A">
        <w:rPr>
          <w:sz w:val="24"/>
          <w:szCs w:val="24"/>
        </w:rPr>
        <w:t xml:space="preserve"> являются:</w:t>
      </w:r>
    </w:p>
    <w:p w:rsidR="00DD14FC" w:rsidRPr="00CA1C9A" w:rsidRDefault="00590BDC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6" w:name="bookmark3"/>
      <w:bookmarkEnd w:id="16"/>
      <w:r w:rsidRPr="00CA1C9A">
        <w:rPr>
          <w:sz w:val="24"/>
          <w:szCs w:val="24"/>
        </w:rPr>
        <w:t>групповые занятия;</w:t>
      </w:r>
    </w:p>
    <w:p w:rsidR="00DD14FC" w:rsidRPr="00CA1C9A" w:rsidRDefault="0089270B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7" w:name="bookmark4"/>
      <w:bookmarkEnd w:id="17"/>
      <w:r>
        <w:rPr>
          <w:sz w:val="24"/>
          <w:szCs w:val="24"/>
        </w:rPr>
        <w:t>комплексные учебно-тренировочные</w:t>
      </w:r>
      <w:r w:rsidR="00590BDC" w:rsidRPr="00CA1C9A">
        <w:rPr>
          <w:sz w:val="24"/>
          <w:szCs w:val="24"/>
        </w:rPr>
        <w:t xml:space="preserve"> занятия;</w:t>
      </w:r>
    </w:p>
    <w:p w:rsidR="00DD14FC" w:rsidRPr="00CA1C9A" w:rsidRDefault="00590BDC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8" w:name="bookmark5"/>
      <w:bookmarkEnd w:id="18"/>
      <w:r w:rsidRPr="00CA1C9A">
        <w:rPr>
          <w:sz w:val="24"/>
          <w:szCs w:val="24"/>
        </w:rPr>
        <w:t>просмотр учебных видеофильмов;</w:t>
      </w:r>
    </w:p>
    <w:p w:rsidR="00DD14FC" w:rsidRPr="00CA1C9A" w:rsidRDefault="00590BDC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9" w:name="bookmark6"/>
      <w:bookmarkEnd w:id="19"/>
      <w:r w:rsidRPr="00CA1C9A">
        <w:rPr>
          <w:sz w:val="24"/>
          <w:szCs w:val="24"/>
        </w:rPr>
        <w:t>контрольные испытания;</w:t>
      </w:r>
    </w:p>
    <w:p w:rsidR="00DD14FC" w:rsidRPr="00A0317F" w:rsidRDefault="00590BDC" w:rsidP="00A0317F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20" w:name="bookmark7"/>
      <w:bookmarkEnd w:id="20"/>
      <w:r w:rsidRPr="00CA1C9A">
        <w:rPr>
          <w:sz w:val="24"/>
          <w:szCs w:val="24"/>
        </w:rPr>
        <w:t xml:space="preserve">участие в соревнованиях по </w:t>
      </w:r>
      <w:r w:rsidR="00054214">
        <w:rPr>
          <w:sz w:val="24"/>
          <w:szCs w:val="24"/>
        </w:rPr>
        <w:t>волейболу</w:t>
      </w:r>
      <w:r w:rsidRPr="00CA1C9A">
        <w:rPr>
          <w:sz w:val="24"/>
          <w:szCs w:val="24"/>
        </w:rPr>
        <w:t>;</w:t>
      </w:r>
      <w:bookmarkStart w:id="21" w:name="bookmark8"/>
      <w:bookmarkEnd w:id="21"/>
    </w:p>
    <w:p w:rsidR="00DD14FC" w:rsidRPr="00CA1C9A" w:rsidRDefault="00A0317F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22" w:name="bookmark9"/>
      <w:bookmarkEnd w:id="22"/>
      <w:r>
        <w:rPr>
          <w:sz w:val="24"/>
          <w:szCs w:val="24"/>
        </w:rPr>
        <w:t>участие в</w:t>
      </w:r>
      <w:r w:rsidR="00590BDC" w:rsidRPr="00CA1C9A">
        <w:rPr>
          <w:sz w:val="24"/>
          <w:szCs w:val="24"/>
        </w:rPr>
        <w:t xml:space="preserve"> городских спортивно-</w:t>
      </w:r>
      <w:r>
        <w:rPr>
          <w:sz w:val="24"/>
          <w:szCs w:val="24"/>
        </w:rPr>
        <w:t>массовых мероприятиях</w:t>
      </w:r>
      <w:r w:rsidR="00590BDC" w:rsidRPr="00CA1C9A">
        <w:rPr>
          <w:sz w:val="24"/>
          <w:szCs w:val="24"/>
        </w:rPr>
        <w:t>.</w:t>
      </w:r>
    </w:p>
    <w:p w:rsidR="00DD14FC" w:rsidRPr="00CA1C9A" w:rsidRDefault="00590BDC" w:rsidP="00CA1C9A">
      <w:pPr>
        <w:pStyle w:val="11"/>
        <w:tabs>
          <w:tab w:val="left" w:pos="3071"/>
        </w:tabs>
        <w:ind w:firstLine="70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Режим занятий</w:t>
      </w:r>
      <w:r w:rsidRPr="00CA1C9A">
        <w:rPr>
          <w:i/>
          <w:iCs/>
          <w:sz w:val="24"/>
          <w:szCs w:val="24"/>
        </w:rPr>
        <w:t>:</w:t>
      </w:r>
      <w:r w:rsidRPr="00CA1C9A">
        <w:rPr>
          <w:sz w:val="24"/>
          <w:szCs w:val="24"/>
        </w:rPr>
        <w:tab/>
        <w:t>3 раза в неделю по 2 часа с обязательным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15-минутным перерывом после 45 минут занятий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>Занятия могут проводиться в любой день недели, включая воскресные дни. Занятия для несовершеннолетних обучающихся в учреждении начинаются не ранее 8.00 часов утра и заканчиваются не позднее 20.00 часов.</w:t>
      </w:r>
    </w:p>
    <w:p w:rsidR="00DD14FC" w:rsidRPr="00CA1C9A" w:rsidRDefault="00CA1C9A" w:rsidP="00CA1C9A">
      <w:pPr>
        <w:pStyle w:val="11"/>
        <w:tabs>
          <w:tab w:val="left" w:pos="3070"/>
        </w:tabs>
        <w:ind w:firstLine="800"/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Наполняемост</w:t>
      </w:r>
      <w:r w:rsidR="00590BDC" w:rsidRPr="00CA1C9A">
        <w:rPr>
          <w:i/>
          <w:iCs/>
          <w:sz w:val="24"/>
          <w:szCs w:val="24"/>
          <w:u w:val="single"/>
        </w:rPr>
        <w:t>ь</w:t>
      </w:r>
      <w:r>
        <w:rPr>
          <w:i/>
          <w:iCs/>
          <w:sz w:val="24"/>
          <w:szCs w:val="24"/>
          <w:u w:val="single"/>
        </w:rPr>
        <w:t xml:space="preserve"> </w:t>
      </w:r>
      <w:r w:rsidR="00590BDC" w:rsidRPr="00CA1C9A">
        <w:rPr>
          <w:sz w:val="24"/>
          <w:szCs w:val="24"/>
        </w:rPr>
        <w:t>в учебной группе 1,2, 3 года обучения -15</w:t>
      </w:r>
      <w:r w:rsidR="00A0317F">
        <w:rPr>
          <w:sz w:val="24"/>
          <w:szCs w:val="24"/>
        </w:rPr>
        <w:t xml:space="preserve"> – 20 </w:t>
      </w:r>
      <w:r w:rsidR="00590BDC" w:rsidRPr="00CA1C9A">
        <w:rPr>
          <w:sz w:val="24"/>
          <w:szCs w:val="24"/>
        </w:rPr>
        <w:t xml:space="preserve"> человек</w:t>
      </w:r>
    </w:p>
    <w:p w:rsidR="000F01B8" w:rsidRDefault="000F01B8" w:rsidP="008735D2">
      <w:pPr>
        <w:pStyle w:val="11"/>
        <w:tabs>
          <w:tab w:val="left" w:pos="277"/>
        </w:tabs>
        <w:ind w:firstLine="0"/>
        <w:jc w:val="center"/>
        <w:rPr>
          <w:b/>
          <w:bCs/>
          <w:sz w:val="24"/>
          <w:szCs w:val="24"/>
        </w:rPr>
      </w:pPr>
    </w:p>
    <w:p w:rsidR="000F01B8" w:rsidRPr="003D5A54" w:rsidRDefault="000F01B8" w:rsidP="003C35A3">
      <w:pPr>
        <w:pStyle w:val="a9"/>
        <w:numPr>
          <w:ilvl w:val="1"/>
          <w:numId w:val="18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жидаемые</w:t>
      </w:r>
      <w:r w:rsidRPr="003D5A54">
        <w:rPr>
          <w:i w:val="0"/>
          <w:sz w:val="24"/>
          <w:szCs w:val="24"/>
        </w:rPr>
        <w:t xml:space="preserve"> результаты освоения программы </w:t>
      </w:r>
    </w:p>
    <w:p w:rsidR="00255AF3" w:rsidRPr="00255AF3" w:rsidRDefault="00255AF3" w:rsidP="00255AF3">
      <w:pPr>
        <w:pStyle w:val="11"/>
        <w:ind w:firstLine="220"/>
        <w:rPr>
          <w:sz w:val="24"/>
        </w:rPr>
      </w:pPr>
      <w:r w:rsidRPr="00255AF3">
        <w:rPr>
          <w:sz w:val="24"/>
        </w:rPr>
        <w:t xml:space="preserve">В результате освоение обязательного минимума содержания программы, занимающиеся должны </w:t>
      </w:r>
      <w:r w:rsidRPr="00255AF3">
        <w:rPr>
          <w:b/>
          <w:bCs/>
          <w:sz w:val="24"/>
        </w:rPr>
        <w:t>ЗНАТЬ: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337"/>
        </w:tabs>
        <w:ind w:left="360" w:hanging="360"/>
        <w:rPr>
          <w:sz w:val="24"/>
        </w:rPr>
      </w:pPr>
      <w:bookmarkStart w:id="23" w:name="bookmark105"/>
      <w:bookmarkEnd w:id="23"/>
      <w:r w:rsidRPr="00255AF3">
        <w:rPr>
          <w:sz w:val="24"/>
        </w:rPr>
        <w:t>влияние оздоровительных систем физического воспитания на укрепление здоровья, профилактику заболеваний и вредных привычек;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337"/>
        </w:tabs>
        <w:ind w:firstLine="0"/>
        <w:rPr>
          <w:sz w:val="24"/>
        </w:rPr>
      </w:pPr>
      <w:bookmarkStart w:id="24" w:name="bookmark106"/>
      <w:bookmarkEnd w:id="24"/>
      <w:r w:rsidRPr="00255AF3">
        <w:rPr>
          <w:sz w:val="24"/>
        </w:rPr>
        <w:t>способы контроля и оценки физического развития и физической подготовленности;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337"/>
        </w:tabs>
        <w:ind w:firstLine="0"/>
        <w:rPr>
          <w:sz w:val="24"/>
        </w:rPr>
      </w:pPr>
      <w:bookmarkStart w:id="25" w:name="bookmark107"/>
      <w:bookmarkEnd w:id="25"/>
      <w:r w:rsidRPr="00255AF3">
        <w:rPr>
          <w:sz w:val="24"/>
        </w:rPr>
        <w:t>историю развития игры волейбол;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337"/>
        </w:tabs>
        <w:ind w:left="360" w:hanging="360"/>
        <w:rPr>
          <w:sz w:val="24"/>
        </w:rPr>
      </w:pPr>
      <w:bookmarkStart w:id="26" w:name="bookmark108"/>
      <w:bookmarkEnd w:id="26"/>
      <w:r w:rsidRPr="00255AF3">
        <w:rPr>
          <w:sz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725"/>
        </w:tabs>
        <w:ind w:firstLine="380"/>
        <w:rPr>
          <w:sz w:val="24"/>
        </w:rPr>
      </w:pPr>
      <w:bookmarkStart w:id="27" w:name="bookmark109"/>
      <w:bookmarkEnd w:id="27"/>
      <w:r w:rsidRPr="00255AF3">
        <w:rPr>
          <w:sz w:val="24"/>
        </w:rPr>
        <w:t>правила использования спортивного инвентаря и оборудования;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725"/>
        </w:tabs>
        <w:ind w:left="740" w:hanging="360"/>
        <w:rPr>
          <w:sz w:val="24"/>
        </w:rPr>
      </w:pPr>
      <w:bookmarkStart w:id="28" w:name="bookmark110"/>
      <w:bookmarkEnd w:id="28"/>
      <w:r w:rsidRPr="00255AF3">
        <w:rPr>
          <w:sz w:val="24"/>
        </w:rPr>
        <w:t>правила личной гигиены, профилактики травматизма и оказания доврачебной помощи при занятиях физическими упражнениями;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725"/>
        </w:tabs>
        <w:ind w:firstLine="380"/>
        <w:rPr>
          <w:sz w:val="24"/>
        </w:rPr>
      </w:pPr>
      <w:bookmarkStart w:id="29" w:name="bookmark111"/>
      <w:bookmarkEnd w:id="29"/>
      <w:r w:rsidRPr="00255AF3">
        <w:rPr>
          <w:sz w:val="24"/>
        </w:rPr>
        <w:t>основные правила игры в волейбол, судейство.</w:t>
      </w:r>
    </w:p>
    <w:p w:rsidR="00255AF3" w:rsidRPr="00255AF3" w:rsidRDefault="00255AF3" w:rsidP="00255AF3">
      <w:pPr>
        <w:pStyle w:val="11"/>
        <w:rPr>
          <w:sz w:val="24"/>
        </w:rPr>
      </w:pPr>
      <w:r w:rsidRPr="00255AF3">
        <w:rPr>
          <w:b/>
          <w:bCs/>
          <w:sz w:val="24"/>
        </w:rPr>
        <w:t>УМЕТЬ: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725"/>
        </w:tabs>
        <w:ind w:firstLine="380"/>
        <w:rPr>
          <w:sz w:val="24"/>
        </w:rPr>
      </w:pPr>
      <w:bookmarkStart w:id="30" w:name="bookmark112"/>
      <w:bookmarkEnd w:id="30"/>
      <w:r w:rsidRPr="00255AF3">
        <w:rPr>
          <w:sz w:val="24"/>
        </w:rPr>
        <w:t>выполнять технические приемы;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725"/>
        </w:tabs>
        <w:ind w:firstLine="380"/>
        <w:rPr>
          <w:sz w:val="24"/>
        </w:rPr>
      </w:pPr>
      <w:bookmarkStart w:id="31" w:name="bookmark113"/>
      <w:bookmarkEnd w:id="31"/>
      <w:r w:rsidRPr="00255AF3">
        <w:rPr>
          <w:sz w:val="24"/>
        </w:rPr>
        <w:t>играть в волейбол по основным правилам;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725"/>
        </w:tabs>
        <w:ind w:firstLine="380"/>
        <w:rPr>
          <w:sz w:val="24"/>
        </w:rPr>
      </w:pPr>
      <w:bookmarkStart w:id="32" w:name="bookmark114"/>
      <w:bookmarkEnd w:id="32"/>
      <w:r w:rsidRPr="00255AF3">
        <w:rPr>
          <w:sz w:val="24"/>
        </w:rPr>
        <w:t>контролировать и регулировать функциональные состояния организма при выполнении физических упражнений;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725"/>
        </w:tabs>
        <w:ind w:left="740" w:hanging="360"/>
        <w:rPr>
          <w:sz w:val="24"/>
        </w:rPr>
      </w:pPr>
      <w:bookmarkStart w:id="33" w:name="bookmark115"/>
      <w:bookmarkEnd w:id="33"/>
      <w:r w:rsidRPr="00255AF3">
        <w:rPr>
          <w:sz w:val="24"/>
        </w:rPr>
        <w:t>управлять своими эмоциями, эффективно взаимодействовать с взрослыми и сверстниками, владеть культурой общения;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725"/>
        </w:tabs>
        <w:ind w:left="740" w:hanging="360"/>
        <w:rPr>
          <w:sz w:val="24"/>
        </w:rPr>
      </w:pPr>
      <w:bookmarkStart w:id="34" w:name="bookmark116"/>
      <w:bookmarkEnd w:id="34"/>
      <w:r w:rsidRPr="00255AF3">
        <w:rPr>
          <w:sz w:val="24"/>
        </w:rPr>
        <w:t>соблюдать правила гигиены, безопасности и профилактики травматизма при занятиях физическими упражнениями, оказывать первую помощь при травмах и несчастных случаях.</w:t>
      </w:r>
    </w:p>
    <w:p w:rsidR="00255AF3" w:rsidRPr="00255AF3" w:rsidRDefault="00255AF3" w:rsidP="00255AF3">
      <w:pPr>
        <w:pStyle w:val="11"/>
        <w:rPr>
          <w:sz w:val="24"/>
        </w:rPr>
      </w:pPr>
      <w:r w:rsidRPr="00255AF3">
        <w:rPr>
          <w:b/>
          <w:bCs/>
          <w:sz w:val="24"/>
        </w:rPr>
        <w:t xml:space="preserve">Личностные результаты </w:t>
      </w:r>
      <w:r w:rsidRPr="00255AF3">
        <w:rPr>
          <w:sz w:val="24"/>
        </w:rPr>
        <w:t>- развитие положительных личностных качеств учащихся (трудолюбия, упорства, настойчивости, умения работать в коллективе, уважение к людям).</w:t>
      </w:r>
    </w:p>
    <w:p w:rsidR="00255AF3" w:rsidRPr="00255AF3" w:rsidRDefault="00255AF3" w:rsidP="00255AF3">
      <w:pPr>
        <w:pStyle w:val="11"/>
        <w:rPr>
          <w:sz w:val="24"/>
        </w:rPr>
      </w:pPr>
      <w:proofErr w:type="spellStart"/>
      <w:r w:rsidRPr="00255AF3">
        <w:rPr>
          <w:b/>
          <w:bCs/>
          <w:sz w:val="24"/>
        </w:rPr>
        <w:lastRenderedPageBreak/>
        <w:t>Метапредметные</w:t>
      </w:r>
      <w:proofErr w:type="spellEnd"/>
      <w:r w:rsidRPr="00255AF3">
        <w:rPr>
          <w:b/>
          <w:bCs/>
          <w:sz w:val="24"/>
        </w:rPr>
        <w:t xml:space="preserve"> результаты </w:t>
      </w:r>
      <w:r w:rsidRPr="00255AF3">
        <w:rPr>
          <w:sz w:val="24"/>
        </w:rPr>
        <w:t>- формирование универсальных учебных действий (УУД).</w:t>
      </w:r>
    </w:p>
    <w:p w:rsidR="00255AF3" w:rsidRPr="00255AF3" w:rsidRDefault="00255AF3" w:rsidP="00255AF3">
      <w:pPr>
        <w:pStyle w:val="11"/>
        <w:rPr>
          <w:sz w:val="24"/>
        </w:rPr>
      </w:pPr>
      <w:r w:rsidRPr="00255AF3">
        <w:rPr>
          <w:b/>
          <w:bCs/>
          <w:sz w:val="24"/>
        </w:rPr>
        <w:t>Регулятивные УУД</w:t>
      </w:r>
      <w:r w:rsidRPr="00255AF3">
        <w:rPr>
          <w:sz w:val="24"/>
        </w:rPr>
        <w:t>: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725"/>
        </w:tabs>
        <w:ind w:firstLine="380"/>
        <w:rPr>
          <w:sz w:val="24"/>
        </w:rPr>
      </w:pPr>
      <w:bookmarkStart w:id="35" w:name="bookmark117"/>
      <w:bookmarkEnd w:id="35"/>
      <w:r w:rsidRPr="00255AF3">
        <w:rPr>
          <w:sz w:val="24"/>
        </w:rPr>
        <w:t>понимать задачи, поставленные педагогом;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725"/>
        </w:tabs>
        <w:ind w:firstLine="380"/>
        <w:rPr>
          <w:sz w:val="24"/>
        </w:rPr>
      </w:pPr>
      <w:bookmarkStart w:id="36" w:name="bookmark118"/>
      <w:bookmarkEnd w:id="36"/>
      <w:r w:rsidRPr="00255AF3">
        <w:rPr>
          <w:sz w:val="24"/>
        </w:rPr>
        <w:t>знать технологическую последовательность выполнения работы;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725"/>
        </w:tabs>
        <w:ind w:firstLine="380"/>
        <w:rPr>
          <w:sz w:val="24"/>
        </w:rPr>
      </w:pPr>
      <w:bookmarkStart w:id="37" w:name="bookmark119"/>
      <w:bookmarkEnd w:id="37"/>
      <w:r w:rsidRPr="00255AF3">
        <w:rPr>
          <w:sz w:val="24"/>
        </w:rPr>
        <w:t>правильно оценивать результаты своей деятельности.</w:t>
      </w:r>
    </w:p>
    <w:p w:rsidR="00255AF3" w:rsidRPr="00255AF3" w:rsidRDefault="00255AF3" w:rsidP="00255AF3">
      <w:pPr>
        <w:pStyle w:val="11"/>
        <w:rPr>
          <w:sz w:val="24"/>
        </w:rPr>
      </w:pPr>
      <w:r w:rsidRPr="00255AF3">
        <w:rPr>
          <w:b/>
          <w:bCs/>
          <w:sz w:val="24"/>
        </w:rPr>
        <w:t>Познавательные УУД: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725"/>
        </w:tabs>
        <w:ind w:firstLine="380"/>
        <w:rPr>
          <w:sz w:val="24"/>
        </w:rPr>
      </w:pPr>
      <w:bookmarkStart w:id="38" w:name="bookmark120"/>
      <w:bookmarkEnd w:id="38"/>
      <w:r w:rsidRPr="00255AF3">
        <w:rPr>
          <w:sz w:val="24"/>
        </w:rPr>
        <w:t>научиться проявлять творческие способности;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725"/>
        </w:tabs>
        <w:ind w:firstLine="380"/>
        <w:rPr>
          <w:sz w:val="24"/>
        </w:rPr>
      </w:pPr>
      <w:bookmarkStart w:id="39" w:name="bookmark121"/>
      <w:bookmarkEnd w:id="39"/>
      <w:r w:rsidRPr="00255AF3">
        <w:rPr>
          <w:sz w:val="24"/>
        </w:rPr>
        <w:t>развивать сенсорные и моторные навыки.</w:t>
      </w:r>
    </w:p>
    <w:p w:rsidR="00255AF3" w:rsidRPr="00255AF3" w:rsidRDefault="00255AF3" w:rsidP="00255AF3">
      <w:pPr>
        <w:pStyle w:val="11"/>
        <w:rPr>
          <w:sz w:val="24"/>
        </w:rPr>
      </w:pPr>
      <w:r w:rsidRPr="00255AF3">
        <w:rPr>
          <w:b/>
          <w:bCs/>
          <w:sz w:val="24"/>
        </w:rPr>
        <w:t>Коммуникативные УУД: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725"/>
        </w:tabs>
        <w:ind w:firstLine="380"/>
        <w:rPr>
          <w:sz w:val="24"/>
        </w:rPr>
      </w:pPr>
      <w:bookmarkStart w:id="40" w:name="bookmark122"/>
      <w:bookmarkEnd w:id="40"/>
      <w:r w:rsidRPr="00255AF3">
        <w:rPr>
          <w:sz w:val="24"/>
        </w:rPr>
        <w:t>учиться работать в коллективе;</w:t>
      </w:r>
    </w:p>
    <w:p w:rsidR="00255AF3" w:rsidRPr="00255AF3" w:rsidRDefault="00255AF3" w:rsidP="00255AF3">
      <w:pPr>
        <w:pStyle w:val="11"/>
        <w:numPr>
          <w:ilvl w:val="0"/>
          <w:numId w:val="22"/>
        </w:numPr>
        <w:tabs>
          <w:tab w:val="left" w:pos="725"/>
        </w:tabs>
        <w:ind w:firstLine="380"/>
        <w:rPr>
          <w:sz w:val="24"/>
        </w:rPr>
      </w:pPr>
      <w:bookmarkStart w:id="41" w:name="bookmark123"/>
      <w:bookmarkEnd w:id="41"/>
      <w:r w:rsidRPr="00255AF3">
        <w:rPr>
          <w:sz w:val="24"/>
        </w:rPr>
        <w:t>проявлять индивидуальность и самостоятельность.</w:t>
      </w:r>
    </w:p>
    <w:p w:rsidR="000F01B8" w:rsidRDefault="00255AF3" w:rsidP="004E3981">
      <w:pPr>
        <w:pStyle w:val="11"/>
        <w:rPr>
          <w:sz w:val="24"/>
        </w:rPr>
      </w:pPr>
      <w:r w:rsidRPr="00255AF3">
        <w:rPr>
          <w:b/>
          <w:bCs/>
          <w:sz w:val="24"/>
        </w:rPr>
        <w:t xml:space="preserve">Предметные результаты </w:t>
      </w:r>
      <w:r w:rsidRPr="00255AF3">
        <w:rPr>
          <w:sz w:val="24"/>
        </w:rPr>
        <w:t>- формирование навыков игры в волейбол, применения технологий, приемов и методов работы по программе, приобретение опыта физкультурно-спортивной деятельности.</w:t>
      </w:r>
    </w:p>
    <w:p w:rsidR="004E3981" w:rsidRPr="00E2466B" w:rsidRDefault="004E3981" w:rsidP="004E3981">
      <w:pPr>
        <w:pStyle w:val="11"/>
        <w:rPr>
          <w:sz w:val="24"/>
        </w:rPr>
      </w:pPr>
    </w:p>
    <w:p w:rsidR="000F01B8" w:rsidRDefault="000F01B8" w:rsidP="004E3981">
      <w:pPr>
        <w:pStyle w:val="a9"/>
        <w:numPr>
          <w:ilvl w:val="1"/>
          <w:numId w:val="18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ормы контроля и подведения итогов</w:t>
      </w:r>
    </w:p>
    <w:p w:rsidR="000F01B8" w:rsidRPr="003D5A54" w:rsidRDefault="000F01B8" w:rsidP="000F01B8">
      <w:pPr>
        <w:pStyle w:val="a9"/>
        <w:ind w:left="142"/>
        <w:rPr>
          <w:i w:val="0"/>
          <w:sz w:val="24"/>
          <w:szCs w:val="24"/>
        </w:rPr>
      </w:pPr>
    </w:p>
    <w:p w:rsidR="00E2466B" w:rsidRPr="00E2466B" w:rsidRDefault="00E2466B" w:rsidP="00E2466B">
      <w:pPr>
        <w:ind w:left="1" w:firstLine="425"/>
        <w:jc w:val="both"/>
        <w:rPr>
          <w:rFonts w:ascii="Times New Roman" w:eastAsia="Times New Roman" w:hAnsi="Times New Roman" w:cs="Times New Roman"/>
          <w:szCs w:val="28"/>
        </w:rPr>
      </w:pPr>
      <w:r w:rsidRPr="00E2466B">
        <w:rPr>
          <w:rFonts w:ascii="Times New Roman" w:eastAsia="Times New Roman" w:hAnsi="Times New Roman" w:cs="Times New Roman"/>
          <w:szCs w:val="28"/>
        </w:rPr>
        <w:t>Программа предусматривает промежуточную и итоговую аттестацию результатов обучения детей.</w:t>
      </w:r>
    </w:p>
    <w:p w:rsidR="00E2466B" w:rsidRPr="00E2466B" w:rsidRDefault="00E2466B" w:rsidP="00E2466B">
      <w:pPr>
        <w:ind w:firstLine="426"/>
        <w:jc w:val="both"/>
        <w:rPr>
          <w:rFonts w:ascii="Times New Roman" w:eastAsia="Times New Roman" w:hAnsi="Times New Roman" w:cs="Times New Roman"/>
          <w:szCs w:val="28"/>
        </w:rPr>
      </w:pPr>
      <w:r w:rsidRPr="00E2466B">
        <w:rPr>
          <w:rFonts w:ascii="Times New Roman" w:eastAsia="Times New Roman" w:hAnsi="Times New Roman" w:cs="Times New Roman"/>
          <w:szCs w:val="28"/>
        </w:rPr>
        <w:t>В начале года проводится входное тестирование. Промежуточная аттестация проводится в виде текущего контроля в течение всего учебного года. Она предусматривает 1 раз в полгода зачетное занятие - по общей и специальной физической подготовке при выполнении контрольных упражнений, зачетные игры, а также участие в районных соревнованиях по волейболу.</w:t>
      </w:r>
    </w:p>
    <w:p w:rsidR="00E2466B" w:rsidRPr="00E2466B" w:rsidRDefault="00E2466B" w:rsidP="00E2466B">
      <w:pPr>
        <w:ind w:firstLine="426"/>
        <w:jc w:val="both"/>
        <w:rPr>
          <w:rFonts w:ascii="Times New Roman" w:eastAsia="Times New Roman" w:hAnsi="Times New Roman" w:cs="Times New Roman"/>
          <w:szCs w:val="28"/>
        </w:rPr>
      </w:pPr>
      <w:r w:rsidRPr="00E2466B">
        <w:rPr>
          <w:rFonts w:ascii="Times New Roman" w:eastAsia="Times New Roman" w:hAnsi="Times New Roman" w:cs="Times New Roman"/>
          <w:szCs w:val="28"/>
        </w:rPr>
        <w:t>Итоговая аттестация 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: школьного, муниципального, районного и прочих, а также открытого мероприятия для родителей, с последующим совместным анализом проведенного мероприятия.</w:t>
      </w:r>
    </w:p>
    <w:p w:rsidR="00E2466B" w:rsidRDefault="00E2466B" w:rsidP="00E2466B">
      <w:pPr>
        <w:spacing w:after="320"/>
        <w:ind w:firstLine="426"/>
        <w:jc w:val="both"/>
        <w:rPr>
          <w:rFonts w:ascii="Times New Roman" w:eastAsia="Times New Roman" w:hAnsi="Times New Roman" w:cs="Times New Roman"/>
          <w:szCs w:val="28"/>
        </w:rPr>
      </w:pPr>
      <w:r w:rsidRPr="00E2466B">
        <w:rPr>
          <w:rFonts w:ascii="Times New Roman" w:eastAsia="Times New Roman" w:hAnsi="Times New Roman" w:cs="Times New Roman"/>
          <w:szCs w:val="28"/>
        </w:rPr>
        <w:t>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:rsidR="00E2466B" w:rsidRPr="00E2466B" w:rsidRDefault="00E2466B" w:rsidP="00E246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2466B">
        <w:rPr>
          <w:rFonts w:ascii="Times New Roman" w:eastAsia="Times New Roman" w:hAnsi="Times New Roman" w:cs="Times New Roman"/>
          <w:b/>
          <w:color w:val="auto"/>
          <w:lang w:bidi="ar-SA"/>
        </w:rPr>
        <w:t>НОРМАТИВЫ</w:t>
      </w:r>
    </w:p>
    <w:p w:rsidR="00E2466B" w:rsidRPr="00E2466B" w:rsidRDefault="00E2466B" w:rsidP="00E246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2466B">
        <w:rPr>
          <w:rFonts w:ascii="Times New Roman" w:eastAsia="Times New Roman" w:hAnsi="Times New Roman" w:cs="Times New Roman"/>
          <w:b/>
          <w:color w:val="auto"/>
          <w:lang w:bidi="ar-SA"/>
        </w:rPr>
        <w:t>ОБЩЕЙ ФИЗИЧЕСКОЙ И СПЕЦИАЛЬНОЙ ФИЗИЧЕСКОЙ ПОДГОТОВКИ</w:t>
      </w:r>
    </w:p>
    <w:p w:rsidR="00E2466B" w:rsidRPr="00E2466B" w:rsidRDefault="00E2466B" w:rsidP="00E246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2466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ЛЯ ГРУПП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1, 2-го года обучения</w:t>
      </w:r>
    </w:p>
    <w:p w:rsidR="00E2466B" w:rsidRPr="00E2466B" w:rsidRDefault="00E2466B" w:rsidP="00E2466B">
      <w:pPr>
        <w:widowControl/>
        <w:suppressAutoHyphens/>
        <w:ind w:firstLine="680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0"/>
          <w:lang w:bidi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1"/>
        <w:gridCol w:w="3669"/>
        <w:gridCol w:w="3669"/>
      </w:tblGrid>
      <w:tr w:rsidR="00E2466B" w:rsidRPr="00E2466B" w:rsidTr="00BD6225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виваемое физическое качество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нтрольные упражнения (тесты)</w:t>
            </w:r>
          </w:p>
        </w:tc>
      </w:tr>
      <w:tr w:rsidR="00E2466B" w:rsidRPr="00E2466B" w:rsidTr="00BD6225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Юноши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евушки</w:t>
            </w:r>
          </w:p>
        </w:tc>
      </w:tr>
      <w:tr w:rsidR="00E2466B" w:rsidRPr="00E2466B" w:rsidTr="00BD6225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ыстрот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г 30 м (не более 5,1 с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г 30 м (не более 5,7 с)</w:t>
            </w:r>
          </w:p>
        </w:tc>
      </w:tr>
      <w:tr w:rsidR="00E2466B" w:rsidRPr="00E2466B" w:rsidTr="00BD6225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ночный бег 5 x 6 м</w:t>
            </w:r>
          </w:p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не более 11,0 с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ночный бег 5 x 6 м </w:t>
            </w:r>
          </w:p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 более 11,5 с)</w:t>
            </w:r>
          </w:p>
        </w:tc>
      </w:tr>
      <w:tr w:rsidR="00E2466B" w:rsidRPr="00E2466B" w:rsidTr="00BD6225">
        <w:trPr>
          <w:tblCellSpacing w:w="5" w:type="nil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л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росок мяча весом 1 кг из-за головы двумя руками стоя </w:t>
            </w:r>
          </w:p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 менее 12,5 м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росок мяча весом 1 кг из-за головы двумя руками стоя </w:t>
            </w:r>
          </w:p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 менее 12 м)</w:t>
            </w:r>
          </w:p>
        </w:tc>
      </w:tr>
      <w:tr w:rsidR="00E2466B" w:rsidRPr="00E2466B" w:rsidTr="00BD6225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ростно-силовые качеств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ок в длину с места</w:t>
            </w:r>
          </w:p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не менее 210 см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ыжок в длину с места </w:t>
            </w:r>
          </w:p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 менее 190 см)</w:t>
            </w:r>
          </w:p>
        </w:tc>
      </w:tr>
      <w:tr w:rsidR="00E2466B" w:rsidRPr="00E2466B" w:rsidTr="00BD6225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ок вверх с места со взмахом руками (не менее 54 см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ок вверх с места со взмахом руками (не менее 46 см)</w:t>
            </w:r>
          </w:p>
        </w:tc>
      </w:tr>
    </w:tbl>
    <w:p w:rsidR="00E2466B" w:rsidRDefault="00E2466B" w:rsidP="00E2466B">
      <w:pPr>
        <w:spacing w:after="320"/>
        <w:ind w:firstLine="426"/>
        <w:jc w:val="both"/>
        <w:rPr>
          <w:rFonts w:ascii="Times New Roman" w:eastAsia="Times New Roman" w:hAnsi="Times New Roman" w:cs="Times New Roman"/>
          <w:szCs w:val="28"/>
        </w:rPr>
      </w:pPr>
    </w:p>
    <w:p w:rsidR="00E2466B" w:rsidRPr="00E2466B" w:rsidRDefault="00E2466B" w:rsidP="00E2466B">
      <w:pPr>
        <w:widowControl/>
        <w:suppressAutoHyphens/>
        <w:ind w:firstLine="68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2466B">
        <w:rPr>
          <w:rFonts w:ascii="Times New Roman" w:eastAsia="Times New Roman" w:hAnsi="Times New Roman" w:cs="Times New Roman"/>
          <w:b/>
          <w:color w:val="auto"/>
          <w:lang w:bidi="ar-SA"/>
        </w:rPr>
        <w:t>НОРМАТИВЫ</w:t>
      </w:r>
    </w:p>
    <w:p w:rsidR="00E2466B" w:rsidRPr="00E2466B" w:rsidRDefault="00E2466B" w:rsidP="00E2466B">
      <w:pPr>
        <w:widowControl/>
        <w:suppressAutoHyphens/>
        <w:ind w:firstLine="68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2466B">
        <w:rPr>
          <w:rFonts w:ascii="Times New Roman" w:eastAsia="Times New Roman" w:hAnsi="Times New Roman" w:cs="Times New Roman"/>
          <w:b/>
          <w:color w:val="auto"/>
          <w:lang w:bidi="ar-SA"/>
        </w:rPr>
        <w:t>ОБЩЕЙ ФИЗИЧЕСКОЙ И СПЕЦИАЛЬНОЙ ФИЗИЧЕСКОЙ ПОДГОТОВКИ</w:t>
      </w:r>
      <w:r w:rsidR="00EA56E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E2466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ЛЯ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ГРУПП</w:t>
      </w:r>
      <w:r w:rsidRPr="00E2466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3-го года обучения</w:t>
      </w:r>
    </w:p>
    <w:p w:rsidR="00E2466B" w:rsidRPr="00E2466B" w:rsidRDefault="00E2466B" w:rsidP="00E2466B">
      <w:pPr>
        <w:widowControl/>
        <w:suppressAutoHyphens/>
        <w:ind w:firstLine="68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1"/>
        <w:gridCol w:w="3669"/>
        <w:gridCol w:w="3669"/>
      </w:tblGrid>
      <w:tr w:rsidR="00E2466B" w:rsidRPr="00E2466B" w:rsidTr="00BD6225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виваемое физическое качество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нтрольные упражнения (тесты)</w:t>
            </w:r>
          </w:p>
        </w:tc>
      </w:tr>
      <w:tr w:rsidR="00E2466B" w:rsidRPr="00E2466B" w:rsidTr="00BD6225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Юноши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евушки</w:t>
            </w:r>
          </w:p>
        </w:tc>
      </w:tr>
      <w:tr w:rsidR="00E2466B" w:rsidRPr="00E2466B" w:rsidTr="00BD6225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ыстрот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г 30 м (не более 5,0 с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г 30 м (не более 5,5 с)</w:t>
            </w:r>
          </w:p>
        </w:tc>
      </w:tr>
      <w:tr w:rsidR="00E2466B" w:rsidRPr="00E2466B" w:rsidTr="00BD6225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ночный бег 5 x 6 м </w:t>
            </w:r>
          </w:p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 более 10,9 с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ночный бег 5 x 6 м </w:t>
            </w:r>
          </w:p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 более 11,2 с)</w:t>
            </w:r>
          </w:p>
        </w:tc>
      </w:tr>
      <w:tr w:rsidR="00E2466B" w:rsidRPr="00E2466B" w:rsidTr="00BD6225">
        <w:trPr>
          <w:tblCellSpacing w:w="5" w:type="nil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л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росок мяча весом 1 кг из-за головы двумя руками стоя </w:t>
            </w:r>
          </w:p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 менее 16 м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росок мяча весом 1 кг из-за головы двумя руками стоя </w:t>
            </w:r>
          </w:p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 менее 12,5 м)</w:t>
            </w:r>
          </w:p>
        </w:tc>
      </w:tr>
      <w:tr w:rsidR="00E2466B" w:rsidRPr="00E2466B" w:rsidTr="00BD6225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ростно-силовые качеств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ок в длину с места</w:t>
            </w:r>
          </w:p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не менее 220 см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ыжок в длину с места </w:t>
            </w:r>
          </w:p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 менее 200 см)</w:t>
            </w:r>
          </w:p>
        </w:tc>
      </w:tr>
      <w:tr w:rsidR="00E2466B" w:rsidRPr="00E2466B" w:rsidTr="00BD6225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ок вверх с места со взмахом руками (не менее 56 см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ок вверх с места со взмахом руками (не менее 48 см)</w:t>
            </w:r>
          </w:p>
        </w:tc>
      </w:tr>
      <w:tr w:rsidR="00E2466B" w:rsidRPr="00E2466B" w:rsidTr="00BD6225">
        <w:trPr>
          <w:tblCellSpacing w:w="5" w:type="nil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хническое </w:t>
            </w:r>
          </w:p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терство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язательная техническая </w:t>
            </w:r>
          </w:p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язательная техническая </w:t>
            </w:r>
          </w:p>
          <w:p w:rsidR="00E2466B" w:rsidRPr="00E2466B" w:rsidRDefault="00E2466B" w:rsidP="00E246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46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а</w:t>
            </w:r>
          </w:p>
        </w:tc>
      </w:tr>
    </w:tbl>
    <w:p w:rsidR="000F01B8" w:rsidRDefault="000F01B8" w:rsidP="00E2466B">
      <w:pPr>
        <w:pStyle w:val="a9"/>
        <w:rPr>
          <w:b w:val="0"/>
          <w:i w:val="0"/>
          <w:sz w:val="24"/>
          <w:szCs w:val="24"/>
        </w:rPr>
      </w:pPr>
    </w:p>
    <w:p w:rsidR="00E2466B" w:rsidRPr="00E2466B" w:rsidRDefault="00E2466B" w:rsidP="00E2466B">
      <w:pPr>
        <w:ind w:right="79" w:firstLine="380"/>
        <w:jc w:val="both"/>
        <w:rPr>
          <w:rFonts w:ascii="Times New Roman" w:eastAsia="Sylfaen" w:hAnsi="Times New Roman" w:cs="Times New Roman"/>
          <w:b/>
          <w:lang w:eastAsia="en-US" w:bidi="ar-SA"/>
        </w:rPr>
      </w:pPr>
      <w:r w:rsidRPr="00E2466B">
        <w:rPr>
          <w:rFonts w:ascii="Times New Roman" w:eastAsia="Sylfaen" w:hAnsi="Times New Roman" w:cs="Times New Roman"/>
          <w:b/>
          <w:lang w:eastAsia="en-US" w:bidi="ar-SA"/>
        </w:rPr>
        <w:t xml:space="preserve">Тестирование по технической </w:t>
      </w:r>
      <w:r>
        <w:rPr>
          <w:rFonts w:ascii="Times New Roman" w:eastAsia="Sylfaen" w:hAnsi="Times New Roman" w:cs="Times New Roman"/>
          <w:b/>
          <w:lang w:eastAsia="en-US" w:bidi="ar-SA"/>
        </w:rPr>
        <w:t>подготовке</w:t>
      </w:r>
      <w:r w:rsidR="000F75FA">
        <w:rPr>
          <w:rFonts w:ascii="Times New Roman" w:eastAsia="Sylfaen" w:hAnsi="Times New Roman" w:cs="Times New Roman"/>
          <w:b/>
          <w:lang w:eastAsia="en-US" w:bidi="ar-SA"/>
        </w:rPr>
        <w:t xml:space="preserve"> (система оценивания: зачет + /незачет </w:t>
      </w:r>
      <w:proofErr w:type="gramStart"/>
      <w:r w:rsidR="000F75FA">
        <w:rPr>
          <w:rFonts w:ascii="Times New Roman" w:eastAsia="Sylfaen" w:hAnsi="Times New Roman" w:cs="Times New Roman"/>
          <w:b/>
          <w:lang w:eastAsia="en-US" w:bidi="ar-SA"/>
        </w:rPr>
        <w:t>- )</w:t>
      </w:r>
      <w:proofErr w:type="gramEnd"/>
    </w:p>
    <w:p w:rsidR="00E2466B" w:rsidRPr="00E2466B" w:rsidRDefault="00E2466B" w:rsidP="00E2466B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</w:pPr>
    </w:p>
    <w:p w:rsidR="00E2466B" w:rsidRPr="00E2466B" w:rsidRDefault="00E2466B" w:rsidP="00E2466B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  <w:t>1-й год</w:t>
      </w:r>
    </w:p>
    <w:p w:rsidR="00E2466B" w:rsidRPr="00E2466B" w:rsidRDefault="00E2466B" w:rsidP="00E2466B">
      <w:pPr>
        <w:widowControl/>
        <w:numPr>
          <w:ilvl w:val="0"/>
          <w:numId w:val="23"/>
        </w:numPr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Передача сверху и снизу в стену на точность.</w:t>
      </w:r>
    </w:p>
    <w:p w:rsidR="00E2466B" w:rsidRPr="00E2466B" w:rsidRDefault="00E2466B" w:rsidP="00E2466B">
      <w:pPr>
        <w:widowControl/>
        <w:numPr>
          <w:ilvl w:val="0"/>
          <w:numId w:val="23"/>
        </w:numPr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Жонглирование мячом правой, левой, двумя руками.</w:t>
      </w:r>
    </w:p>
    <w:p w:rsidR="00E2466B" w:rsidRPr="00E2466B" w:rsidRDefault="00E2466B" w:rsidP="00E2466B">
      <w:pPr>
        <w:widowControl/>
        <w:numPr>
          <w:ilvl w:val="0"/>
          <w:numId w:val="23"/>
        </w:numPr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Передача в парах сверху, снизу от </w:t>
      </w:r>
      <w:proofErr w:type="spellStart"/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наброса</w:t>
      </w:r>
      <w:proofErr w:type="spellEnd"/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.</w:t>
      </w:r>
    </w:p>
    <w:p w:rsidR="00E2466B" w:rsidRPr="00E2466B" w:rsidRDefault="00E2466B" w:rsidP="00E2466B">
      <w:pPr>
        <w:widowControl/>
        <w:numPr>
          <w:ilvl w:val="0"/>
          <w:numId w:val="23"/>
        </w:numPr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Верхняя и нижняя передача над собой сверху и снизу.</w:t>
      </w:r>
    </w:p>
    <w:p w:rsidR="00E2466B" w:rsidRPr="00E2466B" w:rsidRDefault="00E2466B" w:rsidP="00E2466B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</w:pPr>
    </w:p>
    <w:p w:rsidR="00E2466B" w:rsidRPr="00E2466B" w:rsidRDefault="00E2466B" w:rsidP="00E2466B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  <w:t>2-й год</w:t>
      </w:r>
    </w:p>
    <w:p w:rsidR="00E2466B" w:rsidRPr="00E2466B" w:rsidRDefault="00E2466B" w:rsidP="00E2466B">
      <w:pPr>
        <w:widowControl/>
        <w:numPr>
          <w:ilvl w:val="0"/>
          <w:numId w:val="24"/>
        </w:numPr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Передача сверху и снизу в стену на точность.</w:t>
      </w:r>
    </w:p>
    <w:p w:rsidR="00E2466B" w:rsidRPr="00E2466B" w:rsidRDefault="00E2466B" w:rsidP="00E2466B">
      <w:pPr>
        <w:widowControl/>
        <w:numPr>
          <w:ilvl w:val="0"/>
          <w:numId w:val="24"/>
        </w:numPr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Жонглирование мячом правой, левой, двумя руками.</w:t>
      </w:r>
    </w:p>
    <w:p w:rsidR="00E2466B" w:rsidRPr="00E2466B" w:rsidRDefault="00E2466B" w:rsidP="00E2466B">
      <w:pPr>
        <w:widowControl/>
        <w:numPr>
          <w:ilvl w:val="0"/>
          <w:numId w:val="24"/>
        </w:numPr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Передача в парах сверху и снизу.</w:t>
      </w:r>
    </w:p>
    <w:p w:rsidR="00E2466B" w:rsidRPr="00E2466B" w:rsidRDefault="00E2466B" w:rsidP="00E2466B">
      <w:pPr>
        <w:widowControl/>
        <w:numPr>
          <w:ilvl w:val="0"/>
          <w:numId w:val="24"/>
        </w:numPr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2-я передача на точность из зоны 3 в зону 4 и 2.</w:t>
      </w:r>
    </w:p>
    <w:p w:rsidR="00E2466B" w:rsidRPr="00E2466B" w:rsidRDefault="00E2466B" w:rsidP="00E2466B">
      <w:pPr>
        <w:widowControl/>
        <w:numPr>
          <w:ilvl w:val="0"/>
          <w:numId w:val="24"/>
        </w:numPr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Первая передача (прием) на точность из зоны 6 в зону2 и 3.</w:t>
      </w:r>
    </w:p>
    <w:p w:rsidR="00E2466B" w:rsidRPr="00E2466B" w:rsidRDefault="00E2466B" w:rsidP="00E2466B">
      <w:pPr>
        <w:widowControl/>
        <w:numPr>
          <w:ilvl w:val="0"/>
          <w:numId w:val="24"/>
        </w:numPr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Подача верхняя прямая на точность с расстояния 5-6 метров.</w:t>
      </w:r>
    </w:p>
    <w:p w:rsidR="00E2466B" w:rsidRPr="00E2466B" w:rsidRDefault="00E2466B" w:rsidP="00E2466B">
      <w:pPr>
        <w:widowControl/>
        <w:numPr>
          <w:ilvl w:val="0"/>
          <w:numId w:val="24"/>
        </w:numPr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Нападающий удар – удар по мячу (неподвижному).</w:t>
      </w:r>
    </w:p>
    <w:p w:rsidR="00E2466B" w:rsidRPr="00E2466B" w:rsidRDefault="00E2466B" w:rsidP="00E2466B">
      <w:pPr>
        <w:widowControl/>
        <w:suppressAutoHyphens/>
        <w:ind w:left="10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E2466B" w:rsidRPr="00E2466B" w:rsidRDefault="00E2466B" w:rsidP="00E2466B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  <w:t>3-й год</w:t>
      </w:r>
    </w:p>
    <w:p w:rsidR="00E2466B" w:rsidRPr="00E2466B" w:rsidRDefault="00E2466B" w:rsidP="00E2466B">
      <w:pPr>
        <w:widowControl/>
        <w:numPr>
          <w:ilvl w:val="0"/>
          <w:numId w:val="25"/>
        </w:numPr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Верхняя, нижняя передача в парах – в движении, с препятствиями.</w:t>
      </w:r>
    </w:p>
    <w:p w:rsidR="00E2466B" w:rsidRPr="00E2466B" w:rsidRDefault="00E2466B" w:rsidP="00E2466B">
      <w:pPr>
        <w:widowControl/>
        <w:numPr>
          <w:ilvl w:val="0"/>
          <w:numId w:val="25"/>
        </w:numPr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2-я передача на точность из зоны 2 в зону 3 и 4 и за голову.</w:t>
      </w:r>
    </w:p>
    <w:p w:rsidR="00E2466B" w:rsidRPr="00E2466B" w:rsidRDefault="00E2466B" w:rsidP="00E2466B">
      <w:pPr>
        <w:widowControl/>
        <w:numPr>
          <w:ilvl w:val="0"/>
          <w:numId w:val="25"/>
        </w:numPr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Нападающий удар из 3, 4, 2.</w:t>
      </w:r>
    </w:p>
    <w:p w:rsidR="00E2466B" w:rsidRPr="00E2466B" w:rsidRDefault="00E2466B" w:rsidP="00E2466B">
      <w:pPr>
        <w:widowControl/>
        <w:numPr>
          <w:ilvl w:val="0"/>
          <w:numId w:val="25"/>
        </w:numPr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Блок (одиночный)  в зонах 3, 4, 2.</w:t>
      </w:r>
    </w:p>
    <w:p w:rsidR="00E2466B" w:rsidRPr="00E2466B" w:rsidRDefault="00E2466B" w:rsidP="00E2466B">
      <w:pPr>
        <w:widowControl/>
        <w:numPr>
          <w:ilvl w:val="0"/>
          <w:numId w:val="25"/>
        </w:numPr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Первая передача (прием) на точность из зон 1, 5, 6 – в зону 2.</w:t>
      </w:r>
    </w:p>
    <w:p w:rsidR="00E2466B" w:rsidRPr="00E2466B" w:rsidRDefault="00E2466B" w:rsidP="00E2466B">
      <w:pPr>
        <w:widowControl/>
        <w:numPr>
          <w:ilvl w:val="0"/>
          <w:numId w:val="25"/>
        </w:numPr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2466B">
        <w:rPr>
          <w:rFonts w:ascii="Times New Roman" w:eastAsia="Times New Roman" w:hAnsi="Times New Roman" w:cs="Times New Roman"/>
          <w:color w:val="auto"/>
          <w:szCs w:val="20"/>
          <w:lang w:bidi="ar-SA"/>
        </w:rPr>
        <w:t>Подача с лицевой линии</w:t>
      </w:r>
    </w:p>
    <w:p w:rsidR="000F01B8" w:rsidRDefault="000F01B8" w:rsidP="008735D2">
      <w:pPr>
        <w:pStyle w:val="11"/>
        <w:tabs>
          <w:tab w:val="left" w:pos="277"/>
        </w:tabs>
        <w:ind w:firstLine="0"/>
        <w:jc w:val="center"/>
        <w:rPr>
          <w:b/>
          <w:bCs/>
          <w:sz w:val="24"/>
          <w:szCs w:val="24"/>
        </w:rPr>
      </w:pPr>
    </w:p>
    <w:p w:rsidR="000F01B8" w:rsidRPr="005545B4" w:rsidRDefault="000F01B8" w:rsidP="008735D2">
      <w:pPr>
        <w:pStyle w:val="11"/>
        <w:tabs>
          <w:tab w:val="left" w:pos="277"/>
        </w:tabs>
        <w:ind w:firstLine="0"/>
        <w:jc w:val="center"/>
        <w:rPr>
          <w:b/>
          <w:bCs/>
          <w:szCs w:val="24"/>
        </w:rPr>
      </w:pPr>
      <w:r w:rsidRPr="005545B4">
        <w:rPr>
          <w:b/>
          <w:bCs/>
          <w:szCs w:val="24"/>
        </w:rPr>
        <w:lastRenderedPageBreak/>
        <w:t xml:space="preserve">2. Учебный план и содержание </w:t>
      </w:r>
      <w:r w:rsidR="003E3DEE" w:rsidRPr="005545B4">
        <w:rPr>
          <w:b/>
          <w:bCs/>
          <w:szCs w:val="24"/>
        </w:rPr>
        <w:t>программного материала</w:t>
      </w:r>
    </w:p>
    <w:p w:rsidR="004226A7" w:rsidRPr="008735D2" w:rsidRDefault="004226A7" w:rsidP="008735D2">
      <w:pPr>
        <w:pStyle w:val="11"/>
        <w:tabs>
          <w:tab w:val="left" w:pos="277"/>
        </w:tabs>
        <w:ind w:firstLine="0"/>
        <w:jc w:val="center"/>
        <w:rPr>
          <w:sz w:val="24"/>
          <w:szCs w:val="24"/>
        </w:rPr>
      </w:pPr>
    </w:p>
    <w:p w:rsidR="00DD14FC" w:rsidRPr="000F01B8" w:rsidRDefault="003E3DEE" w:rsidP="008735D2">
      <w:pPr>
        <w:pStyle w:val="a9"/>
        <w:ind w:left="120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1.</w:t>
      </w:r>
      <w:r w:rsidR="00590BDC" w:rsidRPr="000F01B8">
        <w:rPr>
          <w:i w:val="0"/>
          <w:sz w:val="24"/>
          <w:szCs w:val="24"/>
        </w:rPr>
        <w:t>Учебн</w:t>
      </w:r>
      <w:r w:rsidR="00036716" w:rsidRPr="000F01B8">
        <w:rPr>
          <w:i w:val="0"/>
          <w:sz w:val="24"/>
          <w:szCs w:val="24"/>
        </w:rPr>
        <w:t xml:space="preserve">ый </w:t>
      </w:r>
      <w:r w:rsidR="00590BDC" w:rsidRPr="000F01B8">
        <w:rPr>
          <w:i w:val="0"/>
          <w:sz w:val="24"/>
          <w:szCs w:val="24"/>
        </w:rPr>
        <w:t>план для групп 1 года обучения</w:t>
      </w:r>
    </w:p>
    <w:p w:rsidR="004226A7" w:rsidRDefault="004226A7" w:rsidP="008735D2">
      <w:pPr>
        <w:pStyle w:val="a9"/>
        <w:ind w:left="1205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1134"/>
        <w:gridCol w:w="1134"/>
      </w:tblGrid>
      <w:tr w:rsidR="00533B39" w:rsidTr="00533B39">
        <w:tc>
          <w:tcPr>
            <w:tcW w:w="817" w:type="dxa"/>
          </w:tcPr>
          <w:p w:rsidR="00533B39" w:rsidRPr="00533B39" w:rsidRDefault="00533B39" w:rsidP="008735D2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533B39" w:rsidRPr="00533B39" w:rsidRDefault="00533B39" w:rsidP="008735D2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аздел  программы</w:t>
            </w:r>
          </w:p>
        </w:tc>
        <w:tc>
          <w:tcPr>
            <w:tcW w:w="1134" w:type="dxa"/>
          </w:tcPr>
          <w:p w:rsidR="00533B39" w:rsidRPr="00533B39" w:rsidRDefault="00533B39" w:rsidP="008735D2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533B39" w:rsidRPr="00533B39" w:rsidRDefault="00533B39" w:rsidP="008735D2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сего часов</w:t>
            </w:r>
          </w:p>
        </w:tc>
      </w:tr>
      <w:tr w:rsidR="00533B39" w:rsidTr="00533B39">
        <w:tc>
          <w:tcPr>
            <w:tcW w:w="817" w:type="dxa"/>
            <w:vMerge w:val="restart"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533B39" w:rsidRPr="00533B39" w:rsidRDefault="00533B39" w:rsidP="00D66A1A">
            <w:pPr>
              <w:pStyle w:val="a7"/>
              <w:rPr>
                <w:b/>
                <w:bCs/>
              </w:rPr>
            </w:pPr>
            <w:r w:rsidRPr="00CA1C9A">
              <w:rPr>
                <w:b/>
                <w:bCs/>
              </w:rPr>
              <w:t>Теоретическая подготовка</w:t>
            </w:r>
          </w:p>
        </w:tc>
        <w:tc>
          <w:tcPr>
            <w:tcW w:w="1134" w:type="dxa"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B39" w:rsidRPr="00533B39" w:rsidRDefault="00EA56E1" w:rsidP="00533B39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</w:tr>
      <w:tr w:rsidR="00FC54FE" w:rsidTr="00533B39">
        <w:tc>
          <w:tcPr>
            <w:tcW w:w="817" w:type="dxa"/>
            <w:vMerge/>
          </w:tcPr>
          <w:p w:rsidR="00FC54FE" w:rsidRDefault="00FC54FE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FC54FE" w:rsidRPr="00FC54FE" w:rsidRDefault="00FC54FE" w:rsidP="00BD6225">
            <w:pPr>
              <w:pStyle w:val="a7"/>
            </w:pPr>
            <w:r w:rsidRPr="00FC54FE">
              <w:t>Физическая культура и спорт в России</w:t>
            </w:r>
          </w:p>
        </w:tc>
        <w:tc>
          <w:tcPr>
            <w:tcW w:w="1134" w:type="dxa"/>
            <w:vAlign w:val="bottom"/>
          </w:tcPr>
          <w:p w:rsidR="00FC54FE" w:rsidRPr="00CA1C9A" w:rsidRDefault="00FC54FE" w:rsidP="00BD6225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FC54FE" w:rsidRDefault="00FC54FE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FC54FE" w:rsidTr="00533B39">
        <w:tc>
          <w:tcPr>
            <w:tcW w:w="817" w:type="dxa"/>
            <w:vMerge/>
          </w:tcPr>
          <w:p w:rsidR="00FC54FE" w:rsidRDefault="00FC54FE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FC54FE" w:rsidRPr="00FC54FE" w:rsidRDefault="00FC54FE" w:rsidP="00BD6225">
            <w:pPr>
              <w:pStyle w:val="a7"/>
              <w:rPr>
                <w:bCs/>
                <w:iCs/>
              </w:rPr>
            </w:pPr>
            <w:r w:rsidRPr="00FC54FE">
              <w:rPr>
                <w:bCs/>
                <w:iCs/>
              </w:rPr>
              <w:t>Краткие сведения о строении и функциях организма человека, влияние физических упражнений на организм зани</w:t>
            </w:r>
            <w:r>
              <w:rPr>
                <w:bCs/>
                <w:iCs/>
              </w:rPr>
              <w:t>мающихся.</w:t>
            </w:r>
          </w:p>
        </w:tc>
        <w:tc>
          <w:tcPr>
            <w:tcW w:w="1134" w:type="dxa"/>
          </w:tcPr>
          <w:p w:rsidR="00FC54FE" w:rsidRPr="00CA1C9A" w:rsidRDefault="00FC54FE" w:rsidP="00BD6225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FC54FE" w:rsidRDefault="00FC54FE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FC54FE" w:rsidTr="00533B39">
        <w:tc>
          <w:tcPr>
            <w:tcW w:w="817" w:type="dxa"/>
            <w:vMerge/>
          </w:tcPr>
          <w:p w:rsidR="00FC54FE" w:rsidRDefault="00FC54FE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FC54FE" w:rsidRPr="00FC54FE" w:rsidRDefault="00FC54FE" w:rsidP="00BD6225">
            <w:pPr>
              <w:pStyle w:val="a7"/>
              <w:rPr>
                <w:bCs/>
                <w:iCs/>
              </w:rPr>
            </w:pPr>
            <w:r w:rsidRPr="00FC54FE">
              <w:rPr>
                <w:bCs/>
                <w:iCs/>
              </w:rPr>
              <w:t>Краткая характеристика волейбола</w:t>
            </w:r>
            <w:r>
              <w:rPr>
                <w:bCs/>
                <w:iCs/>
              </w:rPr>
              <w:t>.</w:t>
            </w:r>
          </w:p>
        </w:tc>
        <w:tc>
          <w:tcPr>
            <w:tcW w:w="1134" w:type="dxa"/>
            <w:vAlign w:val="bottom"/>
          </w:tcPr>
          <w:p w:rsidR="00FC54FE" w:rsidRPr="00CA1C9A" w:rsidRDefault="00FC54FE" w:rsidP="00BD6225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FC54FE" w:rsidRDefault="00FC54FE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FC54FE" w:rsidTr="00533B39">
        <w:tc>
          <w:tcPr>
            <w:tcW w:w="817" w:type="dxa"/>
            <w:vMerge/>
          </w:tcPr>
          <w:p w:rsidR="00FC54FE" w:rsidRDefault="00FC54FE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FC54FE" w:rsidRPr="00FC54FE" w:rsidRDefault="00FC54FE" w:rsidP="00BD6225">
            <w:pPr>
              <w:pStyle w:val="a7"/>
              <w:rPr>
                <w:bCs/>
                <w:iCs/>
              </w:rPr>
            </w:pPr>
            <w:r w:rsidRPr="00FC54FE">
              <w:rPr>
                <w:bCs/>
                <w:iCs/>
              </w:rPr>
              <w:t>Основы методики обучения волейболистов</w:t>
            </w:r>
            <w:r>
              <w:rPr>
                <w:bCs/>
                <w:iCs/>
              </w:rPr>
              <w:t>.</w:t>
            </w:r>
          </w:p>
        </w:tc>
        <w:tc>
          <w:tcPr>
            <w:tcW w:w="1134" w:type="dxa"/>
            <w:vAlign w:val="bottom"/>
          </w:tcPr>
          <w:p w:rsidR="00FC54FE" w:rsidRPr="00CA1C9A" w:rsidRDefault="00FC54FE" w:rsidP="00BD6225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FC54FE" w:rsidRDefault="00FC54FE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FC54FE" w:rsidTr="00533B39">
        <w:tc>
          <w:tcPr>
            <w:tcW w:w="817" w:type="dxa"/>
            <w:vMerge/>
          </w:tcPr>
          <w:p w:rsidR="00FC54FE" w:rsidRDefault="00FC54FE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FC54FE" w:rsidRPr="00FC54FE" w:rsidRDefault="00FC54FE" w:rsidP="00BD6225">
            <w:pPr>
              <w:pStyle w:val="a7"/>
              <w:rPr>
                <w:bCs/>
                <w:iCs/>
              </w:rPr>
            </w:pPr>
            <w:r w:rsidRPr="00FC54FE">
              <w:rPr>
                <w:bCs/>
                <w:iCs/>
              </w:rPr>
              <w:t>Основные виды подготовки волейболистов</w:t>
            </w:r>
            <w:r w:rsidR="002A4B58">
              <w:rPr>
                <w:bCs/>
                <w:iCs/>
              </w:rPr>
              <w:t xml:space="preserve"> (краткая характеристика)</w:t>
            </w:r>
            <w:r w:rsidRPr="00FC54FE">
              <w:rPr>
                <w:bCs/>
                <w:iCs/>
              </w:rPr>
              <w:t>.</w:t>
            </w:r>
          </w:p>
        </w:tc>
        <w:tc>
          <w:tcPr>
            <w:tcW w:w="1134" w:type="dxa"/>
          </w:tcPr>
          <w:p w:rsidR="00FC54FE" w:rsidRPr="00CA1C9A" w:rsidRDefault="00FC54FE" w:rsidP="00BD6225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FC54FE" w:rsidRDefault="00FC54FE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FC54FE" w:rsidTr="00533B39">
        <w:tc>
          <w:tcPr>
            <w:tcW w:w="817" w:type="dxa"/>
            <w:vMerge/>
          </w:tcPr>
          <w:p w:rsidR="00FC54FE" w:rsidRDefault="00FC54FE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FC54FE" w:rsidRPr="00FC54FE" w:rsidRDefault="00FC54FE" w:rsidP="00BD6225">
            <w:pPr>
              <w:pStyle w:val="a7"/>
              <w:rPr>
                <w:bCs/>
                <w:iCs/>
              </w:rPr>
            </w:pPr>
            <w:r w:rsidRPr="00FC54FE">
              <w:rPr>
                <w:bCs/>
                <w:iCs/>
              </w:rPr>
              <w:t>Первая доврачебная помощь при ушибах, рассечении, вывихах, переломах, растяжениях, кровотечениях.</w:t>
            </w:r>
          </w:p>
        </w:tc>
        <w:tc>
          <w:tcPr>
            <w:tcW w:w="1134" w:type="dxa"/>
          </w:tcPr>
          <w:p w:rsidR="00FC54FE" w:rsidRPr="00CA1C9A" w:rsidRDefault="00FC54FE" w:rsidP="00BD6225">
            <w:pPr>
              <w:pStyle w:val="a7"/>
              <w:ind w:firstLine="760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FC54FE" w:rsidRDefault="00FC54FE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FC54FE" w:rsidTr="00533B39">
        <w:tc>
          <w:tcPr>
            <w:tcW w:w="817" w:type="dxa"/>
            <w:vMerge w:val="restart"/>
          </w:tcPr>
          <w:p w:rsidR="00FC54FE" w:rsidRDefault="00FC54FE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FC54FE" w:rsidRPr="00CA1C9A" w:rsidRDefault="00FC54FE" w:rsidP="00D66A1A">
            <w:pPr>
              <w:pStyle w:val="a7"/>
              <w:jc w:val="both"/>
            </w:pPr>
            <w:r w:rsidRPr="00CA1C9A">
              <w:rPr>
                <w:b/>
                <w:bCs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FC54FE" w:rsidRDefault="00FC54FE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4FE" w:rsidRPr="00533B39" w:rsidRDefault="00FC54FE" w:rsidP="00533B39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0</w:t>
            </w:r>
          </w:p>
        </w:tc>
      </w:tr>
      <w:tr w:rsidR="00BD6225" w:rsidTr="00D66A1A">
        <w:tc>
          <w:tcPr>
            <w:tcW w:w="817" w:type="dxa"/>
            <w:vMerge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CA1C9A" w:rsidRDefault="00BD6225" w:rsidP="00BD6225">
            <w:pPr>
              <w:pStyle w:val="a7"/>
              <w:jc w:val="both"/>
            </w:pPr>
            <w:r>
              <w:t>Строевые упражнения</w:t>
            </w:r>
          </w:p>
        </w:tc>
        <w:tc>
          <w:tcPr>
            <w:tcW w:w="1134" w:type="dxa"/>
            <w:vAlign w:val="bottom"/>
          </w:tcPr>
          <w:p w:rsidR="00BD6225" w:rsidRPr="00CA1C9A" w:rsidRDefault="00BD6225" w:rsidP="00D66A1A">
            <w:pPr>
              <w:pStyle w:val="a7"/>
              <w:jc w:val="right"/>
            </w:pPr>
          </w:p>
        </w:tc>
        <w:tc>
          <w:tcPr>
            <w:tcW w:w="1134" w:type="dxa"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6225" w:rsidTr="00D66A1A">
        <w:tc>
          <w:tcPr>
            <w:tcW w:w="817" w:type="dxa"/>
            <w:vMerge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CA1C9A" w:rsidRDefault="00BD6225" w:rsidP="00BD6225">
            <w:pPr>
              <w:pStyle w:val="a7"/>
              <w:jc w:val="both"/>
            </w:pPr>
            <w:r>
              <w:t>Легкоатлетические упражнения</w:t>
            </w:r>
          </w:p>
        </w:tc>
        <w:tc>
          <w:tcPr>
            <w:tcW w:w="1134" w:type="dxa"/>
            <w:vAlign w:val="bottom"/>
          </w:tcPr>
          <w:p w:rsidR="00BD6225" w:rsidRPr="00CA1C9A" w:rsidRDefault="00BD6225" w:rsidP="00D66A1A">
            <w:pPr>
              <w:pStyle w:val="a7"/>
              <w:jc w:val="right"/>
            </w:pPr>
          </w:p>
        </w:tc>
        <w:tc>
          <w:tcPr>
            <w:tcW w:w="1134" w:type="dxa"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6225" w:rsidTr="00D66A1A">
        <w:tc>
          <w:tcPr>
            <w:tcW w:w="817" w:type="dxa"/>
            <w:vMerge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CA1C9A" w:rsidRDefault="00BD6225" w:rsidP="00BD6225">
            <w:pPr>
              <w:pStyle w:val="a7"/>
              <w:jc w:val="both"/>
            </w:pPr>
            <w:r>
              <w:t>Гимнастические упражнения</w:t>
            </w:r>
          </w:p>
        </w:tc>
        <w:tc>
          <w:tcPr>
            <w:tcW w:w="1134" w:type="dxa"/>
          </w:tcPr>
          <w:p w:rsidR="00BD6225" w:rsidRPr="00CA1C9A" w:rsidRDefault="00BD6225" w:rsidP="0084191A">
            <w:pPr>
              <w:pStyle w:val="a7"/>
              <w:jc w:val="right"/>
            </w:pPr>
          </w:p>
        </w:tc>
        <w:tc>
          <w:tcPr>
            <w:tcW w:w="1134" w:type="dxa"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6225" w:rsidTr="00D66A1A">
        <w:tc>
          <w:tcPr>
            <w:tcW w:w="817" w:type="dxa"/>
            <w:vMerge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CA1C9A" w:rsidRDefault="00BD6225" w:rsidP="00BD6225">
            <w:pPr>
              <w:pStyle w:val="a7"/>
              <w:jc w:val="both"/>
            </w:pPr>
            <w:r>
              <w:t>Акробатические упражнения</w:t>
            </w:r>
          </w:p>
        </w:tc>
        <w:tc>
          <w:tcPr>
            <w:tcW w:w="1134" w:type="dxa"/>
            <w:vAlign w:val="bottom"/>
          </w:tcPr>
          <w:p w:rsidR="00BD6225" w:rsidRPr="00CA1C9A" w:rsidRDefault="00BD6225" w:rsidP="0084191A">
            <w:pPr>
              <w:pStyle w:val="a7"/>
              <w:jc w:val="right"/>
            </w:pPr>
          </w:p>
        </w:tc>
        <w:tc>
          <w:tcPr>
            <w:tcW w:w="1134" w:type="dxa"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6225" w:rsidTr="00D66A1A">
        <w:tc>
          <w:tcPr>
            <w:tcW w:w="817" w:type="dxa"/>
            <w:vMerge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CA1C9A" w:rsidRDefault="00BD6225" w:rsidP="00BD6225">
            <w:pPr>
              <w:pStyle w:val="a7"/>
              <w:jc w:val="both"/>
            </w:pPr>
            <w:r>
              <w:t>Спортивные и подвижные игры</w:t>
            </w:r>
          </w:p>
        </w:tc>
        <w:tc>
          <w:tcPr>
            <w:tcW w:w="1134" w:type="dxa"/>
            <w:vAlign w:val="bottom"/>
          </w:tcPr>
          <w:p w:rsidR="00BD6225" w:rsidRPr="00CA1C9A" w:rsidRDefault="00BD6225" w:rsidP="0084191A">
            <w:pPr>
              <w:pStyle w:val="a7"/>
              <w:jc w:val="right"/>
            </w:pPr>
          </w:p>
        </w:tc>
        <w:tc>
          <w:tcPr>
            <w:tcW w:w="1134" w:type="dxa"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6225" w:rsidTr="00533B39">
        <w:tc>
          <w:tcPr>
            <w:tcW w:w="817" w:type="dxa"/>
            <w:vMerge w:val="restart"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D6225" w:rsidRPr="00CA1C9A" w:rsidRDefault="00BD6225" w:rsidP="00D66A1A">
            <w:pPr>
              <w:pStyle w:val="a7"/>
              <w:jc w:val="both"/>
            </w:pPr>
            <w:r w:rsidRPr="00CA1C9A">
              <w:rPr>
                <w:b/>
                <w:bCs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225" w:rsidRPr="00533B39" w:rsidRDefault="00BD6225" w:rsidP="00533B39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0</w:t>
            </w:r>
          </w:p>
        </w:tc>
      </w:tr>
      <w:tr w:rsidR="00BD6225" w:rsidTr="00D66A1A">
        <w:tc>
          <w:tcPr>
            <w:tcW w:w="817" w:type="dxa"/>
            <w:vMerge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CA1C9A" w:rsidRDefault="00BD6225" w:rsidP="00F13300">
            <w:pPr>
              <w:pStyle w:val="a7"/>
            </w:pPr>
            <w:r w:rsidRPr="00F13300">
              <w:t>Упражнения для развития навыков быстроты перемещений и быстроты ответных действий.</w:t>
            </w:r>
          </w:p>
        </w:tc>
        <w:tc>
          <w:tcPr>
            <w:tcW w:w="1134" w:type="dxa"/>
            <w:vAlign w:val="bottom"/>
          </w:tcPr>
          <w:p w:rsidR="00BD6225" w:rsidRPr="00CA1C9A" w:rsidRDefault="00BD6225" w:rsidP="00D66A1A">
            <w:pPr>
              <w:pStyle w:val="a7"/>
              <w:jc w:val="right"/>
            </w:pPr>
          </w:p>
        </w:tc>
        <w:tc>
          <w:tcPr>
            <w:tcW w:w="1134" w:type="dxa"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6225" w:rsidTr="00D66A1A">
        <w:tc>
          <w:tcPr>
            <w:tcW w:w="817" w:type="dxa"/>
            <w:vMerge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CA1C9A" w:rsidRDefault="00BD6225" w:rsidP="00F13300">
            <w:pPr>
              <w:pStyle w:val="a7"/>
            </w:pPr>
            <w:r w:rsidRPr="00F13300">
              <w:t>Упражнения для развития прыгучести.</w:t>
            </w:r>
          </w:p>
        </w:tc>
        <w:tc>
          <w:tcPr>
            <w:tcW w:w="1134" w:type="dxa"/>
            <w:vAlign w:val="bottom"/>
          </w:tcPr>
          <w:p w:rsidR="00BD6225" w:rsidRPr="00CA1C9A" w:rsidRDefault="00BD6225" w:rsidP="00D66A1A">
            <w:pPr>
              <w:pStyle w:val="a7"/>
              <w:jc w:val="right"/>
            </w:pPr>
          </w:p>
        </w:tc>
        <w:tc>
          <w:tcPr>
            <w:tcW w:w="1134" w:type="dxa"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6225" w:rsidTr="00D66A1A">
        <w:tc>
          <w:tcPr>
            <w:tcW w:w="817" w:type="dxa"/>
            <w:vMerge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CA1C9A" w:rsidRDefault="00BD6225" w:rsidP="00BD6225">
            <w:pPr>
              <w:pStyle w:val="a7"/>
            </w:pPr>
            <w:r w:rsidRPr="00BD6225">
              <w:t>Упражнения для развития качеств, необходимых при выполнении подачи мяча.</w:t>
            </w:r>
          </w:p>
        </w:tc>
        <w:tc>
          <w:tcPr>
            <w:tcW w:w="1134" w:type="dxa"/>
            <w:vAlign w:val="bottom"/>
          </w:tcPr>
          <w:p w:rsidR="00BD6225" w:rsidRPr="00CA1C9A" w:rsidRDefault="00BD6225" w:rsidP="00D66A1A">
            <w:pPr>
              <w:pStyle w:val="a7"/>
              <w:jc w:val="right"/>
            </w:pPr>
          </w:p>
        </w:tc>
        <w:tc>
          <w:tcPr>
            <w:tcW w:w="1134" w:type="dxa"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6225" w:rsidTr="00D66A1A">
        <w:tc>
          <w:tcPr>
            <w:tcW w:w="817" w:type="dxa"/>
            <w:vMerge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CA1C9A" w:rsidRDefault="00BD6225" w:rsidP="00BD6225">
            <w:pPr>
              <w:pStyle w:val="a7"/>
            </w:pPr>
            <w:r w:rsidRPr="00BD6225">
              <w:t xml:space="preserve">Упражнения для развития качеств, необходимых при выполнении нападающих ударов.   </w:t>
            </w:r>
          </w:p>
        </w:tc>
        <w:tc>
          <w:tcPr>
            <w:tcW w:w="1134" w:type="dxa"/>
            <w:vAlign w:val="bottom"/>
          </w:tcPr>
          <w:p w:rsidR="00BD6225" w:rsidRPr="00CA1C9A" w:rsidRDefault="00BD6225" w:rsidP="00D66A1A">
            <w:pPr>
              <w:pStyle w:val="a7"/>
              <w:jc w:val="right"/>
            </w:pPr>
          </w:p>
        </w:tc>
        <w:tc>
          <w:tcPr>
            <w:tcW w:w="1134" w:type="dxa"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6225" w:rsidTr="00D66A1A">
        <w:tc>
          <w:tcPr>
            <w:tcW w:w="817" w:type="dxa"/>
            <w:vMerge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BD6225" w:rsidRDefault="00BD6225" w:rsidP="00BD6225">
            <w:pPr>
              <w:pStyle w:val="a7"/>
            </w:pPr>
            <w:r w:rsidRPr="00BD6225">
              <w:t>Упражнения для развития качеств, необходимых при блокировании.</w:t>
            </w:r>
          </w:p>
        </w:tc>
        <w:tc>
          <w:tcPr>
            <w:tcW w:w="1134" w:type="dxa"/>
            <w:vAlign w:val="bottom"/>
          </w:tcPr>
          <w:p w:rsidR="00BD6225" w:rsidRPr="00CA1C9A" w:rsidRDefault="00BD6225" w:rsidP="00D66A1A">
            <w:pPr>
              <w:pStyle w:val="a7"/>
              <w:jc w:val="right"/>
            </w:pPr>
          </w:p>
        </w:tc>
        <w:tc>
          <w:tcPr>
            <w:tcW w:w="1134" w:type="dxa"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6225" w:rsidTr="00533B39">
        <w:tc>
          <w:tcPr>
            <w:tcW w:w="817" w:type="dxa"/>
            <w:vMerge w:val="restart"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D6225" w:rsidRPr="00CA1C9A" w:rsidRDefault="00BD6225" w:rsidP="009979D7">
            <w:pPr>
              <w:pStyle w:val="a7"/>
              <w:jc w:val="both"/>
            </w:pPr>
            <w:r w:rsidRPr="00CA1C9A">
              <w:rPr>
                <w:b/>
                <w:bCs/>
              </w:rPr>
              <w:t>Техни</w:t>
            </w:r>
            <w:r>
              <w:rPr>
                <w:b/>
                <w:bCs/>
              </w:rPr>
              <w:t xml:space="preserve">ческая </w:t>
            </w:r>
            <w:r w:rsidRPr="00CA1C9A">
              <w:rPr>
                <w:b/>
                <w:bCs/>
              </w:rPr>
              <w:t>подготовка</w:t>
            </w:r>
          </w:p>
        </w:tc>
        <w:tc>
          <w:tcPr>
            <w:tcW w:w="1134" w:type="dxa"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225" w:rsidRPr="00533B39" w:rsidRDefault="00BD6225" w:rsidP="00533B39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5</w:t>
            </w:r>
          </w:p>
        </w:tc>
      </w:tr>
      <w:tr w:rsidR="00BD6225" w:rsidTr="00D66A1A">
        <w:tc>
          <w:tcPr>
            <w:tcW w:w="817" w:type="dxa"/>
            <w:vMerge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CA1C9A" w:rsidRDefault="00BD6225" w:rsidP="00D66A1A">
            <w:pPr>
              <w:pStyle w:val="a7"/>
              <w:jc w:val="both"/>
            </w:pPr>
            <w:r>
              <w:t>Техника нападения</w:t>
            </w:r>
          </w:p>
        </w:tc>
        <w:tc>
          <w:tcPr>
            <w:tcW w:w="1134" w:type="dxa"/>
            <w:vAlign w:val="bottom"/>
          </w:tcPr>
          <w:p w:rsidR="00BD6225" w:rsidRPr="00CA1C9A" w:rsidRDefault="00BD6225" w:rsidP="00D66A1A">
            <w:pPr>
              <w:pStyle w:val="a7"/>
              <w:jc w:val="right"/>
            </w:pPr>
          </w:p>
        </w:tc>
        <w:tc>
          <w:tcPr>
            <w:tcW w:w="1134" w:type="dxa"/>
          </w:tcPr>
          <w:p w:rsidR="00BD6225" w:rsidRPr="00CA1C9A" w:rsidRDefault="00BD6225" w:rsidP="00D66A1A"/>
        </w:tc>
      </w:tr>
      <w:tr w:rsidR="00BD6225" w:rsidTr="00D66A1A">
        <w:tc>
          <w:tcPr>
            <w:tcW w:w="817" w:type="dxa"/>
            <w:vMerge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CA1C9A" w:rsidRDefault="00BD6225" w:rsidP="00533B39">
            <w:pPr>
              <w:pStyle w:val="a7"/>
              <w:tabs>
                <w:tab w:val="left" w:pos="1402"/>
                <w:tab w:val="left" w:pos="2818"/>
                <w:tab w:val="left" w:pos="3384"/>
                <w:tab w:val="left" w:pos="4166"/>
              </w:tabs>
              <w:jc w:val="both"/>
            </w:pPr>
            <w:r>
              <w:t>Техника защиты</w:t>
            </w:r>
          </w:p>
        </w:tc>
        <w:tc>
          <w:tcPr>
            <w:tcW w:w="1134" w:type="dxa"/>
          </w:tcPr>
          <w:p w:rsidR="00BD6225" w:rsidRPr="00CA1C9A" w:rsidRDefault="00BD6225" w:rsidP="00D66A1A">
            <w:pPr>
              <w:pStyle w:val="a7"/>
              <w:jc w:val="right"/>
            </w:pPr>
          </w:p>
        </w:tc>
        <w:tc>
          <w:tcPr>
            <w:tcW w:w="1134" w:type="dxa"/>
          </w:tcPr>
          <w:p w:rsidR="00BD6225" w:rsidRPr="00CA1C9A" w:rsidRDefault="00BD6225" w:rsidP="00D66A1A"/>
        </w:tc>
      </w:tr>
      <w:tr w:rsidR="00BD6225" w:rsidTr="00D66A1A">
        <w:tc>
          <w:tcPr>
            <w:tcW w:w="817" w:type="dxa"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BD6225" w:rsidRPr="00CA1C9A" w:rsidRDefault="00BD6225" w:rsidP="00D66A1A">
            <w:pPr>
              <w:pStyle w:val="a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актическая подготовка</w:t>
            </w:r>
          </w:p>
        </w:tc>
        <w:tc>
          <w:tcPr>
            <w:tcW w:w="1134" w:type="dxa"/>
          </w:tcPr>
          <w:p w:rsidR="00BD6225" w:rsidRDefault="00BD62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D6225" w:rsidRPr="00CA1C9A" w:rsidRDefault="00BD6225" w:rsidP="009979D7">
            <w:pPr>
              <w:pStyle w:val="a7"/>
              <w:ind w:firstLine="317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D96825" w:rsidTr="00D66A1A">
        <w:tc>
          <w:tcPr>
            <w:tcW w:w="817" w:type="dxa"/>
          </w:tcPr>
          <w:p w:rsidR="00D96825" w:rsidRDefault="00D968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96825" w:rsidRPr="00D96825" w:rsidRDefault="00D96825" w:rsidP="004E3981">
            <w:pPr>
              <w:pStyle w:val="a7"/>
              <w:jc w:val="both"/>
              <w:rPr>
                <w:bCs/>
              </w:rPr>
            </w:pPr>
            <w:r w:rsidRPr="00D96825">
              <w:rPr>
                <w:bCs/>
              </w:rPr>
              <w:t xml:space="preserve">Нападение </w:t>
            </w:r>
          </w:p>
        </w:tc>
        <w:tc>
          <w:tcPr>
            <w:tcW w:w="1134" w:type="dxa"/>
          </w:tcPr>
          <w:p w:rsidR="00D96825" w:rsidRDefault="00D968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6825" w:rsidRPr="00CA1C9A" w:rsidRDefault="00D96825" w:rsidP="006B58A2">
            <w:pPr>
              <w:pStyle w:val="a7"/>
              <w:ind w:firstLine="760"/>
              <w:rPr>
                <w:b/>
                <w:bCs/>
              </w:rPr>
            </w:pPr>
          </w:p>
        </w:tc>
      </w:tr>
      <w:tr w:rsidR="00D96825" w:rsidTr="00D66A1A">
        <w:tc>
          <w:tcPr>
            <w:tcW w:w="817" w:type="dxa"/>
          </w:tcPr>
          <w:p w:rsidR="00D96825" w:rsidRDefault="00D968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96825" w:rsidRPr="00D96825" w:rsidRDefault="00D96825" w:rsidP="004E3981">
            <w:pPr>
              <w:pStyle w:val="a7"/>
              <w:jc w:val="both"/>
              <w:rPr>
                <w:bCs/>
              </w:rPr>
            </w:pPr>
            <w:r w:rsidRPr="00D96825">
              <w:rPr>
                <w:bCs/>
              </w:rPr>
              <w:t xml:space="preserve">Защита </w:t>
            </w:r>
          </w:p>
        </w:tc>
        <w:tc>
          <w:tcPr>
            <w:tcW w:w="1134" w:type="dxa"/>
          </w:tcPr>
          <w:p w:rsidR="00D96825" w:rsidRDefault="00D968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6825" w:rsidRPr="00CA1C9A" w:rsidRDefault="00D96825" w:rsidP="006B58A2">
            <w:pPr>
              <w:pStyle w:val="a7"/>
              <w:ind w:firstLine="760"/>
              <w:rPr>
                <w:b/>
                <w:bCs/>
              </w:rPr>
            </w:pPr>
          </w:p>
        </w:tc>
      </w:tr>
      <w:tr w:rsidR="00D96825" w:rsidTr="00D66A1A">
        <w:tc>
          <w:tcPr>
            <w:tcW w:w="817" w:type="dxa"/>
          </w:tcPr>
          <w:p w:rsidR="00D96825" w:rsidRDefault="00D968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D96825" w:rsidRPr="00CA1C9A" w:rsidRDefault="00D96825" w:rsidP="00D66A1A">
            <w:pPr>
              <w:pStyle w:val="a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тегральная подготовка</w:t>
            </w:r>
          </w:p>
        </w:tc>
        <w:tc>
          <w:tcPr>
            <w:tcW w:w="1134" w:type="dxa"/>
          </w:tcPr>
          <w:p w:rsidR="00D96825" w:rsidRDefault="00D968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6825" w:rsidRPr="00CA1C9A" w:rsidRDefault="00D96825" w:rsidP="009979D7">
            <w:pPr>
              <w:pStyle w:val="a7"/>
              <w:ind w:firstLine="459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D96825" w:rsidTr="00D66A1A">
        <w:tc>
          <w:tcPr>
            <w:tcW w:w="817" w:type="dxa"/>
          </w:tcPr>
          <w:p w:rsidR="00D96825" w:rsidRDefault="00D968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D96825" w:rsidRPr="00CA1C9A" w:rsidRDefault="00D96825" w:rsidP="00D66A1A">
            <w:pPr>
              <w:pStyle w:val="a7"/>
              <w:jc w:val="both"/>
            </w:pPr>
            <w:r w:rsidRPr="00CA1C9A">
              <w:rPr>
                <w:b/>
                <w:bCs/>
              </w:rPr>
              <w:t>Участие в соревнованиях</w:t>
            </w:r>
          </w:p>
        </w:tc>
        <w:tc>
          <w:tcPr>
            <w:tcW w:w="1134" w:type="dxa"/>
          </w:tcPr>
          <w:p w:rsidR="00D96825" w:rsidRDefault="00D968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6825" w:rsidRPr="00CA1C9A" w:rsidRDefault="00D96825" w:rsidP="006B58A2">
            <w:pPr>
              <w:pStyle w:val="a7"/>
              <w:ind w:firstLine="760"/>
            </w:pPr>
            <w:r>
              <w:rPr>
                <w:b/>
                <w:bCs/>
              </w:rPr>
              <w:t>4</w:t>
            </w:r>
          </w:p>
        </w:tc>
      </w:tr>
      <w:tr w:rsidR="00D96825" w:rsidTr="00D66A1A">
        <w:tc>
          <w:tcPr>
            <w:tcW w:w="817" w:type="dxa"/>
          </w:tcPr>
          <w:p w:rsidR="00D96825" w:rsidRDefault="00D968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D96825" w:rsidRPr="00CA1C9A" w:rsidRDefault="00D96825" w:rsidP="0084191A">
            <w:pPr>
              <w:pStyle w:val="a7"/>
            </w:pPr>
            <w:r w:rsidRPr="00CA1C9A">
              <w:rPr>
                <w:b/>
                <w:bCs/>
              </w:rPr>
              <w:t>Контрольно-переводные нормативы</w:t>
            </w:r>
          </w:p>
        </w:tc>
        <w:tc>
          <w:tcPr>
            <w:tcW w:w="1134" w:type="dxa"/>
          </w:tcPr>
          <w:p w:rsidR="00D96825" w:rsidRDefault="00D96825" w:rsidP="0084191A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6825" w:rsidRPr="00CA1C9A" w:rsidRDefault="00D96825" w:rsidP="0084191A">
            <w:pPr>
              <w:pStyle w:val="a7"/>
              <w:ind w:firstLine="760"/>
            </w:pPr>
            <w:r>
              <w:rPr>
                <w:b/>
                <w:bCs/>
              </w:rPr>
              <w:t>4</w:t>
            </w:r>
          </w:p>
        </w:tc>
      </w:tr>
      <w:tr w:rsidR="00D96825" w:rsidTr="0084191A">
        <w:tc>
          <w:tcPr>
            <w:tcW w:w="817" w:type="dxa"/>
          </w:tcPr>
          <w:p w:rsidR="00D96825" w:rsidRDefault="00D9682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D96825" w:rsidRPr="00CA1C9A" w:rsidRDefault="00D96825" w:rsidP="0084191A">
            <w:pPr>
              <w:pStyle w:val="a7"/>
            </w:pPr>
            <w:r w:rsidRPr="00CA1C9A">
              <w:rPr>
                <w:b/>
                <w:bCs/>
              </w:rPr>
              <w:t>Медицинское обследование</w:t>
            </w:r>
          </w:p>
        </w:tc>
        <w:tc>
          <w:tcPr>
            <w:tcW w:w="1134" w:type="dxa"/>
          </w:tcPr>
          <w:p w:rsidR="00D96825" w:rsidRDefault="00D96825" w:rsidP="0084191A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6825" w:rsidRPr="00CA1C9A" w:rsidRDefault="00D96825" w:rsidP="0084191A">
            <w:pPr>
              <w:pStyle w:val="a7"/>
              <w:ind w:firstLine="760"/>
            </w:pPr>
            <w:r w:rsidRPr="00CA1C9A">
              <w:rPr>
                <w:b/>
                <w:bCs/>
              </w:rPr>
              <w:t>2</w:t>
            </w:r>
          </w:p>
        </w:tc>
      </w:tr>
      <w:tr w:rsidR="00D96825" w:rsidTr="00D66A1A">
        <w:tc>
          <w:tcPr>
            <w:tcW w:w="817" w:type="dxa"/>
          </w:tcPr>
          <w:p w:rsidR="00D96825" w:rsidRPr="00CA1C9A" w:rsidRDefault="00D96825" w:rsidP="00D66A1A">
            <w:pPr>
              <w:pStyle w:val="a7"/>
              <w:jc w:val="right"/>
            </w:pPr>
          </w:p>
        </w:tc>
        <w:tc>
          <w:tcPr>
            <w:tcW w:w="6237" w:type="dxa"/>
          </w:tcPr>
          <w:p w:rsidR="00D96825" w:rsidRPr="006B58A2" w:rsidRDefault="00D96825" w:rsidP="00D66A1A">
            <w:pPr>
              <w:rPr>
                <w:rFonts w:ascii="Times New Roman" w:hAnsi="Times New Roman" w:cs="Times New Roman"/>
                <w:b/>
              </w:rPr>
            </w:pPr>
            <w:r w:rsidRPr="006B58A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D96825" w:rsidRPr="00CA1C9A" w:rsidRDefault="00D96825" w:rsidP="00D66A1A">
            <w:pPr>
              <w:pStyle w:val="a7"/>
              <w:jc w:val="right"/>
            </w:pPr>
          </w:p>
        </w:tc>
        <w:tc>
          <w:tcPr>
            <w:tcW w:w="1134" w:type="dxa"/>
            <w:vAlign w:val="center"/>
          </w:tcPr>
          <w:p w:rsidR="00D96825" w:rsidRPr="00CA1C9A" w:rsidRDefault="00D96825" w:rsidP="0084191A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 xml:space="preserve">    216</w:t>
            </w:r>
          </w:p>
        </w:tc>
      </w:tr>
    </w:tbl>
    <w:p w:rsidR="00533B39" w:rsidRPr="00533B39" w:rsidRDefault="00533B39" w:rsidP="008735D2">
      <w:pPr>
        <w:pStyle w:val="a9"/>
        <w:ind w:left="1205"/>
        <w:rPr>
          <w:b w:val="0"/>
          <w:i w:val="0"/>
          <w:sz w:val="24"/>
          <w:szCs w:val="24"/>
        </w:rPr>
      </w:pPr>
    </w:p>
    <w:p w:rsidR="006B58A2" w:rsidRDefault="006B58A2" w:rsidP="00036716">
      <w:pPr>
        <w:pStyle w:val="a9"/>
        <w:rPr>
          <w:sz w:val="24"/>
          <w:szCs w:val="24"/>
        </w:rPr>
      </w:pPr>
    </w:p>
    <w:p w:rsidR="004E3981" w:rsidRDefault="004E3981" w:rsidP="00036716">
      <w:pPr>
        <w:pStyle w:val="a9"/>
        <w:rPr>
          <w:sz w:val="24"/>
          <w:szCs w:val="24"/>
        </w:rPr>
      </w:pPr>
    </w:p>
    <w:p w:rsidR="004E3981" w:rsidRDefault="004E3981" w:rsidP="00036716">
      <w:pPr>
        <w:pStyle w:val="a9"/>
        <w:rPr>
          <w:sz w:val="24"/>
          <w:szCs w:val="24"/>
        </w:rPr>
      </w:pPr>
    </w:p>
    <w:p w:rsidR="004226A7" w:rsidRPr="000F01B8" w:rsidRDefault="003E3DEE" w:rsidP="004226A7">
      <w:pPr>
        <w:pStyle w:val="a9"/>
        <w:rPr>
          <w:i w:val="0"/>
        </w:rPr>
      </w:pPr>
      <w:r>
        <w:rPr>
          <w:i w:val="0"/>
        </w:rPr>
        <w:lastRenderedPageBreak/>
        <w:t xml:space="preserve">2.2. </w:t>
      </w:r>
      <w:r w:rsidR="004226A7" w:rsidRPr="000F01B8">
        <w:rPr>
          <w:i w:val="0"/>
        </w:rPr>
        <w:t>Учебн</w:t>
      </w:r>
      <w:r w:rsidR="00036716" w:rsidRPr="000F01B8">
        <w:rPr>
          <w:i w:val="0"/>
        </w:rPr>
        <w:t xml:space="preserve">ый </w:t>
      </w:r>
      <w:r w:rsidR="004226A7" w:rsidRPr="000F01B8">
        <w:rPr>
          <w:i w:val="0"/>
        </w:rPr>
        <w:t xml:space="preserve">план для групп </w:t>
      </w:r>
      <w:r w:rsidR="00793C4C" w:rsidRPr="000F01B8">
        <w:rPr>
          <w:i w:val="0"/>
        </w:rPr>
        <w:t>2,3</w:t>
      </w:r>
      <w:r w:rsidR="004226A7" w:rsidRPr="000F01B8">
        <w:rPr>
          <w:i w:val="0"/>
        </w:rPr>
        <w:t xml:space="preserve"> года обучения</w:t>
      </w:r>
    </w:p>
    <w:p w:rsidR="004226A7" w:rsidRPr="004226A7" w:rsidRDefault="004226A7" w:rsidP="004226A7">
      <w:pPr>
        <w:pStyle w:val="a9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1134"/>
        <w:gridCol w:w="1134"/>
      </w:tblGrid>
      <w:tr w:rsidR="009979D7" w:rsidTr="00BD6225">
        <w:tc>
          <w:tcPr>
            <w:tcW w:w="817" w:type="dxa"/>
          </w:tcPr>
          <w:p w:rsidR="009979D7" w:rsidRPr="00533B39" w:rsidRDefault="009979D7" w:rsidP="00BD6225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9979D7" w:rsidRPr="00533B39" w:rsidRDefault="009979D7" w:rsidP="00BD6225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аздел  программы</w:t>
            </w:r>
          </w:p>
        </w:tc>
        <w:tc>
          <w:tcPr>
            <w:tcW w:w="1134" w:type="dxa"/>
          </w:tcPr>
          <w:p w:rsidR="009979D7" w:rsidRPr="00533B39" w:rsidRDefault="009979D7" w:rsidP="00BD6225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9979D7" w:rsidRPr="00533B39" w:rsidRDefault="009979D7" w:rsidP="00BD6225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сего часов</w:t>
            </w:r>
          </w:p>
        </w:tc>
      </w:tr>
      <w:tr w:rsidR="009979D7" w:rsidTr="00BD6225">
        <w:tc>
          <w:tcPr>
            <w:tcW w:w="817" w:type="dxa"/>
            <w:vMerge w:val="restart"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9979D7" w:rsidRPr="00533B39" w:rsidRDefault="009979D7" w:rsidP="00BD6225">
            <w:pPr>
              <w:pStyle w:val="a7"/>
              <w:rPr>
                <w:b/>
                <w:bCs/>
              </w:rPr>
            </w:pPr>
            <w:r w:rsidRPr="00CA1C9A">
              <w:rPr>
                <w:b/>
                <w:bCs/>
              </w:rPr>
              <w:t>Теоретическая подготовка</w:t>
            </w:r>
          </w:p>
        </w:tc>
        <w:tc>
          <w:tcPr>
            <w:tcW w:w="1134" w:type="dxa"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9D7" w:rsidRPr="00533B39" w:rsidRDefault="00D96825" w:rsidP="00BD6225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</w:t>
            </w:r>
          </w:p>
        </w:tc>
      </w:tr>
      <w:tr w:rsidR="009979D7" w:rsidTr="00BD6225">
        <w:tc>
          <w:tcPr>
            <w:tcW w:w="817" w:type="dxa"/>
            <w:vMerge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9979D7" w:rsidRPr="00FC54FE" w:rsidRDefault="002A4B58" w:rsidP="00BD6225">
            <w:pPr>
              <w:pStyle w:val="a7"/>
            </w:pPr>
            <w:r w:rsidRPr="002A4B58">
              <w:t>Влияние тренировочных нагрузок и профилактические восстановительные мероприятия</w:t>
            </w:r>
          </w:p>
        </w:tc>
        <w:tc>
          <w:tcPr>
            <w:tcW w:w="1134" w:type="dxa"/>
            <w:vAlign w:val="bottom"/>
          </w:tcPr>
          <w:p w:rsidR="009979D7" w:rsidRPr="00CA1C9A" w:rsidRDefault="002A4B58" w:rsidP="00BD6225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9979D7" w:rsidTr="00BD6225">
        <w:tc>
          <w:tcPr>
            <w:tcW w:w="817" w:type="dxa"/>
            <w:vMerge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9979D7" w:rsidRPr="00FC54FE" w:rsidRDefault="002A4B58" w:rsidP="00BD6225">
            <w:pPr>
              <w:pStyle w:val="a7"/>
              <w:rPr>
                <w:bCs/>
                <w:iCs/>
              </w:rPr>
            </w:pPr>
            <w:r w:rsidRPr="002A4B58">
              <w:rPr>
                <w:bCs/>
                <w:iCs/>
              </w:rPr>
              <w:t>Гигиена тренировочного процесса, самоконтроль.</w:t>
            </w:r>
          </w:p>
        </w:tc>
        <w:tc>
          <w:tcPr>
            <w:tcW w:w="1134" w:type="dxa"/>
          </w:tcPr>
          <w:p w:rsidR="009979D7" w:rsidRPr="00CA1C9A" w:rsidRDefault="002A4B58" w:rsidP="00BD6225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9979D7" w:rsidTr="00BD6225">
        <w:tc>
          <w:tcPr>
            <w:tcW w:w="817" w:type="dxa"/>
            <w:vMerge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9979D7" w:rsidRPr="00FC54FE" w:rsidRDefault="002A4B58" w:rsidP="00BD6225">
            <w:pPr>
              <w:pStyle w:val="a7"/>
              <w:rPr>
                <w:bCs/>
                <w:iCs/>
              </w:rPr>
            </w:pPr>
            <w:r w:rsidRPr="002A4B58">
              <w:rPr>
                <w:bCs/>
                <w:iCs/>
              </w:rPr>
              <w:t>Основы техники и тактики игры в волейбол</w:t>
            </w:r>
          </w:p>
        </w:tc>
        <w:tc>
          <w:tcPr>
            <w:tcW w:w="1134" w:type="dxa"/>
            <w:vAlign w:val="bottom"/>
          </w:tcPr>
          <w:p w:rsidR="009979D7" w:rsidRPr="00CA1C9A" w:rsidRDefault="002A4B58" w:rsidP="00BD6225">
            <w:pPr>
              <w:pStyle w:val="a7"/>
              <w:ind w:firstLine="760"/>
            </w:pPr>
            <w:r>
              <w:t>2</w:t>
            </w:r>
          </w:p>
        </w:tc>
        <w:tc>
          <w:tcPr>
            <w:tcW w:w="1134" w:type="dxa"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9979D7" w:rsidTr="00BD6225">
        <w:tc>
          <w:tcPr>
            <w:tcW w:w="817" w:type="dxa"/>
            <w:vMerge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9979D7" w:rsidRPr="00FC54FE" w:rsidRDefault="002A4B58" w:rsidP="00BD6225">
            <w:pPr>
              <w:pStyle w:val="a7"/>
              <w:rPr>
                <w:bCs/>
                <w:iCs/>
              </w:rPr>
            </w:pPr>
            <w:r w:rsidRPr="002A4B58">
              <w:rPr>
                <w:bCs/>
                <w:iCs/>
              </w:rPr>
              <w:t>Правила игры волейбол</w:t>
            </w:r>
            <w:r>
              <w:rPr>
                <w:bCs/>
                <w:iCs/>
              </w:rPr>
              <w:t>. Судейство.</w:t>
            </w:r>
          </w:p>
        </w:tc>
        <w:tc>
          <w:tcPr>
            <w:tcW w:w="1134" w:type="dxa"/>
            <w:vAlign w:val="bottom"/>
          </w:tcPr>
          <w:p w:rsidR="009979D7" w:rsidRPr="00CA1C9A" w:rsidRDefault="00D96825" w:rsidP="00BD6225">
            <w:pPr>
              <w:pStyle w:val="a7"/>
              <w:ind w:firstLine="760"/>
            </w:pPr>
            <w:r>
              <w:t>2</w:t>
            </w:r>
          </w:p>
        </w:tc>
        <w:tc>
          <w:tcPr>
            <w:tcW w:w="1134" w:type="dxa"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9979D7" w:rsidTr="00BD6225">
        <w:tc>
          <w:tcPr>
            <w:tcW w:w="817" w:type="dxa"/>
            <w:vMerge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9979D7" w:rsidRPr="00FC54FE" w:rsidRDefault="00F13300" w:rsidP="00BD6225">
            <w:pPr>
              <w:pStyle w:val="a7"/>
              <w:rPr>
                <w:bCs/>
                <w:iCs/>
              </w:rPr>
            </w:pPr>
            <w:r>
              <w:rPr>
                <w:bCs/>
                <w:iCs/>
              </w:rPr>
              <w:t>Психологическая подготовка к соревнованиям</w:t>
            </w:r>
          </w:p>
        </w:tc>
        <w:tc>
          <w:tcPr>
            <w:tcW w:w="1134" w:type="dxa"/>
          </w:tcPr>
          <w:p w:rsidR="009979D7" w:rsidRPr="00CA1C9A" w:rsidRDefault="00F13300" w:rsidP="00BD6225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9979D7" w:rsidTr="00BD6225">
        <w:tc>
          <w:tcPr>
            <w:tcW w:w="817" w:type="dxa"/>
            <w:vMerge w:val="restart"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9979D7" w:rsidRPr="00CA1C9A" w:rsidRDefault="009979D7" w:rsidP="00BD6225">
            <w:pPr>
              <w:pStyle w:val="a7"/>
              <w:jc w:val="both"/>
            </w:pPr>
            <w:r w:rsidRPr="00CA1C9A">
              <w:rPr>
                <w:b/>
                <w:bCs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9D7" w:rsidRPr="00533B39" w:rsidRDefault="00D96825" w:rsidP="00D96825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2</w:t>
            </w:r>
          </w:p>
        </w:tc>
      </w:tr>
      <w:tr w:rsidR="009979D7" w:rsidTr="00BD6225">
        <w:tc>
          <w:tcPr>
            <w:tcW w:w="817" w:type="dxa"/>
            <w:vMerge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9979D7" w:rsidRPr="00CA1C9A" w:rsidRDefault="00F13300" w:rsidP="00BD6225">
            <w:pPr>
              <w:pStyle w:val="a7"/>
              <w:jc w:val="both"/>
            </w:pPr>
            <w:r>
              <w:t>Строевые упражнения</w:t>
            </w:r>
          </w:p>
        </w:tc>
        <w:tc>
          <w:tcPr>
            <w:tcW w:w="1134" w:type="dxa"/>
            <w:vAlign w:val="bottom"/>
          </w:tcPr>
          <w:p w:rsidR="009979D7" w:rsidRPr="00CA1C9A" w:rsidRDefault="00D96825" w:rsidP="00BD6225">
            <w:pPr>
              <w:pStyle w:val="a7"/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9979D7" w:rsidTr="00BD6225">
        <w:tc>
          <w:tcPr>
            <w:tcW w:w="817" w:type="dxa"/>
            <w:vMerge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9979D7" w:rsidRPr="00CA1C9A" w:rsidRDefault="00F13300" w:rsidP="00BD6225">
            <w:pPr>
              <w:pStyle w:val="a7"/>
              <w:jc w:val="both"/>
            </w:pPr>
            <w:r>
              <w:t>Легкоатлетические упражнения</w:t>
            </w:r>
          </w:p>
        </w:tc>
        <w:tc>
          <w:tcPr>
            <w:tcW w:w="1134" w:type="dxa"/>
            <w:vAlign w:val="bottom"/>
          </w:tcPr>
          <w:p w:rsidR="009979D7" w:rsidRPr="00CA1C9A" w:rsidRDefault="00D96825" w:rsidP="00D96825">
            <w:pPr>
              <w:pStyle w:val="a7"/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9979D7" w:rsidTr="00BD6225">
        <w:tc>
          <w:tcPr>
            <w:tcW w:w="817" w:type="dxa"/>
            <w:vMerge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9979D7" w:rsidRPr="00CA1C9A" w:rsidRDefault="00F13300" w:rsidP="00BD6225">
            <w:pPr>
              <w:pStyle w:val="a7"/>
              <w:jc w:val="both"/>
            </w:pPr>
            <w:r>
              <w:t>Гимнастические упражнения</w:t>
            </w:r>
          </w:p>
        </w:tc>
        <w:tc>
          <w:tcPr>
            <w:tcW w:w="1134" w:type="dxa"/>
          </w:tcPr>
          <w:p w:rsidR="009979D7" w:rsidRPr="00CA1C9A" w:rsidRDefault="00D96825" w:rsidP="00BD6225">
            <w:pPr>
              <w:pStyle w:val="a7"/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9979D7" w:rsidTr="00BD6225">
        <w:tc>
          <w:tcPr>
            <w:tcW w:w="817" w:type="dxa"/>
            <w:vMerge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9979D7" w:rsidRPr="00CA1C9A" w:rsidRDefault="00F13300" w:rsidP="00BD6225">
            <w:pPr>
              <w:pStyle w:val="a7"/>
              <w:jc w:val="both"/>
            </w:pPr>
            <w:r>
              <w:t>Акробатические упражнения</w:t>
            </w:r>
          </w:p>
        </w:tc>
        <w:tc>
          <w:tcPr>
            <w:tcW w:w="1134" w:type="dxa"/>
            <w:vAlign w:val="bottom"/>
          </w:tcPr>
          <w:p w:rsidR="009979D7" w:rsidRPr="00CA1C9A" w:rsidRDefault="00D96825" w:rsidP="00D96825">
            <w:pPr>
              <w:pStyle w:val="a7"/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9979D7" w:rsidTr="00BD6225">
        <w:tc>
          <w:tcPr>
            <w:tcW w:w="817" w:type="dxa"/>
            <w:vMerge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9979D7" w:rsidRPr="00CA1C9A" w:rsidRDefault="00F13300" w:rsidP="00BD6225">
            <w:pPr>
              <w:pStyle w:val="a7"/>
              <w:jc w:val="both"/>
            </w:pPr>
            <w:r>
              <w:t>Спортивные и подвижные игры</w:t>
            </w:r>
          </w:p>
        </w:tc>
        <w:tc>
          <w:tcPr>
            <w:tcW w:w="1134" w:type="dxa"/>
            <w:vAlign w:val="bottom"/>
          </w:tcPr>
          <w:p w:rsidR="009979D7" w:rsidRPr="00CA1C9A" w:rsidRDefault="00D96825" w:rsidP="00BD6225">
            <w:pPr>
              <w:pStyle w:val="a7"/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9979D7" w:rsidTr="00BD6225">
        <w:tc>
          <w:tcPr>
            <w:tcW w:w="817" w:type="dxa"/>
            <w:vMerge w:val="restart"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979D7" w:rsidRPr="00CA1C9A" w:rsidRDefault="009979D7" w:rsidP="00BD6225">
            <w:pPr>
              <w:pStyle w:val="a7"/>
              <w:jc w:val="both"/>
            </w:pPr>
            <w:r w:rsidRPr="00CA1C9A">
              <w:rPr>
                <w:b/>
                <w:bCs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9979D7" w:rsidRDefault="009979D7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9D7" w:rsidRPr="00533B39" w:rsidRDefault="00D96825" w:rsidP="00BD6225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  <w:r w:rsidR="009979D7">
              <w:rPr>
                <w:i w:val="0"/>
                <w:sz w:val="24"/>
                <w:szCs w:val="24"/>
              </w:rPr>
              <w:t>0</w:t>
            </w:r>
          </w:p>
        </w:tc>
      </w:tr>
      <w:tr w:rsidR="00BD6225" w:rsidTr="00BD6225">
        <w:tc>
          <w:tcPr>
            <w:tcW w:w="817" w:type="dxa"/>
            <w:vMerge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CA1C9A" w:rsidRDefault="00BD6225" w:rsidP="00BD6225">
            <w:pPr>
              <w:pStyle w:val="a7"/>
            </w:pPr>
            <w:r w:rsidRPr="00F13300">
              <w:t>Упражнения для развития навыков быстроты перемещений и быстроты ответных действий.</w:t>
            </w:r>
          </w:p>
        </w:tc>
        <w:tc>
          <w:tcPr>
            <w:tcW w:w="1134" w:type="dxa"/>
            <w:vAlign w:val="bottom"/>
          </w:tcPr>
          <w:p w:rsidR="00BD6225" w:rsidRPr="00CA1C9A" w:rsidRDefault="00D96825" w:rsidP="00BD6225">
            <w:pPr>
              <w:pStyle w:val="a7"/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6225" w:rsidTr="00BD6225">
        <w:tc>
          <w:tcPr>
            <w:tcW w:w="817" w:type="dxa"/>
            <w:vMerge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CA1C9A" w:rsidRDefault="00BD6225" w:rsidP="00BD6225">
            <w:pPr>
              <w:pStyle w:val="a7"/>
            </w:pPr>
            <w:r w:rsidRPr="00F13300">
              <w:t>Упражнения для развития прыгучести.</w:t>
            </w:r>
          </w:p>
        </w:tc>
        <w:tc>
          <w:tcPr>
            <w:tcW w:w="1134" w:type="dxa"/>
            <w:vAlign w:val="bottom"/>
          </w:tcPr>
          <w:p w:rsidR="00BD6225" w:rsidRPr="00CA1C9A" w:rsidRDefault="00D96825" w:rsidP="00BD6225">
            <w:pPr>
              <w:pStyle w:val="a7"/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6225" w:rsidTr="00BD6225">
        <w:tc>
          <w:tcPr>
            <w:tcW w:w="817" w:type="dxa"/>
            <w:vMerge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CA1C9A" w:rsidRDefault="00BD6225" w:rsidP="00BD6225">
            <w:pPr>
              <w:pStyle w:val="a7"/>
            </w:pPr>
            <w:r w:rsidRPr="00BD6225">
              <w:t>Упражнения для развития качеств, необходимых при выполнении подачи мяча.</w:t>
            </w:r>
          </w:p>
        </w:tc>
        <w:tc>
          <w:tcPr>
            <w:tcW w:w="1134" w:type="dxa"/>
            <w:vAlign w:val="bottom"/>
          </w:tcPr>
          <w:p w:rsidR="00BD6225" w:rsidRPr="00CA1C9A" w:rsidRDefault="00D96825" w:rsidP="00BD6225">
            <w:pPr>
              <w:pStyle w:val="a7"/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6225" w:rsidTr="00BD6225">
        <w:tc>
          <w:tcPr>
            <w:tcW w:w="817" w:type="dxa"/>
            <w:vMerge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CA1C9A" w:rsidRDefault="00BD6225" w:rsidP="00BD6225">
            <w:pPr>
              <w:pStyle w:val="a7"/>
            </w:pPr>
            <w:r w:rsidRPr="00BD6225">
              <w:t xml:space="preserve">Упражнения для развития качеств, необходимых при выполнении нападающих ударов.   </w:t>
            </w:r>
          </w:p>
        </w:tc>
        <w:tc>
          <w:tcPr>
            <w:tcW w:w="1134" w:type="dxa"/>
            <w:vAlign w:val="bottom"/>
          </w:tcPr>
          <w:p w:rsidR="00BD6225" w:rsidRPr="00CA1C9A" w:rsidRDefault="00D96825" w:rsidP="00BD6225">
            <w:pPr>
              <w:pStyle w:val="a7"/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6225" w:rsidTr="00BD6225">
        <w:tc>
          <w:tcPr>
            <w:tcW w:w="817" w:type="dxa"/>
            <w:vMerge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BD6225" w:rsidRDefault="00BD6225" w:rsidP="00BD6225">
            <w:pPr>
              <w:pStyle w:val="a7"/>
            </w:pPr>
            <w:r w:rsidRPr="00BD6225">
              <w:t>Упражнения для развития качеств, необходимых при блокировании.</w:t>
            </w:r>
          </w:p>
        </w:tc>
        <w:tc>
          <w:tcPr>
            <w:tcW w:w="1134" w:type="dxa"/>
            <w:vAlign w:val="bottom"/>
          </w:tcPr>
          <w:p w:rsidR="00BD6225" w:rsidRPr="00CA1C9A" w:rsidRDefault="00D96825" w:rsidP="00BD6225">
            <w:pPr>
              <w:pStyle w:val="a7"/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6225" w:rsidTr="00BD6225">
        <w:tc>
          <w:tcPr>
            <w:tcW w:w="817" w:type="dxa"/>
            <w:vMerge w:val="restart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D6225" w:rsidRPr="00CA1C9A" w:rsidRDefault="00BD6225" w:rsidP="00BD6225">
            <w:pPr>
              <w:pStyle w:val="a7"/>
              <w:jc w:val="both"/>
            </w:pPr>
            <w:r w:rsidRPr="00CA1C9A">
              <w:rPr>
                <w:b/>
                <w:bCs/>
              </w:rPr>
              <w:t>Техни</w:t>
            </w:r>
            <w:r>
              <w:rPr>
                <w:b/>
                <w:bCs/>
              </w:rPr>
              <w:t xml:space="preserve">ческая </w:t>
            </w:r>
            <w:r w:rsidRPr="00CA1C9A">
              <w:rPr>
                <w:b/>
                <w:bCs/>
              </w:rPr>
              <w:t>подготовка</w:t>
            </w:r>
          </w:p>
        </w:tc>
        <w:tc>
          <w:tcPr>
            <w:tcW w:w="1134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225" w:rsidRPr="00533B39" w:rsidRDefault="00BD6225" w:rsidP="00BD6225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5</w:t>
            </w:r>
          </w:p>
        </w:tc>
      </w:tr>
      <w:tr w:rsidR="00BD6225" w:rsidTr="00BD6225">
        <w:tc>
          <w:tcPr>
            <w:tcW w:w="817" w:type="dxa"/>
            <w:vMerge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CA1C9A" w:rsidRDefault="00BD6225" w:rsidP="00BD6225">
            <w:pPr>
              <w:pStyle w:val="a7"/>
              <w:jc w:val="both"/>
            </w:pPr>
            <w:r>
              <w:t>Техника нападения</w:t>
            </w:r>
          </w:p>
        </w:tc>
        <w:tc>
          <w:tcPr>
            <w:tcW w:w="1134" w:type="dxa"/>
            <w:vAlign w:val="bottom"/>
          </w:tcPr>
          <w:p w:rsidR="00BD6225" w:rsidRPr="00CA1C9A" w:rsidRDefault="00D96825" w:rsidP="00BD6225">
            <w:pPr>
              <w:pStyle w:val="a7"/>
              <w:jc w:val="right"/>
            </w:pPr>
            <w:r>
              <w:t>35</w:t>
            </w:r>
          </w:p>
        </w:tc>
        <w:tc>
          <w:tcPr>
            <w:tcW w:w="1134" w:type="dxa"/>
          </w:tcPr>
          <w:p w:rsidR="00BD6225" w:rsidRPr="00CA1C9A" w:rsidRDefault="00BD6225" w:rsidP="00BD6225"/>
        </w:tc>
      </w:tr>
      <w:tr w:rsidR="00BD6225" w:rsidTr="00BD6225">
        <w:tc>
          <w:tcPr>
            <w:tcW w:w="817" w:type="dxa"/>
            <w:vMerge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CA1C9A" w:rsidRDefault="00BD6225" w:rsidP="00BD6225">
            <w:pPr>
              <w:pStyle w:val="a7"/>
              <w:tabs>
                <w:tab w:val="left" w:pos="1402"/>
                <w:tab w:val="left" w:pos="2818"/>
                <w:tab w:val="left" w:pos="3384"/>
                <w:tab w:val="left" w:pos="4166"/>
              </w:tabs>
              <w:jc w:val="both"/>
            </w:pPr>
            <w:r>
              <w:t>Техника защиты</w:t>
            </w:r>
          </w:p>
        </w:tc>
        <w:tc>
          <w:tcPr>
            <w:tcW w:w="1134" w:type="dxa"/>
          </w:tcPr>
          <w:p w:rsidR="00BD6225" w:rsidRPr="00CA1C9A" w:rsidRDefault="00D96825" w:rsidP="00BD6225">
            <w:pPr>
              <w:pStyle w:val="a7"/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BD6225" w:rsidRPr="00CA1C9A" w:rsidRDefault="00BD6225" w:rsidP="00BD6225"/>
        </w:tc>
      </w:tr>
      <w:tr w:rsidR="00BD6225" w:rsidTr="00BD6225">
        <w:tc>
          <w:tcPr>
            <w:tcW w:w="817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BD6225" w:rsidRPr="00CA1C9A" w:rsidRDefault="00BD6225" w:rsidP="00BD6225">
            <w:pPr>
              <w:pStyle w:val="a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актическая подготовка</w:t>
            </w:r>
          </w:p>
        </w:tc>
        <w:tc>
          <w:tcPr>
            <w:tcW w:w="1134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D6225" w:rsidRPr="00CA1C9A" w:rsidRDefault="00BD6225" w:rsidP="00D96825">
            <w:pPr>
              <w:pStyle w:val="a7"/>
              <w:ind w:firstLine="317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96825">
              <w:rPr>
                <w:b/>
                <w:bCs/>
              </w:rPr>
              <w:t>5</w:t>
            </w:r>
          </w:p>
        </w:tc>
      </w:tr>
      <w:tr w:rsidR="00BD6225" w:rsidTr="00BD6225">
        <w:tc>
          <w:tcPr>
            <w:tcW w:w="817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D96825" w:rsidRDefault="00D96825" w:rsidP="00BD6225">
            <w:pPr>
              <w:pStyle w:val="a7"/>
              <w:jc w:val="both"/>
              <w:rPr>
                <w:bCs/>
              </w:rPr>
            </w:pPr>
            <w:r w:rsidRPr="00D96825">
              <w:rPr>
                <w:bCs/>
              </w:rPr>
              <w:t xml:space="preserve">Нападение </w:t>
            </w:r>
          </w:p>
        </w:tc>
        <w:tc>
          <w:tcPr>
            <w:tcW w:w="1134" w:type="dxa"/>
          </w:tcPr>
          <w:p w:rsidR="00BD6225" w:rsidRDefault="00D96825" w:rsidP="00D96825">
            <w:pPr>
              <w:pStyle w:val="a9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BD6225" w:rsidRPr="00CA1C9A" w:rsidRDefault="00BD6225" w:rsidP="00BD6225">
            <w:pPr>
              <w:pStyle w:val="a7"/>
              <w:ind w:firstLine="760"/>
              <w:rPr>
                <w:b/>
                <w:bCs/>
              </w:rPr>
            </w:pPr>
          </w:p>
        </w:tc>
      </w:tr>
      <w:tr w:rsidR="00BD6225" w:rsidTr="00BD6225">
        <w:tc>
          <w:tcPr>
            <w:tcW w:w="817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D6225" w:rsidRPr="00D96825" w:rsidRDefault="00D96825" w:rsidP="00BD6225">
            <w:pPr>
              <w:pStyle w:val="a7"/>
              <w:jc w:val="both"/>
              <w:rPr>
                <w:bCs/>
              </w:rPr>
            </w:pPr>
            <w:r w:rsidRPr="00D96825">
              <w:rPr>
                <w:bCs/>
              </w:rPr>
              <w:t xml:space="preserve">Защита </w:t>
            </w:r>
          </w:p>
        </w:tc>
        <w:tc>
          <w:tcPr>
            <w:tcW w:w="1134" w:type="dxa"/>
          </w:tcPr>
          <w:p w:rsidR="00BD6225" w:rsidRDefault="00D96825" w:rsidP="00D96825">
            <w:pPr>
              <w:pStyle w:val="a9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BD6225" w:rsidRPr="00CA1C9A" w:rsidRDefault="00BD6225" w:rsidP="00BD6225">
            <w:pPr>
              <w:pStyle w:val="a7"/>
              <w:ind w:firstLine="760"/>
              <w:rPr>
                <w:b/>
                <w:bCs/>
              </w:rPr>
            </w:pPr>
          </w:p>
        </w:tc>
      </w:tr>
      <w:tr w:rsidR="00BD6225" w:rsidTr="00BD6225">
        <w:tc>
          <w:tcPr>
            <w:tcW w:w="817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BD6225" w:rsidRPr="00CA1C9A" w:rsidRDefault="00BD6225" w:rsidP="00BD6225">
            <w:pPr>
              <w:pStyle w:val="a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тегральная подготовка</w:t>
            </w:r>
          </w:p>
        </w:tc>
        <w:tc>
          <w:tcPr>
            <w:tcW w:w="1134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D6225" w:rsidRPr="00CA1C9A" w:rsidRDefault="00BD6225" w:rsidP="00D96825">
            <w:pPr>
              <w:pStyle w:val="a7"/>
              <w:ind w:firstLine="459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6825">
              <w:rPr>
                <w:b/>
                <w:bCs/>
              </w:rPr>
              <w:t>5</w:t>
            </w:r>
          </w:p>
        </w:tc>
      </w:tr>
      <w:tr w:rsidR="00BD6225" w:rsidTr="00BD6225">
        <w:tc>
          <w:tcPr>
            <w:tcW w:w="817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BD6225" w:rsidRPr="00CA1C9A" w:rsidRDefault="00BD6225" w:rsidP="00BD6225">
            <w:pPr>
              <w:pStyle w:val="a7"/>
              <w:jc w:val="both"/>
            </w:pPr>
            <w:r w:rsidRPr="00CA1C9A">
              <w:rPr>
                <w:b/>
                <w:bCs/>
              </w:rPr>
              <w:t>Участие в соревнованиях</w:t>
            </w:r>
          </w:p>
        </w:tc>
        <w:tc>
          <w:tcPr>
            <w:tcW w:w="1134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D6225" w:rsidRPr="00CA1C9A" w:rsidRDefault="00D96825" w:rsidP="00D96825">
            <w:pPr>
              <w:pStyle w:val="a7"/>
              <w:jc w:val="center"/>
            </w:pPr>
            <w:r>
              <w:rPr>
                <w:b/>
                <w:bCs/>
              </w:rPr>
              <w:t>6</w:t>
            </w:r>
          </w:p>
        </w:tc>
      </w:tr>
      <w:tr w:rsidR="00BD6225" w:rsidTr="00BD6225">
        <w:tc>
          <w:tcPr>
            <w:tcW w:w="817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BD6225" w:rsidRPr="00CA1C9A" w:rsidRDefault="00BD6225" w:rsidP="00BD6225">
            <w:pPr>
              <w:pStyle w:val="a7"/>
            </w:pPr>
            <w:r w:rsidRPr="00CA1C9A">
              <w:rPr>
                <w:b/>
                <w:bCs/>
              </w:rPr>
              <w:t>Контрольно-переводные нормативы</w:t>
            </w:r>
          </w:p>
        </w:tc>
        <w:tc>
          <w:tcPr>
            <w:tcW w:w="1134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D6225" w:rsidRPr="00CA1C9A" w:rsidRDefault="00BD6225" w:rsidP="00BD6225">
            <w:pPr>
              <w:pStyle w:val="a7"/>
              <w:ind w:firstLine="760"/>
            </w:pPr>
            <w:r>
              <w:rPr>
                <w:b/>
                <w:bCs/>
              </w:rPr>
              <w:t>4</w:t>
            </w:r>
          </w:p>
        </w:tc>
      </w:tr>
      <w:tr w:rsidR="00BD6225" w:rsidTr="00BD6225">
        <w:tc>
          <w:tcPr>
            <w:tcW w:w="817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BD6225" w:rsidRPr="00CA1C9A" w:rsidRDefault="00BD6225" w:rsidP="00BD6225">
            <w:pPr>
              <w:pStyle w:val="a7"/>
            </w:pPr>
            <w:r w:rsidRPr="00CA1C9A">
              <w:rPr>
                <w:b/>
                <w:bCs/>
              </w:rPr>
              <w:t>Медицинское обследование</w:t>
            </w:r>
          </w:p>
        </w:tc>
        <w:tc>
          <w:tcPr>
            <w:tcW w:w="1134" w:type="dxa"/>
          </w:tcPr>
          <w:p w:rsidR="00BD6225" w:rsidRDefault="00BD6225" w:rsidP="00BD6225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6225" w:rsidRPr="00CA1C9A" w:rsidRDefault="00BD6225" w:rsidP="00BD6225">
            <w:pPr>
              <w:pStyle w:val="a7"/>
              <w:ind w:firstLine="760"/>
            </w:pPr>
            <w:r w:rsidRPr="00CA1C9A">
              <w:rPr>
                <w:b/>
                <w:bCs/>
              </w:rPr>
              <w:t>2</w:t>
            </w:r>
          </w:p>
        </w:tc>
      </w:tr>
      <w:tr w:rsidR="00BD6225" w:rsidTr="00BD6225">
        <w:tc>
          <w:tcPr>
            <w:tcW w:w="817" w:type="dxa"/>
          </w:tcPr>
          <w:p w:rsidR="00BD6225" w:rsidRPr="00CA1C9A" w:rsidRDefault="00BD6225" w:rsidP="00BD6225">
            <w:pPr>
              <w:pStyle w:val="a7"/>
              <w:jc w:val="right"/>
            </w:pPr>
          </w:p>
        </w:tc>
        <w:tc>
          <w:tcPr>
            <w:tcW w:w="6237" w:type="dxa"/>
          </w:tcPr>
          <w:p w:rsidR="00BD6225" w:rsidRPr="006B58A2" w:rsidRDefault="00BD6225" w:rsidP="00BD6225">
            <w:pPr>
              <w:rPr>
                <w:rFonts w:ascii="Times New Roman" w:hAnsi="Times New Roman" w:cs="Times New Roman"/>
                <w:b/>
              </w:rPr>
            </w:pPr>
            <w:r w:rsidRPr="006B58A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BD6225" w:rsidRPr="00CA1C9A" w:rsidRDefault="00BD6225" w:rsidP="00BD6225">
            <w:pPr>
              <w:pStyle w:val="a7"/>
              <w:jc w:val="right"/>
            </w:pPr>
          </w:p>
        </w:tc>
        <w:tc>
          <w:tcPr>
            <w:tcW w:w="1134" w:type="dxa"/>
            <w:vAlign w:val="center"/>
          </w:tcPr>
          <w:p w:rsidR="00BD6225" w:rsidRPr="00CA1C9A" w:rsidRDefault="00BD6225" w:rsidP="00BD6225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 xml:space="preserve">    216</w:t>
            </w:r>
          </w:p>
        </w:tc>
      </w:tr>
    </w:tbl>
    <w:p w:rsidR="001644A9" w:rsidRDefault="001644A9" w:rsidP="00110FF7">
      <w:pPr>
        <w:pStyle w:val="a9"/>
        <w:rPr>
          <w:b w:val="0"/>
          <w:i w:val="0"/>
          <w:sz w:val="24"/>
          <w:szCs w:val="24"/>
        </w:rPr>
      </w:pPr>
    </w:p>
    <w:p w:rsidR="00C36548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 </w:t>
      </w:r>
      <w:r w:rsidR="00110FF7">
        <w:rPr>
          <w:i w:val="0"/>
          <w:sz w:val="24"/>
          <w:szCs w:val="24"/>
        </w:rPr>
        <w:t xml:space="preserve">Содержание </w:t>
      </w:r>
      <w:r>
        <w:rPr>
          <w:i w:val="0"/>
          <w:sz w:val="24"/>
          <w:szCs w:val="24"/>
        </w:rPr>
        <w:t>программного материала</w:t>
      </w:r>
    </w:p>
    <w:p w:rsidR="00C36548" w:rsidRPr="00C36548" w:rsidRDefault="00C36548" w:rsidP="00C36548">
      <w:pPr>
        <w:pStyle w:val="a9"/>
        <w:ind w:left="142" w:firstLine="567"/>
        <w:rPr>
          <w:i w:val="0"/>
          <w:sz w:val="24"/>
          <w:szCs w:val="24"/>
        </w:rPr>
      </w:pPr>
    </w:p>
    <w:p w:rsid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Содержание программы включает в себя все разделы подготовки </w:t>
      </w:r>
      <w:r w:rsidR="009979D7">
        <w:rPr>
          <w:b w:val="0"/>
          <w:i w:val="0"/>
          <w:sz w:val="24"/>
          <w:szCs w:val="24"/>
        </w:rPr>
        <w:t>волейболистов</w:t>
      </w:r>
      <w:r w:rsidRPr="00C36548">
        <w:rPr>
          <w:b w:val="0"/>
          <w:i w:val="0"/>
          <w:sz w:val="24"/>
          <w:szCs w:val="24"/>
        </w:rPr>
        <w:t xml:space="preserve">: общую физическую, специальную физическую, техническую, тактическую, </w:t>
      </w:r>
      <w:r w:rsidR="009979D7">
        <w:rPr>
          <w:b w:val="0"/>
          <w:i w:val="0"/>
          <w:sz w:val="24"/>
          <w:szCs w:val="24"/>
        </w:rPr>
        <w:t xml:space="preserve">интегральную, </w:t>
      </w:r>
      <w:r w:rsidRPr="00C36548">
        <w:rPr>
          <w:b w:val="0"/>
          <w:i w:val="0"/>
          <w:sz w:val="24"/>
          <w:szCs w:val="24"/>
        </w:rPr>
        <w:t xml:space="preserve">психологическую подготовку, приёмные и переводные нормативы, участие в соревнованиях, </w:t>
      </w:r>
      <w:r w:rsidR="009979D7">
        <w:rPr>
          <w:b w:val="0"/>
          <w:i w:val="0"/>
          <w:sz w:val="24"/>
          <w:szCs w:val="24"/>
        </w:rPr>
        <w:t>медицинское обследование</w:t>
      </w:r>
      <w:r w:rsidRPr="00C36548">
        <w:rPr>
          <w:b w:val="0"/>
          <w:i w:val="0"/>
          <w:sz w:val="24"/>
          <w:szCs w:val="24"/>
        </w:rPr>
        <w:t>. В этих разделах содержатся средства и методы тренировочных занятий, средства и методы восстановления работоспособности, средства и методы контроля за состоянием здоровья спортсменов. А также воспитательная работа.</w:t>
      </w:r>
    </w:p>
    <w:p w:rsidR="009979D7" w:rsidRPr="00C36548" w:rsidRDefault="009979D7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</w:p>
    <w:p w:rsidR="00C36548" w:rsidRPr="00C36548" w:rsidRDefault="003E3DEE" w:rsidP="00152221">
      <w:pPr>
        <w:pStyle w:val="a9"/>
        <w:ind w:left="142" w:firstLine="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3.1.</w:t>
      </w:r>
      <w:r w:rsidR="00C36548" w:rsidRPr="00C36548">
        <w:rPr>
          <w:i w:val="0"/>
          <w:sz w:val="24"/>
          <w:szCs w:val="24"/>
        </w:rPr>
        <w:t>Теоретическ</w:t>
      </w:r>
      <w:r w:rsidR="00243E0A">
        <w:rPr>
          <w:i w:val="0"/>
          <w:sz w:val="24"/>
          <w:szCs w:val="24"/>
        </w:rPr>
        <w:t>ая</w:t>
      </w:r>
      <w:r w:rsidR="00C36548" w:rsidRPr="00C36548">
        <w:rPr>
          <w:i w:val="0"/>
          <w:sz w:val="24"/>
          <w:szCs w:val="24"/>
        </w:rPr>
        <w:t xml:space="preserve"> </w:t>
      </w:r>
      <w:r w:rsidR="00243E0A">
        <w:rPr>
          <w:i w:val="0"/>
          <w:sz w:val="24"/>
          <w:szCs w:val="24"/>
        </w:rPr>
        <w:t>подготовка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sz w:val="24"/>
          <w:szCs w:val="24"/>
        </w:rPr>
      </w:pPr>
      <w:r w:rsidRPr="00C36548">
        <w:rPr>
          <w:b w:val="0"/>
          <w:sz w:val="24"/>
          <w:szCs w:val="24"/>
        </w:rPr>
        <w:t>Физическая культура и спорт в России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Физическая культура - составная часть общей культуры общества. Значение ФК для укрепления здоровья и развития физических качеств россиян, для подготовки их к трудовой деятельности и защите государства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Международные связи спортивных организаций. Достижения Российских спортсменов по олимпийским </w:t>
      </w:r>
      <w:r w:rsidR="009979D7">
        <w:rPr>
          <w:b w:val="0"/>
          <w:i w:val="0"/>
          <w:sz w:val="24"/>
          <w:szCs w:val="24"/>
        </w:rPr>
        <w:t xml:space="preserve">игровым </w:t>
      </w:r>
      <w:r w:rsidRPr="00C36548">
        <w:rPr>
          <w:b w:val="0"/>
          <w:i w:val="0"/>
          <w:sz w:val="24"/>
          <w:szCs w:val="24"/>
        </w:rPr>
        <w:t>видам спорта в борьбе за завоевание мирового первенства.</w:t>
      </w:r>
    </w:p>
    <w:p w:rsidR="00C36548" w:rsidRPr="00C36548" w:rsidRDefault="00C36548" w:rsidP="00FC54FE">
      <w:pPr>
        <w:pStyle w:val="a9"/>
        <w:ind w:firstLine="709"/>
        <w:jc w:val="both"/>
        <w:rPr>
          <w:b w:val="0"/>
          <w:sz w:val="24"/>
          <w:szCs w:val="24"/>
        </w:rPr>
      </w:pPr>
      <w:r w:rsidRPr="00C36548">
        <w:rPr>
          <w:b w:val="0"/>
          <w:sz w:val="24"/>
          <w:szCs w:val="24"/>
        </w:rPr>
        <w:t>Краткие сведения о строении и функциях организма человека, влияние физических упражнений на организм занимающихся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Краткие сведения о строении и функциях организма человека. Опорно-двигательный аппарат и мышцы, их строение и взаимодействие. Основные сведения о кровообращении. Сердце и сосуды. Дыхание и газообмен. Лёгкие. Значение дыхания для жизнедеятельности организма. Органы пищеварения и обмен веществ. Органы выделения (кишечник, почки, лёгкие, кожа). Роль центральной нервной системы в деятельности всего организма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sz w:val="24"/>
          <w:szCs w:val="24"/>
        </w:rPr>
      </w:pPr>
      <w:r w:rsidRPr="00C36548">
        <w:rPr>
          <w:b w:val="0"/>
          <w:sz w:val="24"/>
          <w:szCs w:val="24"/>
        </w:rPr>
        <w:t>Влияние физических упражнений на организм человека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Совершенствование функций мышечной системы, аппарата дыхания и кровообращения, нервной системы под воздействием физических упражнений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Значение систематических занятий физическими упражнениями для укрепления здоровья, развития физических способностей и достижения высоких спортивных результатов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sz w:val="24"/>
          <w:szCs w:val="24"/>
        </w:rPr>
      </w:pPr>
      <w:r w:rsidRPr="00C36548">
        <w:rPr>
          <w:b w:val="0"/>
          <w:sz w:val="24"/>
          <w:szCs w:val="24"/>
        </w:rPr>
        <w:t>Гигиена, закаливание, режим и питание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онятие о гигиене. Гигиена, её значение, основные требования. Гигиенические основы режима спортивных нагрузок и отдыха при занятиях спортом. Общий режим. Режим питания и питьевой режим во время тренировки и на соревнованиях. Значение белков, углеводов, жиров, минеральных солей и витаминов в питании спортсменов. Калорийность и усвоение пищи. Примерные суточные пищевые нормы для занимающихся боксом. Гигиена сна. Уход за кожей, волосами и ногтями. Гигиена полости рта. Уход за ногами. Гигиенические значения водных процедур (умывание, обтирание, обливание, душ, баня, купание). Использование естественных факторов природы (солнце, воздух, вода), в целях закаливания организма. Требования к закаливанию организма. Гигиена одежды и обуви. Гигиена жилищ и мест проведения занятий: воздух, температура, влажность, освещение и вентиляция в помещениях для тренировок. Меры личной и общественной санитарно-гигиенической профилактики (предупреждение заболеваний). Вред курения, употребления спиртных напитков и наркотиков.</w:t>
      </w:r>
    </w:p>
    <w:p w:rsidR="00C36548" w:rsidRPr="00C36548" w:rsidRDefault="00C36548" w:rsidP="00FC54FE">
      <w:pPr>
        <w:pStyle w:val="a9"/>
        <w:ind w:firstLine="851"/>
        <w:jc w:val="both"/>
        <w:rPr>
          <w:b w:val="0"/>
          <w:sz w:val="24"/>
          <w:szCs w:val="24"/>
        </w:rPr>
      </w:pPr>
      <w:r w:rsidRPr="00C36548">
        <w:rPr>
          <w:b w:val="0"/>
          <w:sz w:val="24"/>
          <w:szCs w:val="24"/>
        </w:rPr>
        <w:t xml:space="preserve">Краткая характеристика </w:t>
      </w:r>
      <w:r w:rsidR="0084311A">
        <w:rPr>
          <w:b w:val="0"/>
          <w:sz w:val="24"/>
          <w:szCs w:val="24"/>
        </w:rPr>
        <w:t>волейбола</w:t>
      </w:r>
      <w:r w:rsidRPr="00C36548">
        <w:rPr>
          <w:b w:val="0"/>
          <w:sz w:val="24"/>
          <w:szCs w:val="24"/>
        </w:rPr>
        <w:t>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Краткий обзор истории развития </w:t>
      </w:r>
      <w:r w:rsidR="0084311A">
        <w:rPr>
          <w:b w:val="0"/>
          <w:i w:val="0"/>
          <w:sz w:val="24"/>
          <w:szCs w:val="24"/>
        </w:rPr>
        <w:t>волейбола</w:t>
      </w:r>
      <w:r w:rsidRPr="00C36548">
        <w:rPr>
          <w:b w:val="0"/>
          <w:i w:val="0"/>
          <w:sz w:val="24"/>
          <w:szCs w:val="24"/>
        </w:rPr>
        <w:t xml:space="preserve"> в России. Достижения российских спортсменов на международных соревнованиях. Пути дальнейшего развития </w:t>
      </w:r>
      <w:r w:rsidR="0084311A">
        <w:rPr>
          <w:b w:val="0"/>
          <w:i w:val="0"/>
          <w:sz w:val="24"/>
          <w:szCs w:val="24"/>
        </w:rPr>
        <w:t>волейбола</w:t>
      </w:r>
      <w:r w:rsidRPr="00C36548">
        <w:rPr>
          <w:b w:val="0"/>
          <w:i w:val="0"/>
          <w:sz w:val="24"/>
          <w:szCs w:val="24"/>
        </w:rPr>
        <w:t>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Структура организационно-методического руководства </w:t>
      </w:r>
      <w:r w:rsidR="0084311A">
        <w:rPr>
          <w:b w:val="0"/>
          <w:i w:val="0"/>
          <w:sz w:val="24"/>
          <w:szCs w:val="24"/>
        </w:rPr>
        <w:t>волейболом</w:t>
      </w:r>
      <w:r w:rsidRPr="00C36548">
        <w:rPr>
          <w:b w:val="0"/>
          <w:i w:val="0"/>
          <w:sz w:val="24"/>
          <w:szCs w:val="24"/>
        </w:rPr>
        <w:t xml:space="preserve">. Роль спортивных школ в развитии </w:t>
      </w:r>
      <w:r w:rsidR="0084311A">
        <w:rPr>
          <w:b w:val="0"/>
          <w:i w:val="0"/>
          <w:sz w:val="24"/>
          <w:szCs w:val="24"/>
        </w:rPr>
        <w:t>волейбола</w:t>
      </w:r>
      <w:r w:rsidRPr="00C36548">
        <w:rPr>
          <w:b w:val="0"/>
          <w:i w:val="0"/>
          <w:sz w:val="24"/>
          <w:szCs w:val="24"/>
        </w:rPr>
        <w:t xml:space="preserve"> в России.</w:t>
      </w:r>
      <w:r w:rsidR="0084311A">
        <w:rPr>
          <w:b w:val="0"/>
          <w:i w:val="0"/>
          <w:sz w:val="24"/>
          <w:szCs w:val="24"/>
        </w:rPr>
        <w:t xml:space="preserve"> Правила игры в волейбол, судейство.</w:t>
      </w:r>
    </w:p>
    <w:p w:rsidR="00C36548" w:rsidRPr="00C36548" w:rsidRDefault="00C36548" w:rsidP="00FC54FE">
      <w:pPr>
        <w:pStyle w:val="a9"/>
        <w:ind w:firstLine="851"/>
        <w:jc w:val="both"/>
        <w:rPr>
          <w:b w:val="0"/>
          <w:sz w:val="24"/>
          <w:szCs w:val="24"/>
        </w:rPr>
      </w:pPr>
      <w:r w:rsidRPr="00C36548">
        <w:rPr>
          <w:b w:val="0"/>
          <w:sz w:val="24"/>
          <w:szCs w:val="24"/>
        </w:rPr>
        <w:t xml:space="preserve">Основы методики обучения </w:t>
      </w:r>
      <w:r w:rsidR="0084311A">
        <w:rPr>
          <w:b w:val="0"/>
          <w:sz w:val="24"/>
          <w:szCs w:val="24"/>
        </w:rPr>
        <w:t>волейболистов</w:t>
      </w:r>
      <w:r w:rsidRPr="00C36548">
        <w:rPr>
          <w:b w:val="0"/>
          <w:sz w:val="24"/>
          <w:szCs w:val="24"/>
        </w:rPr>
        <w:t>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Обучение и тренировка как единый педагогический процесс. Задачи и содержание процесса обучения и тренировки. Дидактические принципы обучения (сознательность, активность, наглядность, систематичность, последовательность, доступность, прочность). Понятие о формировании и совершенствовании двигательных навыков </w:t>
      </w:r>
      <w:r w:rsidR="0084311A">
        <w:rPr>
          <w:b w:val="0"/>
          <w:i w:val="0"/>
          <w:sz w:val="24"/>
          <w:szCs w:val="24"/>
        </w:rPr>
        <w:t>волейболистов</w:t>
      </w:r>
      <w:r w:rsidRPr="00C36548">
        <w:rPr>
          <w:b w:val="0"/>
          <w:i w:val="0"/>
          <w:sz w:val="24"/>
          <w:szCs w:val="24"/>
        </w:rPr>
        <w:t>. Характеристика методов и приёмов обучения. Этапы обучения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sz w:val="24"/>
          <w:szCs w:val="24"/>
        </w:rPr>
      </w:pPr>
      <w:r w:rsidRPr="00C36548">
        <w:rPr>
          <w:b w:val="0"/>
          <w:sz w:val="24"/>
          <w:szCs w:val="24"/>
        </w:rPr>
        <w:lastRenderedPageBreak/>
        <w:t>Значение специальных упражнений в процессе обучения и тренировки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Взаимосвязь физической, технической, тактической, морально-</w:t>
      </w:r>
      <w:r w:rsidRPr="00C36548">
        <w:rPr>
          <w:b w:val="0"/>
          <w:i w:val="0"/>
          <w:sz w:val="24"/>
          <w:szCs w:val="24"/>
        </w:rPr>
        <w:softHyphen/>
        <w:t xml:space="preserve">волевой и психологической подготовки </w:t>
      </w:r>
      <w:r w:rsidR="0084311A">
        <w:rPr>
          <w:b w:val="0"/>
          <w:i w:val="0"/>
          <w:sz w:val="24"/>
          <w:szCs w:val="24"/>
        </w:rPr>
        <w:t>волейболистов</w:t>
      </w:r>
      <w:r w:rsidRPr="00C36548">
        <w:rPr>
          <w:b w:val="0"/>
          <w:i w:val="0"/>
          <w:sz w:val="24"/>
          <w:szCs w:val="24"/>
        </w:rPr>
        <w:t xml:space="preserve"> и единство процессов их совершенствования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Методы контроля развития физической подготовленностью и физической работоспособностью </w:t>
      </w:r>
      <w:r w:rsidR="0084311A">
        <w:rPr>
          <w:b w:val="0"/>
          <w:i w:val="0"/>
          <w:sz w:val="24"/>
          <w:szCs w:val="24"/>
        </w:rPr>
        <w:t>волейболисто</w:t>
      </w:r>
      <w:r w:rsidRPr="00C36548">
        <w:rPr>
          <w:b w:val="0"/>
          <w:i w:val="0"/>
          <w:sz w:val="24"/>
          <w:szCs w:val="24"/>
        </w:rPr>
        <w:t>в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остроение и методика проведения тренировки (дневного и недельного цикла) в различные периоды учебно-тренировочной работы со спортсменами разного возраста и уровня подготовленности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Построение тренировки непосредственно перед соревнованиями. Предсоревновательная разминка </w:t>
      </w:r>
      <w:r w:rsidR="0084311A">
        <w:rPr>
          <w:b w:val="0"/>
          <w:i w:val="0"/>
          <w:sz w:val="24"/>
          <w:szCs w:val="24"/>
        </w:rPr>
        <w:t>волейболистов</w:t>
      </w:r>
      <w:r w:rsidRPr="00C36548">
        <w:rPr>
          <w:b w:val="0"/>
          <w:i w:val="0"/>
          <w:sz w:val="24"/>
          <w:szCs w:val="24"/>
        </w:rPr>
        <w:t>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sz w:val="24"/>
          <w:szCs w:val="24"/>
        </w:rPr>
      </w:pPr>
      <w:r w:rsidRPr="00C36548">
        <w:rPr>
          <w:b w:val="0"/>
          <w:sz w:val="24"/>
          <w:szCs w:val="24"/>
        </w:rPr>
        <w:t xml:space="preserve">Краткие сведения о физиологических основах спортивной тренировки </w:t>
      </w:r>
      <w:r w:rsidR="0084311A">
        <w:rPr>
          <w:b w:val="0"/>
          <w:sz w:val="24"/>
          <w:szCs w:val="24"/>
        </w:rPr>
        <w:t>волейболистов</w:t>
      </w:r>
      <w:r w:rsidRPr="00C36548">
        <w:rPr>
          <w:b w:val="0"/>
          <w:sz w:val="24"/>
          <w:szCs w:val="24"/>
        </w:rPr>
        <w:t>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Мышечная активность как необходимое условие для физического развития, нормального функционирования организма, поддержание здоровья и работоспособности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Тренировка как процесс формирования двигательных навыков и расширения функциональных возможностей организма. Основные физиологические положения тренировки </w:t>
      </w:r>
      <w:r w:rsidR="0084311A">
        <w:rPr>
          <w:b w:val="0"/>
          <w:i w:val="0"/>
          <w:sz w:val="24"/>
          <w:szCs w:val="24"/>
        </w:rPr>
        <w:t>волейболистов</w:t>
      </w:r>
      <w:r w:rsidRPr="00C36548">
        <w:rPr>
          <w:b w:val="0"/>
          <w:i w:val="0"/>
          <w:sz w:val="24"/>
          <w:szCs w:val="24"/>
        </w:rPr>
        <w:t xml:space="preserve"> и показатели тренированности различных по возрасту групп занимающихся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онятие о физиологических основах двигательных навыков. Взаимодействие двигательных вегетативных функций в процессе занятий физическими упражнениями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Особенности функциональной деятельности центральной нервной системы, органов дыхания и кровообращения при выполнении различных физических упражнений. Особенности химических процессов в мышцах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Роль и значение центральной нервной системы в процессе тренировочных занятий и во время соревнований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Краткие сведения о физиологических показателях состояния тренированности (изменение костного аппарата, вегетативных функций, состояния центральной нервной системы)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Физиологическое обоснование принципов постепенности, повторности, разносторонности и индивидуализации в процессе тренировки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Характеристика особенностей возникновения утомляемости при занятиях </w:t>
      </w:r>
      <w:r w:rsidR="0084311A">
        <w:rPr>
          <w:b w:val="0"/>
          <w:i w:val="0"/>
          <w:sz w:val="24"/>
          <w:szCs w:val="24"/>
        </w:rPr>
        <w:t>волейболом</w:t>
      </w:r>
      <w:r w:rsidRPr="00C36548">
        <w:rPr>
          <w:b w:val="0"/>
          <w:i w:val="0"/>
          <w:sz w:val="24"/>
          <w:szCs w:val="24"/>
        </w:rPr>
        <w:t>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Краткие сведения о восстановлении физиологических функций организма после различных по объёму и интенсивности тренировочных нагрузок и участия в соревнованиях по </w:t>
      </w:r>
      <w:r w:rsidR="0084311A">
        <w:rPr>
          <w:b w:val="0"/>
          <w:i w:val="0"/>
          <w:sz w:val="24"/>
          <w:szCs w:val="24"/>
        </w:rPr>
        <w:t>волейболу</w:t>
      </w:r>
      <w:r w:rsidRPr="00C36548">
        <w:rPr>
          <w:b w:val="0"/>
          <w:i w:val="0"/>
          <w:sz w:val="24"/>
          <w:szCs w:val="24"/>
        </w:rPr>
        <w:t>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оказатели, по которым можно судить о динамике восстановления работоспособности спортсменов.</w:t>
      </w:r>
    </w:p>
    <w:p w:rsidR="0084311A" w:rsidRDefault="0084311A" w:rsidP="00FC54FE">
      <w:pPr>
        <w:pStyle w:val="a9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ые виды подготовки волейболистов.</w:t>
      </w:r>
    </w:p>
    <w:p w:rsidR="002A4B58" w:rsidRPr="002A4B58" w:rsidRDefault="002A4B58" w:rsidP="002A4B58">
      <w:pPr>
        <w:pStyle w:val="a9"/>
        <w:ind w:firstLine="709"/>
        <w:rPr>
          <w:b w:val="0"/>
          <w:sz w:val="24"/>
        </w:rPr>
      </w:pPr>
      <w:r w:rsidRPr="002A4B58">
        <w:rPr>
          <w:b w:val="0"/>
          <w:sz w:val="24"/>
        </w:rPr>
        <w:t>Общая физическая подготовка волейболистов.</w:t>
      </w:r>
    </w:p>
    <w:p w:rsidR="002A4B58" w:rsidRPr="002A4B58" w:rsidRDefault="002A4B58" w:rsidP="002A4B58">
      <w:pPr>
        <w:pStyle w:val="a9"/>
        <w:ind w:firstLine="709"/>
        <w:rPr>
          <w:b w:val="0"/>
          <w:i w:val="0"/>
          <w:sz w:val="24"/>
        </w:rPr>
      </w:pPr>
      <w:r w:rsidRPr="002A4B58">
        <w:rPr>
          <w:b w:val="0"/>
          <w:i w:val="0"/>
          <w:sz w:val="24"/>
        </w:rPr>
        <w:t>Направленность физической подготовки. Общая физическая подготовка как основа развития физических качеств, способностей, двигательных функций спортсмена и повышения спортивной работоспособности.</w:t>
      </w:r>
    </w:p>
    <w:p w:rsidR="002A4B58" w:rsidRPr="002A4B58" w:rsidRDefault="002A4B58" w:rsidP="002A4B58">
      <w:pPr>
        <w:pStyle w:val="a9"/>
        <w:ind w:firstLine="709"/>
        <w:rPr>
          <w:b w:val="0"/>
          <w:i w:val="0"/>
          <w:sz w:val="24"/>
        </w:rPr>
      </w:pPr>
      <w:r w:rsidRPr="002A4B58">
        <w:rPr>
          <w:b w:val="0"/>
          <w:i w:val="0"/>
          <w:sz w:val="24"/>
        </w:rPr>
        <w:t>Рекомендуемые средства и перечень упражнений для повышения уровня общей физической подготовленности и развития двигательных качеств волейболистов различного возраста и спортивной квалификации.</w:t>
      </w:r>
    </w:p>
    <w:p w:rsidR="002A4B58" w:rsidRPr="002A4B58" w:rsidRDefault="002A4B58" w:rsidP="002A4B58">
      <w:pPr>
        <w:pStyle w:val="a9"/>
        <w:ind w:firstLine="709"/>
        <w:rPr>
          <w:b w:val="0"/>
          <w:i w:val="0"/>
          <w:sz w:val="24"/>
        </w:rPr>
      </w:pPr>
      <w:r w:rsidRPr="002A4B58">
        <w:rPr>
          <w:b w:val="0"/>
          <w:i w:val="0"/>
          <w:sz w:val="24"/>
        </w:rPr>
        <w:t>Взаимосвязь общей физической подготовки и контрольными нормативами. Требования к развитию двигательных качеств: скорости, силы, специальной выносливости, ловкости и координации дви</w:t>
      </w:r>
      <w:r>
        <w:rPr>
          <w:b w:val="0"/>
          <w:i w:val="0"/>
          <w:sz w:val="24"/>
        </w:rPr>
        <w:t>жений.</w:t>
      </w:r>
    </w:p>
    <w:p w:rsidR="00C36548" w:rsidRPr="00C36548" w:rsidRDefault="00C36548" w:rsidP="0084311A">
      <w:pPr>
        <w:pStyle w:val="a9"/>
        <w:ind w:left="360"/>
        <w:jc w:val="both"/>
        <w:rPr>
          <w:b w:val="0"/>
          <w:sz w:val="24"/>
          <w:szCs w:val="24"/>
        </w:rPr>
      </w:pPr>
      <w:r w:rsidRPr="00C36548">
        <w:rPr>
          <w:b w:val="0"/>
          <w:sz w:val="24"/>
          <w:szCs w:val="24"/>
        </w:rPr>
        <w:t xml:space="preserve">Специальная физическая подготовка </w:t>
      </w:r>
      <w:r w:rsidR="0084311A">
        <w:rPr>
          <w:b w:val="0"/>
          <w:sz w:val="24"/>
          <w:szCs w:val="24"/>
        </w:rPr>
        <w:t>волейболистов</w:t>
      </w:r>
      <w:r w:rsidRPr="00C36548">
        <w:rPr>
          <w:b w:val="0"/>
          <w:sz w:val="24"/>
          <w:szCs w:val="24"/>
        </w:rPr>
        <w:t>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lastRenderedPageBreak/>
        <w:t>Направленность специальной физической подготовки. Специальная физическая подготовка как основа развития специальных физических качеств, способностей, двигательных функций спортсмена и повышения спортивной работоспособности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Характеристика рекомендуемых средств и упражнений для повышения уровня специальной физической подготовленности и развития двигательных качеств </w:t>
      </w:r>
      <w:r w:rsidR="0084311A">
        <w:rPr>
          <w:b w:val="0"/>
          <w:i w:val="0"/>
          <w:sz w:val="24"/>
          <w:szCs w:val="24"/>
        </w:rPr>
        <w:t xml:space="preserve">волейболистов </w:t>
      </w:r>
      <w:r w:rsidRPr="00C36548">
        <w:rPr>
          <w:b w:val="0"/>
          <w:i w:val="0"/>
          <w:sz w:val="24"/>
          <w:szCs w:val="24"/>
        </w:rPr>
        <w:t>различного возраста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Специальная физическая подготовка, её место в тренировке </w:t>
      </w:r>
      <w:r w:rsidR="0084311A">
        <w:rPr>
          <w:b w:val="0"/>
          <w:i w:val="0"/>
          <w:sz w:val="24"/>
          <w:szCs w:val="24"/>
        </w:rPr>
        <w:t>волейболистов</w:t>
      </w:r>
      <w:r w:rsidRPr="00C36548">
        <w:rPr>
          <w:b w:val="0"/>
          <w:i w:val="0"/>
          <w:sz w:val="24"/>
          <w:szCs w:val="24"/>
        </w:rPr>
        <w:t xml:space="preserve"> различного возраста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sz w:val="24"/>
          <w:szCs w:val="24"/>
        </w:rPr>
      </w:pPr>
      <w:r w:rsidRPr="00C36548">
        <w:rPr>
          <w:b w:val="0"/>
          <w:sz w:val="24"/>
          <w:szCs w:val="24"/>
        </w:rPr>
        <w:t>Тактическая подготовка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Общая характеристика тактики в </w:t>
      </w:r>
      <w:r w:rsidR="00FC54FE">
        <w:rPr>
          <w:b w:val="0"/>
          <w:i w:val="0"/>
          <w:sz w:val="24"/>
          <w:szCs w:val="24"/>
        </w:rPr>
        <w:t>волейболе</w:t>
      </w:r>
      <w:r w:rsidRPr="00C36548">
        <w:rPr>
          <w:b w:val="0"/>
          <w:i w:val="0"/>
          <w:sz w:val="24"/>
          <w:szCs w:val="24"/>
        </w:rPr>
        <w:t xml:space="preserve">. Взаимосвязь техники и тактики. Тактические основы </w:t>
      </w:r>
      <w:r w:rsidR="00FC54FE">
        <w:rPr>
          <w:b w:val="0"/>
          <w:i w:val="0"/>
          <w:sz w:val="24"/>
          <w:szCs w:val="24"/>
        </w:rPr>
        <w:t>волейбола</w:t>
      </w:r>
      <w:r w:rsidRPr="00C36548">
        <w:rPr>
          <w:b w:val="0"/>
          <w:i w:val="0"/>
          <w:sz w:val="24"/>
          <w:szCs w:val="24"/>
        </w:rPr>
        <w:t xml:space="preserve">. Средства тактики: </w:t>
      </w:r>
      <w:r w:rsidR="00FC54FE">
        <w:rPr>
          <w:b w:val="0"/>
          <w:i w:val="0"/>
          <w:sz w:val="24"/>
          <w:szCs w:val="24"/>
        </w:rPr>
        <w:t>нападение</w:t>
      </w:r>
      <w:r w:rsidRPr="00C36548">
        <w:rPr>
          <w:b w:val="0"/>
          <w:i w:val="0"/>
          <w:sz w:val="24"/>
          <w:szCs w:val="24"/>
        </w:rPr>
        <w:t>, защита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sz w:val="24"/>
          <w:szCs w:val="24"/>
        </w:rPr>
      </w:pPr>
      <w:r w:rsidRPr="00C36548">
        <w:rPr>
          <w:b w:val="0"/>
          <w:sz w:val="24"/>
          <w:szCs w:val="24"/>
        </w:rPr>
        <w:t>Техническая подготовка.</w:t>
      </w:r>
    </w:p>
    <w:p w:rsidR="00C36548" w:rsidRPr="00C36548" w:rsidRDefault="00C36548" w:rsidP="00FC54FE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Общая характеристика техники </w:t>
      </w:r>
      <w:r w:rsidR="00FC54FE">
        <w:rPr>
          <w:b w:val="0"/>
          <w:i w:val="0"/>
          <w:sz w:val="24"/>
          <w:szCs w:val="24"/>
        </w:rPr>
        <w:t>волейбола</w:t>
      </w:r>
      <w:r w:rsidRPr="00C36548">
        <w:rPr>
          <w:b w:val="0"/>
          <w:i w:val="0"/>
          <w:sz w:val="24"/>
          <w:szCs w:val="24"/>
        </w:rPr>
        <w:t xml:space="preserve">. 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FC54FE">
        <w:rPr>
          <w:b w:val="0"/>
          <w:sz w:val="24"/>
          <w:szCs w:val="24"/>
        </w:rPr>
        <w:t xml:space="preserve">Соревнование </w:t>
      </w:r>
      <w:r w:rsidRPr="00C36548">
        <w:rPr>
          <w:b w:val="0"/>
          <w:i w:val="0"/>
          <w:sz w:val="24"/>
          <w:szCs w:val="24"/>
        </w:rPr>
        <w:t>- понятие, виды соревнований. Система и календарь спортивных соревнований. Формы проведения спортивных соревнований. Организация соревнований (обязанности участников соревнований, тренеров - представителей команд).</w:t>
      </w:r>
      <w:r>
        <w:rPr>
          <w:b w:val="0"/>
          <w:i w:val="0"/>
          <w:sz w:val="24"/>
          <w:szCs w:val="24"/>
        </w:rPr>
        <w:t xml:space="preserve"> Антидопинговые правила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Роль и значение психического состояния спортсменов при занятиях и участии в соревнованиях по </w:t>
      </w:r>
      <w:r w:rsidR="00FC54FE">
        <w:rPr>
          <w:b w:val="0"/>
          <w:i w:val="0"/>
          <w:sz w:val="24"/>
          <w:szCs w:val="24"/>
        </w:rPr>
        <w:t>волейболу</w:t>
      </w:r>
      <w:r w:rsidRPr="00C36548">
        <w:rPr>
          <w:b w:val="0"/>
          <w:i w:val="0"/>
          <w:sz w:val="24"/>
          <w:szCs w:val="24"/>
        </w:rPr>
        <w:t>. Принятие оперативных решений в ходе соревнований. Выявление различных психологических состояний и преодоления отрицательных эмоций в ходе соревнований.</w:t>
      </w:r>
    </w:p>
    <w:p w:rsidR="00C36548" w:rsidRPr="00C36548" w:rsidRDefault="00C36548" w:rsidP="00FC54FE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Психологическая подготовка перед соревнованием (разминка) с учётом индивидуальных особенностей спортсмена. </w:t>
      </w:r>
    </w:p>
    <w:p w:rsidR="00C36548" w:rsidRPr="00C36548" w:rsidRDefault="00C36548" w:rsidP="00FC54FE">
      <w:pPr>
        <w:pStyle w:val="a9"/>
        <w:ind w:firstLine="709"/>
        <w:jc w:val="both"/>
        <w:rPr>
          <w:b w:val="0"/>
          <w:sz w:val="24"/>
          <w:szCs w:val="24"/>
        </w:rPr>
      </w:pPr>
      <w:r w:rsidRPr="00C36548">
        <w:rPr>
          <w:b w:val="0"/>
          <w:sz w:val="24"/>
          <w:szCs w:val="24"/>
        </w:rPr>
        <w:t>Первая доврачебная помощь при ушибах, рассечении, вывихах, переломах, растяжениях, кровотечениях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Способы остановки кровотечений: вставка тампона, перевязка. Оказание первой помощи при нокауте, нокдауне, шоке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Основы спортивного массажа. Понятие о спортивном массаже. Основные приёмы массажа (поглаживание, растирание, разминание, поколачивание,</w:t>
      </w:r>
      <w:r w:rsidRPr="00C36548">
        <w:rPr>
          <w:b w:val="0"/>
          <w:i w:val="0"/>
          <w:sz w:val="24"/>
          <w:szCs w:val="24"/>
        </w:rPr>
        <w:tab/>
        <w:t>потряхивание). Массаж перед тренировкой и соревнованиями, во время и после соревнований. Противопоказания к массажу.</w:t>
      </w:r>
    </w:p>
    <w:p w:rsidR="00036716" w:rsidRDefault="00036716" w:rsidP="00C36548">
      <w:pPr>
        <w:pStyle w:val="a9"/>
        <w:ind w:left="142" w:firstLine="567"/>
        <w:rPr>
          <w:b w:val="0"/>
          <w:sz w:val="24"/>
          <w:szCs w:val="24"/>
        </w:rPr>
      </w:pPr>
    </w:p>
    <w:p w:rsidR="00C36548" w:rsidRPr="003E3DEE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2. </w:t>
      </w:r>
      <w:r w:rsidR="00C36548" w:rsidRPr="003E3DEE">
        <w:rPr>
          <w:i w:val="0"/>
          <w:sz w:val="24"/>
          <w:szCs w:val="24"/>
        </w:rPr>
        <w:t>Общая физическая подготовка</w:t>
      </w:r>
      <w:r w:rsidR="00F13300">
        <w:rPr>
          <w:i w:val="0"/>
          <w:sz w:val="24"/>
          <w:szCs w:val="24"/>
        </w:rPr>
        <w:t xml:space="preserve"> (ОФП)</w:t>
      </w:r>
    </w:p>
    <w:p w:rsidR="00F13300" w:rsidRPr="00F13300" w:rsidRDefault="00F13300" w:rsidP="00F13300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300">
        <w:rPr>
          <w:rFonts w:ascii="Times New Roman" w:eastAsia="Times New Roman" w:hAnsi="Times New Roman" w:cs="Times New Roman"/>
          <w:color w:val="auto"/>
          <w:szCs w:val="20"/>
          <w:lang w:bidi="ar-SA"/>
        </w:rPr>
        <w:t>В состав ОФП входят строевые упражнения, упражнения из гимнастики, легкой атлетики, акробатики, подвижные и спортивные игры. Гимнастические упражнения подразделяются на 3 группы (для мышц рук и плечевого пояса, для мышц туловища, для мышц ног и таза).</w:t>
      </w:r>
    </w:p>
    <w:p w:rsidR="00F13300" w:rsidRPr="00F13300" w:rsidRDefault="00F13300" w:rsidP="00F13300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300">
        <w:rPr>
          <w:rFonts w:ascii="Times New Roman" w:eastAsia="Times New Roman" w:hAnsi="Times New Roman" w:cs="Times New Roman"/>
          <w:color w:val="auto"/>
          <w:szCs w:val="20"/>
          <w:lang w:bidi="ar-SA"/>
        </w:rPr>
        <w:t>Упражнения выполняются без предметов и с предметами (набивные мячи, гантели, скакалки, резиновые амортизаторы). Акробатические упражнения включают группировки, перекаты, стойку на лопатках, кувырки вперед, назад, соединения нескольких акробатических упражнений в несложные комбинации.</w:t>
      </w:r>
    </w:p>
    <w:p w:rsidR="00F13300" w:rsidRPr="00F13300" w:rsidRDefault="00F13300" w:rsidP="00F13300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300">
        <w:rPr>
          <w:rFonts w:ascii="Times New Roman" w:eastAsia="Times New Roman" w:hAnsi="Times New Roman" w:cs="Times New Roman"/>
          <w:color w:val="auto"/>
          <w:szCs w:val="20"/>
          <w:lang w:bidi="ar-SA"/>
        </w:rPr>
        <w:t>Легкоатлетические упражнения. Сюда входят упражнения в беге, прыжках и метаниях. Бег: 20 м ,30 м, 60 м, повторный бег, бег в горку, бег с препятствиями. Прыжки в длину с места, тройной прыжок.</w:t>
      </w:r>
    </w:p>
    <w:p w:rsidR="00F13300" w:rsidRPr="00F13300" w:rsidRDefault="00F13300" w:rsidP="00F13300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300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Метания. Метания теннисного мяча на дальность, в стену на дальность отскока, броски набивного мяча. </w:t>
      </w:r>
    </w:p>
    <w:p w:rsidR="00F13300" w:rsidRPr="00F13300" w:rsidRDefault="00F13300" w:rsidP="00F13300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300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Многоборье. Спринтерский, прыжковый, метательный, смешанный (от 3 до 5 видов). </w:t>
      </w:r>
    </w:p>
    <w:p w:rsidR="00F13300" w:rsidRPr="00F13300" w:rsidRDefault="00F13300" w:rsidP="00F13300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300">
        <w:rPr>
          <w:rFonts w:ascii="Times New Roman" w:eastAsia="Times New Roman" w:hAnsi="Times New Roman" w:cs="Times New Roman"/>
          <w:color w:val="auto"/>
          <w:szCs w:val="20"/>
          <w:lang w:bidi="ar-SA"/>
        </w:rPr>
        <w:lastRenderedPageBreak/>
        <w:t xml:space="preserve">Спортивные и подвижные игры. Баскетбол, ручной мяч, настольный теннис, бадминтон. Развитие взаимопонимания в играх, развитие навыков быстрых ответных действий и быстроты перемещений. </w:t>
      </w:r>
    </w:p>
    <w:p w:rsidR="00676513" w:rsidRDefault="00676513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676513" w:rsidRPr="003E3DEE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3. </w:t>
      </w:r>
      <w:r w:rsidR="00676513" w:rsidRPr="003E3DEE">
        <w:rPr>
          <w:i w:val="0"/>
          <w:sz w:val="24"/>
          <w:szCs w:val="24"/>
        </w:rPr>
        <w:t>Специальная физическая подготовка</w:t>
      </w:r>
      <w:r w:rsidR="00BD6225">
        <w:rPr>
          <w:i w:val="0"/>
          <w:sz w:val="24"/>
          <w:szCs w:val="24"/>
        </w:rPr>
        <w:t xml:space="preserve"> (СФП)</w:t>
      </w:r>
    </w:p>
    <w:p w:rsidR="00F13300" w:rsidRPr="00F13300" w:rsidRDefault="00F13300" w:rsidP="00F13300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300">
        <w:rPr>
          <w:rFonts w:ascii="Times New Roman" w:eastAsia="Times New Roman" w:hAnsi="Times New Roman" w:cs="Times New Roman"/>
          <w:color w:val="auto"/>
          <w:szCs w:val="20"/>
          <w:lang w:bidi="ar-SA"/>
        </w:rPr>
        <w:t>Упражнения для развития навыков быстроты перемещений и быстроты ответных действий.</w:t>
      </w:r>
    </w:p>
    <w:p w:rsidR="00F13300" w:rsidRPr="00F13300" w:rsidRDefault="00F13300" w:rsidP="00F13300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300">
        <w:rPr>
          <w:rFonts w:ascii="Times New Roman" w:eastAsia="Times New Roman" w:hAnsi="Times New Roman" w:cs="Times New Roman"/>
          <w:color w:val="auto"/>
          <w:szCs w:val="20"/>
          <w:lang w:bidi="ar-SA"/>
        </w:rPr>
        <w:t>Упражнения для развития прыгучести.</w:t>
      </w:r>
    </w:p>
    <w:p w:rsidR="00F13300" w:rsidRPr="00F13300" w:rsidRDefault="00F13300" w:rsidP="00F13300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300">
        <w:rPr>
          <w:rFonts w:ascii="Times New Roman" w:eastAsia="Times New Roman" w:hAnsi="Times New Roman" w:cs="Times New Roman"/>
          <w:color w:val="auto"/>
          <w:szCs w:val="20"/>
          <w:lang w:bidi="ar-SA"/>
        </w:rPr>
        <w:t>Упражнения для развития качеств, необходимых при выполнении подачи мяча.</w:t>
      </w:r>
    </w:p>
    <w:p w:rsidR="00F13300" w:rsidRPr="00F13300" w:rsidRDefault="00F13300" w:rsidP="00F13300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300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Упражнения для развития качеств, необходимых при выполнении нападающих ударов.   </w:t>
      </w:r>
    </w:p>
    <w:p w:rsidR="00F13300" w:rsidRPr="00F13300" w:rsidRDefault="00F13300" w:rsidP="00F13300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300">
        <w:rPr>
          <w:rFonts w:ascii="Times New Roman" w:eastAsia="Times New Roman" w:hAnsi="Times New Roman" w:cs="Times New Roman"/>
          <w:color w:val="auto"/>
          <w:szCs w:val="20"/>
          <w:lang w:bidi="ar-SA"/>
        </w:rPr>
        <w:t>Упражнения для развития качеств, необходимых при блокировании.</w:t>
      </w:r>
    </w:p>
    <w:p w:rsidR="00676513" w:rsidRDefault="00676513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F13300" w:rsidRPr="00676513" w:rsidRDefault="00F13300" w:rsidP="00C36548">
      <w:pPr>
        <w:pStyle w:val="a9"/>
        <w:ind w:left="142" w:firstLine="567"/>
        <w:rPr>
          <w:sz w:val="24"/>
          <w:szCs w:val="24"/>
        </w:rPr>
      </w:pPr>
    </w:p>
    <w:p w:rsidR="00C36548" w:rsidRPr="003E3DEE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4. </w:t>
      </w:r>
      <w:r w:rsidR="00BD6225">
        <w:rPr>
          <w:i w:val="0"/>
          <w:sz w:val="24"/>
          <w:szCs w:val="24"/>
        </w:rPr>
        <w:t>Техническая</w:t>
      </w:r>
      <w:r w:rsidR="00C36548" w:rsidRPr="003E3DEE">
        <w:rPr>
          <w:i w:val="0"/>
          <w:sz w:val="24"/>
          <w:szCs w:val="24"/>
        </w:rPr>
        <w:t xml:space="preserve"> подготовка.</w:t>
      </w:r>
    </w:p>
    <w:p w:rsidR="00BD6225" w:rsidRDefault="00BD6225" w:rsidP="00BD6225">
      <w:pPr>
        <w:widowControl/>
        <w:suppressAutoHyphens/>
        <w:ind w:left="1" w:firstLine="680"/>
        <w:jc w:val="both"/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</w:pPr>
    </w:p>
    <w:p w:rsidR="00BD6225" w:rsidRPr="00BD6225" w:rsidRDefault="00BD6225" w:rsidP="00BD6225">
      <w:pPr>
        <w:widowControl/>
        <w:suppressAutoHyphens/>
        <w:ind w:left="1" w:firstLine="680"/>
        <w:jc w:val="both"/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  <w:t>Техника нападения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Действия без мяча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Стойки и перемещения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стартовая стойка (ИП) – основная, низкая. Ходьба, бег, перемещение приставными шагами, боком (правым, левым) спиной вперед; двойной шаг вперед, остановка шагом. Сочетание способов перемещений. Сочетание стоек и перемещений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Действия с мячом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Передача мяча: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передача мяча сверху двумя руками, над собой – на месте и после перемещений; в парах; в треугольнике: зоны 6-3-4; 6-3-2; 5-3-4; 1-3-2, передачи в стену с изменением высоты и расстояния – на месте и после перемещения, на точность с собственного набрасывания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отбивания мяча кулаком через сетку в непосредственной близости от нее, стоя на площадке и в прыжке, после перемещений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Подача мяча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подбрасывание мяча на нужную высоту и расстояние от туловища. Подача в стену – расстояние – 3-6 м, отметка на высоте 2 м; через сетку – расстояние 3-6 м, из-за лицевой линии в пределы правой, левой половины площадки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- нападающие удары. Ритм разбега в 1,2,3 шага, прямой нападающий удар сильнейшей рукой, удар кистью по мячу. Бросок теннисного мяча через сетку в прыжке. Удар через сетку по мячу, подброшенного партнером; удар с передач. </w:t>
      </w:r>
    </w:p>
    <w:p w:rsidR="00BD6225" w:rsidRDefault="00BD6225" w:rsidP="00BD6225">
      <w:pPr>
        <w:widowControl/>
        <w:suppressAutoHyphens/>
        <w:ind w:left="709"/>
        <w:jc w:val="both"/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</w:pPr>
    </w:p>
    <w:p w:rsidR="00BD6225" w:rsidRPr="00BD6225" w:rsidRDefault="00BD6225" w:rsidP="00BD6225">
      <w:pPr>
        <w:widowControl/>
        <w:suppressAutoHyphens/>
        <w:ind w:left="709"/>
        <w:jc w:val="both"/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  <w:t>Техника защиты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Действия без мяча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Стойки и перемещения: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- то же, что и в нападении, внимание низким стойкам; 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- сочетание способов перемещений с остановками; 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- скоростные перемещения на площадке и вдоль сетки; 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- сочетание перемещений с перекатами на бедро и спину. 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Действия с мячом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Прием мяча: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- прием мяча сверху двумя руками; 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- прием мяча, отскочившего от стены после броска; 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lastRenderedPageBreak/>
        <w:t>- прием мяча, направленного броском через сетку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прием мяча снизу двумя руками с набрасывания мяча партнером, с отскоком от стены (1-2 м), сначала на месте, затем после перемещения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жонглирование, стоя на месте и в движении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прием подачи и первая передача в зону нападения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прием мяча сверху и снизу двумя руками с выпадом в сторону и последующим перекатом на бедро и спину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Блокирование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- создать представление о правильной технике блокирования, наблюдение за нападающим, правильным выбором места и своевременным выносом рук;  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- одиночное блокирование прямого удара по ходу (из зон 4,3,2). Блокирование на месте с использованием «ласт» и гимнастической скамейки. 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блокирование, стоя на гимнастической скамейке, удара выполняемого партнером по подброшенному мячу.</w:t>
      </w:r>
    </w:p>
    <w:p w:rsidR="0087067C" w:rsidRDefault="0087067C" w:rsidP="00C36548">
      <w:pPr>
        <w:pStyle w:val="a9"/>
        <w:ind w:left="142" w:firstLine="567"/>
        <w:rPr>
          <w:sz w:val="24"/>
          <w:szCs w:val="24"/>
        </w:rPr>
      </w:pPr>
    </w:p>
    <w:p w:rsidR="00BD6225" w:rsidRPr="003E3DEE" w:rsidRDefault="00BD6225" w:rsidP="00BD6225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3.5. Тактическая</w:t>
      </w:r>
      <w:r w:rsidRPr="003E3DEE">
        <w:rPr>
          <w:i w:val="0"/>
          <w:sz w:val="24"/>
          <w:szCs w:val="24"/>
        </w:rPr>
        <w:t xml:space="preserve"> подготовка.</w:t>
      </w:r>
    </w:p>
    <w:p w:rsidR="00BD6225" w:rsidRDefault="00BD6225" w:rsidP="00C36548">
      <w:pPr>
        <w:pStyle w:val="a9"/>
        <w:ind w:left="142" w:firstLine="567"/>
        <w:rPr>
          <w:sz w:val="24"/>
          <w:szCs w:val="24"/>
        </w:rPr>
      </w:pP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  <w:t>Тактика нападения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Индивидуальные действия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Действия без мяча 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Выбор места: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выбор места для выполнения второй передачи в зоне 3 (стоя лицом и спиной по направлению передачи)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для выполнения подачи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для выполнения нападающего удара (из зон 4,2)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Действия с мячом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выбор способа отбивания мяча через сетку: передачей сверху двумя руками, кулаком (стоя на площадке и в прыжке), снизу стоя боком и спиной к сетке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вторая передача (из зоны 3) игроку, к которому передающий обращен лицом, спиной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- чередование способов подач; 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подача на игрока слабо владеющего навыками приема мяча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Групповые действия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Взаимодействие игроков передней линии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игрока зоны 4 с игроком зоны 3, игрока зоны 2 с игроком зоны 3 (при первой и второй передачи)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Взаимодействие игроков передней и задней линии (при первой передаче)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игроков зон 6,5,1 с игроком зоны 3(в условиях чередования подач в зоны)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игроков зон 6,5,1 с игроком зоны 2 (при приёме от передач и несложных подач)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Командные действия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Система игры со второй передачи игроком передней линии: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приём подачи, передача в зону 3, затем игроку, к которому передающий стоит лицом в зоны 2,4 (чередование)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вторая передача из зоны 3 игроку, к которому передающий стоит спиной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прием подачи и передача игроку зоны 2, вторая передача в зону 3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  <w:t>Тактика защиты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Индивидуальные действия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Выбор места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при приеме мяча после подачи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lastRenderedPageBreak/>
        <w:t>- при страховке партнера, принимающего мяч от верхней подачи, обманной передачи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определение места и времени для отталкивания при блокировании, своевременность выноса рук над сеткой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Действия с мячом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выбор способа приема от подачи (сверху и снизу)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- выбор способа приема мяча, посланного через сетку противником. 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Групповые действия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Взаимодействие игроков внутри линии при приёме подач и передач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игроков зон 1 и 5 с игроком зоны 6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игрока зоны 6 с игроками зон 5 и 1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игрока зоны 3 с игроками зон 4 и 2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игроков зон 5,1,6  с игроками зон 4 и 2 при приёме подач и обманных передач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игроков зон 4 и 2 с игроком зоны 6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Командные действия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Прием подачи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расположение игроков при приёме подач, когда вторую передачу выполняет игрок зоны 3;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0"/>
          <w:lang w:bidi="ar-SA"/>
        </w:rPr>
        <w:t>- расположение игроков при приёме мяча от соперника «углом вперёд».</w:t>
      </w:r>
    </w:p>
    <w:p w:rsidR="00BD6225" w:rsidRDefault="00BD6225" w:rsidP="00C36548">
      <w:pPr>
        <w:pStyle w:val="a9"/>
        <w:ind w:left="142" w:firstLine="567"/>
        <w:rPr>
          <w:sz w:val="24"/>
          <w:szCs w:val="24"/>
        </w:rPr>
      </w:pPr>
    </w:p>
    <w:p w:rsidR="00BD6225" w:rsidRPr="003E3DEE" w:rsidRDefault="00BD6225" w:rsidP="00BD6225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6. Интегральная </w:t>
      </w:r>
      <w:r w:rsidRPr="003E3DEE">
        <w:rPr>
          <w:i w:val="0"/>
          <w:sz w:val="24"/>
          <w:szCs w:val="24"/>
        </w:rPr>
        <w:t>подготовка.</w:t>
      </w:r>
    </w:p>
    <w:p w:rsidR="00BD6225" w:rsidRDefault="00BD6225" w:rsidP="00C36548">
      <w:pPr>
        <w:pStyle w:val="a9"/>
        <w:ind w:left="142" w:firstLine="567"/>
        <w:rPr>
          <w:sz w:val="24"/>
          <w:szCs w:val="24"/>
        </w:rPr>
      </w:pP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8"/>
          <w:lang w:bidi="ar-SA"/>
        </w:rPr>
        <w:t>- Чередование подготовительных и подводящих упражнений по отдельным техническим приемам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- Чередование подготовительных упражнений для развития специальных качеств и выполнения технических приемов. 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- Чередование изученных технических приемов в различных сочетаниях: в нападении, в защите, в нападении и защите. 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8"/>
          <w:lang w:bidi="ar-SA"/>
        </w:rPr>
        <w:t>- Чередование изученных тактических действий: индивидуальных, групповых, командных – в нападении, защите, нападении и защите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8"/>
          <w:lang w:bidi="ar-SA"/>
        </w:rPr>
        <w:t>- Многократное выполнение изученных технических приемов – отдельно и в сочетаниях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8"/>
          <w:lang w:bidi="ar-SA"/>
        </w:rPr>
        <w:t>- Многократное выполнение изученных тактических действий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8"/>
          <w:lang w:bidi="ar-SA"/>
        </w:rPr>
        <w:t>- Учебные игры с заданиями на обязательное применение изученных технических приемов и тактических действий.</w:t>
      </w:r>
    </w:p>
    <w:p w:rsidR="00BD6225" w:rsidRPr="00BD6225" w:rsidRDefault="00BD6225" w:rsidP="00BD6225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BD6225">
        <w:rPr>
          <w:rFonts w:ascii="Times New Roman" w:eastAsia="Times New Roman" w:hAnsi="Times New Roman" w:cs="Times New Roman"/>
          <w:color w:val="auto"/>
          <w:szCs w:val="28"/>
          <w:lang w:bidi="ar-SA"/>
        </w:rPr>
        <w:t>- Контрольные и календарные игры с применением изученного технико-тактического арсенала в соревновательных условиях.</w:t>
      </w:r>
    </w:p>
    <w:p w:rsidR="00BE255D" w:rsidRDefault="00BE255D" w:rsidP="00164C37">
      <w:pPr>
        <w:pStyle w:val="a9"/>
        <w:rPr>
          <w:b w:val="0"/>
          <w:i w:val="0"/>
          <w:sz w:val="24"/>
          <w:szCs w:val="24"/>
        </w:rPr>
      </w:pPr>
    </w:p>
    <w:p w:rsidR="00BE255D" w:rsidRDefault="00993130" w:rsidP="00993130">
      <w:pPr>
        <w:pStyle w:val="a9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4. </w:t>
      </w:r>
      <w:r w:rsidR="00BE255D">
        <w:rPr>
          <w:i w:val="0"/>
          <w:sz w:val="24"/>
          <w:szCs w:val="24"/>
        </w:rPr>
        <w:t>Методическое обеспечение программы</w:t>
      </w:r>
    </w:p>
    <w:p w:rsidR="00BE255D" w:rsidRDefault="00BE255D" w:rsidP="00BE255D">
      <w:pPr>
        <w:pStyle w:val="a9"/>
        <w:ind w:left="709"/>
        <w:rPr>
          <w:i w:val="0"/>
          <w:sz w:val="24"/>
          <w:szCs w:val="24"/>
        </w:rPr>
      </w:pPr>
    </w:p>
    <w:p w:rsidR="00164C37" w:rsidRPr="00164C37" w:rsidRDefault="00164C37" w:rsidP="00164C37">
      <w:pPr>
        <w:pStyle w:val="a9"/>
        <w:ind w:left="142" w:firstLine="567"/>
        <w:jc w:val="both"/>
        <w:rPr>
          <w:b w:val="0"/>
          <w:sz w:val="24"/>
          <w:szCs w:val="24"/>
        </w:rPr>
      </w:pPr>
      <w:r w:rsidRPr="00164C37">
        <w:rPr>
          <w:b w:val="0"/>
          <w:sz w:val="24"/>
          <w:szCs w:val="24"/>
        </w:rPr>
        <w:t>Методическое обеспечение программы</w:t>
      </w:r>
    </w:p>
    <w:p w:rsidR="00164C37" w:rsidRPr="00C36548" w:rsidRDefault="00164C37" w:rsidP="00164C37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Изучение программного материала по всем разделам программы, проводится в форме теоретических, учебно-тренировочных занятий и соревнований.</w:t>
      </w:r>
    </w:p>
    <w:p w:rsidR="00164C37" w:rsidRPr="00C36548" w:rsidRDefault="00164C37" w:rsidP="00164C37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Теоретические занятия могут проводиться в форме лекций и бесед с демонстрацией наглядных пособий и показом учебных фильмов. Для спортсменов младшего возраста теоретический материал следует преподносить в популярной и доступной форме в виде бесед (не более 15-20 мин</w:t>
      </w:r>
      <w:proofErr w:type="gramStart"/>
      <w:r w:rsidRPr="00C36548">
        <w:rPr>
          <w:b w:val="0"/>
          <w:i w:val="0"/>
          <w:sz w:val="24"/>
          <w:szCs w:val="24"/>
        </w:rPr>
        <w:t>)</w:t>
      </w:r>
      <w:r>
        <w:rPr>
          <w:b w:val="0"/>
          <w:i w:val="0"/>
          <w:sz w:val="24"/>
          <w:szCs w:val="24"/>
        </w:rPr>
        <w:t>,  входящих</w:t>
      </w:r>
      <w:proofErr w:type="gramEnd"/>
      <w:r>
        <w:rPr>
          <w:b w:val="0"/>
          <w:i w:val="0"/>
          <w:sz w:val="24"/>
          <w:szCs w:val="24"/>
        </w:rPr>
        <w:t xml:space="preserve"> в основное комплексное занятие </w:t>
      </w:r>
      <w:r w:rsidRPr="00C36548">
        <w:rPr>
          <w:b w:val="0"/>
          <w:i w:val="0"/>
          <w:sz w:val="24"/>
          <w:szCs w:val="24"/>
        </w:rPr>
        <w:t>.</w:t>
      </w:r>
    </w:p>
    <w:p w:rsidR="00164C37" w:rsidRPr="00C36548" w:rsidRDefault="00164C37" w:rsidP="00164C37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При проведении учебно-тренировочных занятий важно соблюдать последовательность в нарастании объёма и интенсивности физических нагрузок, сложности и </w:t>
      </w:r>
      <w:r w:rsidRPr="00C36548">
        <w:rPr>
          <w:b w:val="0"/>
          <w:i w:val="0"/>
          <w:sz w:val="24"/>
          <w:szCs w:val="24"/>
        </w:rPr>
        <w:lastRenderedPageBreak/>
        <w:t>трудности упражнений. Главное внимание в занятиях с группами подростков и новичков должно уделяться разносторонней физической подготовке, укреплению здоро</w:t>
      </w:r>
      <w:r>
        <w:rPr>
          <w:b w:val="0"/>
          <w:i w:val="0"/>
          <w:sz w:val="24"/>
          <w:szCs w:val="24"/>
        </w:rPr>
        <w:t xml:space="preserve">вья, изучению отдельных технических и </w:t>
      </w:r>
      <w:r w:rsidRPr="00C36548">
        <w:rPr>
          <w:b w:val="0"/>
          <w:i w:val="0"/>
          <w:sz w:val="24"/>
          <w:szCs w:val="24"/>
        </w:rPr>
        <w:t>тактических приёмов.</w:t>
      </w:r>
    </w:p>
    <w:p w:rsidR="00164C37" w:rsidRPr="00C36548" w:rsidRDefault="00164C37" w:rsidP="00164C37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Особенно важно уделять особое внимание общей физической подготовке в учебно-тренировочных занятиях с юными </w:t>
      </w:r>
      <w:r>
        <w:rPr>
          <w:b w:val="0"/>
          <w:i w:val="0"/>
          <w:sz w:val="24"/>
          <w:szCs w:val="24"/>
        </w:rPr>
        <w:t>волейболистами</w:t>
      </w:r>
      <w:r w:rsidRPr="00C36548">
        <w:rPr>
          <w:b w:val="0"/>
          <w:i w:val="0"/>
          <w:sz w:val="24"/>
          <w:szCs w:val="24"/>
        </w:rPr>
        <w:t>, так как она лежит в основе специальной физической подготовки и создаёт базу для наиболее быстрого овладения технико-тактическим мастерством. Всесторонняя физическая подготовка не должна терять своего значения на протяжении всех лет тренировки, являясь важным аспектом тренировочного процесса.</w:t>
      </w:r>
    </w:p>
    <w:p w:rsidR="00164C37" w:rsidRPr="00C36548" w:rsidRDefault="00164C37" w:rsidP="00164C37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ри планировании тренировочных нагрузок рекомендуется придерживаться определённой последовательности во владении технико-</w:t>
      </w:r>
      <w:r w:rsidRPr="00C36548">
        <w:rPr>
          <w:b w:val="0"/>
          <w:i w:val="0"/>
          <w:sz w:val="24"/>
          <w:szCs w:val="24"/>
        </w:rPr>
        <w:softHyphen/>
        <w:t>тактическими приёмами и в распределении нагрузки.</w:t>
      </w:r>
    </w:p>
    <w:p w:rsidR="00164C37" w:rsidRPr="00C36548" w:rsidRDefault="00164C37" w:rsidP="00164C37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На</w:t>
      </w:r>
      <w:r w:rsidRPr="00C36548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1-ом году обучения</w:t>
      </w:r>
      <w:r w:rsidRPr="00C36548">
        <w:rPr>
          <w:b w:val="0"/>
          <w:i w:val="0"/>
          <w:sz w:val="24"/>
          <w:szCs w:val="24"/>
        </w:rPr>
        <w:t xml:space="preserve"> в большом объёме применяются упражнения для развития физических качеств, а так же отработка отдельных приёмов и комбинаций.</w:t>
      </w:r>
    </w:p>
    <w:p w:rsidR="00164C37" w:rsidRPr="00C36548" w:rsidRDefault="00164C37" w:rsidP="00164C37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На</w:t>
      </w:r>
      <w:r w:rsidRPr="00C36548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2,3-</w:t>
      </w:r>
      <w:proofErr w:type="gramStart"/>
      <w:r>
        <w:rPr>
          <w:b w:val="0"/>
          <w:i w:val="0"/>
          <w:sz w:val="24"/>
          <w:szCs w:val="24"/>
        </w:rPr>
        <w:t xml:space="preserve">ем </w:t>
      </w:r>
      <w:r w:rsidRPr="00C36548">
        <w:rPr>
          <w:b w:val="0"/>
          <w:i w:val="0"/>
          <w:sz w:val="24"/>
          <w:szCs w:val="24"/>
        </w:rPr>
        <w:t xml:space="preserve"> большее</w:t>
      </w:r>
      <w:proofErr w:type="gramEnd"/>
      <w:r w:rsidRPr="00C36548">
        <w:rPr>
          <w:b w:val="0"/>
          <w:i w:val="0"/>
          <w:sz w:val="24"/>
          <w:szCs w:val="24"/>
        </w:rPr>
        <w:t xml:space="preserve"> внимание уделяется повышению уровня тренированности и достижению занимающимися спортивной формы, тренировки </w:t>
      </w:r>
      <w:r>
        <w:rPr>
          <w:b w:val="0"/>
          <w:i w:val="0"/>
          <w:sz w:val="24"/>
          <w:szCs w:val="24"/>
        </w:rPr>
        <w:t>подводятся</w:t>
      </w:r>
      <w:r w:rsidRPr="00C36548">
        <w:rPr>
          <w:b w:val="0"/>
          <w:i w:val="0"/>
          <w:sz w:val="24"/>
          <w:szCs w:val="24"/>
        </w:rPr>
        <w:t xml:space="preserve"> к будущим соревнованиям (по времени и форме). Основное внимание уделяется совершенствованию технико-</w:t>
      </w:r>
      <w:r w:rsidRPr="00C36548">
        <w:rPr>
          <w:b w:val="0"/>
          <w:i w:val="0"/>
          <w:sz w:val="24"/>
          <w:szCs w:val="24"/>
        </w:rPr>
        <w:softHyphen/>
        <w:t>тактической и психологической подготовке.</w:t>
      </w:r>
    </w:p>
    <w:p w:rsidR="00164C37" w:rsidRPr="00C36548" w:rsidRDefault="00164C37" w:rsidP="00164C37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Тренировки переходного периода строятся в плане снижения уровня тренированности, путём применения широкого круга средств ОФП, что одновременно способствует реабилитации процессов утомления головного мозга.</w:t>
      </w:r>
    </w:p>
    <w:p w:rsidR="00164C37" w:rsidRPr="00C36548" w:rsidRDefault="00164C37" w:rsidP="00164C37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Большой объём специальных нагрузок вызывает некоторое утомление клеток головного мозга, чему способствует и наличие астенических эмоций, вызванных опасением получения сильного удара. Эмоциональное построение тренировочного процесса с широким использованием подвижных и спортивных игр, эстафет, а так же </w:t>
      </w:r>
      <w:r>
        <w:rPr>
          <w:b w:val="0"/>
          <w:i w:val="0"/>
          <w:sz w:val="24"/>
          <w:szCs w:val="24"/>
        </w:rPr>
        <w:t>учебной</w:t>
      </w:r>
      <w:r w:rsidRPr="00C36548">
        <w:rPr>
          <w:b w:val="0"/>
          <w:i w:val="0"/>
          <w:sz w:val="24"/>
          <w:szCs w:val="24"/>
        </w:rPr>
        <w:t xml:space="preserve"> игры, соревнования в основной части занятий способствует снижению влияния астенических эмоций.</w:t>
      </w:r>
    </w:p>
    <w:p w:rsidR="00164C37" w:rsidRPr="00C36548" w:rsidRDefault="00164C37" w:rsidP="00164C37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При проведении занятий по овладению техническим арсеналом </w:t>
      </w:r>
      <w:r>
        <w:rPr>
          <w:b w:val="0"/>
          <w:i w:val="0"/>
          <w:sz w:val="24"/>
          <w:szCs w:val="24"/>
        </w:rPr>
        <w:t xml:space="preserve">волейбола </w:t>
      </w:r>
      <w:r w:rsidRPr="00C36548">
        <w:rPr>
          <w:b w:val="0"/>
          <w:i w:val="0"/>
          <w:sz w:val="24"/>
          <w:szCs w:val="24"/>
        </w:rPr>
        <w:t xml:space="preserve">необходимо ориентировать учащихся на овладение ими приёмов </w:t>
      </w:r>
      <w:r>
        <w:rPr>
          <w:b w:val="0"/>
          <w:i w:val="0"/>
          <w:sz w:val="24"/>
          <w:szCs w:val="24"/>
        </w:rPr>
        <w:t xml:space="preserve">нападения и </w:t>
      </w:r>
      <w:r w:rsidRPr="00C36548">
        <w:rPr>
          <w:b w:val="0"/>
          <w:i w:val="0"/>
          <w:sz w:val="24"/>
          <w:szCs w:val="24"/>
        </w:rPr>
        <w:t xml:space="preserve">защиты, основы долголетней и успешной спортивной жизни. Только после достаточно прочного овладения спортсменами </w:t>
      </w:r>
      <w:r>
        <w:rPr>
          <w:b w:val="0"/>
          <w:i w:val="0"/>
          <w:sz w:val="24"/>
          <w:szCs w:val="24"/>
        </w:rPr>
        <w:t>этими</w:t>
      </w:r>
      <w:r w:rsidRPr="00C36548">
        <w:rPr>
          <w:b w:val="0"/>
          <w:i w:val="0"/>
          <w:sz w:val="24"/>
          <w:szCs w:val="24"/>
        </w:rPr>
        <w:t xml:space="preserve"> приёмами, можно переходить к изучению комбинаций и контратакующих действий.</w:t>
      </w:r>
    </w:p>
    <w:p w:rsidR="00164C37" w:rsidRPr="00C36548" w:rsidRDefault="00164C37" w:rsidP="00164C37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Участие в соревнованиях является важнейшим моментом в процессе подготовки </w:t>
      </w:r>
      <w:r>
        <w:rPr>
          <w:b w:val="0"/>
          <w:i w:val="0"/>
          <w:sz w:val="24"/>
          <w:szCs w:val="24"/>
        </w:rPr>
        <w:t>волейболистов</w:t>
      </w:r>
      <w:r w:rsidRPr="00C36548">
        <w:rPr>
          <w:b w:val="0"/>
          <w:i w:val="0"/>
          <w:sz w:val="24"/>
          <w:szCs w:val="24"/>
        </w:rPr>
        <w:t>, так как в ходе их проявляются все стороны подготовки, а так же и ошибки, которые не всегда можно увидеть в процессе тренировочн</w:t>
      </w:r>
      <w:r>
        <w:rPr>
          <w:b w:val="0"/>
          <w:i w:val="0"/>
          <w:sz w:val="24"/>
          <w:szCs w:val="24"/>
        </w:rPr>
        <w:t>ой</w:t>
      </w:r>
      <w:r w:rsidRPr="00C36548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игры</w:t>
      </w:r>
      <w:r w:rsidRPr="00C36548">
        <w:rPr>
          <w:b w:val="0"/>
          <w:i w:val="0"/>
          <w:sz w:val="24"/>
          <w:szCs w:val="24"/>
        </w:rPr>
        <w:t>.</w:t>
      </w:r>
    </w:p>
    <w:p w:rsidR="00164C37" w:rsidRPr="00C36548" w:rsidRDefault="00164C37" w:rsidP="00164C37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Уровень соревнований должен соответствовать уровню психологической, физической и технико-тактической подготовок и органически вплетаться в тренировочный процесс.</w:t>
      </w:r>
    </w:p>
    <w:p w:rsidR="00164C37" w:rsidRDefault="00164C37" w:rsidP="00164C37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о окончанию соревнований необходимо сделать анализ результатов выступления всех участников соревнований, указав на допущенные ошибки и наметить пути их исправления.</w:t>
      </w:r>
    </w:p>
    <w:p w:rsidR="00164C37" w:rsidRDefault="00164C37" w:rsidP="00BE255D">
      <w:pPr>
        <w:pStyle w:val="a9"/>
        <w:ind w:left="709"/>
        <w:rPr>
          <w:i w:val="0"/>
          <w:sz w:val="24"/>
          <w:szCs w:val="24"/>
        </w:rPr>
      </w:pPr>
    </w:p>
    <w:p w:rsidR="00A22ECE" w:rsidRPr="00A22ECE" w:rsidRDefault="00A22ECE" w:rsidP="00BE255D">
      <w:pPr>
        <w:pStyle w:val="a9"/>
        <w:ind w:left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Учебно-тренировочные занятия по </w:t>
      </w:r>
      <w:r w:rsidR="00C14D23">
        <w:rPr>
          <w:b w:val="0"/>
          <w:i w:val="0"/>
          <w:sz w:val="24"/>
          <w:szCs w:val="24"/>
        </w:rPr>
        <w:t>волейболу</w:t>
      </w:r>
      <w:r>
        <w:rPr>
          <w:b w:val="0"/>
          <w:i w:val="0"/>
          <w:sz w:val="24"/>
          <w:szCs w:val="24"/>
        </w:rPr>
        <w:t xml:space="preserve"> проводятся в форме комплексных занятий</w:t>
      </w:r>
      <w:r w:rsidR="000C5172">
        <w:rPr>
          <w:b w:val="0"/>
          <w:i w:val="0"/>
          <w:sz w:val="24"/>
          <w:szCs w:val="24"/>
        </w:rPr>
        <w:t>, с использованием материала различных отделов программы в комплексе.</w:t>
      </w:r>
    </w:p>
    <w:p w:rsidR="000C5172" w:rsidRDefault="000C5172" w:rsidP="00BE255D">
      <w:pPr>
        <w:pStyle w:val="a9"/>
        <w:ind w:left="709"/>
        <w:rPr>
          <w:sz w:val="24"/>
          <w:szCs w:val="24"/>
        </w:rPr>
      </w:pPr>
    </w:p>
    <w:p w:rsidR="00BE255D" w:rsidRPr="00993130" w:rsidRDefault="00BE255D" w:rsidP="00BE255D">
      <w:pPr>
        <w:pStyle w:val="a9"/>
        <w:ind w:left="709"/>
        <w:rPr>
          <w:sz w:val="24"/>
          <w:szCs w:val="24"/>
        </w:rPr>
      </w:pPr>
      <w:r w:rsidRPr="00993130">
        <w:rPr>
          <w:sz w:val="24"/>
          <w:szCs w:val="24"/>
        </w:rPr>
        <w:t>Примерная схема расположения материала в комплексных занятиях:</w:t>
      </w:r>
    </w:p>
    <w:p w:rsidR="00BE255D" w:rsidRPr="007B2E4F" w:rsidRDefault="00993130" w:rsidP="00BE255D">
      <w:pPr>
        <w:pStyle w:val="a9"/>
        <w:ind w:left="709"/>
        <w:rPr>
          <w:b w:val="0"/>
          <w:i w:val="0"/>
          <w:sz w:val="24"/>
          <w:szCs w:val="24"/>
          <w:u w:val="single"/>
        </w:rPr>
      </w:pPr>
      <w:r w:rsidRPr="007B2E4F">
        <w:rPr>
          <w:b w:val="0"/>
          <w:sz w:val="24"/>
          <w:szCs w:val="24"/>
          <w:u w:val="single"/>
        </w:rPr>
        <w:t>1-й вид комплексного занятия</w:t>
      </w:r>
      <w:r w:rsidRPr="007B2E4F">
        <w:rPr>
          <w:b w:val="0"/>
          <w:i w:val="0"/>
          <w:sz w:val="24"/>
          <w:szCs w:val="24"/>
          <w:u w:val="single"/>
        </w:rPr>
        <w:t xml:space="preserve">  для решения задач физической, технической и тактической подготовки:</w:t>
      </w:r>
    </w:p>
    <w:p w:rsidR="00993130" w:rsidRPr="007B2E4F" w:rsidRDefault="00993130" w:rsidP="00993130">
      <w:pPr>
        <w:pStyle w:val="a9"/>
        <w:numPr>
          <w:ilvl w:val="0"/>
          <w:numId w:val="21"/>
        </w:numPr>
        <w:rPr>
          <w:b w:val="0"/>
          <w:i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одготовительная часть</w:t>
      </w:r>
    </w:p>
    <w:p w:rsidR="007B2E4F" w:rsidRDefault="007B2E4F" w:rsidP="007B2E4F">
      <w:pPr>
        <w:pStyle w:val="a9"/>
        <w:ind w:left="106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1.Упражнения общей разминки.</w:t>
      </w:r>
    </w:p>
    <w:p w:rsidR="007B2E4F" w:rsidRDefault="007B2E4F" w:rsidP="007B2E4F">
      <w:pPr>
        <w:pStyle w:val="a9"/>
        <w:ind w:left="106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2.Упражнения специальной разминки.</w:t>
      </w:r>
    </w:p>
    <w:p w:rsidR="007B2E4F" w:rsidRDefault="007B2E4F" w:rsidP="007B2E4F">
      <w:pPr>
        <w:pStyle w:val="a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2. Основная часть</w:t>
      </w:r>
    </w:p>
    <w:p w:rsidR="007B2E4F" w:rsidRDefault="007B2E4F" w:rsidP="007B2E4F">
      <w:pPr>
        <w:pStyle w:val="a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2.1. Упражнения на быстроту и ловкость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2. Упражнения на совершенствование основных физических качеств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3.</w:t>
      </w:r>
      <w:r w:rsidRPr="007B2E4F">
        <w:rPr>
          <w:b w:val="0"/>
          <w:i w:val="0"/>
          <w:sz w:val="24"/>
          <w:szCs w:val="24"/>
        </w:rPr>
        <w:t xml:space="preserve"> </w:t>
      </w:r>
      <w:r w:rsidR="00534894">
        <w:rPr>
          <w:b w:val="0"/>
          <w:i w:val="0"/>
          <w:sz w:val="24"/>
          <w:szCs w:val="24"/>
        </w:rPr>
        <w:t xml:space="preserve">Технические и (или) </w:t>
      </w:r>
      <w:r>
        <w:rPr>
          <w:b w:val="0"/>
          <w:i w:val="0"/>
          <w:sz w:val="24"/>
          <w:szCs w:val="24"/>
        </w:rPr>
        <w:t>тактические упражнения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4.</w:t>
      </w:r>
      <w:r w:rsidR="00534894">
        <w:rPr>
          <w:b w:val="0"/>
          <w:i w:val="0"/>
          <w:sz w:val="24"/>
          <w:szCs w:val="24"/>
        </w:rPr>
        <w:t>Игровая т</w:t>
      </w:r>
      <w:r>
        <w:rPr>
          <w:b w:val="0"/>
          <w:i w:val="0"/>
          <w:sz w:val="24"/>
          <w:szCs w:val="24"/>
        </w:rPr>
        <w:t>ренировка или упражнения на выносливость.</w:t>
      </w:r>
    </w:p>
    <w:p w:rsidR="007B2E4F" w:rsidRDefault="007B2E4F" w:rsidP="007B2E4F">
      <w:pPr>
        <w:pStyle w:val="a9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Заключительная часть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1. Упражнения для расслабления мышечного аппарата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2.Дыхательные упражнения.</w:t>
      </w:r>
    </w:p>
    <w:p w:rsidR="007B2E4F" w:rsidRDefault="007B2E4F" w:rsidP="007B2E4F">
      <w:pPr>
        <w:pStyle w:val="a9"/>
        <w:ind w:left="709"/>
        <w:rPr>
          <w:b w:val="0"/>
          <w:sz w:val="24"/>
          <w:szCs w:val="24"/>
          <w:u w:val="single"/>
        </w:rPr>
      </w:pPr>
    </w:p>
    <w:p w:rsidR="007B2E4F" w:rsidRPr="007B2E4F" w:rsidRDefault="007B2E4F" w:rsidP="007B2E4F">
      <w:pPr>
        <w:pStyle w:val="a9"/>
        <w:ind w:left="709"/>
        <w:rPr>
          <w:b w:val="0"/>
          <w:i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2</w:t>
      </w:r>
      <w:r w:rsidRPr="007B2E4F">
        <w:rPr>
          <w:b w:val="0"/>
          <w:sz w:val="24"/>
          <w:szCs w:val="24"/>
          <w:u w:val="single"/>
        </w:rPr>
        <w:t>-й вид комплексного занятия</w:t>
      </w:r>
      <w:r w:rsidRPr="007B2E4F">
        <w:rPr>
          <w:b w:val="0"/>
          <w:i w:val="0"/>
          <w:sz w:val="24"/>
          <w:szCs w:val="24"/>
          <w:u w:val="single"/>
        </w:rPr>
        <w:t xml:space="preserve">  для решения задач физической</w:t>
      </w:r>
      <w:r>
        <w:rPr>
          <w:b w:val="0"/>
          <w:i w:val="0"/>
          <w:sz w:val="24"/>
          <w:szCs w:val="24"/>
          <w:u w:val="single"/>
        </w:rPr>
        <w:t xml:space="preserve"> и </w:t>
      </w:r>
      <w:r w:rsidRPr="007B2E4F">
        <w:rPr>
          <w:b w:val="0"/>
          <w:i w:val="0"/>
          <w:sz w:val="24"/>
          <w:szCs w:val="24"/>
          <w:u w:val="single"/>
        </w:rPr>
        <w:t>технической подготовки:</w:t>
      </w:r>
    </w:p>
    <w:p w:rsidR="007B2E4F" w:rsidRPr="007B2E4F" w:rsidRDefault="007B2E4F" w:rsidP="007B2E4F">
      <w:pPr>
        <w:pStyle w:val="a9"/>
        <w:ind w:left="709"/>
        <w:rPr>
          <w:b w:val="0"/>
          <w:i w:val="0"/>
          <w:sz w:val="24"/>
          <w:szCs w:val="24"/>
        </w:rPr>
      </w:pPr>
      <w:r>
        <w:rPr>
          <w:b w:val="0"/>
          <w:sz w:val="24"/>
          <w:szCs w:val="24"/>
        </w:rPr>
        <w:t>1.Подготовительная часть</w:t>
      </w:r>
    </w:p>
    <w:p w:rsidR="007B2E4F" w:rsidRDefault="007B2E4F" w:rsidP="007B2E4F">
      <w:pPr>
        <w:pStyle w:val="a9"/>
        <w:ind w:left="106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1.Общеразвивающие упражнения.</w:t>
      </w:r>
    </w:p>
    <w:p w:rsidR="007B2E4F" w:rsidRDefault="007B2E4F" w:rsidP="007B2E4F">
      <w:pPr>
        <w:pStyle w:val="a9"/>
        <w:ind w:left="106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2.Упражнения </w:t>
      </w:r>
      <w:r w:rsidR="00A22ECE">
        <w:rPr>
          <w:b w:val="0"/>
          <w:i w:val="0"/>
          <w:sz w:val="24"/>
          <w:szCs w:val="24"/>
        </w:rPr>
        <w:t>на ловкость и гибкость</w:t>
      </w:r>
      <w:r>
        <w:rPr>
          <w:b w:val="0"/>
          <w:i w:val="0"/>
          <w:sz w:val="24"/>
          <w:szCs w:val="24"/>
        </w:rPr>
        <w:t>.</w:t>
      </w:r>
    </w:p>
    <w:p w:rsidR="007B2E4F" w:rsidRDefault="007B2E4F" w:rsidP="007B2E4F">
      <w:pPr>
        <w:pStyle w:val="a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2. Основная часть</w:t>
      </w:r>
    </w:p>
    <w:p w:rsidR="007B2E4F" w:rsidRDefault="007B2E4F" w:rsidP="007B2E4F">
      <w:pPr>
        <w:pStyle w:val="a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2.1. </w:t>
      </w:r>
      <w:r w:rsidR="00A22ECE">
        <w:rPr>
          <w:b w:val="0"/>
          <w:i w:val="0"/>
          <w:sz w:val="24"/>
          <w:szCs w:val="24"/>
        </w:rPr>
        <w:t xml:space="preserve">Изучение техники </w:t>
      </w:r>
      <w:r w:rsidR="00534894">
        <w:rPr>
          <w:b w:val="0"/>
          <w:i w:val="0"/>
          <w:sz w:val="24"/>
          <w:szCs w:val="24"/>
        </w:rPr>
        <w:t>волейбола</w:t>
      </w:r>
      <w:r>
        <w:rPr>
          <w:b w:val="0"/>
          <w:i w:val="0"/>
          <w:sz w:val="24"/>
          <w:szCs w:val="24"/>
        </w:rPr>
        <w:t>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2. Упражнения</w:t>
      </w:r>
      <w:r w:rsidR="00A22ECE">
        <w:rPr>
          <w:b w:val="0"/>
          <w:i w:val="0"/>
          <w:sz w:val="24"/>
          <w:szCs w:val="24"/>
        </w:rPr>
        <w:t>,</w:t>
      </w:r>
      <w:r>
        <w:rPr>
          <w:b w:val="0"/>
          <w:i w:val="0"/>
          <w:sz w:val="24"/>
          <w:szCs w:val="24"/>
        </w:rPr>
        <w:t xml:space="preserve"> на</w:t>
      </w:r>
      <w:r w:rsidR="00A22ECE">
        <w:rPr>
          <w:b w:val="0"/>
          <w:i w:val="0"/>
          <w:sz w:val="24"/>
          <w:szCs w:val="24"/>
        </w:rPr>
        <w:t>правленные на развитие быстроты</w:t>
      </w:r>
      <w:r>
        <w:rPr>
          <w:b w:val="0"/>
          <w:i w:val="0"/>
          <w:sz w:val="24"/>
          <w:szCs w:val="24"/>
        </w:rPr>
        <w:t>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3.</w:t>
      </w:r>
      <w:r w:rsidRPr="007B2E4F">
        <w:rPr>
          <w:b w:val="0"/>
          <w:i w:val="0"/>
          <w:sz w:val="24"/>
          <w:szCs w:val="24"/>
        </w:rPr>
        <w:t xml:space="preserve"> </w:t>
      </w:r>
      <w:r w:rsidR="00A22ECE">
        <w:rPr>
          <w:b w:val="0"/>
          <w:i w:val="0"/>
          <w:sz w:val="24"/>
          <w:szCs w:val="24"/>
        </w:rPr>
        <w:t>Совершенствование основных физических качеств</w:t>
      </w:r>
      <w:r>
        <w:rPr>
          <w:b w:val="0"/>
          <w:i w:val="0"/>
          <w:sz w:val="24"/>
          <w:szCs w:val="24"/>
        </w:rPr>
        <w:t>.</w:t>
      </w:r>
    </w:p>
    <w:p w:rsidR="007B2E4F" w:rsidRDefault="007B2E4F" w:rsidP="007B2E4F">
      <w:pPr>
        <w:pStyle w:val="a9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Заключительная часть</w:t>
      </w:r>
    </w:p>
    <w:p w:rsidR="00A22ECE" w:rsidRDefault="00A22ECE" w:rsidP="00A22ECE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1. Подвижные и / или спортивные игры.</w:t>
      </w:r>
    </w:p>
    <w:p w:rsidR="007B2E4F" w:rsidRPr="007B2E4F" w:rsidRDefault="00A22ECE" w:rsidP="00A22ECE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2.</w:t>
      </w:r>
      <w:r w:rsidRPr="00A22ECE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Упражнения для расслабления мышечного аппарата.</w:t>
      </w:r>
    </w:p>
    <w:p w:rsidR="00BE255D" w:rsidRPr="00C36548" w:rsidRDefault="00BE255D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A22ECE" w:rsidRPr="007B2E4F" w:rsidRDefault="003E3DEE" w:rsidP="00A22ECE">
      <w:pPr>
        <w:pStyle w:val="a9"/>
        <w:ind w:left="709"/>
        <w:rPr>
          <w:b w:val="0"/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t xml:space="preserve"> </w:t>
      </w:r>
      <w:r w:rsidR="00A22ECE">
        <w:rPr>
          <w:b w:val="0"/>
          <w:sz w:val="24"/>
          <w:szCs w:val="24"/>
          <w:u w:val="single"/>
        </w:rPr>
        <w:t>3</w:t>
      </w:r>
      <w:r w:rsidR="00A22ECE" w:rsidRPr="007B2E4F">
        <w:rPr>
          <w:b w:val="0"/>
          <w:sz w:val="24"/>
          <w:szCs w:val="24"/>
          <w:u w:val="single"/>
        </w:rPr>
        <w:t>-й вид комплексного занятия</w:t>
      </w:r>
      <w:r w:rsidR="00A22ECE" w:rsidRPr="007B2E4F">
        <w:rPr>
          <w:b w:val="0"/>
          <w:i w:val="0"/>
          <w:sz w:val="24"/>
          <w:szCs w:val="24"/>
          <w:u w:val="single"/>
        </w:rPr>
        <w:t xml:space="preserve">  для решения задач физической</w:t>
      </w:r>
      <w:r w:rsidR="00A22ECE">
        <w:rPr>
          <w:b w:val="0"/>
          <w:i w:val="0"/>
          <w:sz w:val="24"/>
          <w:szCs w:val="24"/>
          <w:u w:val="single"/>
        </w:rPr>
        <w:t xml:space="preserve"> и </w:t>
      </w:r>
      <w:r w:rsidR="00A22ECE" w:rsidRPr="007B2E4F">
        <w:rPr>
          <w:b w:val="0"/>
          <w:i w:val="0"/>
          <w:sz w:val="24"/>
          <w:szCs w:val="24"/>
          <w:u w:val="single"/>
        </w:rPr>
        <w:t>техни</w:t>
      </w:r>
      <w:r w:rsidR="00A22ECE">
        <w:rPr>
          <w:b w:val="0"/>
          <w:i w:val="0"/>
          <w:sz w:val="24"/>
          <w:szCs w:val="24"/>
          <w:u w:val="single"/>
        </w:rPr>
        <w:t>ко-тактической</w:t>
      </w:r>
      <w:r w:rsidR="00A22ECE" w:rsidRPr="007B2E4F">
        <w:rPr>
          <w:b w:val="0"/>
          <w:i w:val="0"/>
          <w:sz w:val="24"/>
          <w:szCs w:val="24"/>
          <w:u w:val="single"/>
        </w:rPr>
        <w:t xml:space="preserve"> подготовки:</w:t>
      </w:r>
    </w:p>
    <w:p w:rsidR="00A22ECE" w:rsidRPr="007B2E4F" w:rsidRDefault="00A22ECE" w:rsidP="00A22ECE">
      <w:pPr>
        <w:pStyle w:val="a9"/>
        <w:ind w:left="709"/>
        <w:rPr>
          <w:b w:val="0"/>
          <w:i w:val="0"/>
          <w:sz w:val="24"/>
          <w:szCs w:val="24"/>
        </w:rPr>
      </w:pPr>
      <w:r>
        <w:rPr>
          <w:b w:val="0"/>
          <w:sz w:val="24"/>
          <w:szCs w:val="24"/>
        </w:rPr>
        <w:t>1.Подготовительная часть</w:t>
      </w:r>
    </w:p>
    <w:p w:rsidR="00A22ECE" w:rsidRDefault="00A22ECE" w:rsidP="00A22ECE">
      <w:pPr>
        <w:pStyle w:val="a9"/>
        <w:ind w:left="106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1.Различные специальные упражнения.</w:t>
      </w:r>
    </w:p>
    <w:p w:rsidR="00A22ECE" w:rsidRDefault="00A22ECE" w:rsidP="00A22ECE">
      <w:pPr>
        <w:pStyle w:val="a9"/>
        <w:ind w:left="106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2.Упражнения беговые и прыжковые.</w:t>
      </w:r>
    </w:p>
    <w:p w:rsidR="00A22ECE" w:rsidRDefault="00A22ECE" w:rsidP="00A22ECE">
      <w:pPr>
        <w:pStyle w:val="a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2. Основная часть</w:t>
      </w:r>
    </w:p>
    <w:p w:rsidR="00A22ECE" w:rsidRDefault="00A22ECE" w:rsidP="00A22ECE">
      <w:pPr>
        <w:pStyle w:val="a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2.1. Изучение технических приемов.</w:t>
      </w:r>
    </w:p>
    <w:p w:rsidR="00A22ECE" w:rsidRDefault="00A22ECE" w:rsidP="00A22ECE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2. Изучение работы рук.</w:t>
      </w:r>
    </w:p>
    <w:p w:rsidR="00A22ECE" w:rsidRDefault="00A22ECE" w:rsidP="00A22ECE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3.</w:t>
      </w:r>
      <w:r w:rsidRPr="007B2E4F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Упражнения, направленные на развитие координационных навыков.</w:t>
      </w:r>
    </w:p>
    <w:p w:rsidR="00A22ECE" w:rsidRDefault="00A22ECE" w:rsidP="00A22ECE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4.Изучение или совершенствование тактических навыков.</w:t>
      </w:r>
    </w:p>
    <w:p w:rsidR="00A22ECE" w:rsidRDefault="00A22ECE" w:rsidP="00A22ECE">
      <w:pPr>
        <w:pStyle w:val="a9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Заключительная часть</w:t>
      </w:r>
    </w:p>
    <w:p w:rsidR="00A22ECE" w:rsidRDefault="00A22ECE" w:rsidP="00A22ECE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1. Упражнения для расслабления мышечного аппарата.</w:t>
      </w:r>
    </w:p>
    <w:p w:rsidR="00A22ECE" w:rsidRDefault="00A22ECE" w:rsidP="00A22ECE">
      <w:pPr>
        <w:pStyle w:val="a9"/>
        <w:ind w:left="142" w:firstLine="567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</w:t>
      </w:r>
    </w:p>
    <w:p w:rsidR="00C36548" w:rsidRPr="00087D70" w:rsidRDefault="000C5172" w:rsidP="000C5172">
      <w:pPr>
        <w:pStyle w:val="a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5.</w:t>
      </w:r>
      <w:r w:rsidR="00C36548" w:rsidRPr="00087D70">
        <w:rPr>
          <w:i w:val="0"/>
          <w:sz w:val="24"/>
          <w:szCs w:val="24"/>
        </w:rPr>
        <w:t>Воспитательная работа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Главной задачей в занятиях с юными спортсменами является воспитание высоких моральных качеств, преданности России, чувства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представляет большие возможности 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должно осуществляться одновременно с развитием его волевых качеств.</w:t>
      </w:r>
    </w:p>
    <w:p w:rsidR="00BE255D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Воспитание дисциплинированности следует начинать с первых занятий. Строгое соблюдение прави</w:t>
      </w:r>
      <w:r w:rsidR="00534894">
        <w:rPr>
          <w:b w:val="0"/>
          <w:i w:val="0"/>
          <w:sz w:val="24"/>
          <w:szCs w:val="24"/>
        </w:rPr>
        <w:t>л</w:t>
      </w:r>
      <w:r w:rsidRPr="00C36548">
        <w:rPr>
          <w:b w:val="0"/>
          <w:i w:val="0"/>
          <w:sz w:val="24"/>
          <w:szCs w:val="24"/>
        </w:rPr>
        <w:t xml:space="preserve"> тренировки и участия в соревнованиях, четкое исполнение указа</w:t>
      </w:r>
      <w:r w:rsidRPr="00C36548">
        <w:rPr>
          <w:b w:val="0"/>
          <w:i w:val="0"/>
          <w:sz w:val="24"/>
          <w:szCs w:val="24"/>
        </w:rPr>
        <w:lastRenderedPageBreak/>
        <w:t>ний</w:t>
      </w:r>
      <w:r w:rsidRPr="00C36548">
        <w:rPr>
          <w:b w:val="0"/>
          <w:i w:val="0"/>
          <w:sz w:val="24"/>
          <w:szCs w:val="24"/>
        </w:rPr>
        <w:tab/>
      </w:r>
      <w:r w:rsidR="00534894">
        <w:rPr>
          <w:b w:val="0"/>
          <w:i w:val="0"/>
          <w:sz w:val="24"/>
          <w:szCs w:val="24"/>
        </w:rPr>
        <w:t xml:space="preserve"> </w:t>
      </w:r>
      <w:r w:rsidRPr="00C36548">
        <w:rPr>
          <w:b w:val="0"/>
          <w:i w:val="0"/>
          <w:sz w:val="24"/>
          <w:szCs w:val="24"/>
        </w:rPr>
        <w:t>тренера-преподавателя, отличное поведение на тренировочных занятиях, в школе и дома. Важно с самого начала спортивных занятий воспитывать спортивное трудолюбие и способность преодолевать специфические трудности, что достигается, прежде всего, систематическим выполнением тренировочных заданий. На конкретных примерах нужно убеждать юного спортсмена, что успех в современном спорте зависит от трудолюбия.</w:t>
      </w:r>
    </w:p>
    <w:p w:rsidR="00087D70" w:rsidRDefault="00087D70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087D70" w:rsidRDefault="00087D70" w:rsidP="00087D70">
      <w:pPr>
        <w:pStyle w:val="a9"/>
        <w:ind w:left="142" w:firstLine="567"/>
        <w:rPr>
          <w:i w:val="0"/>
          <w:sz w:val="24"/>
          <w:szCs w:val="24"/>
        </w:rPr>
      </w:pPr>
      <w:r w:rsidRPr="00087D70">
        <w:rPr>
          <w:i w:val="0"/>
          <w:sz w:val="24"/>
          <w:szCs w:val="24"/>
        </w:rPr>
        <w:t>План воспитательной работы</w:t>
      </w:r>
    </w:p>
    <w:p w:rsidR="00087D70" w:rsidRPr="00087D70" w:rsidRDefault="00087D70" w:rsidP="00087D70">
      <w:pPr>
        <w:pStyle w:val="a9"/>
        <w:ind w:left="142" w:firstLine="567"/>
        <w:rPr>
          <w:i w:val="0"/>
          <w:sz w:val="24"/>
          <w:szCs w:val="24"/>
        </w:rPr>
      </w:pPr>
    </w:p>
    <w:p w:rsidR="00087D70" w:rsidRPr="00087D70" w:rsidRDefault="00087D70" w:rsidP="00087D70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Цель воспитательной работы: формирование гармонично развитой личности, духовно-нравственное и патриотическое воспитание обучающихся.</w:t>
      </w:r>
    </w:p>
    <w:p w:rsidR="00087D70" w:rsidRPr="00087D70" w:rsidRDefault="00087D70" w:rsidP="00087D70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Задачи: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здание условий для успешного развития и совершенствования умственных и физических качеств, развитие творческих способностей каждого воспитанника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формирование патриотических чувств, морально-этических и волевых качеств детей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вершенствование навыков здорового образа жизни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профилактика правонарушений;</w:t>
      </w:r>
    </w:p>
    <w:p w:rsidR="00D800AB" w:rsidRPr="00D800AB" w:rsidRDefault="00087D70" w:rsidP="00D800AB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здание ситуации успеха для каждого юного спортсмена.</w:t>
      </w:r>
    </w:p>
    <w:p w:rsidR="00D800AB" w:rsidRPr="00087D70" w:rsidRDefault="00D800AB" w:rsidP="00D800AB">
      <w:pPr>
        <w:pStyle w:val="a9"/>
        <w:ind w:left="567"/>
        <w:rPr>
          <w:b w:val="0"/>
          <w:i w:val="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5840"/>
        <w:gridCol w:w="2711"/>
      </w:tblGrid>
      <w:tr w:rsidR="00087D70" w:rsidRPr="00087D70" w:rsidTr="00110FF7">
        <w:trPr>
          <w:trHeight w:val="599"/>
        </w:trPr>
        <w:tc>
          <w:tcPr>
            <w:tcW w:w="789" w:type="dxa"/>
          </w:tcPr>
          <w:p w:rsidR="00087D70" w:rsidRPr="00087D70" w:rsidRDefault="00087D70" w:rsidP="00087D70">
            <w:pPr>
              <w:pStyle w:val="a9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firstLine="567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firstLine="567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Сроки выполнения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  <w:t>с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  <w:t>воспитанниками</w:t>
            </w:r>
            <w:r w:rsidR="00534894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087D70">
              <w:rPr>
                <w:b w:val="0"/>
                <w:i w:val="0"/>
                <w:sz w:val="24"/>
                <w:szCs w:val="24"/>
              </w:rPr>
              <w:tab/>
              <w:t>«</w:t>
            </w:r>
            <w:proofErr w:type="gramEnd"/>
            <w:r w:rsidRPr="00087D70">
              <w:rPr>
                <w:b w:val="0"/>
                <w:i w:val="0"/>
                <w:sz w:val="24"/>
                <w:szCs w:val="24"/>
              </w:rPr>
              <w:t>Правила внутреннего распорядка обучающихся МБУ ДО «ДЮСШ»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нструктаж по пожарной безопасности и правилам дорожного движения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 янва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534894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Установ</w:t>
            </w:r>
            <w:r w:rsidR="00534894">
              <w:rPr>
                <w:b w:val="0"/>
                <w:i w:val="0"/>
                <w:sz w:val="24"/>
                <w:szCs w:val="24"/>
              </w:rPr>
              <w:t>ка</w:t>
            </w:r>
            <w:r w:rsidRPr="00087D70">
              <w:rPr>
                <w:b w:val="0"/>
                <w:i w:val="0"/>
                <w:sz w:val="24"/>
                <w:szCs w:val="24"/>
              </w:rPr>
              <w:t xml:space="preserve"> распоряд</w:t>
            </w:r>
            <w:r w:rsidR="00534894">
              <w:rPr>
                <w:b w:val="0"/>
                <w:i w:val="0"/>
                <w:sz w:val="24"/>
                <w:szCs w:val="24"/>
              </w:rPr>
              <w:t>ка</w:t>
            </w:r>
            <w:r w:rsidRPr="00087D70">
              <w:rPr>
                <w:b w:val="0"/>
                <w:i w:val="0"/>
                <w:sz w:val="24"/>
                <w:szCs w:val="24"/>
              </w:rPr>
              <w:t xml:space="preserve"> дежурств</w:t>
            </w:r>
            <w:r w:rsidR="00534894">
              <w:rPr>
                <w:b w:val="0"/>
                <w:i w:val="0"/>
                <w:sz w:val="24"/>
                <w:szCs w:val="24"/>
              </w:rPr>
              <w:t>а</w:t>
            </w:r>
            <w:r w:rsidRPr="00087D70">
              <w:rPr>
                <w:b w:val="0"/>
                <w:i w:val="0"/>
                <w:sz w:val="24"/>
                <w:szCs w:val="24"/>
              </w:rPr>
              <w:t xml:space="preserve"> по уборке мест занятий после тренировки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-июл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, декабрь, март, июн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 необходимости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Контроль за успеваемостью обучающихся</w:t>
            </w:r>
            <w:r w:rsidR="00534894">
              <w:rPr>
                <w:b w:val="0"/>
                <w:i w:val="0"/>
                <w:sz w:val="24"/>
                <w:szCs w:val="24"/>
              </w:rPr>
              <w:t xml:space="preserve"> в школе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стоянно в течение года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огласно Календарю спортивно</w:t>
            </w:r>
            <w:r w:rsidRPr="00087D70">
              <w:rPr>
                <w:b w:val="0"/>
                <w:i w:val="0"/>
                <w:sz w:val="24"/>
                <w:szCs w:val="24"/>
              </w:rPr>
              <w:softHyphen/>
              <w:t>-массовых мероприятий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534894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 xml:space="preserve">Участие в </w:t>
            </w:r>
            <w:r w:rsidR="00534894">
              <w:rPr>
                <w:b w:val="0"/>
                <w:i w:val="0"/>
                <w:sz w:val="24"/>
                <w:szCs w:val="24"/>
              </w:rPr>
              <w:t>городских</w:t>
            </w:r>
            <w:r w:rsidRPr="00087D70">
              <w:rPr>
                <w:b w:val="0"/>
                <w:i w:val="0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534894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 xml:space="preserve">Посещение учебно-тренировочных занятий, соревнований, мастер - классов старших воспитанников 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Встречи с выпускниками ДЮСШ, достигших высоких спортивных результатов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534894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 xml:space="preserve">Традиционные </w:t>
            </w:r>
            <w:r w:rsidR="00534894">
              <w:rPr>
                <w:b w:val="0"/>
                <w:i w:val="0"/>
                <w:sz w:val="24"/>
                <w:szCs w:val="24"/>
              </w:rPr>
              <w:t>групповые праздники</w:t>
            </w:r>
            <w:r w:rsidRPr="00087D70">
              <w:rPr>
                <w:b w:val="0"/>
                <w:i w:val="0"/>
                <w:sz w:val="24"/>
                <w:szCs w:val="24"/>
              </w:rPr>
              <w:t xml:space="preserve">, посвященные </w:t>
            </w:r>
            <w:r w:rsidR="00534894">
              <w:rPr>
                <w:b w:val="0"/>
                <w:i w:val="0"/>
                <w:sz w:val="24"/>
                <w:szCs w:val="24"/>
              </w:rPr>
              <w:t>знаменательным</w:t>
            </w:r>
            <w:r w:rsidRPr="00087D70">
              <w:rPr>
                <w:b w:val="0"/>
                <w:i w:val="0"/>
                <w:sz w:val="24"/>
                <w:szCs w:val="24"/>
              </w:rPr>
              <w:t xml:space="preserve"> датам, дням рождения обучающихся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 календарю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«Правила поведения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  <w:t>при угрозе террористического акта»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ктябрь</w:t>
            </w:r>
          </w:p>
        </w:tc>
      </w:tr>
      <w:tr w:rsidR="00087D70" w:rsidRPr="00087D70" w:rsidTr="00110FF7">
        <w:trPr>
          <w:trHeight w:val="311"/>
        </w:trPr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: «Осторожно - тонкий лед».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Ноябрь</w:t>
            </w:r>
            <w:r>
              <w:rPr>
                <w:b w:val="0"/>
                <w:i w:val="0"/>
                <w:sz w:val="24"/>
                <w:szCs w:val="24"/>
              </w:rPr>
              <w:t>, март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о мерах пожарной безопасности в период новогодних и рождественских праздников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декаб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: «Действия во время непогоды, сильный ветер, метель»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янва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о правилах поведения на водоемах зимой во время оттепели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феврал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рофилактическая беседа о вреде курения и приема алкогольных напитков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март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«Профилактика детского травматизма в быту»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апрель</w:t>
            </w:r>
          </w:p>
        </w:tc>
      </w:tr>
      <w:tr w:rsidR="00087D70" w:rsidRPr="00087D70" w:rsidTr="00110FF7">
        <w:trPr>
          <w:trHeight w:val="292"/>
        </w:trPr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Участие в акции «Зажги свечу памяти»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май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рганизация работы с обучающимися в летний период (школьный летний оздоровительный лагерь и др.)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юнь</w:t>
            </w:r>
          </w:p>
        </w:tc>
      </w:tr>
    </w:tbl>
    <w:p w:rsidR="00087D70" w:rsidRPr="00C36548" w:rsidRDefault="00087D70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C36548" w:rsidRDefault="00C36548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800AB" w:rsidRPr="005545B4" w:rsidRDefault="005545B4" w:rsidP="00110FF7">
      <w:pPr>
        <w:pStyle w:val="a9"/>
        <w:rPr>
          <w:i w:val="0"/>
          <w:szCs w:val="24"/>
        </w:rPr>
      </w:pPr>
      <w:r w:rsidRPr="005545B4">
        <w:rPr>
          <w:i w:val="0"/>
          <w:szCs w:val="24"/>
        </w:rPr>
        <w:t>3</w:t>
      </w:r>
      <w:r w:rsidR="00110FF7" w:rsidRPr="005545B4">
        <w:rPr>
          <w:i w:val="0"/>
          <w:szCs w:val="24"/>
        </w:rPr>
        <w:t>.Организационно-педагогические условия реализации программы</w:t>
      </w:r>
    </w:p>
    <w:p w:rsidR="00110FF7" w:rsidRDefault="00110FF7" w:rsidP="00110FF7">
      <w:pPr>
        <w:pStyle w:val="a9"/>
        <w:rPr>
          <w:i w:val="0"/>
          <w:sz w:val="24"/>
          <w:szCs w:val="24"/>
        </w:rPr>
      </w:pPr>
    </w:p>
    <w:p w:rsidR="00110FF7" w:rsidRPr="00B12E69" w:rsidRDefault="005545B4" w:rsidP="00110FF7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3E3DEE">
        <w:rPr>
          <w:i w:val="0"/>
          <w:sz w:val="24"/>
          <w:szCs w:val="24"/>
        </w:rPr>
        <w:t xml:space="preserve">.1. </w:t>
      </w:r>
      <w:r w:rsidR="00110FF7" w:rsidRPr="00B12E69">
        <w:rPr>
          <w:i w:val="0"/>
          <w:sz w:val="24"/>
          <w:szCs w:val="24"/>
        </w:rPr>
        <w:t>Условия реализации программы</w:t>
      </w:r>
    </w:p>
    <w:p w:rsidR="00110FF7" w:rsidRPr="00B12E69" w:rsidRDefault="00110FF7" w:rsidP="00110FF7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B12E69">
        <w:rPr>
          <w:b w:val="0"/>
          <w:i w:val="0"/>
          <w:sz w:val="24"/>
          <w:szCs w:val="24"/>
        </w:rPr>
        <w:t>Используемая материально-техническая база МБУ ДО «ДЮСШ» и спортивных залов общеобразовательных учреждений:</w:t>
      </w:r>
    </w:p>
    <w:p w:rsidR="00110FF7" w:rsidRPr="00B12E69" w:rsidRDefault="00110FF7" w:rsidP="00110FF7">
      <w:pPr>
        <w:pStyle w:val="a9"/>
        <w:numPr>
          <w:ilvl w:val="0"/>
          <w:numId w:val="3"/>
        </w:numPr>
        <w:ind w:firstLine="426"/>
        <w:rPr>
          <w:b w:val="0"/>
          <w:i w:val="0"/>
          <w:sz w:val="24"/>
          <w:szCs w:val="24"/>
        </w:rPr>
      </w:pPr>
      <w:r w:rsidRPr="00B12E69">
        <w:rPr>
          <w:b w:val="0"/>
          <w:i w:val="0"/>
          <w:sz w:val="24"/>
          <w:szCs w:val="24"/>
        </w:rPr>
        <w:t>наличие спортивного зала;</w:t>
      </w:r>
    </w:p>
    <w:p w:rsidR="00110FF7" w:rsidRPr="00B12E69" w:rsidRDefault="00110FF7" w:rsidP="00110FF7">
      <w:pPr>
        <w:pStyle w:val="a9"/>
        <w:numPr>
          <w:ilvl w:val="0"/>
          <w:numId w:val="3"/>
        </w:numPr>
        <w:ind w:firstLine="426"/>
        <w:rPr>
          <w:b w:val="0"/>
          <w:i w:val="0"/>
          <w:sz w:val="24"/>
          <w:szCs w:val="24"/>
        </w:rPr>
      </w:pPr>
      <w:r w:rsidRPr="00B12E69">
        <w:rPr>
          <w:b w:val="0"/>
          <w:i w:val="0"/>
          <w:sz w:val="24"/>
          <w:szCs w:val="24"/>
        </w:rPr>
        <w:t>наличие оборудования и спортивного инвентаря.</w:t>
      </w:r>
    </w:p>
    <w:p w:rsidR="00110FF7" w:rsidRDefault="00110FF7" w:rsidP="00110FF7">
      <w:pPr>
        <w:pStyle w:val="a9"/>
        <w:rPr>
          <w:b w:val="0"/>
          <w:i w:val="0"/>
          <w:sz w:val="24"/>
          <w:szCs w:val="24"/>
        </w:rPr>
      </w:pPr>
    </w:p>
    <w:p w:rsidR="00110FF7" w:rsidRPr="00B12E69" w:rsidRDefault="005545B4" w:rsidP="00110FF7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2B5B43">
        <w:rPr>
          <w:i w:val="0"/>
          <w:sz w:val="24"/>
          <w:szCs w:val="24"/>
        </w:rPr>
        <w:t>.2.</w:t>
      </w:r>
      <w:r w:rsidR="00110FF7">
        <w:rPr>
          <w:i w:val="0"/>
          <w:sz w:val="24"/>
          <w:szCs w:val="24"/>
        </w:rPr>
        <w:t>Перечень о</w:t>
      </w:r>
      <w:r w:rsidR="00110FF7" w:rsidRPr="00B12E69">
        <w:rPr>
          <w:i w:val="0"/>
          <w:sz w:val="24"/>
          <w:szCs w:val="24"/>
        </w:rPr>
        <w:t>борудовани</w:t>
      </w:r>
      <w:r w:rsidR="00110FF7">
        <w:rPr>
          <w:i w:val="0"/>
          <w:sz w:val="24"/>
          <w:szCs w:val="24"/>
        </w:rPr>
        <w:t>я</w:t>
      </w:r>
      <w:r w:rsidR="00110FF7" w:rsidRPr="00B12E69">
        <w:rPr>
          <w:i w:val="0"/>
          <w:sz w:val="24"/>
          <w:szCs w:val="24"/>
        </w:rPr>
        <w:t xml:space="preserve"> и спортивн</w:t>
      </w:r>
      <w:r w:rsidR="00110FF7">
        <w:rPr>
          <w:i w:val="0"/>
          <w:sz w:val="24"/>
          <w:szCs w:val="24"/>
        </w:rPr>
        <w:t>ого</w:t>
      </w:r>
      <w:r w:rsidR="00110FF7" w:rsidRPr="00B12E69">
        <w:rPr>
          <w:i w:val="0"/>
          <w:sz w:val="24"/>
          <w:szCs w:val="24"/>
        </w:rPr>
        <w:t xml:space="preserve"> инвентар</w:t>
      </w:r>
      <w:r w:rsidR="00110FF7">
        <w:rPr>
          <w:i w:val="0"/>
          <w:sz w:val="24"/>
          <w:szCs w:val="24"/>
        </w:rPr>
        <w:t>я</w:t>
      </w:r>
    </w:p>
    <w:p w:rsidR="00534894" w:rsidRPr="00534894" w:rsidRDefault="00534894" w:rsidP="00534894">
      <w:pPr>
        <w:widowControl/>
        <w:suppressAutoHyphens/>
        <w:jc w:val="right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</w:p>
    <w:p w:rsidR="00534894" w:rsidRPr="00534894" w:rsidRDefault="00534894" w:rsidP="005348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34894">
        <w:rPr>
          <w:rFonts w:ascii="Times New Roman" w:eastAsia="Times New Roman" w:hAnsi="Times New Roman" w:cs="Times New Roman"/>
          <w:b/>
          <w:color w:val="auto"/>
          <w:lang w:bidi="ar-SA"/>
        </w:rPr>
        <w:t>ОБОРУДОВАНИЕ И СПОРТИВНЫЙ ИНВЕНТАРЬ,</w:t>
      </w:r>
    </w:p>
    <w:p w:rsidR="00534894" w:rsidRPr="00534894" w:rsidRDefault="00534894" w:rsidP="005348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3489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ЕОБХОДИМЫЕ ДЛЯ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ТРЕНИРОВОЧНЫХ ЗАНЯТИЙ</w:t>
      </w:r>
    </w:p>
    <w:p w:rsidR="00534894" w:rsidRPr="00534894" w:rsidRDefault="00534894" w:rsidP="00534894">
      <w:pPr>
        <w:widowControl/>
        <w:suppressAutoHyphens/>
        <w:jc w:val="right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2"/>
        <w:gridCol w:w="5611"/>
        <w:gridCol w:w="1703"/>
        <w:gridCol w:w="1703"/>
      </w:tblGrid>
      <w:tr w:rsidR="00534894" w:rsidRPr="00534894" w:rsidTr="007C22D1">
        <w:trPr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N п/п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Единица измер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изделий</w:t>
            </w:r>
          </w:p>
        </w:tc>
      </w:tr>
      <w:tr w:rsidR="00534894" w:rsidRPr="00534894" w:rsidTr="007C22D1">
        <w:trPr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bookmarkStart w:id="42" w:name="Par654"/>
            <w:bookmarkEnd w:id="42"/>
            <w:r w:rsidRPr="0053489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орудование и спортивный инвентарь</w:t>
            </w:r>
          </w:p>
        </w:tc>
      </w:tr>
      <w:tr w:rsidR="00534894" w:rsidRPr="00534894" w:rsidTr="007C22D1">
        <w:trPr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тка волейбольная со стойк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лек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534894" w:rsidRPr="00534894" w:rsidTr="007C22D1">
        <w:trPr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яч волейболь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</w:tr>
      <w:tr w:rsidR="00534894" w:rsidRPr="00534894" w:rsidTr="007C22D1">
        <w:trPr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ектор для волейбольных сто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534894" w:rsidRPr="00534894" w:rsidTr="007C22D1">
        <w:trPr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bookmarkStart w:id="43" w:name="Par667"/>
            <w:bookmarkEnd w:id="43"/>
            <w:r w:rsidRPr="0053489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ополнительное и вспомогательное оборудование и спортивный инвентарь</w:t>
            </w:r>
          </w:p>
        </w:tc>
      </w:tr>
      <w:tr w:rsidR="00534894" w:rsidRPr="00534894" w:rsidTr="007C22D1">
        <w:trPr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рьер легкоатлетиче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</w:tr>
      <w:tr w:rsidR="00534894" w:rsidRPr="00534894" w:rsidTr="007C22D1">
        <w:trPr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нтели массивные от 1 до 5 к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лек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534894" w:rsidRPr="00534894" w:rsidTr="007C22D1">
        <w:trPr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яч набивной (</w:t>
            </w:r>
            <w:proofErr w:type="spellStart"/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дицинбол</w:t>
            </w:r>
            <w:proofErr w:type="spellEnd"/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весом от 1 до 5 к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</w:tr>
      <w:tr w:rsidR="00534894" w:rsidRPr="00534894" w:rsidTr="007C22D1">
        <w:trPr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зина для мяч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534894" w:rsidRPr="00534894" w:rsidTr="007C22D1">
        <w:trPr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яч теннис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</w:tr>
      <w:tr w:rsidR="00534894" w:rsidRPr="00534894" w:rsidTr="007C22D1">
        <w:trPr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яч футболь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534894" w:rsidRPr="00534894" w:rsidTr="007C22D1">
        <w:trPr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ос для накачивания мячей в комплекте с игл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534894" w:rsidRPr="00534894" w:rsidTr="007C22D1">
        <w:trPr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акалка гимнастическ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</w:tr>
      <w:tr w:rsidR="00534894" w:rsidRPr="00534894" w:rsidTr="007C22D1">
        <w:trPr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амейка гимнастическ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534894" w:rsidRPr="00534894" w:rsidTr="007C22D1">
        <w:trPr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яжелитель для но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лек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</w:tr>
      <w:tr w:rsidR="00534894" w:rsidRPr="00534894" w:rsidTr="007C22D1">
        <w:trPr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яжелитель для р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лек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</w:tr>
      <w:tr w:rsidR="00534894" w:rsidRPr="00534894" w:rsidTr="007C22D1">
        <w:trPr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спандер резиновый ленточ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4" w:rsidRPr="00534894" w:rsidRDefault="00534894" w:rsidP="0053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48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</w:tr>
    </w:tbl>
    <w:p w:rsidR="00110FF7" w:rsidRDefault="00110FF7" w:rsidP="002B5B43">
      <w:pPr>
        <w:pStyle w:val="a9"/>
        <w:ind w:firstLine="1"/>
        <w:rPr>
          <w:i w:val="0"/>
          <w:sz w:val="24"/>
          <w:szCs w:val="24"/>
        </w:rPr>
      </w:pPr>
    </w:p>
    <w:p w:rsidR="00110FF7" w:rsidRDefault="00110FF7" w:rsidP="00110FF7">
      <w:pPr>
        <w:pStyle w:val="a9"/>
        <w:ind w:left="142" w:firstLine="567"/>
        <w:rPr>
          <w:i w:val="0"/>
          <w:sz w:val="24"/>
          <w:szCs w:val="24"/>
        </w:rPr>
      </w:pPr>
    </w:p>
    <w:p w:rsidR="004E3981" w:rsidRPr="001644A9" w:rsidRDefault="004E3981" w:rsidP="00110FF7">
      <w:pPr>
        <w:pStyle w:val="a9"/>
        <w:ind w:left="142" w:firstLine="567"/>
        <w:rPr>
          <w:i w:val="0"/>
          <w:sz w:val="24"/>
          <w:szCs w:val="24"/>
        </w:rPr>
      </w:pPr>
    </w:p>
    <w:p w:rsidR="00110FF7" w:rsidRPr="001644A9" w:rsidRDefault="005545B4" w:rsidP="002B5B43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3</w:t>
      </w:r>
      <w:r w:rsidR="002B5B43">
        <w:rPr>
          <w:i w:val="0"/>
          <w:sz w:val="24"/>
          <w:szCs w:val="24"/>
        </w:rPr>
        <w:t xml:space="preserve">.3. </w:t>
      </w:r>
      <w:r w:rsidR="00110FF7" w:rsidRPr="001644A9">
        <w:rPr>
          <w:i w:val="0"/>
          <w:sz w:val="24"/>
          <w:szCs w:val="24"/>
        </w:rPr>
        <w:t>Кадровое обеспечение</w:t>
      </w:r>
    </w:p>
    <w:p w:rsidR="00D800AB" w:rsidRDefault="00110FF7" w:rsidP="002B5B43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1644A9">
        <w:rPr>
          <w:b w:val="0"/>
          <w:i w:val="0"/>
          <w:sz w:val="24"/>
          <w:szCs w:val="24"/>
        </w:rPr>
        <w:t>Учебно-тренировочную и воспитательную работу осуществляют 2 штатных тренера-преподавателя и 1 тренер – преподаватель (внешний совместитель), имеющие высшее педагогическое образование, квалификацию «педагог по физической культу</w:t>
      </w:r>
      <w:r>
        <w:rPr>
          <w:b w:val="0"/>
          <w:i w:val="0"/>
          <w:sz w:val="24"/>
          <w:szCs w:val="24"/>
        </w:rPr>
        <w:t>ре».</w:t>
      </w:r>
    </w:p>
    <w:p w:rsidR="00D800AB" w:rsidRPr="00110FF7" w:rsidRDefault="005545B4" w:rsidP="003D5A54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2B5B43">
        <w:rPr>
          <w:i w:val="0"/>
          <w:sz w:val="24"/>
          <w:szCs w:val="24"/>
        </w:rPr>
        <w:t xml:space="preserve">.4. </w:t>
      </w:r>
      <w:r w:rsidR="00110FF7" w:rsidRPr="00110FF7">
        <w:rPr>
          <w:i w:val="0"/>
          <w:sz w:val="24"/>
          <w:szCs w:val="24"/>
        </w:rPr>
        <w:t>Учебно-информационное обеспечение</w:t>
      </w:r>
    </w:p>
    <w:p w:rsidR="00D800AB" w:rsidRDefault="00D800AB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800AB" w:rsidRPr="00D800AB" w:rsidRDefault="00110FF7" w:rsidP="00D800AB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спользуемая литература</w:t>
      </w:r>
    </w:p>
    <w:p w:rsidR="00534894" w:rsidRPr="00534894" w:rsidRDefault="00534894" w:rsidP="0053489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1.</w:t>
      </w:r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Амалин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 М.Е. Тактика волейбола. / М.Е.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Амалин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. – М.: Физкультура и спорт, 2012. –53 с. </w:t>
      </w:r>
    </w:p>
    <w:p w:rsidR="00534894" w:rsidRPr="00534894" w:rsidRDefault="00534894" w:rsidP="0053489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2. Родионов А.В. Повышение результативности за счет согласования двигательных действий в динамических ситуациях игры / А.В. Родионов, А.А.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Гераськин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; Научно-теоретический журнал - Ученые записки университета имени П.Ф. Лесгафта, 10 (56) – 2009. – 51 с. </w:t>
      </w:r>
    </w:p>
    <w:p w:rsidR="00534894" w:rsidRPr="00534894" w:rsidRDefault="00534894" w:rsidP="0053489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3.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Ахмеров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 Э.К. Волейбол в школе / Э.К.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Ахмеров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, Э.Г. Канзас– Минск: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Нарасвета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, 2010 – 143 с. </w:t>
      </w:r>
    </w:p>
    <w:p w:rsidR="00534894" w:rsidRPr="00534894" w:rsidRDefault="00534894" w:rsidP="0053489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4. Бриль М.С. Отбор в спортивных играх / М.С. Бриль – М.: Физкультура и спорт, 2014. – 68 с. </w:t>
      </w:r>
    </w:p>
    <w:p w:rsidR="00534894" w:rsidRPr="00534894" w:rsidRDefault="00534894" w:rsidP="0053489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5.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Колоницкий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 Г.А.. Внеурочная деятельность учащихся. Волейбол. / Г.А.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Колоницкий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, В.С. Кузнецов, М.В. Маслов - М.: Просвещение, 2011 216 с. </w:t>
      </w:r>
    </w:p>
    <w:p w:rsidR="00534894" w:rsidRPr="00534894" w:rsidRDefault="00534894" w:rsidP="0053489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6. Волейбол. Тестовые задания по изучению правил соревнований / </w:t>
      </w:r>
      <w:proofErr w:type="gram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А.А .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Гераськин</w:t>
      </w:r>
      <w:proofErr w:type="spellEnd"/>
      <w:proofErr w:type="gram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, Э.Г. Канзас [и др.]; – Омск: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СибГАФК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, 2002 – 7 с. </w:t>
      </w:r>
    </w:p>
    <w:p w:rsidR="00534894" w:rsidRPr="00534894" w:rsidRDefault="00534894" w:rsidP="0053489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7. Железняк Ю.Д. Волейбол: Примерная программа спортивной подготовки для специализированных ДЮШ олимпийского резерва (этапы спортивного совершенствования), школ высшего спортивного мастерства. / Ж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Ю.Д.елезняк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, В.М.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Шулятьев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- М.: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Сов.спорт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, 2005. – 268 с. </w:t>
      </w:r>
    </w:p>
    <w:p w:rsidR="00534894" w:rsidRPr="00534894" w:rsidRDefault="00534894" w:rsidP="0053489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8. Беляев А.В. Волейбол: учебник для высших учебных заведений физической культуры / под ред. А.В. Беляева, М.В. Савина. – М.: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СпортАкадемПресс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, 2006. – 368 с. </w:t>
      </w:r>
    </w:p>
    <w:p w:rsidR="00534894" w:rsidRPr="00534894" w:rsidRDefault="00534894" w:rsidP="0053489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9.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Гошек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, В. Успех как мотивационный фактор спортивной деятельности. /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В.Гошек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, М. Ванек, Свобода: – Психология и современный спорт. 2008.-100 - 121. </w:t>
      </w:r>
    </w:p>
    <w:p w:rsidR="00534894" w:rsidRPr="00534894" w:rsidRDefault="00534894" w:rsidP="0053489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10. Железняк Ю.Д. К мастерству в волейболе./ Ю.Д. Железняк – М.: Физкультура и спорт, 2013. – 32 с </w:t>
      </w:r>
    </w:p>
    <w:p w:rsidR="00534894" w:rsidRPr="00534894" w:rsidRDefault="00534894" w:rsidP="0053489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11. Железняк Ю.Д. Волейбол: методика обучения школьников 11-14 лет. / Ю.Д. Железняк – М.- 2013. – 149 с. </w:t>
      </w:r>
    </w:p>
    <w:p w:rsidR="00534894" w:rsidRPr="00534894" w:rsidRDefault="00534894" w:rsidP="0053489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12. Железняк Ю.Д. Юный волейболист: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Учеб.пособие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ля тренеров. / Ю.Д. Железняк – М.: Физкультура и спорт, 2012. 686 с. </w:t>
      </w:r>
    </w:p>
    <w:p w:rsidR="00534894" w:rsidRPr="00534894" w:rsidRDefault="00534894" w:rsidP="0053489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13. Железняк Ю.Д. Подготовка юных волейболистов:. / Ю.Д. Железняк,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Ю.Н.Клещев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, О.С. Чехов– М.: Физкультура и спорт, 2011. – 426 с. </w:t>
      </w:r>
    </w:p>
    <w:p w:rsidR="00534894" w:rsidRPr="00534894" w:rsidRDefault="00534894" w:rsidP="0053489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14. Железняк Ю.Д. Волейбол в школе. / Ю.Д. Железняк, Л.Н. </w:t>
      </w:r>
      <w:proofErr w:type="spellStart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>Скупский</w:t>
      </w:r>
      <w:proofErr w:type="spellEnd"/>
      <w:r w:rsidRPr="00534894">
        <w:rPr>
          <w:rFonts w:ascii="Times New Roman" w:eastAsia="Calibri" w:hAnsi="Times New Roman" w:cs="Times New Roman"/>
          <w:color w:val="auto"/>
          <w:lang w:eastAsia="en-US" w:bidi="ar-SA"/>
        </w:rPr>
        <w:t xml:space="preserve"> - М.: «Просвещение». 2011.- 376 с. </w:t>
      </w:r>
    </w:p>
    <w:p w:rsidR="00534894" w:rsidRDefault="00534894" w:rsidP="00D800AB">
      <w:pPr>
        <w:pStyle w:val="a9"/>
        <w:ind w:left="142" w:firstLine="567"/>
        <w:rPr>
          <w:i w:val="0"/>
          <w:sz w:val="24"/>
          <w:szCs w:val="24"/>
        </w:rPr>
      </w:pPr>
    </w:p>
    <w:p w:rsidR="00110FF7" w:rsidRPr="00110FF7" w:rsidRDefault="00110FF7" w:rsidP="00D800AB">
      <w:pPr>
        <w:pStyle w:val="a9"/>
        <w:ind w:left="142" w:firstLine="567"/>
        <w:rPr>
          <w:i w:val="0"/>
          <w:sz w:val="24"/>
          <w:szCs w:val="24"/>
        </w:rPr>
      </w:pPr>
      <w:r w:rsidRPr="00110FF7">
        <w:rPr>
          <w:i w:val="0"/>
          <w:sz w:val="24"/>
          <w:szCs w:val="24"/>
        </w:rPr>
        <w:t>Интернет-ссылки</w:t>
      </w:r>
    </w:p>
    <w:p w:rsidR="00AB27B7" w:rsidRDefault="00AB27B7" w:rsidP="00AB27B7">
      <w:pPr>
        <w:pStyle w:val="af2"/>
        <w:widowControl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B27B7">
        <w:rPr>
          <w:rFonts w:ascii="Times New Roman" w:eastAsia="Calibri" w:hAnsi="Times New Roman" w:cs="Times New Roman"/>
          <w:color w:val="auto"/>
          <w:lang w:eastAsia="en-US" w:bidi="ar-SA"/>
        </w:rPr>
        <w:t xml:space="preserve">http://medsport.3dn.ru/ Медицина спорта // Медико-биологическое обеспечение подготовки спортсменов [Электронный ресурс]. </w:t>
      </w:r>
    </w:p>
    <w:p w:rsidR="00AB27B7" w:rsidRDefault="00AB27B7" w:rsidP="00AB27B7">
      <w:pPr>
        <w:pStyle w:val="af2"/>
        <w:widowControl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B27B7">
        <w:rPr>
          <w:rFonts w:ascii="Times New Roman" w:eastAsia="Calibri" w:hAnsi="Times New Roman" w:cs="Times New Roman"/>
          <w:color w:val="auto"/>
          <w:lang w:eastAsia="en-US" w:bidi="ar-SA"/>
        </w:rPr>
        <w:t xml:space="preserve">http://www.volley.ru/pages/497/p1/ Всероссийская федерация волейбола </w:t>
      </w:r>
    </w:p>
    <w:p w:rsidR="00AB27B7" w:rsidRPr="00AB27B7" w:rsidRDefault="00AB27B7" w:rsidP="00AB27B7">
      <w:pPr>
        <w:pStyle w:val="af2"/>
        <w:widowControl/>
        <w:numPr>
          <w:ilvl w:val="0"/>
          <w:numId w:val="28"/>
        </w:numPr>
        <w:autoSpaceDE w:val="0"/>
        <w:autoSpaceDN w:val="0"/>
        <w:adjustRightInd w:val="0"/>
        <w:ind w:left="142" w:firstLine="284"/>
        <w:jc w:val="both"/>
      </w:pPr>
      <w:r w:rsidRPr="00AB27B7">
        <w:rPr>
          <w:rFonts w:ascii="Times New Roman" w:eastAsia="Calibri" w:hAnsi="Times New Roman" w:cs="Times New Roman"/>
          <w:color w:val="auto"/>
          <w:lang w:eastAsia="en-US" w:bidi="ar-SA"/>
        </w:rPr>
        <w:t xml:space="preserve">http://web.snauka.ru/issues/2014/05/33916  </w:t>
      </w:r>
      <w:proofErr w:type="spellStart"/>
      <w:r w:rsidRPr="00AB27B7">
        <w:rPr>
          <w:rFonts w:ascii="Times New Roman" w:eastAsia="Calibri" w:hAnsi="Times New Roman" w:cs="Times New Roman"/>
          <w:color w:val="auto"/>
          <w:lang w:eastAsia="en-US" w:bidi="ar-SA"/>
        </w:rPr>
        <w:t>Усков</w:t>
      </w:r>
      <w:proofErr w:type="spellEnd"/>
      <w:r w:rsidRPr="00AB27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В.А. Теория и методология научного обоснования закона обучения связующих игроков в волейболе // Современные научные исследования и инновации. 2014. № 5 [Электронный ресурс]. </w:t>
      </w:r>
    </w:p>
    <w:p w:rsidR="00AB27B7" w:rsidRDefault="00AB27B7" w:rsidP="00AB27B7">
      <w:pPr>
        <w:pStyle w:val="af2"/>
        <w:widowControl/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800AB" w:rsidRDefault="00110FF7" w:rsidP="00AB27B7">
      <w:pPr>
        <w:pStyle w:val="af2"/>
        <w:widowControl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</w:rPr>
      </w:pPr>
      <w:r w:rsidRPr="00AB27B7">
        <w:rPr>
          <w:rFonts w:ascii="Times New Roman" w:hAnsi="Times New Roman" w:cs="Times New Roman"/>
          <w:b/>
        </w:rPr>
        <w:lastRenderedPageBreak/>
        <w:t>Рекомендуемая л</w:t>
      </w:r>
      <w:r w:rsidR="00D800AB" w:rsidRPr="00AB27B7">
        <w:rPr>
          <w:rFonts w:ascii="Times New Roman" w:hAnsi="Times New Roman" w:cs="Times New Roman"/>
          <w:b/>
        </w:rPr>
        <w:t>итература для учащихся:</w:t>
      </w:r>
    </w:p>
    <w:p w:rsidR="00AB27B7" w:rsidRPr="00AB27B7" w:rsidRDefault="00AB27B7" w:rsidP="00AB27B7">
      <w:pPr>
        <w:pStyle w:val="af2"/>
        <w:widowControl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</w:rPr>
      </w:pPr>
    </w:p>
    <w:p w:rsidR="00AB27B7" w:rsidRPr="00AB27B7" w:rsidRDefault="00AB27B7" w:rsidP="00AB27B7">
      <w:pPr>
        <w:pStyle w:val="a9"/>
        <w:ind w:left="142" w:firstLine="567"/>
        <w:rPr>
          <w:b w:val="0"/>
          <w:i w:val="0"/>
          <w:sz w:val="24"/>
        </w:rPr>
      </w:pPr>
      <w:r>
        <w:rPr>
          <w:b w:val="0"/>
          <w:i w:val="0"/>
          <w:sz w:val="24"/>
        </w:rPr>
        <w:t>1</w:t>
      </w:r>
      <w:r w:rsidRPr="00AB27B7">
        <w:rPr>
          <w:b w:val="0"/>
          <w:i w:val="0"/>
          <w:sz w:val="24"/>
        </w:rPr>
        <w:t xml:space="preserve">. </w:t>
      </w:r>
      <w:proofErr w:type="spellStart"/>
      <w:r w:rsidRPr="00AB27B7">
        <w:rPr>
          <w:b w:val="0"/>
          <w:i w:val="0"/>
          <w:sz w:val="24"/>
        </w:rPr>
        <w:t>Ивойлов</w:t>
      </w:r>
      <w:proofErr w:type="spellEnd"/>
      <w:r w:rsidRPr="00AB27B7">
        <w:rPr>
          <w:b w:val="0"/>
          <w:i w:val="0"/>
          <w:sz w:val="24"/>
        </w:rPr>
        <w:t xml:space="preserve"> А.В. Волейбол: Техника, тактика, тренировка. / А.В. </w:t>
      </w:r>
      <w:proofErr w:type="spellStart"/>
      <w:r w:rsidRPr="00AB27B7">
        <w:rPr>
          <w:b w:val="0"/>
          <w:i w:val="0"/>
          <w:sz w:val="24"/>
        </w:rPr>
        <w:t>Ивойлов</w:t>
      </w:r>
      <w:proofErr w:type="spellEnd"/>
      <w:r w:rsidRPr="00AB27B7">
        <w:rPr>
          <w:b w:val="0"/>
          <w:i w:val="0"/>
          <w:sz w:val="24"/>
        </w:rPr>
        <w:t xml:space="preserve"> – Минск: Высшая школа, 2012.-263 с. </w:t>
      </w:r>
    </w:p>
    <w:p w:rsidR="00AB27B7" w:rsidRPr="00AB27B7" w:rsidRDefault="00AB27B7" w:rsidP="00AB27B7">
      <w:pPr>
        <w:pStyle w:val="a9"/>
        <w:ind w:left="142" w:firstLine="567"/>
        <w:rPr>
          <w:b w:val="0"/>
          <w:i w:val="0"/>
          <w:sz w:val="24"/>
        </w:rPr>
      </w:pPr>
      <w:r>
        <w:rPr>
          <w:b w:val="0"/>
          <w:i w:val="0"/>
          <w:sz w:val="24"/>
        </w:rPr>
        <w:t>2</w:t>
      </w:r>
      <w:r w:rsidRPr="00AB27B7">
        <w:rPr>
          <w:b w:val="0"/>
          <w:i w:val="0"/>
          <w:sz w:val="24"/>
        </w:rPr>
        <w:t xml:space="preserve">. </w:t>
      </w:r>
      <w:proofErr w:type="spellStart"/>
      <w:r w:rsidRPr="00AB27B7">
        <w:rPr>
          <w:b w:val="0"/>
          <w:i w:val="0"/>
          <w:sz w:val="24"/>
        </w:rPr>
        <w:t>Клещёв</w:t>
      </w:r>
      <w:proofErr w:type="spellEnd"/>
      <w:r w:rsidRPr="00AB27B7">
        <w:rPr>
          <w:b w:val="0"/>
          <w:i w:val="0"/>
          <w:sz w:val="24"/>
        </w:rPr>
        <w:t xml:space="preserve"> Ю.Н Юный волейболист. / Ю.Н </w:t>
      </w:r>
      <w:proofErr w:type="spellStart"/>
      <w:r w:rsidRPr="00AB27B7">
        <w:rPr>
          <w:b w:val="0"/>
          <w:i w:val="0"/>
          <w:sz w:val="24"/>
        </w:rPr>
        <w:t>Клещёв</w:t>
      </w:r>
      <w:proofErr w:type="spellEnd"/>
      <w:r w:rsidRPr="00AB27B7">
        <w:rPr>
          <w:b w:val="0"/>
          <w:i w:val="0"/>
          <w:sz w:val="24"/>
        </w:rPr>
        <w:t>, Н.Г. Фурманов М.: «</w:t>
      </w:r>
      <w:proofErr w:type="spellStart"/>
      <w:r w:rsidRPr="00AB27B7">
        <w:rPr>
          <w:b w:val="0"/>
          <w:i w:val="0"/>
          <w:sz w:val="24"/>
        </w:rPr>
        <w:t>ФиС</w:t>
      </w:r>
      <w:proofErr w:type="spellEnd"/>
      <w:r w:rsidRPr="00AB27B7">
        <w:rPr>
          <w:b w:val="0"/>
          <w:i w:val="0"/>
          <w:sz w:val="24"/>
        </w:rPr>
        <w:t xml:space="preserve">» 2004. – 246 с. </w:t>
      </w:r>
    </w:p>
    <w:p w:rsidR="00AB27B7" w:rsidRPr="00AB27B7" w:rsidRDefault="00AB27B7" w:rsidP="00AB27B7">
      <w:pPr>
        <w:pStyle w:val="a9"/>
        <w:ind w:left="142" w:firstLine="567"/>
        <w:rPr>
          <w:b w:val="0"/>
          <w:i w:val="0"/>
          <w:sz w:val="24"/>
        </w:rPr>
      </w:pPr>
      <w:r>
        <w:rPr>
          <w:b w:val="0"/>
          <w:i w:val="0"/>
          <w:sz w:val="24"/>
        </w:rPr>
        <w:t>3</w:t>
      </w:r>
      <w:r w:rsidRPr="00AB27B7">
        <w:rPr>
          <w:b w:val="0"/>
          <w:i w:val="0"/>
          <w:sz w:val="24"/>
        </w:rPr>
        <w:t xml:space="preserve">. </w:t>
      </w:r>
      <w:proofErr w:type="spellStart"/>
      <w:r w:rsidRPr="00AB27B7">
        <w:rPr>
          <w:b w:val="0"/>
          <w:i w:val="0"/>
          <w:sz w:val="24"/>
        </w:rPr>
        <w:t>Клещев</w:t>
      </w:r>
      <w:proofErr w:type="spellEnd"/>
      <w:r w:rsidRPr="00AB27B7">
        <w:rPr>
          <w:b w:val="0"/>
          <w:i w:val="0"/>
          <w:sz w:val="24"/>
        </w:rPr>
        <w:t xml:space="preserve"> Ю.Н. Волейбол. Подготовка команды к соревнованиям. / Ю.Н. </w:t>
      </w:r>
      <w:proofErr w:type="spellStart"/>
      <w:r w:rsidRPr="00AB27B7">
        <w:rPr>
          <w:b w:val="0"/>
          <w:i w:val="0"/>
          <w:sz w:val="24"/>
        </w:rPr>
        <w:t>Клещев</w:t>
      </w:r>
      <w:proofErr w:type="spellEnd"/>
      <w:r w:rsidRPr="00AB27B7">
        <w:rPr>
          <w:b w:val="0"/>
          <w:i w:val="0"/>
          <w:sz w:val="24"/>
        </w:rPr>
        <w:t xml:space="preserve"> - М.: ТВТ Дивизион, 2005.- 132 с. </w:t>
      </w:r>
    </w:p>
    <w:p w:rsidR="00AB27B7" w:rsidRPr="00AB27B7" w:rsidRDefault="00AB27B7" w:rsidP="00AB27B7">
      <w:pPr>
        <w:pStyle w:val="a9"/>
        <w:ind w:left="142" w:firstLine="567"/>
        <w:rPr>
          <w:b w:val="0"/>
          <w:i w:val="0"/>
          <w:sz w:val="24"/>
        </w:rPr>
      </w:pPr>
      <w:r>
        <w:rPr>
          <w:b w:val="0"/>
          <w:i w:val="0"/>
          <w:sz w:val="24"/>
        </w:rPr>
        <w:t>4</w:t>
      </w:r>
      <w:r w:rsidRPr="00AB27B7">
        <w:rPr>
          <w:b w:val="0"/>
          <w:i w:val="0"/>
          <w:sz w:val="24"/>
        </w:rPr>
        <w:t xml:space="preserve">. </w:t>
      </w:r>
      <w:proofErr w:type="spellStart"/>
      <w:r w:rsidRPr="00AB27B7">
        <w:rPr>
          <w:b w:val="0"/>
          <w:i w:val="0"/>
          <w:sz w:val="24"/>
        </w:rPr>
        <w:t>Клещев</w:t>
      </w:r>
      <w:proofErr w:type="spellEnd"/>
      <w:r w:rsidRPr="00AB27B7">
        <w:rPr>
          <w:b w:val="0"/>
          <w:i w:val="0"/>
          <w:sz w:val="24"/>
        </w:rPr>
        <w:t xml:space="preserve"> Ю.Н. Учебно-тренировочная работа с юными волейболистами (15-16 лет) / Ю.Н. </w:t>
      </w:r>
      <w:proofErr w:type="spellStart"/>
      <w:r w:rsidRPr="00AB27B7">
        <w:rPr>
          <w:b w:val="0"/>
          <w:i w:val="0"/>
          <w:sz w:val="24"/>
        </w:rPr>
        <w:t>Клещев</w:t>
      </w:r>
      <w:proofErr w:type="spellEnd"/>
      <w:r w:rsidRPr="00AB27B7">
        <w:rPr>
          <w:b w:val="0"/>
          <w:i w:val="0"/>
          <w:sz w:val="24"/>
        </w:rPr>
        <w:t xml:space="preserve">/ </w:t>
      </w:r>
      <w:proofErr w:type="spellStart"/>
      <w:r w:rsidRPr="00AB27B7">
        <w:rPr>
          <w:b w:val="0"/>
          <w:i w:val="0"/>
          <w:sz w:val="24"/>
        </w:rPr>
        <w:t>Методич</w:t>
      </w:r>
      <w:proofErr w:type="spellEnd"/>
      <w:r w:rsidRPr="00AB27B7">
        <w:rPr>
          <w:b w:val="0"/>
          <w:i w:val="0"/>
          <w:sz w:val="24"/>
        </w:rPr>
        <w:t>. мат-</w:t>
      </w:r>
      <w:proofErr w:type="spellStart"/>
      <w:r w:rsidRPr="00AB27B7">
        <w:rPr>
          <w:b w:val="0"/>
          <w:i w:val="0"/>
          <w:sz w:val="24"/>
        </w:rPr>
        <w:t>лы</w:t>
      </w:r>
      <w:proofErr w:type="spellEnd"/>
      <w:r w:rsidRPr="00AB27B7">
        <w:rPr>
          <w:b w:val="0"/>
          <w:i w:val="0"/>
          <w:sz w:val="24"/>
        </w:rPr>
        <w:t xml:space="preserve">. – М., 2009.-63 с. </w:t>
      </w:r>
    </w:p>
    <w:p w:rsidR="00AB27B7" w:rsidRPr="00AB27B7" w:rsidRDefault="00AB27B7" w:rsidP="00AB27B7">
      <w:pPr>
        <w:pStyle w:val="a9"/>
        <w:ind w:left="142" w:firstLine="567"/>
        <w:rPr>
          <w:b w:val="0"/>
          <w:i w:val="0"/>
          <w:sz w:val="24"/>
        </w:rPr>
      </w:pPr>
      <w:r>
        <w:rPr>
          <w:b w:val="0"/>
          <w:i w:val="0"/>
          <w:sz w:val="24"/>
        </w:rPr>
        <w:t>5</w:t>
      </w:r>
      <w:r w:rsidRPr="00AB27B7">
        <w:rPr>
          <w:b w:val="0"/>
          <w:i w:val="0"/>
          <w:sz w:val="24"/>
        </w:rPr>
        <w:t xml:space="preserve">. </w:t>
      </w:r>
      <w:proofErr w:type="spellStart"/>
      <w:r w:rsidRPr="00AB27B7">
        <w:rPr>
          <w:b w:val="0"/>
          <w:i w:val="0"/>
          <w:sz w:val="24"/>
        </w:rPr>
        <w:t>Клещев</w:t>
      </w:r>
      <w:proofErr w:type="spellEnd"/>
      <w:r w:rsidRPr="00AB27B7">
        <w:rPr>
          <w:b w:val="0"/>
          <w:i w:val="0"/>
          <w:sz w:val="24"/>
        </w:rPr>
        <w:t xml:space="preserve"> Ю.Н., Тактическая подготовка волейболистов. / Ю.Н. </w:t>
      </w:r>
      <w:proofErr w:type="spellStart"/>
      <w:r w:rsidRPr="00AB27B7">
        <w:rPr>
          <w:b w:val="0"/>
          <w:i w:val="0"/>
          <w:sz w:val="24"/>
        </w:rPr>
        <w:t>Клещев</w:t>
      </w:r>
      <w:proofErr w:type="spellEnd"/>
      <w:r w:rsidRPr="00AB27B7">
        <w:rPr>
          <w:b w:val="0"/>
          <w:i w:val="0"/>
          <w:sz w:val="24"/>
        </w:rPr>
        <w:t xml:space="preserve">, Т В. </w:t>
      </w:r>
      <w:proofErr w:type="spellStart"/>
      <w:r w:rsidRPr="00AB27B7">
        <w:rPr>
          <w:b w:val="0"/>
          <w:i w:val="0"/>
          <w:sz w:val="24"/>
        </w:rPr>
        <w:t>А.юрин</w:t>
      </w:r>
      <w:proofErr w:type="spellEnd"/>
      <w:r w:rsidRPr="00AB27B7">
        <w:rPr>
          <w:b w:val="0"/>
          <w:i w:val="0"/>
          <w:sz w:val="24"/>
        </w:rPr>
        <w:t xml:space="preserve">, Ю.П. </w:t>
      </w:r>
      <w:proofErr w:type="spellStart"/>
      <w:r w:rsidRPr="00AB27B7">
        <w:rPr>
          <w:b w:val="0"/>
          <w:i w:val="0"/>
          <w:sz w:val="24"/>
        </w:rPr>
        <w:t>Фураев</w:t>
      </w:r>
      <w:proofErr w:type="spellEnd"/>
      <w:r w:rsidRPr="00AB27B7">
        <w:rPr>
          <w:b w:val="0"/>
          <w:i w:val="0"/>
          <w:sz w:val="24"/>
        </w:rPr>
        <w:t xml:space="preserve">– М.: Физкультура и спорт, </w:t>
      </w:r>
      <w:proofErr w:type="gramStart"/>
      <w:r w:rsidRPr="00AB27B7">
        <w:rPr>
          <w:b w:val="0"/>
          <w:i w:val="0"/>
          <w:sz w:val="24"/>
        </w:rPr>
        <w:t>2008.-</w:t>
      </w:r>
      <w:proofErr w:type="gramEnd"/>
      <w:r w:rsidRPr="00AB27B7">
        <w:rPr>
          <w:b w:val="0"/>
          <w:i w:val="0"/>
          <w:sz w:val="24"/>
        </w:rPr>
        <w:t xml:space="preserve">98 с. </w:t>
      </w:r>
    </w:p>
    <w:p w:rsidR="00AB27B7" w:rsidRPr="00AB27B7" w:rsidRDefault="00AB27B7" w:rsidP="00AB27B7">
      <w:pPr>
        <w:pStyle w:val="a9"/>
        <w:ind w:left="142" w:firstLine="567"/>
        <w:rPr>
          <w:b w:val="0"/>
          <w:i w:val="0"/>
          <w:sz w:val="24"/>
        </w:rPr>
      </w:pPr>
      <w:r>
        <w:rPr>
          <w:b w:val="0"/>
          <w:i w:val="0"/>
          <w:sz w:val="24"/>
        </w:rPr>
        <w:t>6</w:t>
      </w:r>
      <w:r w:rsidRPr="00AB27B7">
        <w:rPr>
          <w:b w:val="0"/>
          <w:i w:val="0"/>
          <w:sz w:val="24"/>
        </w:rPr>
        <w:t xml:space="preserve">. В.К. </w:t>
      </w:r>
      <w:proofErr w:type="spellStart"/>
      <w:r w:rsidRPr="00AB27B7">
        <w:rPr>
          <w:b w:val="0"/>
          <w:i w:val="0"/>
          <w:sz w:val="24"/>
        </w:rPr>
        <w:t>Мармор</w:t>
      </w:r>
      <w:proofErr w:type="spellEnd"/>
      <w:r w:rsidRPr="00AB27B7">
        <w:rPr>
          <w:b w:val="0"/>
          <w:i w:val="0"/>
          <w:sz w:val="24"/>
        </w:rPr>
        <w:t xml:space="preserve"> Специальные упражнения волейболиста. / </w:t>
      </w:r>
      <w:proofErr w:type="spellStart"/>
      <w:r w:rsidRPr="00AB27B7">
        <w:rPr>
          <w:b w:val="0"/>
          <w:i w:val="0"/>
          <w:sz w:val="24"/>
        </w:rPr>
        <w:t>Мармор</w:t>
      </w:r>
      <w:proofErr w:type="spellEnd"/>
      <w:r w:rsidRPr="00AB27B7">
        <w:rPr>
          <w:b w:val="0"/>
          <w:i w:val="0"/>
          <w:sz w:val="24"/>
        </w:rPr>
        <w:t xml:space="preserve"> В.К. – Кишинев: «Карта </w:t>
      </w:r>
      <w:proofErr w:type="spellStart"/>
      <w:r w:rsidRPr="00AB27B7">
        <w:rPr>
          <w:b w:val="0"/>
          <w:i w:val="0"/>
          <w:sz w:val="24"/>
        </w:rPr>
        <w:t>Молдовеняскэ</w:t>
      </w:r>
      <w:proofErr w:type="spellEnd"/>
      <w:r w:rsidRPr="00AB27B7">
        <w:rPr>
          <w:b w:val="0"/>
          <w:i w:val="0"/>
          <w:sz w:val="24"/>
        </w:rPr>
        <w:t xml:space="preserve">», 2005.-376 с. </w:t>
      </w:r>
    </w:p>
    <w:p w:rsidR="00D800AB" w:rsidRDefault="00AB27B7" w:rsidP="00110FF7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7</w:t>
      </w:r>
      <w:r w:rsidR="00D800AB" w:rsidRPr="00D800AB">
        <w:rPr>
          <w:b w:val="0"/>
          <w:i w:val="0"/>
          <w:sz w:val="24"/>
          <w:szCs w:val="24"/>
        </w:rPr>
        <w:t>.</w:t>
      </w:r>
      <w:r w:rsidR="00D800AB" w:rsidRPr="00D800AB">
        <w:rPr>
          <w:b w:val="0"/>
          <w:i w:val="0"/>
          <w:sz w:val="24"/>
          <w:szCs w:val="24"/>
        </w:rPr>
        <w:tab/>
        <w:t>Допинг-контроль: что нужно знать каждому (Информационные материалы для спортсменов, тренеров, врачей сборных и клубных кома</w:t>
      </w:r>
      <w:r w:rsidR="00110FF7">
        <w:rPr>
          <w:b w:val="0"/>
          <w:i w:val="0"/>
          <w:sz w:val="24"/>
          <w:szCs w:val="24"/>
        </w:rPr>
        <w:t>нд). - М.: Олимпия Пресс, 2012</w:t>
      </w:r>
    </w:p>
    <w:p w:rsidR="000C5172" w:rsidRDefault="000C5172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AB27B7" w:rsidRPr="00AB27B7" w:rsidRDefault="00AB27B7" w:rsidP="00AB27B7">
      <w:pPr>
        <w:widowControl/>
        <w:autoSpaceDE w:val="0"/>
        <w:autoSpaceDN w:val="0"/>
        <w:adjustRightInd w:val="0"/>
        <w:spacing w:after="27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B27B7">
        <w:rPr>
          <w:rFonts w:ascii="Times New Roman" w:eastAsia="Calibri" w:hAnsi="Times New Roman" w:cs="Times New Roman"/>
          <w:b/>
          <w:color w:val="auto"/>
          <w:lang w:eastAsia="en-US"/>
        </w:rPr>
        <w:t>Рекомендуемая литература</w:t>
      </w:r>
      <w:r w:rsidRPr="00AB27B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для родителей</w:t>
      </w:r>
    </w:p>
    <w:p w:rsidR="00AB27B7" w:rsidRPr="00AB27B7" w:rsidRDefault="00AB27B7" w:rsidP="00AB27B7">
      <w:pPr>
        <w:widowControl/>
        <w:autoSpaceDE w:val="0"/>
        <w:autoSpaceDN w:val="0"/>
        <w:adjustRightInd w:val="0"/>
        <w:spacing w:after="28"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1.</w:t>
      </w:r>
      <w:r w:rsidRPr="00AB27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ерсесян Л.С. Экспериментальное исследование психологической готовности к спортивной игровой деятельности (На материале волейбола</w:t>
      </w:r>
      <w:proofErr w:type="gramStart"/>
      <w:r w:rsidRPr="00AB27B7">
        <w:rPr>
          <w:rFonts w:ascii="Times New Roman" w:eastAsia="Calibri" w:hAnsi="Times New Roman" w:cs="Times New Roman"/>
          <w:color w:val="auto"/>
          <w:lang w:eastAsia="en-US" w:bidi="ar-SA"/>
        </w:rPr>
        <w:t>) :</w:t>
      </w:r>
      <w:proofErr w:type="gramEnd"/>
      <w:r w:rsidRPr="00AB27B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Pr="00AB27B7">
        <w:rPr>
          <w:rFonts w:ascii="Times New Roman" w:eastAsia="Calibri" w:hAnsi="Times New Roman" w:cs="Times New Roman"/>
          <w:color w:val="auto"/>
          <w:lang w:eastAsia="en-US" w:bidi="ar-SA"/>
        </w:rPr>
        <w:t>автореф</w:t>
      </w:r>
      <w:proofErr w:type="spellEnd"/>
      <w:r w:rsidRPr="00AB27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нд. </w:t>
      </w:r>
      <w:proofErr w:type="spellStart"/>
      <w:r w:rsidRPr="00AB27B7">
        <w:rPr>
          <w:rFonts w:ascii="Times New Roman" w:eastAsia="Calibri" w:hAnsi="Times New Roman" w:cs="Times New Roman"/>
          <w:color w:val="auto"/>
          <w:lang w:eastAsia="en-US" w:bidi="ar-SA"/>
        </w:rPr>
        <w:t>пед</w:t>
      </w:r>
      <w:proofErr w:type="spellEnd"/>
      <w:r w:rsidRPr="00AB27B7">
        <w:rPr>
          <w:rFonts w:ascii="Times New Roman" w:eastAsia="Calibri" w:hAnsi="Times New Roman" w:cs="Times New Roman"/>
          <w:color w:val="auto"/>
          <w:lang w:eastAsia="en-US" w:bidi="ar-SA"/>
        </w:rPr>
        <w:t xml:space="preserve">. наук / Л. С. Нерсесян ; Московский гос. ун-т им. М. В. Ломоносова, 2005. – 279 с. </w:t>
      </w:r>
    </w:p>
    <w:p w:rsidR="00AB27B7" w:rsidRPr="00AB27B7" w:rsidRDefault="00AB27B7" w:rsidP="00AB27B7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AB27B7">
        <w:rPr>
          <w:rFonts w:ascii="Times New Roman" w:eastAsia="Calibri" w:hAnsi="Times New Roman" w:cs="Times New Roman"/>
          <w:color w:val="auto"/>
          <w:lang w:eastAsia="en-US" w:bidi="ar-SA"/>
        </w:rPr>
        <w:t>. Шнуров В.Х. Практические основы воспитания морально-волевых качеств волейболистов / В.Х. Шнуров – М: «</w:t>
      </w:r>
      <w:proofErr w:type="spellStart"/>
      <w:r w:rsidRPr="00AB27B7">
        <w:rPr>
          <w:rFonts w:ascii="Times New Roman" w:eastAsia="Calibri" w:hAnsi="Times New Roman" w:cs="Times New Roman"/>
          <w:color w:val="auto"/>
          <w:lang w:eastAsia="en-US" w:bidi="ar-SA"/>
        </w:rPr>
        <w:t>ФиС</w:t>
      </w:r>
      <w:proofErr w:type="spellEnd"/>
      <w:r w:rsidRPr="00AB27B7">
        <w:rPr>
          <w:rFonts w:ascii="Times New Roman" w:eastAsia="Calibri" w:hAnsi="Times New Roman" w:cs="Times New Roman"/>
          <w:color w:val="auto"/>
          <w:lang w:eastAsia="en-US" w:bidi="ar-SA"/>
        </w:rPr>
        <w:t xml:space="preserve">» 2005. – 264 с. </w:t>
      </w:r>
    </w:p>
    <w:p w:rsidR="000C5172" w:rsidRDefault="000C5172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0C5172" w:rsidRDefault="000C5172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AB27B7" w:rsidRDefault="00AB27B7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AB27B7" w:rsidRDefault="00AB27B7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AB27B7" w:rsidRDefault="00AB27B7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AB27B7" w:rsidRDefault="00AB27B7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AB27B7" w:rsidRDefault="00AB27B7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AB27B7" w:rsidRDefault="00AB27B7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AB27B7" w:rsidRDefault="00AB27B7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AB27B7" w:rsidRDefault="00AB27B7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AB27B7" w:rsidRDefault="00AB27B7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AB27B7" w:rsidRDefault="00AB27B7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4E3981" w:rsidRDefault="004E3981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4E3981" w:rsidRDefault="004E3981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4E3981" w:rsidRDefault="004E3981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4E3981" w:rsidRDefault="004E3981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4E3981" w:rsidRDefault="004E3981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4E3981" w:rsidRDefault="004E3981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4E3981" w:rsidRDefault="004E3981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4E3981" w:rsidRDefault="004E3981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AB27B7" w:rsidRDefault="00AB27B7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AB27B7" w:rsidRDefault="00AB27B7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  <w:r w:rsidRPr="005545B4">
        <w:rPr>
          <w:i w:val="0"/>
          <w:sz w:val="24"/>
          <w:szCs w:val="24"/>
          <w:u w:val="single"/>
        </w:rPr>
        <w:lastRenderedPageBreak/>
        <w:t xml:space="preserve">Приложение 1 </w:t>
      </w: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>к дополнительной общеобразовательной</w:t>
      </w: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 (общеразвивающей) программе по </w:t>
      </w:r>
      <w:r w:rsidR="004E3981">
        <w:rPr>
          <w:i w:val="0"/>
          <w:sz w:val="24"/>
          <w:szCs w:val="24"/>
        </w:rPr>
        <w:t>волейболу</w:t>
      </w:r>
    </w:p>
    <w:p w:rsidR="00036716" w:rsidRPr="00264BE5" w:rsidRDefault="00036716" w:rsidP="00110FF7">
      <w:pPr>
        <w:pStyle w:val="a9"/>
        <w:rPr>
          <w:i w:val="0"/>
          <w:sz w:val="24"/>
          <w:szCs w:val="24"/>
        </w:rPr>
      </w:pPr>
    </w:p>
    <w:p w:rsidR="00036716" w:rsidRDefault="00036716" w:rsidP="00036716">
      <w:pPr>
        <w:pStyle w:val="a9"/>
        <w:ind w:left="142" w:firstLine="567"/>
        <w:rPr>
          <w:i w:val="0"/>
          <w:sz w:val="24"/>
          <w:szCs w:val="24"/>
        </w:rPr>
      </w:pPr>
      <w:r w:rsidRPr="00264BE5">
        <w:rPr>
          <w:i w:val="0"/>
          <w:sz w:val="24"/>
          <w:szCs w:val="24"/>
        </w:rPr>
        <w:t xml:space="preserve">Календарный </w:t>
      </w:r>
      <w:r w:rsidR="00110FF7">
        <w:rPr>
          <w:i w:val="0"/>
          <w:sz w:val="24"/>
          <w:szCs w:val="24"/>
        </w:rPr>
        <w:t>план -</w:t>
      </w:r>
      <w:r w:rsidRPr="00264BE5">
        <w:rPr>
          <w:i w:val="0"/>
          <w:sz w:val="24"/>
          <w:szCs w:val="24"/>
        </w:rPr>
        <w:t xml:space="preserve"> график</w:t>
      </w:r>
    </w:p>
    <w:p w:rsidR="00036716" w:rsidRPr="00264BE5" w:rsidRDefault="00036716" w:rsidP="00036716">
      <w:pPr>
        <w:pStyle w:val="a9"/>
        <w:ind w:left="142" w:firstLine="567"/>
        <w:rPr>
          <w:i w:val="0"/>
          <w:sz w:val="24"/>
          <w:szCs w:val="24"/>
        </w:rPr>
      </w:pPr>
    </w:p>
    <w:tbl>
      <w:tblPr>
        <w:tblOverlap w:val="never"/>
        <w:tblW w:w="94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1418"/>
        <w:gridCol w:w="1417"/>
        <w:gridCol w:w="1418"/>
        <w:gridCol w:w="1417"/>
        <w:gridCol w:w="2977"/>
      </w:tblGrid>
      <w:tr w:rsidR="00036716" w:rsidRPr="00264BE5" w:rsidTr="003C5F1C">
        <w:trPr>
          <w:trHeight w:hRule="exact" w:val="114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Год </w:t>
            </w:r>
          </w:p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036716" w:rsidP="00036716">
            <w:pPr>
              <w:pStyle w:val="a9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Режим </w:t>
            </w:r>
          </w:p>
          <w:p w:rsidR="00036716" w:rsidRPr="00264BE5" w:rsidRDefault="00243E0A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З</w:t>
            </w:r>
            <w:r w:rsidR="00036716" w:rsidRPr="00264BE5">
              <w:rPr>
                <w:i w:val="0"/>
                <w:sz w:val="24"/>
                <w:szCs w:val="24"/>
              </w:rPr>
              <w:t>анятий</w:t>
            </w:r>
            <w:r>
              <w:rPr>
                <w:i w:val="0"/>
                <w:sz w:val="24"/>
                <w:szCs w:val="24"/>
              </w:rPr>
              <w:t xml:space="preserve"> в неделю /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Количество учебных недель/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716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Разделы </w:t>
            </w:r>
          </w:p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Программы</w:t>
            </w:r>
            <w:r>
              <w:rPr>
                <w:i w:val="0"/>
                <w:sz w:val="24"/>
                <w:szCs w:val="24"/>
              </w:rPr>
              <w:t>*</w:t>
            </w:r>
          </w:p>
        </w:tc>
      </w:tr>
      <w:tr w:rsidR="00036716" w:rsidRPr="00264BE5" w:rsidTr="003C5F1C">
        <w:trPr>
          <w:trHeight w:hRule="exact" w:val="287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6 часов в неделю (3 занятия по 2 часа)</w:t>
            </w:r>
            <w:r w:rsidR="00243E0A">
              <w:rPr>
                <w:b w:val="0"/>
                <w:i w:val="0"/>
                <w:sz w:val="24"/>
                <w:szCs w:val="24"/>
              </w:rPr>
              <w:t xml:space="preserve">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036716" w:rsidRPr="00264BE5">
              <w:rPr>
                <w:b w:val="0"/>
                <w:i w:val="0"/>
                <w:sz w:val="24"/>
                <w:szCs w:val="24"/>
              </w:rPr>
              <w:t xml:space="preserve">6 недель </w:t>
            </w:r>
            <w:r>
              <w:rPr>
                <w:b w:val="0"/>
                <w:i w:val="0"/>
                <w:sz w:val="24"/>
                <w:szCs w:val="24"/>
              </w:rPr>
              <w:t>/</w:t>
            </w:r>
          </w:p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</w:t>
            </w:r>
            <w:r w:rsidR="00243E0A">
              <w:rPr>
                <w:b w:val="0"/>
                <w:i w:val="0"/>
                <w:sz w:val="24"/>
                <w:szCs w:val="24"/>
              </w:rPr>
              <w:t>1</w:t>
            </w:r>
            <w:r w:rsidRPr="00264BE5">
              <w:rPr>
                <w:b w:val="0"/>
                <w:i w:val="0"/>
                <w:sz w:val="24"/>
                <w:szCs w:val="24"/>
              </w:rPr>
              <w:t>6 часов в</w:t>
            </w:r>
          </w:p>
          <w:p w:rsidR="00036716" w:rsidRPr="00264BE5" w:rsidRDefault="00036716" w:rsidP="00036716">
            <w:pPr>
              <w:pStyle w:val="a9"/>
              <w:ind w:left="142" w:firstLine="567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036716" w:rsidP="003C5F1C">
            <w:pPr>
              <w:pStyle w:val="a9"/>
              <w:ind w:left="142" w:right="-11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Теоретическая подготовка</w:t>
            </w:r>
            <w:r w:rsidR="00AB27B7">
              <w:rPr>
                <w:b w:val="0"/>
                <w:i w:val="0"/>
                <w:sz w:val="24"/>
                <w:szCs w:val="24"/>
              </w:rPr>
              <w:t>. Об</w:t>
            </w:r>
            <w:r w:rsidR="003C5F1C">
              <w:rPr>
                <w:b w:val="0"/>
                <w:i w:val="0"/>
                <w:sz w:val="24"/>
                <w:szCs w:val="24"/>
              </w:rPr>
              <w:t>щефизическая подготовка (</w:t>
            </w:r>
            <w:r w:rsidRPr="00264BE5">
              <w:rPr>
                <w:b w:val="0"/>
                <w:i w:val="0"/>
                <w:sz w:val="24"/>
                <w:szCs w:val="24"/>
              </w:rPr>
              <w:t>ОФП</w:t>
            </w:r>
            <w:r w:rsidR="003C5F1C">
              <w:rPr>
                <w:b w:val="0"/>
                <w:i w:val="0"/>
                <w:sz w:val="24"/>
                <w:szCs w:val="24"/>
              </w:rPr>
              <w:t>)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3C5F1C">
              <w:rPr>
                <w:b w:val="0"/>
                <w:i w:val="0"/>
                <w:sz w:val="24"/>
                <w:szCs w:val="24"/>
              </w:rPr>
              <w:t>специальная подготовка (</w:t>
            </w:r>
            <w:r w:rsidRPr="00264BE5">
              <w:rPr>
                <w:b w:val="0"/>
                <w:i w:val="0"/>
                <w:sz w:val="24"/>
                <w:szCs w:val="24"/>
              </w:rPr>
              <w:t>СФП</w:t>
            </w:r>
            <w:r w:rsidR="003C5F1C">
              <w:rPr>
                <w:b w:val="0"/>
                <w:i w:val="0"/>
                <w:sz w:val="24"/>
                <w:szCs w:val="24"/>
              </w:rPr>
              <w:t>)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AB27B7">
              <w:rPr>
                <w:b w:val="0"/>
                <w:i w:val="0"/>
                <w:sz w:val="24"/>
                <w:szCs w:val="24"/>
              </w:rPr>
              <w:t>Техническая подготовка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AB27B7">
              <w:rPr>
                <w:b w:val="0"/>
                <w:i w:val="0"/>
                <w:sz w:val="24"/>
                <w:szCs w:val="24"/>
              </w:rPr>
              <w:t xml:space="preserve">Тактическая подготовка. Интегральная подготовка. </w:t>
            </w:r>
            <w:r w:rsidRPr="00264BE5">
              <w:rPr>
                <w:b w:val="0"/>
                <w:i w:val="0"/>
                <w:sz w:val="24"/>
                <w:szCs w:val="24"/>
              </w:rPr>
              <w:t>Участие в соревнованиях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Контрольно</w:t>
            </w:r>
            <w:r>
              <w:rPr>
                <w:b w:val="0"/>
                <w:i w:val="0"/>
                <w:sz w:val="24"/>
                <w:szCs w:val="24"/>
              </w:rPr>
              <w:t>-</w:t>
            </w:r>
            <w:r w:rsidRPr="00264BE5">
              <w:rPr>
                <w:b w:val="0"/>
                <w:i w:val="0"/>
                <w:sz w:val="24"/>
                <w:szCs w:val="24"/>
              </w:rPr>
              <w:t>переводные нормативы</w:t>
            </w:r>
          </w:p>
        </w:tc>
      </w:tr>
      <w:tr w:rsidR="00036716" w:rsidRPr="00264BE5" w:rsidTr="003C5F1C">
        <w:trPr>
          <w:trHeight w:hRule="exact" w:val="284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6 часов в неделю (3 занятия по 2 часа)</w:t>
            </w:r>
            <w:r w:rsidR="00243E0A">
              <w:rPr>
                <w:b w:val="0"/>
                <w:i w:val="0"/>
                <w:sz w:val="24"/>
                <w:szCs w:val="24"/>
              </w:rPr>
              <w:t xml:space="preserve">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036716" w:rsidRPr="00264BE5">
              <w:rPr>
                <w:b w:val="0"/>
                <w:i w:val="0"/>
                <w:sz w:val="24"/>
                <w:szCs w:val="24"/>
              </w:rPr>
              <w:t xml:space="preserve">6 недель </w:t>
            </w:r>
            <w:r>
              <w:rPr>
                <w:b w:val="0"/>
                <w:i w:val="0"/>
                <w:sz w:val="24"/>
                <w:szCs w:val="24"/>
              </w:rPr>
              <w:t xml:space="preserve"> /</w:t>
            </w:r>
          </w:p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</w:t>
            </w:r>
            <w:r w:rsidR="00243E0A">
              <w:rPr>
                <w:b w:val="0"/>
                <w:i w:val="0"/>
                <w:sz w:val="24"/>
                <w:szCs w:val="24"/>
              </w:rPr>
              <w:t>1</w:t>
            </w:r>
            <w:r w:rsidRPr="00264BE5">
              <w:rPr>
                <w:b w:val="0"/>
                <w:i w:val="0"/>
                <w:sz w:val="24"/>
                <w:szCs w:val="24"/>
              </w:rPr>
              <w:t>6 часов в</w:t>
            </w:r>
          </w:p>
          <w:p w:rsidR="00036716" w:rsidRPr="00264BE5" w:rsidRDefault="00036716" w:rsidP="00036716">
            <w:pPr>
              <w:pStyle w:val="a9"/>
              <w:ind w:left="142" w:firstLine="567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3C5F1C" w:rsidP="00E90E61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3C5F1C">
              <w:rPr>
                <w:b w:val="0"/>
                <w:i w:val="0"/>
                <w:sz w:val="24"/>
                <w:szCs w:val="24"/>
              </w:rPr>
              <w:t>Теоретическая подготовка. Общефизическая подготовка (ОФП), специальная подготовка (СФП), Техническая подготовка. Тактическая подготовка. Интегральная подготовка. Участие в соревнованиях. Контрольно-переводные нормативы</w:t>
            </w:r>
          </w:p>
        </w:tc>
      </w:tr>
      <w:tr w:rsidR="00036716" w:rsidRPr="00264BE5" w:rsidTr="003C5F1C">
        <w:trPr>
          <w:trHeight w:hRule="exact" w:val="282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6 часов в неделю (3 занятия по 2 часа)</w:t>
            </w:r>
            <w:r w:rsidR="00243E0A">
              <w:rPr>
                <w:b w:val="0"/>
                <w:i w:val="0"/>
                <w:sz w:val="24"/>
                <w:szCs w:val="24"/>
              </w:rPr>
              <w:t xml:space="preserve">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036716" w:rsidRPr="00264BE5">
              <w:rPr>
                <w:b w:val="0"/>
                <w:i w:val="0"/>
                <w:sz w:val="24"/>
                <w:szCs w:val="24"/>
              </w:rPr>
              <w:t xml:space="preserve">6 недель </w:t>
            </w:r>
            <w:r>
              <w:rPr>
                <w:b w:val="0"/>
                <w:i w:val="0"/>
                <w:sz w:val="24"/>
                <w:szCs w:val="24"/>
              </w:rPr>
              <w:t>/</w:t>
            </w:r>
          </w:p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</w:t>
            </w:r>
            <w:r w:rsidR="00243E0A">
              <w:rPr>
                <w:b w:val="0"/>
                <w:i w:val="0"/>
                <w:sz w:val="24"/>
                <w:szCs w:val="24"/>
              </w:rPr>
              <w:t>1</w:t>
            </w:r>
            <w:r w:rsidRPr="00264BE5">
              <w:rPr>
                <w:b w:val="0"/>
                <w:i w:val="0"/>
                <w:sz w:val="24"/>
                <w:szCs w:val="24"/>
              </w:rPr>
              <w:t>6 часов в</w:t>
            </w:r>
          </w:p>
          <w:p w:rsidR="00036716" w:rsidRPr="00264BE5" w:rsidRDefault="00036716" w:rsidP="00036716">
            <w:pPr>
              <w:pStyle w:val="a9"/>
              <w:ind w:left="142" w:firstLine="567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3C5F1C" w:rsidP="00E90E61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3C5F1C">
              <w:rPr>
                <w:b w:val="0"/>
                <w:i w:val="0"/>
                <w:sz w:val="24"/>
                <w:szCs w:val="24"/>
              </w:rPr>
              <w:t>Теоретическая подготовка. Общефизическая подготовка (ОФП), специальная подготовка (СФП), Техническая подготовка. Тактическая подготовка. Интегральная подготовка. Участие в соревнованиях. Контрольно-переводные нормативы</w:t>
            </w:r>
          </w:p>
        </w:tc>
      </w:tr>
    </w:tbl>
    <w:p w:rsidR="00036716" w:rsidRDefault="00036716" w:rsidP="00036716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036716" w:rsidRDefault="00036716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E90E61" w:rsidRDefault="00E90E61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0C5172" w:rsidRDefault="000C5172" w:rsidP="00152221">
      <w:pPr>
        <w:pStyle w:val="a9"/>
        <w:rPr>
          <w:b w:val="0"/>
          <w:i w:val="0"/>
          <w:sz w:val="24"/>
          <w:szCs w:val="24"/>
        </w:rPr>
      </w:pPr>
    </w:p>
    <w:p w:rsidR="00152221" w:rsidRDefault="00152221" w:rsidP="00152221">
      <w:pPr>
        <w:pStyle w:val="a9"/>
        <w:rPr>
          <w:b w:val="0"/>
          <w:i w:val="0"/>
          <w:sz w:val="24"/>
          <w:szCs w:val="24"/>
        </w:rPr>
      </w:pPr>
    </w:p>
    <w:p w:rsidR="003C5F1C" w:rsidRDefault="003C5F1C" w:rsidP="00152221">
      <w:pPr>
        <w:pStyle w:val="a9"/>
        <w:rPr>
          <w:b w:val="0"/>
          <w:i w:val="0"/>
          <w:sz w:val="24"/>
          <w:szCs w:val="24"/>
        </w:rPr>
      </w:pPr>
    </w:p>
    <w:p w:rsidR="003C5F1C" w:rsidRDefault="003C5F1C" w:rsidP="00152221">
      <w:pPr>
        <w:pStyle w:val="a9"/>
        <w:rPr>
          <w:b w:val="0"/>
          <w:i w:val="0"/>
          <w:sz w:val="24"/>
          <w:szCs w:val="24"/>
          <w:u w:val="single"/>
        </w:rPr>
      </w:pPr>
    </w:p>
    <w:p w:rsidR="00502893" w:rsidRDefault="00502893" w:rsidP="00110FF7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  <w:r w:rsidRPr="005545B4">
        <w:rPr>
          <w:i w:val="0"/>
          <w:sz w:val="24"/>
          <w:szCs w:val="24"/>
          <w:u w:val="single"/>
        </w:rPr>
        <w:lastRenderedPageBreak/>
        <w:t xml:space="preserve">Приложение 2 </w:t>
      </w: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к дополнительной общеобразовательной </w:t>
      </w: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(общеразвивающей) программе по </w:t>
      </w:r>
      <w:r w:rsidR="004E3981">
        <w:rPr>
          <w:i w:val="0"/>
          <w:sz w:val="24"/>
          <w:szCs w:val="24"/>
        </w:rPr>
        <w:t>волейболу</w:t>
      </w:r>
    </w:p>
    <w:p w:rsidR="00110FF7" w:rsidRDefault="00110FF7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4E3981" w:rsidRPr="004E3981" w:rsidRDefault="004E3981" w:rsidP="004E3981">
      <w:pPr>
        <w:pStyle w:val="af2"/>
        <w:widowControl/>
        <w:numPr>
          <w:ilvl w:val="0"/>
          <w:numId w:val="38"/>
        </w:numP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proofErr w:type="spellStart"/>
      <w:r w:rsidRPr="004E3981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Учебно</w:t>
      </w:r>
      <w:proofErr w:type="spellEnd"/>
      <w:r w:rsidRPr="004E3981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- тематический план – график 1-го года обучения </w:t>
      </w:r>
    </w:p>
    <w:p w:rsidR="004E3981" w:rsidRPr="004E3981" w:rsidRDefault="004E3981" w:rsidP="004E3981">
      <w:pPr>
        <w:widowControl/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E3981" w:rsidRPr="004E3981" w:rsidRDefault="004E3981" w:rsidP="004E398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r w:rsidRPr="004E3981">
        <w:rPr>
          <w:rFonts w:ascii="Times New Roman" w:eastAsia="Times New Roman" w:hAnsi="Times New Roman" w:cs="Times New Roman"/>
          <w:lang w:bidi="ar-SA"/>
        </w:rPr>
        <w:t>Место проведения: Спортивный зал (указать место)</w:t>
      </w:r>
    </w:p>
    <w:p w:rsidR="004E3981" w:rsidRPr="004E3981" w:rsidRDefault="004E3981" w:rsidP="004E398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r w:rsidRPr="004E3981">
        <w:rPr>
          <w:rFonts w:ascii="Times New Roman" w:eastAsia="Times New Roman" w:hAnsi="Times New Roman" w:cs="Times New Roman"/>
          <w:lang w:bidi="ar-SA"/>
        </w:rPr>
        <w:t>Время проведения занятий: по расписанию (внести расписание)</w:t>
      </w:r>
    </w:p>
    <w:p w:rsidR="004E3981" w:rsidRPr="004E3981" w:rsidRDefault="004E3981" w:rsidP="004E398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E3981">
        <w:rPr>
          <w:rFonts w:ascii="Times New Roman" w:eastAsia="Times New Roman" w:hAnsi="Times New Roman" w:cs="Times New Roman"/>
          <w:color w:val="auto"/>
          <w:lang w:bidi="ar-SA"/>
        </w:rPr>
        <w:t>Изменения расписания занятий:</w:t>
      </w:r>
    </w:p>
    <w:p w:rsidR="004E3981" w:rsidRPr="004E3981" w:rsidRDefault="004E3981" w:rsidP="004E3981">
      <w:pPr>
        <w:widowControl/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11"/>
        <w:gridCol w:w="5044"/>
        <w:gridCol w:w="992"/>
        <w:gridCol w:w="1559"/>
        <w:gridCol w:w="1276"/>
      </w:tblGrid>
      <w:tr w:rsidR="004E3981" w:rsidRPr="004E3981" w:rsidTr="004E3981">
        <w:trPr>
          <w:trHeight w:val="562"/>
        </w:trPr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lang w:bidi="ar-SA"/>
              </w:rPr>
              <w:t>№ занятия</w:t>
            </w:r>
          </w:p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ата проведения</w:t>
            </w:r>
          </w:p>
        </w:tc>
        <w:tc>
          <w:tcPr>
            <w:tcW w:w="5044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здел, тема занятия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есто проведения, адрес</w:t>
            </w:r>
          </w:p>
        </w:tc>
        <w:tc>
          <w:tcPr>
            <w:tcW w:w="1276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орма Контроля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ind w:firstLine="180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ехника безопасности. Физическая культура и спорт в России. Правила волейбола Стойка игрока. Перемещение в стойке. Передача двумя руками сверху на месте. Эстафеты. Подвижные игры с элементами волейбол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ind w:firstLine="180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Физическая культура и спорт в России. Правила волейбола Стойка игрока. Перемещение в стойке. Передача двумя руками сверху на месте. Эстафеты. Подвижные игры с элементами волейбол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ыжок в длину с места. Бег 30м. Развитие скоростно-силовых качеств. Комплекс ОРУ на развитие гибкости. Беговые зада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ФП. Развитие скоростно-силовых качеств. Комплекс ОРУ на развитие гибкости. Беговые зада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мя руками сверху на месте. Эстафеты. Подвижные игры с элементами волейбола. Развитие выносливост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мя руками сверху на месте. Эстафеты. Подвижные игры с элементами волейбола. Развитие выносливост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softHyphen/>
              <w:t>мя руками сверху на месте. Эстафеты. Подвижные игры с элементами волейбол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softHyphen/>
              <w:t>мя руками сверху на месте. Эстафеты. Подвижные игры с элементами волейбол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softHyphen/>
              <w:t>мя руками сверху на месте и после передачи вперед. Прием мяча снизу двумя руками над собой. Эстафе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softHyphen/>
              <w:t>ты. Игра в мини-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волей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ойка игрока. Перемещение в стойке. Передача дву</w:t>
            </w: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softHyphen/>
              <w:t>мя руками сверху на месте и после передачи вперед. Прием мяча снизу двумя руками над собой. Эстафе</w:t>
            </w: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softHyphen/>
              <w:t>ты. Игра в мини-волей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softHyphen/>
              <w:t>мя руками сверху в парах. Прием мяча снизу двумя руками над собой и на сетку. Эстафеты. Игра в мини - волей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softHyphen/>
              <w:t>мя руками сверху в парах. Прием мяча снизу двумя руками над собой и на сетку. Эстафеты. Игра в мини - волей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увырок вперед, назад, в сторону. Развитие гибкости. Бег вдоль границ площадки, выполняя различные упражнения. Подводящие упражнения для приема и передач, подач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увырок вперед, назад, в сторону. Развитие гибкости. Бег вдоль границ площадки, выполняя различные упражнения. Подводящие упражнения для приема и передач, подач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мя руками сверху в парах. Прием мяча снизу двумя руками над собой и на сетку. Тестирование по ОФП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мя руками сверху в парах. Прием мяча снизу двумя руками над собой и на сетку. Тестирование по ОФП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витие скоростно-силовых качеств. Стойки, перемещения волейболиста. Челночный бег 3х10м, 5х10м. Подводящие упражнения для приема и передач, пода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витие скоростно-силовых качеств. Стойки, перемещения волейболиста. Челночный бег 3х10м, 5х10м. Подводящие упражнения для приема и передач, пода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мя руками сверху в парах. Прием мяча снизу двумя руками над собой и на сетку. Нижняя прямая подача с 3-6 м. Эстафеты. Игра в мини-волей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мя руками сверху в парах. Прием мяча снизу двумя руками над собой и на сетку. Нижняя прямая подача с 3-6 м. Эстафеты. Игра в мини-волей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дача дву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softHyphen/>
              <w:t>мя руками сверху на месте и после передачи вперед. Эстафеты. Подвижные игры с элементами волейбол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портивный </w:t>
            </w: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 xml:space="preserve">Текущий </w:t>
            </w: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softHyphen/>
              <w:t>мя руками сверху на месте и после передачи вперед. Эстафеты. Подвижные игры с элементами волейбол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softHyphen/>
              <w:t>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softHyphen/>
              <w:t>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ыжки в высоту с прямого разбега. Баскетбол. Прыжковая и силовая работа на развитие точных приемов и переда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ыжки в высоту с прямого разбега. Баскетбол. Прыжковая и силовая работа на развитие точных приемов и переда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жняя прямая подача с 3-6 м. Эстафеты. Игра в мини-волейбол Передача двумя руками сверху на месте и после передачи вперед. Прием мяча снизу двумя руками над собой. Эстафеты. Игра в мини-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softHyphen/>
              <w:t>волей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жняя прямая подача с 3-6 м. Эстафеты. Игра в мини-волейбол Передача двумя руками сверху на месте и после передачи вперед. Прием мяча снизу двумя руками над собой. Эстафеты. Игра в мини-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softHyphen/>
              <w:t>волей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скоки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, прыжки, ОРУ без предметов. ОРУ с набивными мячами. Игра ручной мя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скоки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, прыжки, ОРУ без предметов. ОРУ с набивными мячами. Игра ручной мя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Челночный бег с изменением направления. из различных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.п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. Подводящие упражнения для приема и передач. Нижняя прямая подача с 3-6 м. Эстафеты. Игра в мини-волейбол Передача двумя руками сверху на месте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Челночный бег с изменением направления. из различных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.п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. Подводящие упражнения для приема и передач. Нижняя прямая подача с 3-6 м. Эстафеты. Игра в мини-волейбол Передача двумя руками сверху на месте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мя руками сверху в парах. Прием мя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ча снизу двумя руками над собой и на сетку. Нижняя прямая подача с 3-6 м. Эстафеты. Игра в мини-волей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мя руками сверху в парах. Прием мяча снизу двумя руками над собой и на сетку. Нижняя прямая подача с 3-6 м. Эстафеты. Игра в мини-волей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softHyphen/>
              <w:t>мя руками сверху на месте и после передачи вперед. Прием мяча снизу двумя руками над собой. Чередование упражнений на развитие качеств применительно к изученным техническим приемам и выполнение этих же приемов. Эстафеты. Игра в мини-волейбол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softHyphen/>
              <w:t>мя руками сверху на месте и после передачи вперед. Прием мяча снизу двумя руками над собой. Чередование упражнений на развитие качеств применительно к изученным техническим приемам и выполнение этих же приемов. Эстафеты. Игра в мини-волейбол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</w:rPr>
              <w:t>ОРУ у гимнастической стенки. Группировка, перекаты в группировке из различных положений. Игра в мини-волей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</w:rPr>
              <w:t>ОРУ у гимнастической стенки. Группировка, перекаты в группировке из различных положений. Игра в мини-волей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ием снизу двумя руками на месте и после перемещения. Прием мяча после подачи. Прием снизу двумя руками. Прием наброшенного мяча партнером - на месте и после перемещения в парах, направляя мяч вперед-вверх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Прием снизу двумя руками на месте и после перемещения. Прием мяча после подачи. Прием снизу двумя руками. Прием наброшенного мяча партнером - на месте и после перемещения в парах, направляя мяч вперед-вверх.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стория развития волейбола. Стойки и перемещение игрока. Передача мяча сверху двумя руками в прыжке в парах. Нападающий удар при встречных передачах. Нижняя прямая подач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стория развития волейбола. Стойки и перемещение игрока. Передача мяча сверху двумя руками в прыжке в парах. Нападающий удар при встречных передачах. Нижняя прямая подач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скоки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, прыжки, ОРУ без предметов. ОРУ со скакалками и резиновыми эспандерам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скоки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, прыжки, ОРУ без предметов. ОРУ со скакалками и резиновыми эспандерам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Передача мяча сверху двумя руками в прыжке в парах. Нападающий удар при встречных передачах. Нижняя прямая подача.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скоки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, прыжки, чел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softHyphen/>
              <w:t>ночный бег, бег 30 м. Подвижные игры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Передача мяча сверху двумя руками в прыжке в парах. Нападающий удар при встречных передачах. Нижняя прямая подача.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скоки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, прыжки, чел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softHyphen/>
              <w:t>ночный бег, бег 30 м. Подвижные игры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ием мяча снизу двумя руками над собой и на сетку. Прыжковая и силовая работа на развитие точных приемов и передач. Подводящие упражнения с малым мячом для нападающего удар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ием мяча снизу двумя руками над собой и на сетку. Прыжковая и силовая работа на развитие точных приемов и передач. Подводящие упражнения с малым мячом для нападающего удар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Прием мяча снизу двумя руками над собой и на сетку. Прием подачи и первая передача в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зону на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ием мяча снизу двумя руками над собой и на сетку. Прием подачи и первая передача в зону на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кратное выполнение технических приемов - одного и в сочетаниях. Упражнения для развития качеств, необходимых при выполнении приема и передач. Имитац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кратное выполнение технических приемов - одного и в сочетаниях. Упражнения для развития качеств, необходимых при выполнении приема и передач. Имитац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сновные правила игры волейбол. Метание малого мяча с места в стенку или щит в цель, на дальность. Игра ручной мяч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сновные правила игры волейбол. Метание малого мяча с места в стенку или щит в цель, на дальность. Игра ручной мяч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ind w:firstLine="240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ind w:firstLine="24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ind w:firstLine="24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оревнования*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ind w:firstLine="24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оревнования*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ием мяча снизу двумя руками над собой и на сетку. Прием подачи и первая передача в зону нападения. Прыжки в высоту с прямого разбега. Развитие скоростно-силовых качеств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ием мяча снизу двумя руками над собой и на сетку. Прием подачи и первая передача в зону нападения. Прыжки в высоту с прямого разбега. Развитие скоростно-силовых качеств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развития навыков быстроты ответных действий, прыгучести. Передача мяча сверху двумя руками в прыжке в тройках. Нападающий удар при встречных передачах. Верх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няя прямая подача, прием мяча, отраженного сеткой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Упражнения для развития навыков быстроты ответных действий, прыгучести. Передача мяча сверху двумя руками в прыжке в тройках.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Нападающий удар при встречных передачах. Верх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няя прямая подача, прием мяча, отраженного сеткой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кратное выполнение технических приемов - одного и в сочетаниях.</w:t>
            </w:r>
          </w:p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витие выносливости. Подвиж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кратное выполнение технических приемов - одного и в сочетаниях.</w:t>
            </w:r>
          </w:p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витие выносливости. Подвиж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скоки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, прыжки, ОРУ без предметов. ОРУ со скакалками и резиновыми эспандерами. Передача мяча сверху двумя руками стоя спиной к цели. Нападающий удар при встречных передачах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скоки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, прыжки, ОРУ без предметов. ОРУ со скакалками и резиновыми эспандерами. Передача мяча сверху двумя руками стоя спиной к цели. Нападающий удар при встречных передачах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кратное повторение тактических действий. Игра «Два мяча через сетку». Упражнения для овладения навыками быстрых ответных действий. Спортивная игра баскет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кратное повторение тактических действий. Игра «Два мяча через сетку». Упражнения для овладения навыками быстрых ответных действий. Спортивная игра баскет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ind w:firstLine="160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игиена и режим юного спортсмена. Упражнения для овладения навыками быстрых ответных действий. Спортивная игра мини-футбол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ind w:firstLine="160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игиена и режим юного спортсмена. Упражнения для овладения навыками быстрых ответных действий. Спортивная игра мини-футбол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овершенствование передачи мяча сверху в парах, тройках, со стенкой. ОРУ у гимнастической стенки. Группировка, перекаты в группировке из различных положений. 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7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овершенствование передачи мяча сверху в парах, тройках, со стенкой. ОРУ у гимнастической стенки. Группировка, перекаты в группировке из различных положений. 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Упражнения для овладения навыками быстрых ответных действий. «Эстафета с прыжками», игра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«Перестрелка»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Упражнения для овладения навыками быстрых ответных действий. «Эстафета с прыжками», игра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«Перестрелка»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ыжковая и силовая работа на развитие точных приемов и передач. Верхняя прямая подача нацеленная. Верхняя прямая подача (планирующая) по указанным зонам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ыжковая и силовая работа на развитие точных приемов и передач. Верхняя прямая подача нацеленная. Верхняя прямая подача (планирующая) по указанным зонам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тание малого мяча с места в стенку или щит в цель, на дальность. Ручной мяч. Подготовительные игры: «Два мяча через сетку» с различными заданиями, эстафеты с перемещениями и передачам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тание малого мяча с места в стенку или щит в цель, на дальность. Ручной мяч. Подготовительные игры: «Два мяча через сетку» с различными заданиями, эстафеты с перемещениями и передачам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ind w:left="51" w:right="-108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Действия в нападении. Тактика свободного нападения. Игра в нападение через зону </w:t>
            </w: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en-US" w:bidi="ar-SA"/>
              </w:rPr>
              <w:t xml:space="preserve">3.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Выбор места для выполнения подачи; выбор места для второй передачи и в зоне </w:t>
            </w: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en-US" w:bidi="ar-SA"/>
              </w:rPr>
              <w:t xml:space="preserve">3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зон 4 и 2 с игроком зоны 3 при первой передаче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ind w:left="51" w:right="-108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Действия в нападении. Тактика свободного нападения. Игра в нападение через зону </w:t>
            </w: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en-US" w:bidi="ar-SA"/>
              </w:rPr>
              <w:t xml:space="preserve">3.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Выбор места для выполнения подачи; выбор места для второй передачи и в зоне </w:t>
            </w: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en-US" w:bidi="ar-SA"/>
              </w:rPr>
              <w:t xml:space="preserve">3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зон 4 и 2 с игроком зоны 3 при первой передаче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ивидуальные действия: выбор способа приема мяча от соперника - сверху или снизу. Прием подачи и первая передача в зону на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ивидуальные действия: выбор способа приема мяча от соперника - сверху или снизу. Прием подачи и первая передача в зону на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руговая тренировка. Учебная игр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портивный </w:t>
            </w: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 xml:space="preserve">Текущий </w:t>
            </w: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9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руговая тренировка. Учебная игр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оревнования*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оревнования *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при приеме подачи и передачи: игроков зон 1 и 5 с игроком зоны 6; игрока зоны 6 с игроками зон 5 и 1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при приеме подачи и передачи: игроков зон 1 и 5 с игроком зоны 6; игрока зоны 6 с игроками зон 5 и 1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ind w:right="-108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Прыжковая и силовая работа на развитие точных приемов и передач. Действия в нападении. Тактика свободного нападения. Игра в нападение через зону </w:t>
            </w: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en-US" w:bidi="ar-SA"/>
              </w:rPr>
              <w:t xml:space="preserve">3.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Выбор места для выполнения подачи; выбор места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 xml:space="preserve">для второй передачи и в зоне </w:t>
            </w: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en-US"/>
              </w:rPr>
              <w:t>3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Прыжковая и силовая работа на развитие точных приемов и передач. Действия в нападении. Тактика свободного нападения. Игра в нападение через зону </w:t>
            </w: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en-US" w:bidi="ar-SA"/>
              </w:rPr>
              <w:t xml:space="preserve">3.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Выбор места для выполнения подачи; выбор места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 xml:space="preserve">для второй передачи и в зоне </w:t>
            </w: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en-US"/>
              </w:rPr>
              <w:t>3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зон 5,6,1 с игроками зон 4 и 2 при приеме подачи и с передачи (обманы). Прыжки в высоту с прямого разбега. Развитие скоростно-силовых качеств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зон 5,6,1 с игроками зон 4 и 2 при приеме подачи и с передачи (обманы). Прыжки в высоту с прямого разбега. Развитие скоростно-силовых качеств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развития качеств, необходимых при выполнении приема и передач. Имитация Индивидуальные действия: при страховке партнера, принимающего мяч с подачи, посланного передачей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развития качеств, необходимых при выполнении приема и передач. Имитация Индивидуальные действия: при страховке партнера, принимающего мяч с подачи, посланного передачей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Развитие общей выносливости. Подвижные игры. Командные действия: система игры со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второй передачи игроком передней линии: прием подачи и первая передача в зону 3(2), вторая передача игроку зоны 4 (2)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витие общей выносливости. Подвижные игры. Командные действия: система игры со второй передачи игроком передней линии: прием подачи и первая передача в зону 3(2), вторая передача игроку зоны 4 (2)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Действия в защите и нападении. Тактика свободного нападения. Игра в нападение через зону 3. Взаимодействия игроков зон 6 с игроком зоны 3. Бег с изменением направления из различных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.п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. Челночный бег 3х10м, 5х10м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Действия в защите и нападении. Тактика свободного нападения. Игра в нападение через зону 3. Взаимодействия игроков зон 6 с игроком зоны 3. Бег с изменением направления из различных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.п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. Челночный бег 3х10м, 5х10м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дача итоговых контрольных нормативов по ОФП и СФП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ФП, СФП,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ФП, СФП,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ФП, СФП,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</w:tbl>
    <w:p w:rsidR="004E3981" w:rsidRPr="004E3981" w:rsidRDefault="004E3981" w:rsidP="004E39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4E3981" w:rsidRPr="004E3981" w:rsidRDefault="004E3981" w:rsidP="004E398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E3981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*</w:t>
      </w:r>
      <w:r w:rsidRPr="004E398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оревнования в учебном плане – графике в течение учебного года могут смещаться в зависимости от дат их проведения в  календаре спортивно-массовых мероприятий на учебный год</w:t>
      </w:r>
    </w:p>
    <w:p w:rsidR="004E3981" w:rsidRPr="004E3981" w:rsidRDefault="004E3981" w:rsidP="004E3981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2. </w:t>
      </w:r>
      <w:proofErr w:type="spellStart"/>
      <w:r w:rsidRPr="004E3981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Учебно</w:t>
      </w:r>
      <w:proofErr w:type="spellEnd"/>
      <w:r w:rsidRPr="004E3981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- тематический план – график  2-го года обучения </w:t>
      </w:r>
    </w:p>
    <w:p w:rsidR="004E3981" w:rsidRPr="004E3981" w:rsidRDefault="004E3981" w:rsidP="004E3981">
      <w:pPr>
        <w:widowControl/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E3981" w:rsidRPr="004E3981" w:rsidRDefault="004E3981" w:rsidP="004E398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r w:rsidRPr="004E3981">
        <w:rPr>
          <w:rFonts w:ascii="Times New Roman" w:eastAsia="Times New Roman" w:hAnsi="Times New Roman" w:cs="Times New Roman"/>
          <w:lang w:bidi="ar-SA"/>
        </w:rPr>
        <w:t>Место проведения: Спортивный зал (указать место)</w:t>
      </w:r>
    </w:p>
    <w:p w:rsidR="004E3981" w:rsidRPr="004E3981" w:rsidRDefault="004E3981" w:rsidP="004E398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r w:rsidRPr="004E3981">
        <w:rPr>
          <w:rFonts w:ascii="Times New Roman" w:eastAsia="Times New Roman" w:hAnsi="Times New Roman" w:cs="Times New Roman"/>
          <w:lang w:bidi="ar-SA"/>
        </w:rPr>
        <w:t>Время проведения занятий: по расписанию (внести расписание)</w:t>
      </w:r>
    </w:p>
    <w:p w:rsidR="004E3981" w:rsidRPr="004E3981" w:rsidRDefault="004E3981" w:rsidP="004E398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E3981">
        <w:rPr>
          <w:rFonts w:ascii="Times New Roman" w:eastAsia="Times New Roman" w:hAnsi="Times New Roman" w:cs="Times New Roman"/>
          <w:color w:val="auto"/>
          <w:lang w:bidi="ar-SA"/>
        </w:rPr>
        <w:t>Изменения расписания занятий:</w:t>
      </w:r>
    </w:p>
    <w:p w:rsidR="004E3981" w:rsidRPr="004E3981" w:rsidRDefault="004E3981" w:rsidP="004E3981">
      <w:pPr>
        <w:widowControl/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11"/>
        <w:gridCol w:w="5044"/>
        <w:gridCol w:w="992"/>
        <w:gridCol w:w="1559"/>
        <w:gridCol w:w="1276"/>
      </w:tblGrid>
      <w:tr w:rsidR="004E3981" w:rsidRPr="004E3981" w:rsidTr="004E3981">
        <w:trPr>
          <w:trHeight w:val="562"/>
        </w:trPr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lang w:bidi="ar-SA"/>
              </w:rPr>
              <w:t>№ занятия</w:t>
            </w:r>
          </w:p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ата проведения</w:t>
            </w:r>
          </w:p>
        </w:tc>
        <w:tc>
          <w:tcPr>
            <w:tcW w:w="5044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здел, тема занятия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есто проведения, адрес</w:t>
            </w:r>
          </w:p>
        </w:tc>
        <w:tc>
          <w:tcPr>
            <w:tcW w:w="1276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орма Контроля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2285"/>
                <w:tab w:val="left" w:pos="4238"/>
                <w:tab w:val="left" w:pos="6298"/>
              </w:tabs>
              <w:spacing w:line="209" w:lineRule="auto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Классификация </w:t>
            </w:r>
            <w:proofErr w:type="gram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й</w:t>
            </w:r>
            <w:proofErr w:type="gram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применяемых в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чебно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- тренировочном процессе по волейболу. Техника безопасности на занятиях.</w:t>
            </w:r>
          </w:p>
          <w:p w:rsidR="004E3981" w:rsidRPr="004E3981" w:rsidRDefault="004E3981" w:rsidP="004E3981">
            <w:pPr>
              <w:tabs>
                <w:tab w:val="left" w:pos="1066"/>
                <w:tab w:val="left" w:pos="2299"/>
                <w:tab w:val="left" w:pos="3442"/>
                <w:tab w:val="left" w:pos="4061"/>
                <w:tab w:val="left" w:pos="5155"/>
              </w:tabs>
              <w:spacing w:line="209" w:lineRule="auto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мя руками сверху на месте. Эстафеты.</w:t>
            </w:r>
          </w:p>
          <w:p w:rsidR="004E3981" w:rsidRPr="004E3981" w:rsidRDefault="004E3981" w:rsidP="004E3981">
            <w:pPr>
              <w:spacing w:line="209" w:lineRule="auto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одвижные игры с элементами волейбол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2299"/>
                <w:tab w:val="left" w:pos="4238"/>
                <w:tab w:val="left" w:pos="6298"/>
              </w:tabs>
              <w:spacing w:line="209" w:lineRule="auto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 xml:space="preserve">Влияние тренировочных нагрузок и профилактические восстановительные мероприятия. </w:t>
            </w:r>
          </w:p>
          <w:p w:rsidR="004E3981" w:rsidRPr="004E3981" w:rsidRDefault="004E3981" w:rsidP="004E3981">
            <w:pPr>
              <w:tabs>
                <w:tab w:val="left" w:pos="2285"/>
                <w:tab w:val="left" w:pos="4238"/>
                <w:tab w:val="left" w:pos="6298"/>
              </w:tabs>
              <w:spacing w:line="209" w:lineRule="auto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lastRenderedPageBreak/>
              <w:t>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портивный </w:t>
            </w: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 xml:space="preserve">Текущий </w:t>
            </w: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4" w:lineRule="auto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витие скоростно-силовых качеств. Имитация передач. Прыжок в длину с места. Бег 30м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витие скоростно-силовых качеств. Имитация передач. Прыжок в длину с места. Бег 30м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развития навыков быстроты, ответных действий, прыжковые упражнения.</w:t>
            </w:r>
          </w:p>
          <w:p w:rsidR="004E3981" w:rsidRPr="004E3981" w:rsidRDefault="004E3981" w:rsidP="004E3981">
            <w:pPr>
              <w:spacing w:line="211" w:lineRule="auto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мя руками сверху на месте и после передачи вперед. Эстафеты. Подвижные игры с элементами волейбол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spacing w:line="211" w:lineRule="auto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развития навыков быстроты, ответных действий, прыжковые упражнения.</w:t>
            </w:r>
          </w:p>
          <w:p w:rsidR="004E3981" w:rsidRPr="004E3981" w:rsidRDefault="004E3981" w:rsidP="004E3981">
            <w:pPr>
              <w:spacing w:line="211" w:lineRule="auto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мя руками сверху на месте и после передачи вперед. Эстафеты. Подвижные игры с элементами волейбол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мещения и стойки. Прием сверху двумя руками. Передача двумя руками сверху на месте и после передачи вперед. Прием мяча снизу двумя руками над собой. Эстафеты. Игра в мини- волейбол. ОРУ, силовые упражнения для мышц рук, плечевого пояса, прыжковые упражн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мещения и стойки. Прием сверху двумя руками. Передача двумя руками сверху на месте и после передачи вперед. Прием мяча снизу двумя руками над собой. Эстафеты. Игра в мини- волейбол. ОРУ, силовые упражнения для мышц рук, плечевого пояса, прыжковые упражн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spacing w:line="209" w:lineRule="auto"/>
              <w:ind w:firstLine="180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мещения и стойки. Прием сверху двумя руками Прием мяча после отскока от стены (расстояние 1-2 м). Передачи мяча сверху двумя руками, над собой - на месте и после перемещения различными способам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мещения и стойки. Прием сверху двумя руками Прием мяча после отскока от стены (расстояние 1-2 м). Передачи мяча сверху двумя руками, над собой - на месте и после перемещения различными способам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дача контрольных нормативов по ОФП и СФП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жняя прямая подача. Верхняя прямая подача. Передачи мяча. Чередование тактических действий (индивидуальных и коллективных) в нападении. Групповые действия: взаимодействие игроков задней линии и передней линии при первой передаче; игроков зон 6,5,1 с игро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ком зоны 3(2) при приеме подач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жняя прямая подача. Верхняя прямая подача. Передачи мяча. Чередование тактических действий (индивидуальных и коллективных) в нападении. Групповые действия: взаимодействие игроков задней линии и передней линии при первой передаче; игроков зон 6,5,1 с игроком зоны 3(2) при приеме подач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Действия в защите и нападении. Тактика свободного нападения. Игра в нападение через зону 3. Взаимодействия игроков зон 6 с игроком зоны 3. Бег с изменением направления из различных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.п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. Челночный бег 3х10м, 5х10м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Действия в защите и нападении. Тактика свободного нападения. Игра в нападение через зону 3. Взаимодействия игроков зон 6 с игроком зоны 3. Бег с изменением направления из различных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.п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. Челночный бег 3х10м, 5х10м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ФП, Сдача контрольных нормативов по технической подготовке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Индивидуальные действия: выбор способа приема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мяча от соперника - сверху или снизу. Прием подачи и первая передача в зону нападения. Прыжковая и силовая работа на развитие точных приемов и переда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Индивидуальные действия: выбор способа приема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мяча от соперника - сверху или снизу. Прием подачи и первая передача в зону нападения. Прыжковая и силовая работа на развитие точных приемов и переда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Чередование тактических действий (индивидуальных и коллективных) в нападении. Групповые действия: взаимодействие игроков задней линии и передней линии при первой передаче; игроков зон 6,5,1 с игроком зоны 3(2) при приеме подачи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Чередование тактических действий (индивидуальных и коллективных) в нападении. Групповые действия: взаимодействие игроков задней линии и передней линии при первой передаче; игроков зон 6,5,1 с игроком зоны 3(2) при приеме подачи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ивидуальные действия: выбор способа приема мяча от соперника - сверху или снизу. Прием подачи и первая передача в зону на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ивидуальные действия: выбор способа приема мяча от соперника - сверху или снизу. Прием подачи и первая передача в зону напа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локирование одиночное. Групповые действия: взаимодействие игроков при приеме подачи и передачи: игроков зон 1 и 5 с игроком зоны 6; игрока зоны 6 с игроками зон 5 и 1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локирование одиночное. Групповые действия: взаимодействие игроков при приеме подачи и передачи: игроков зон 1 и 5 с игроком зоны 6; игрока зоны 6 с игроками зон 5 и 1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одготовка мест занятий, инвентаря. Счет. Жестикуляция судей. Развитие волейбола.</w:t>
            </w:r>
          </w:p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скоки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, прыжки, ОРУ без предметов. ОРУ со скакалками и резиновыми экспандерам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одготовка мест занятий, инвентаря. Счет. Жестикуляция судей. Развитие волейбола.</w:t>
            </w:r>
          </w:p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скоки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, прыжки, ОРУ без предметов. ОРУ со скакалками и резиновыми экспандерам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ействия в защите и нападении. Тактика свободного нападения. Игра в нападение через зону 3. Взаимодействия игроков зон 6 с игроком зоны 3. Упражнения для овладения навыками быстрых ответных действий. Спортивная игра баскетбол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ействия в защите и нападении. Тактика свободного нападения. Игра в нападение через зону 3. Взаимодействия игроков зон 6 с игроком зоны 3. Упражнения для овладения навыками быстрых ответных действий. Спортивная игра баскетбол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Сочетание перемещений с перекатами на спину и в сторону на бедро. Прием мяча сверху после отскока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от стены. Индивидуальные действия: выбор способа приема мяча от соперника - сверху или снизу. Прием подачи и первая передача в зону на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Сочетание перемещений с перекатами на спину и в сторону на бедро. Прием мяча сверху после отскока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от стены. Индивидуальные действия: выбор способа приема мяча от соперника - сверху или снизу. Прием подачи и первая передача в зону на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задней линии и передней линии при первой передаче; игроков зон 6,5,1 с игроком зоны 3(2) при приеме подач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3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задней линии и передней линии при первой передаче; игроков зон 6,5,1 с игроком зоны 3(2) при приеме подач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Прием мяча снизу из различных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.п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., перемещений. Стойки и перемещения - совершенствование, перекаты, падения. Упражнения для овладения навыками быстрых ответных действий. Спортивная игра баскет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Прием мяча снизу из различных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.п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., перемещений. Стойки и перемещения - совершенствование, перекаты, падения. Упражнения для овладения навыками быстрых ответных действий. Спортивная игра баскет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задней линии и передней линии при первой передаче; игроков зон 6,5,1 с игроком зоны 3(2) при приеме подач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задней линии и передней линии при первой передаче; игроков зон 6,5,1 с игроком зоны 3(2) при приеме подач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ind w:right="-108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тание малого мяча с места в стенку или щит в цель, на дальность. Ручной мяч. Групповые действия: взаимодействие игроков зон 4 и 2 с игроком зоны 6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тание малого мяча с места в стенку или щит в цель, на дальность. Ручной мяч. Групповые действия: взаимодействие игроков зон 4 и 2 с игроком зоны 6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Прием мяча снизу из различных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.п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., перемещений. Стойки и перемещения - совершенствование, перекаты, 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Прием мяча снизу из различных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.п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., перемещений. Стойки и перемещения - совершенствование, перекаты, 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ind w:left="-26" w:firstLine="26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Командные действия: система игры со второй передачи игроком передней линии: прием подачи и первая передача в зону 3(2), вторая передача игроку зоны 4 (2). Круговые движения рук в плечевых суставах с большой амплитудой и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максимальной быстротой. Упражнения с резиновыми амортизаторами. Упражнения с набивным мячом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ind w:left="-26" w:firstLine="26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мандные действия: система игры со второй передачи игроком передней линии: прием подачи и первая передача в зону 3(2), вторая передача игроку зоны 4 (2). Круговые движения рук в плечевых суставах с большой амплиту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 xml:space="preserve">дой и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максимальной быстротой. Упражнения с резиновыми амортизаторами. Упражнения с набивным мячом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Верхняя прямая подача нацеленная. Верхняя прямая подача (планирующая) по указанным зонам. Упражнения с набивными мячами - лежа на спине и лицом вниз, сгибание и поднимание ног, мяч зажат между стопами ног,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огибание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, наклоны, упражнения в парах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Верхняя прямая подача нацеленная. Верхняя прямая подача (планирующая) по указанным зонам. Упражнения с набивными мячами - лежа на спине и лицом вниз, сгибание и поднимание ног, мяч зажат между стопами ног,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огибание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, наклоны, упражнения в парах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естирование технических приёмов. Подача мяча, передачи в парах, над собой. Подвиж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естирование технических приёмов. Подача мяча, передачи в парах, над собой. Подвиж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руговая тренировка. Учебная игра. Тестирование по правилам волейбола. Эстафеты. Игра в мини-волейбол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руговая тренировка. Учебная игра. Тестирование по правилам волейбола. Эстафеты. Игра в мини-волейбол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развития навыков быстроты ответных действий, прыгучести. Командные действия: система игры со второй передачи игроком передней линии: прием подачи и первая передача в зону 3(2), вторая передача игроку зоны 4 (2)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развития навыков быстроты ответных действий, прыгучести. Командные действия: система игры со второй передачи игроком передней линии: прием подачи и первая передача в зону 3(2), вторая передача игроку зоны 4 (2)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ег 1000м, прыжок в длину с места. Бег 30м. Развитие скоростно-силовых качеств. Эстафеты. Игра в мини-волей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ег 1000м, прыжок в длину с места. Бег 30м. Развитие скоростно-силовых качеств. Эстафеты. Игра в мини-волей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ехнические элементы волейбола подачи, передачи, нападающий удар, различные способы приёма мяча. Встречные эстафеты, упражнения на развития сил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5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ехнические элементы волейбола подачи, передачи, нападающий удар, различные способы приёма мяча. Встречные эстафеты, упражнения на развития сил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витие гибкости, статические упражнения.</w:t>
            </w:r>
          </w:p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мя руками сверху в парах. Прием мяча снизу двумя руками над собой и на сетку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витие гибкости, статические упражнения.</w:t>
            </w:r>
          </w:p>
          <w:p w:rsidR="004E3981" w:rsidRPr="004E3981" w:rsidRDefault="004E3981" w:rsidP="004E3981">
            <w:pPr>
              <w:spacing w:line="209" w:lineRule="auto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мя руками сверху в парах. Прием мяча снизу двумя руками над собой и на сетку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витие скоростно-силовых качеств.</w:t>
            </w:r>
          </w:p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и, перемещения волейболиста. Челночный бег 3х10м, 5х10м. Подводящие упражнения для приема и передач, пода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витие скоростно-силовых качеств.</w:t>
            </w:r>
          </w:p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и, перемещения волейболиста. Челночный бег 3х10м, 5х10м. Подводящие упражнения для приема и передач, пода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ием снизу двумя руками. Прием наброшенного мяча партнером - на месте и после перемещения в парах, направляя мяч вперед вверх.</w:t>
            </w:r>
          </w:p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Бросок набивного мяча (1 кг) из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.сед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на полу на дальность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ием снизу двумя руками. Прием наброшенного мяча партнером - на месте и после перемещения в парах, направляя мяч вперед вверх.</w:t>
            </w:r>
          </w:p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Бросок набивного мяча (1 кг) из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.сед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на полу на дальность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оревнования*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оревнования*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ег вдоль границ площадки, выполняя различные упражнения. Подводящие упражнения для приема и передач, подач. Кувырок вперед, назад, в сторону. Развитие гибкост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ег вдоль границ площадки, выполняя различные упражнения. Подводящие упражнения для приема и передач, подач. Кувырок вперед, назад, в сторону. Развитие гибкост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и мяча сверху двумя руками, над собой. Подачи мяча: нижняя прямая подача. Ира в мини волейбол. Круговая тренировк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и мяча сверху двумя руками, над собой. Подачи мяча: нижняя прямая подача. Ира в мини волейбол. Круговая тренировк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tabs>
                <w:tab w:val="left" w:pos="1507"/>
                <w:tab w:val="left" w:pos="3072"/>
                <w:tab w:val="left" w:pos="5011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и мяча сверху двумя руками, над собой - на месте и после перемещения различными способами. Упражнения для развития навыков быстроты ответных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действий, специальные прыжковые упражн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6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и мяча сверху двумя руками, над собой - на месте и после перемещения различными способами. Упражнения для развития навыков быстроты ответных действий, специальные прыжковые упражн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tabs>
                <w:tab w:val="left" w:pos="1507"/>
                <w:tab w:val="left" w:pos="3072"/>
                <w:tab w:val="left" w:pos="5011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и мяча сверху двумя руками, над собой -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 xml:space="preserve"> на месте и после перемещения различными способами. В парах, тройках, верхняя прямая подача. Передачи мяча сверху двумя руками, над собой. Подачи мяча: нижняя прямая подач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ind w:firstLine="18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и мяча сверху двумя руками, над собой -</w:t>
            </w:r>
            <w:r w:rsidRPr="004E3981">
              <w:t xml:space="preserve">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на месте и после перемещения различными способами. В парах, тройках, верхняя прямая подача. Передачи мяча сверху двумя руками, над собой. Подачи мяча: нижняя прямая подач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мплекс ОРУ на развитие гибкости, координационные упражнения. Прыжковая и силовая работа на развитие точных приемов и передач. Подводящие упражнения с малым мячом для нападающего удар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мплекс ОРУ на развитие гибкости, координационные упражнения. Прыжковая и силовая работа на развитие точных приемов и передач. Подводящие упражнения с малым мячом для нападающего удар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и мяча сверху двумя руками, над собой. Подачи мяча: нижняя прямая подача, верхняя прямая подача. Прием снизу, сверху. Прием мяча с подач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и мяча сверху двумя руками, над собой. Подачи мяча: нижняя прямая подача, верхняя прямая подача. Прием снизу, сверху. Прием мяча с подач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руговая тренировка на развитие силовых качеств. Спортивная игра гандбол. Передачи мяча сверху двумя руками, над собой. Подачи мяча: нижняя прямая подача, верхняя прямая подач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руговая тренировка на развитие силовых качеств. Спортивная игра гандбол. Передачи мяча сверху двумя руками, над собой. Подачи мяча: нижняя прямая подача, верхняя прямая подач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tabs>
                <w:tab w:val="left" w:pos="1934"/>
                <w:tab w:val="left" w:pos="4882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и мяча сверху двумя руками, над собой. Подачи мяча: нижняя прямая подача, верхняя прямая подача. Челночный бег с изменением направления.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 xml:space="preserve">из различных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.п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.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Подводящие упражнения для приема и переда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tabs>
                <w:tab w:val="left" w:pos="1934"/>
                <w:tab w:val="left" w:pos="4882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и мяча сверху двумя руками, над собой. Подачи мяча: нижняя прямая подача, верхняя прямая подача. Челночный бег с изменением направления.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 xml:space="preserve">из различных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.п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5338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Верхняя прямая подача. Прямой нападающий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 xml:space="preserve">удар. Ритм разбега в три шага, ударное движение кистью. ОРУ с гимнастической скакалкой. Развитие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коростно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- силовых качеств. Мини-футбол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портивный </w:t>
            </w: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 xml:space="preserve">Текущий </w:t>
            </w: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8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5338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Верхняя прямая подача. Прямой нападающий удар. Ритм разбега в три шага, ударное движение кистью. ОРУ с гимнастической скакалкой. Развитие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коростно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- силовых качеств. Мини-футбол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ерхняя прямая подача. Прямой нападающий удар. Ритм разбега в три шага. Чередование упражнений на развитие качеств применительно к изученным техническим приемам и выполнение этих же приемов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ерхняя прямая подача. Прямой нападающий удар. Ритм разбега в три шага. Чередование упражнений на развитие качеств применительно к изученным техническим приемам и выполнение этих же приемов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оревнования*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оревнования*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РУ у гимнастической стенки. Группировка, перекаты в группировке из различных положений. Прыжковая и силовая работа на развитие точных приемов и передач. Подводящие упражнения с малым мячом для нападающего удар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РУ у гимнастической стенки. Группировка, перекаты в группировке из различных положений. Прыжковая и силовая работа на развитие точных приемов и передач. Подводящие упражнения с малым мячом для нападающего удар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нтрольно-переводные нормативы по ОФП и СФП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естирование по технической подготовке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ерхняя прямая подача. Прямой нападающий удар. Ритм разбега в три шага, ударное движение кистью. Прием сверху двумя руками нижней прямой подачи. Прием снизу двумя руками на месте и после перемещ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ерхняя прямая подача. Прямой нападающий удар. Ритм разбега в три шага, ударное движение кистью. Прием сверху двумя руками нижней прямой подачи. Прием снизу двумя руками на месте и после перемещ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мещение из зоны 4в зону 3и обратно с имитацией блокирования в каждой зоне.</w:t>
            </w:r>
          </w:p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мещение из зоны 2в зону 1и обратно с имитацией блокирования в каждой зоне. Метание малого мяча с места в стенку или щит в цель, на дальность. Ручной мя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9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мещение из зоны 4в зону 3и обратно с имитацией блокирования в каждой зоне.</w:t>
            </w:r>
          </w:p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мещение из зоны 2в зону 1и обратно с имитацией блокирования в каждой зоне. Метание малого мяча с места в стенку или щит в цель, на дальность. Ручной мя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и мяча. Прямой нападающий удар. Ритм разбега в три шага, ударное движение кистью. Освоение терминологии, принятой в волейболе. Правила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и мяча. Прямой нападающий удар. Ритм разбега в три шага, ударное движение кистью. Освоение терминологии, принятой в волейболе. Правила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ыжки в высоту с прямого разбега. Баскетбол. Прыжковая и силовая работа на развитие точных приемов и переда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ыжки в высоту с прямого разбега. Баскетбол. Прыжковая и силовая работа на развитие точных приемов и переда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жняя прямая подача. Верхняя прямая подача. Передачи мяча. Прием подачи и первая передача в зону на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жняя прямая подача. Верхняя прямая подача. Передачи мяча. Прием подачи и первая передача в зону на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овладения навыками быстрых ответных действий. «Эстафета с прыжками», игра «Перестрелка». Прямой нападающий удар. Ритм разбега в три шага, ударное движение кистью.</w:t>
            </w:r>
            <w:r w:rsidRPr="004E3981">
              <w:t xml:space="preserve">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Подача мяча. Передачи мяч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овладения навыками быстрых ответных действий. «Эстафета с прыжками», игра «Перестрелка». Прямой нападающий удар. Ритм разбега в три шага, ударное движение кистью.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 xml:space="preserve"> Подача мяча. Передачи мяч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ыжковая и силовая работа на развитие точных приемов и передач. Прием подачи и первая передача в зону на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ыжковая и силовая работа на развитие точных приемов и передач. Прием подачи и первая передача в зону на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Прием подачи и первая передача в зону нападения. Упражнения для овладения навыками быстрых ответных действий. Подвижная игра «Два капитана».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Отбивание мяча кулаком через сетку в прыжке, после перемещ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Прием подачи и первая передача в зону нападения. Упражнения для овладения навыками быстрых ответных действий. Подвижная игра.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Отбивание мяча кулаком через сетку в прыжке, после перемещ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ФП, СФП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портивный </w:t>
            </w: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 xml:space="preserve">Текущий </w:t>
            </w: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10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ФП, СФП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ФП, СФП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ФП, СФП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</w:tbl>
    <w:p w:rsidR="004E3981" w:rsidRPr="004E3981" w:rsidRDefault="004E3981" w:rsidP="004E39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4E3981" w:rsidRPr="00815FA6" w:rsidRDefault="004E3981" w:rsidP="004E398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E398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*соревнования в учебном плане – графике в течение учебного года могут смещаться в зависимости от дат их проведения в  календаре спортивно-масс</w:t>
      </w:r>
      <w:r w:rsidR="00815F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вых мероприятий на учебный год</w:t>
      </w:r>
    </w:p>
    <w:p w:rsidR="004E3981" w:rsidRPr="00815FA6" w:rsidRDefault="00815FA6" w:rsidP="00815FA6">
      <w:pPr>
        <w:widowControl/>
        <w:ind w:left="360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3.</w:t>
      </w:r>
      <w:r w:rsidR="004E3981" w:rsidRPr="00815FA6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Учебно - тематический план – график  3-го года обучения </w:t>
      </w:r>
    </w:p>
    <w:p w:rsidR="004E3981" w:rsidRPr="004E3981" w:rsidRDefault="004E3981" w:rsidP="004E3981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11"/>
        <w:gridCol w:w="5044"/>
        <w:gridCol w:w="992"/>
        <w:gridCol w:w="1559"/>
        <w:gridCol w:w="1276"/>
      </w:tblGrid>
      <w:tr w:rsidR="004E3981" w:rsidRPr="004E3981" w:rsidTr="004E3981">
        <w:trPr>
          <w:trHeight w:val="562"/>
        </w:trPr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lang w:bidi="ar-SA"/>
              </w:rPr>
              <w:t>№ занятия</w:t>
            </w:r>
          </w:p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ата проведения</w:t>
            </w:r>
          </w:p>
        </w:tc>
        <w:tc>
          <w:tcPr>
            <w:tcW w:w="5044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здел, тема занятия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часов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есто проведения, адрес</w:t>
            </w:r>
          </w:p>
        </w:tc>
        <w:tc>
          <w:tcPr>
            <w:tcW w:w="1276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орма Контроля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2285"/>
                <w:tab w:val="left" w:pos="4238"/>
                <w:tab w:val="left" w:pos="6298"/>
              </w:tabs>
              <w:spacing w:line="209" w:lineRule="auto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сновы техники и тактики игры в волейбол. Техника безопасности на занятиях.</w:t>
            </w:r>
          </w:p>
          <w:p w:rsidR="004E3981" w:rsidRPr="004E3981" w:rsidRDefault="004E3981" w:rsidP="004E3981">
            <w:pPr>
              <w:tabs>
                <w:tab w:val="left" w:pos="1066"/>
                <w:tab w:val="left" w:pos="2299"/>
                <w:tab w:val="left" w:pos="3442"/>
                <w:tab w:val="left" w:pos="4061"/>
                <w:tab w:val="left" w:pos="5155"/>
              </w:tabs>
              <w:spacing w:line="209" w:lineRule="auto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а игрока. Перемещение в стойке. Передача двумя руками сверху на месте. Эстафеты.</w:t>
            </w:r>
          </w:p>
          <w:p w:rsidR="004E3981" w:rsidRPr="004E3981" w:rsidRDefault="004E3981" w:rsidP="004E3981">
            <w:pPr>
              <w:spacing w:line="209" w:lineRule="auto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одвижные игры с элементами волейбол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2285"/>
                <w:tab w:val="left" w:pos="4238"/>
                <w:tab w:val="left" w:pos="6298"/>
              </w:tabs>
              <w:spacing w:line="209" w:lineRule="auto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Правила игры в волейбол. Судейство соревнований. 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жняя прямая подача. Верхняя прямая подача. Передачи мяча. Прием подачи и первая передача в зону на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жняя прямая подача. Верхняя прямая подача. Передачи мяча. Прием подачи и первая передача в зону на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овладения навыками быстрых ответных действий. «Эстафета с прыжками», игра «Перестрелка». Прямой нападающий удар. Ритм разбега в три шага, ударное движение кистью.</w:t>
            </w:r>
            <w:r w:rsidRPr="004E3981">
              <w:t xml:space="preserve">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Подача мяча. Передачи мяч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овладения навыками быстрых ответных действий. «Эстафета с прыжками», игра «Перестрелка». Прямой нападающий удар. Ритм разбега в три шага, ударное движение кистью.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 xml:space="preserve"> Подача мяча. Передачи мяч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ыжковая и силовая работа на развитие точных приемов и передач. Прием подачи и первая передача в зону на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ыжковая и силовая работа на развитие точных приемов и передач. Прием подачи и первая передача в зону на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spacing w:line="209" w:lineRule="auto"/>
              <w:ind w:firstLine="180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нтрольные нормативы по ОФП и СФП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Прием подачи и первая передача в зону нападения. Упражнения для овладения навыками быстрых ответных действий. Подвижная игра «Два капитана».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Отбивание мяча кулаком через сетку в прыжке, после перемещ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Прием подачи и первая передача в зону нападения. Упражнения для овладения навыками быстрых ответных действий. Подвижная игра.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Отбивание мяча кулаком через сетку в прыжке, после перемещ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1502"/>
                <w:tab w:val="left" w:pos="3067"/>
                <w:tab w:val="left" w:pos="5006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развития навыков быстроты ответных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действий,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специальные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прыжковые</w:t>
            </w:r>
          </w:p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. Чередование технических приемов в различных сочетаниях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развития навыков быстроты ответных действий,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специальные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прыжковые</w:t>
            </w:r>
          </w:p>
          <w:p w:rsidR="004E3981" w:rsidRPr="004E3981" w:rsidRDefault="004E3981" w:rsidP="004E3981">
            <w:pPr>
              <w:tabs>
                <w:tab w:val="left" w:pos="1502"/>
                <w:tab w:val="left" w:pos="3067"/>
                <w:tab w:val="left" w:pos="5006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. Чередование технических приемов в различных сочетаниях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Бег с изменением направления из различных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.п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. Челночный бег 3х10м, 5х10м. Гигиена и режим юного спортсмена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нтрольное тестирование по технической подготовке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стречная эстафета с мячом. ОРУ, упражнения с набивными мячами. Верхняя прямая подач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стречная эстафета с мячом. ОРУ, упражнения с набивными мячами. Верхняя прямая подача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ием подачи и первая передача в зону нападения. Развитие общей выносливости. Подвиж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ием подачи и первая передача в зону нападения. Развитие общей выносливости. Подвиж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развития качеств, необходимых при выполнении приема и передач. Имитация. Совершенствование передачи мяча сверху в парах, тройках, со стенкой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развития качеств, необходимых при выполнении приема и передач. Имитация. Совершенствование передачи мяча сверху в парах, тройках, со стенкой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2688"/>
                <w:tab w:val="left" w:pos="5318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Чередование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тактических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действий</w:t>
            </w:r>
          </w:p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(индивидуальных и коллективных) в нападении и защите. Развитие выносливости. Подвиж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Чередование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тактических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действий</w:t>
            </w:r>
          </w:p>
          <w:p w:rsidR="004E3981" w:rsidRPr="004E3981" w:rsidRDefault="004E3981" w:rsidP="004E3981">
            <w:pPr>
              <w:tabs>
                <w:tab w:val="left" w:pos="2688"/>
                <w:tab w:val="left" w:pos="5318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(индивидуальных и коллективных) в нападении и защите. Развитие выносливости. Подвиж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развития качеств, необходимых при выполнении приема и передач. Ими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тация Отбивание мяча кулаком через сетку в прыжке, после перемещ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портивный </w:t>
            </w: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 xml:space="preserve">Текущий </w:t>
            </w: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развития качеств, необходимых при выполнении приема и передач. Имитация Отбивание мяча кулаком через сетку в прыжке, после перемещ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1531"/>
                <w:tab w:val="left" w:pos="3115"/>
                <w:tab w:val="left" w:pos="4896"/>
                <w:tab w:val="left" w:pos="5842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овладения навыками быстрых ответных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 xml:space="preserve">действий.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Отбивание мяча кулаком через сетку в прыжке, после перемещения.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Спортив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оревнования*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оревнования*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кратное выполнение технических приемов - одного и в сочетаниях. Прыжки в высоту с прямого разбега. Развитие скоростно-силовых качеств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кратное выполнение технических приемов - одного и в сочетаниях. Прыжки в высоту с прямого разбега. Развитие скоростно-силовых качеств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агрузка и отдых юного спортсмена. Прыжковая и силовая работа на развитие точных приемов и переда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витие выносливости. Подвижные игры. Прямой нападающий удар. Подачи мяча в стену - расстояние 6-9 м, через сетку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витие выносливости. Подвижные игры. Прямой нападающий удар. Подачи мяча в стену - расстояние 6-9 м, через сетку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ием подачи и первая передача в зону нападения. Развитие выносливости. Подвиж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ием подачи и первая передача в зону нападения. Развитие выносливости. Подвиж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развития качеств, необходимых при выполнении приема и передач. Имитация Прямой нападающий удар. Подачи мяча в стену - расстояние 6-9 м, через сетку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развития качеств, необходимых при выполнении приема и передач. Имитация Прямой нападающий удар. Подачи мяча в стену - расстояние 6-9 м, через сетку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кратное выполнение технических приемов - одного и в сочетаниях Метание малого мяча с места в стенку или щит в цель, на дальность. Ручной мяч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кратное выполнение технических приемов - одного и в сочетаниях Метание малого мяча с места в стенку или щит в цель, на дальность. Ручной мяч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тбивание мяча кулаком через сетку в прыжке, после перемещения. Индивидуальные дей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ствия: выбор места для выполнения второй передачи у сетки, для подач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тбивание мяча кулаком через сетку в прыжке, после перемещения. Индивидуальные действия: выбор места для выполнения второй передачи у сетки, для подач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1363"/>
                <w:tab w:val="left" w:pos="2237"/>
                <w:tab w:val="left" w:pos="3538"/>
                <w:tab w:val="left" w:pos="4618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ивидуальные действия: выбор места при приеме подачи, при приеме мяча,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направленного соперником через сетку. Блокирование одиночное. Прием сверху, снизу двумя рукам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1363"/>
                <w:tab w:val="left" w:pos="2237"/>
                <w:tab w:val="left" w:pos="3538"/>
                <w:tab w:val="left" w:pos="4618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ивидуальные действия: выбор места при приеме подачи, при приеме мяча,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направленного соперником через сетку. Блокирование одиночное. Прием сверху, снизу двумя рукам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Развитие выносливости. Баскетбол.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скоки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, прыжки, челночный бег, бег 30 м. Подвиж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Развитие выносливости. Баскетбол.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скоки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, прыжки, челночный бег, бег 30 м. Подвиж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Индивидуальные действия: при страховке партнера,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принимающего мяч с подачи, посланного передачей. Блокирование одиночное. Прием сверху, снизу двумя рукам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Индивидуальные действия: при страховке партнера,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принимающего мяч с подачи, посланного передачей. Блокирование одиночное. Прием сверху, снизу двумя рукам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1454"/>
                <w:tab w:val="left" w:pos="2026"/>
                <w:tab w:val="left" w:pos="3480"/>
                <w:tab w:val="left" w:pos="5251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ыжковая и силовая работа на развитие точных приемов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и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передач.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Групповые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действия:</w:t>
            </w:r>
          </w:p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заимодействие игроков зон 4 и 2 с игроком зоны 3 при первой передаче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ыжковая и силовая работа на развитие точных приемов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и передач. Групповые действия:</w:t>
            </w:r>
          </w:p>
          <w:p w:rsidR="004E3981" w:rsidRPr="004E3981" w:rsidRDefault="004E3981" w:rsidP="004E3981">
            <w:pPr>
              <w:tabs>
                <w:tab w:val="left" w:pos="1454"/>
                <w:tab w:val="left" w:pos="2026"/>
                <w:tab w:val="left" w:pos="3480"/>
                <w:tab w:val="left" w:pos="5251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заимодействие игроков зон 4 и 2 с игроком зоны 3 при первой передаче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ивидуальные действия: выбор способа приема мяча от соперника - сверху или снизу. Развитие скоростно-силовых качеств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ивидуальные действия: выбор способа приема мяча от соперника - сверху или снизу. Развитие скоростно-силовых качеств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Прием мяча снизу из различных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.п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., перемещений. Стойки и перемещения - совершенствование, перекаты, 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Прием мяча снизу из различных </w:t>
            </w:r>
            <w:proofErr w:type="spellStart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.п</w:t>
            </w:r>
            <w:proofErr w:type="spellEnd"/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., перемещений. Стойки и перемещения - совершенствование, перекаты, 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1594"/>
                <w:tab w:val="left" w:pos="3442"/>
                <w:tab w:val="left" w:pos="5251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руговая тренировка. Групповые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действия:</w:t>
            </w:r>
          </w:p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заимодействие игроков зон 4 и 2 с игроком зоны 3 при первой передаче, игрока зоны 3 с игроками зон 4 и 2 при второй передаче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5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руговая тренировка. Групповые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действия:</w:t>
            </w:r>
          </w:p>
          <w:p w:rsidR="004E3981" w:rsidRPr="004E3981" w:rsidRDefault="004E3981" w:rsidP="004E3981">
            <w:pPr>
              <w:tabs>
                <w:tab w:val="left" w:pos="1594"/>
                <w:tab w:val="left" w:pos="3442"/>
                <w:tab w:val="left" w:pos="5251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заимодействие игроков зон 4 и 2 с игроком зоны 3 при первой передаче, игрока зоны 3 с игроками зон 4 и 2 при второй передаче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развития качеств, необходимых при выполнении приема и передач. Прямой нападающий удар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ражнения для развития качеств, необходимых при выполнении приема и передач. Прямой нападающий удар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1685"/>
                <w:tab w:val="left" w:pos="3182"/>
                <w:tab w:val="left" w:pos="5458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действия: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взаимодействие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игроков</w:t>
            </w:r>
          </w:p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задней линии и передней линии при первой передаче; игроков зон 6,5,1 с игроком зоны 3(2) при приеме подачи. Метание малого мяча с места в стенку или щит в цель, на дальность. Ручной мяч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действия: взаимодействие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игроков задней линии и передней линии при первой передаче; игроков зон 6,5,1 с игроком зоны 3(2) при приеме подачи. Метание малого мяча с места в стенку или щит в цель, на дальность. Ручной мяч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при приеме подачи и передачи: игроков зон 1 и 5 с игроком зоны 6; игрока зоны 6 с игроками зон 5 и 1. Прыжковая и силовая работа на развитие точных приемов и передач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при приеме подачи и передачи: игроков зон 1 и 5 с игроком зоны 6; игрока зоны 6 с игроками зон 5 и 1. Прыжковая и силовая работа на развитие точных приемов и передач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1685"/>
                <w:tab w:val="left" w:pos="3182"/>
                <w:tab w:val="left" w:pos="5458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действия: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взаимодействие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игроков</w:t>
            </w:r>
          </w:p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задней линии и передней линии при первой передаче; игроков зон 6,5,1 с игроком зоны 3(2) при приеме подачи Подготовительные игры: «Два мяча через сетку» с различными заданиями, эстафеты с перемещениями и передачам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</w:t>
            </w:r>
          </w:p>
          <w:p w:rsidR="004E3981" w:rsidRPr="004E3981" w:rsidRDefault="004E3981" w:rsidP="004E3981">
            <w:pPr>
              <w:tabs>
                <w:tab w:val="left" w:pos="1685"/>
                <w:tab w:val="left" w:pos="3182"/>
                <w:tab w:val="left" w:pos="5458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задней линии и передней линии при первой передаче; игроков зон 6,5,1 с игроком зоны 3(2) при приеме подачи Подготовительные игры: «Два мяча через сетку» с различными заданиями, эстафеты с перемещениями и передачам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при приеме подачи и передачи: игроков зон 1 и 5 с игроком зоны 6; игрока зоны 6 с игроками зон 5 и 1 Упражнения для овладения навыками быстрых ответных действий. Спортивная игра баскетбол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при приеме подачи и передачи: игроков зон 1 и 5 с игроком зоны 6; игрока зоны 6 с игрока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ми зон 5 и 1 Упражнения для овладения навыками быстрых ответных действий. Спортивная игра баскетбол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1430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ием мяча с падением, перекатом. Групповые действия: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ab/>
              <w:t>взаимодействие игроков при приеме подачи и передачи игрока зоны 3 с игроками зон 4 и 2; игроков зон 5,6,1 с игроками зон 4 и 2 при приеме подачи и с передачи (обманы)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ием мяча с падением, перекатом. Групповые действия: взаимодействие игроков при приеме подачи и передачи игрока зоны 3 с игроками зон 4 и 2; игроков зон 5,6,1 с игроками зон 4 и 2 при приеме подачи и с передачи (обманы)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мандная игра – волейбол. Основы техники и тактики игры волейбол. Метание малого мяча с места в стенку или щит в цель, на дальность. Ручной мяч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сновы техники и тактики игры волейбол.  Метание малого мяча с места в стенку или щит в цель, на дальность. Ручной мяч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мандные действия: система игры со второй передачи игроком передней линии: прием подачи и первая передача в зону 3(2), вторая передача игроку зоны 4 (2). Упражнения для овладения навыками быстрых ответных действий. Спортивная игра баскет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мандные действия: система игры со второй передачи игроком передней линии: прием подачи и первая передача в зону 3(2), вторая передача игроку зоны 4 (2). Упражнения для овладения навыками быстрых ответных действий. Спортивная игра баскет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зон 5,6,1 с игроками зон 4 и 2 при приеме подачи и с передачи (обманы). Прием мяча с падением, перекатом. Прием мяча с подачи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зон 5,6,1 с игроками зон 4 и 2 при приеме подачи и с передачи (обманы). Прием мяча с падением, перекатом. Прием мяча с подачи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Командные действия: система игры со второй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передачи игроком передней линии: прием подачи и первая передача в зону 3(2), вторая передача игроку зоны 4 (2). Упражнения для овладения навыками быстрых ответных действий. Спортивная игра мини-футбол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Командные действия: система игры со второй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передачи игроком передней линии: прием подачи и первая передача в зону 3(2), вторая передача игроку зоны 4 (2). Упражнения для овладения навыками быстрых ответных дей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lastRenderedPageBreak/>
              <w:t>ствий. Спортивная игра мини-футбол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ием мяча с падением, перекатом. Прием мяча с подачи. Выполнение различных упражнений со стенкой (прием-подача) Блокирование одиночное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рием мяча с падением, перекатом. Прием мяча с подачи. Выполнение различных упражнений со стенкой (прием-подача) Блокирование одиночное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мандные действия: система игры со второй передачи игроком передней линии: прием подачи и первая передача в зону 3(2), вторая передача игроку зоны 4 (2). Упражнения для овладения навыками быстрых ответных действий. Спортивная игра ручной мя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мандные действия: система игры со второй передачи игроком передней линии: прием подачи и первая передача в зону 3(2), вторая передача игроку зоны 4 (2). Упражнения для овладения навыками быстрых ответных действий. Спортивная игра ручной мяч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зон 4 и 2 с игроком зоны 6. ОРУ у гимнастической стенки. Группировка, перекаты в группировке из различных положений. 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рупповые действия: взаимодействие игроков зон 4 и 2 с игроком зоны 6. ОРУ у гимнастической стенки. Группировка, перекаты в группировке из различных положений. Падения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и, перемещения волейболиста. Челночный бег 3х10м, 5х10м. Подводящие упражнения для приема и передач, подач. Сочетание перемещений с перекатами на спину и в сторону на бедро. Прием мяча сверху после отскока от стен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ойки, перемещения волейболиста. Челночный бег 3х10м, 5х10м. Подводящие упражнения для приема и передач, подач. Сочетание перемещений с перекатами на спину и в сторону на бедро. Прием мяча сверху после отскока от стен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нтрольные нормативы по ОФП и СФП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а мяча сверху двумя руками в прыжке в тройках. Нападающий удар при встречных передачах. Верхняя прямая подача, прием мяча, отраженного сеткой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а мяча сверху двумя руками в прыжке в тройках. Нападающий удар при встречных передачах. Верхняя прямая подача, прием мяча, отраженного сеткой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Многократное повторение тактических действий. Игра «Два мяча через сетку». Подвижные игры с элементами волейбола. Развитие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выносливост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кратное повторение тактических действий. Игра «Два мяча через сетку». Подвижные игры с элементами волейбола. Развитие выносливости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одача мяча, передачи в парах, над собой. Тестирование по ОФП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одача мяча, передачи в парах, над собой. Тестирование по ОФП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естирование по технической программе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чет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1805"/>
                <w:tab w:val="left" w:pos="4450"/>
                <w:tab w:val="left" w:pos="6278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РУ с отягощением. Группировка, перекаты в группировке из различных положений. Падения. Влияние тренировочных нагрузок и профилактические восстановительные мероприятия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1805"/>
                <w:tab w:val="left" w:pos="4450"/>
                <w:tab w:val="left" w:pos="6278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РУ с отягощением. Группировка, перекаты в группировке из различных положений. Падения. 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оревнования*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оревнования*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ег 1000м, бег 30м, Упражнения для овладения навыками быстрых ответных действий. Спортивная игра баскет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9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ег 1000м, бег 30м, Упражнения для овладения навыками быстрых ответных действий. Спортивная игра баскетбол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0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естовое задание по правилам волейбола.</w:t>
            </w:r>
          </w:p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ехнические элементы волейбола подачи, передачи, нападающий удар, различные способы приёма мяча. Встречные эстафеты, упражнения на развития сил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1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Разминка. СФП. Повторение технических приемов игры. Учебные игры. 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2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минка. СФП. Повторение технических приемов игры. Учеб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3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минка. СФП. Повторение технических приемов игры. Учеб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4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1805"/>
                <w:tab w:val="left" w:pos="4450"/>
                <w:tab w:val="left" w:pos="6278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минка. СФП. Повторение технических приемов игры. Учеб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5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tabs>
                <w:tab w:val="left" w:pos="1805"/>
                <w:tab w:val="left" w:pos="4450"/>
                <w:tab w:val="left" w:pos="6278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Разминка. СФП. Повторение технических </w:t>
            </w: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приемов игры. Учеб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портивный </w:t>
            </w: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 xml:space="preserve">Текущий </w:t>
            </w: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106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минка. СФП. Повторение технических приемов игры. Учеб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7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минка. СФП. Повторение технических приемов игры. Учеб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  <w:tr w:rsidR="004E3981" w:rsidRPr="004E3981" w:rsidTr="004E3981">
        <w:tc>
          <w:tcPr>
            <w:tcW w:w="708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8</w:t>
            </w:r>
          </w:p>
        </w:tc>
        <w:tc>
          <w:tcPr>
            <w:tcW w:w="911" w:type="dxa"/>
          </w:tcPr>
          <w:p w:rsidR="004E3981" w:rsidRPr="004E3981" w:rsidRDefault="004E3981" w:rsidP="004E39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4" w:type="dxa"/>
            <w:vAlign w:val="bottom"/>
          </w:tcPr>
          <w:p w:rsidR="004E3981" w:rsidRPr="004E3981" w:rsidRDefault="004E3981" w:rsidP="004E3981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4E3981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минка. СФП. Повторение технических приемов игры. Учебные игры.</w:t>
            </w:r>
          </w:p>
        </w:tc>
        <w:tc>
          <w:tcPr>
            <w:tcW w:w="992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59" w:type="dxa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4E3981" w:rsidRPr="004E3981" w:rsidRDefault="004E3981" w:rsidP="004E39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E39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кущий контроль</w:t>
            </w:r>
          </w:p>
        </w:tc>
      </w:tr>
    </w:tbl>
    <w:p w:rsidR="004E3981" w:rsidRPr="004E3981" w:rsidRDefault="004E3981" w:rsidP="004E398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4E3981" w:rsidRPr="004E3981" w:rsidRDefault="004E3981" w:rsidP="004E398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E398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*соревнования в учебном плане – графике в течение учебного года могут смещаться в зависимости от дат их проведения в  календаре спортивно-массовых мероприятий на учебный год</w:t>
      </w:r>
    </w:p>
    <w:p w:rsidR="00676A62" w:rsidRDefault="00676A62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D14FC" w:rsidRPr="00CA1C9A" w:rsidRDefault="00DD14FC">
      <w:pPr>
        <w:spacing w:line="1" w:lineRule="exact"/>
      </w:pPr>
    </w:p>
    <w:sectPr w:rsidR="00DD14FC" w:rsidRPr="00CA1C9A" w:rsidSect="00D80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578" w:right="1101" w:bottom="1578" w:left="16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981" w:rsidRDefault="004E3981">
      <w:r>
        <w:separator/>
      </w:r>
    </w:p>
  </w:endnote>
  <w:endnote w:type="continuationSeparator" w:id="0">
    <w:p w:rsidR="004E3981" w:rsidRDefault="004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4D" w:rsidRDefault="00DE194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177626"/>
      <w:docPartObj>
        <w:docPartGallery w:val="Page Numbers (Bottom of Page)"/>
        <w:docPartUnique/>
      </w:docPartObj>
    </w:sdtPr>
    <w:sdtEndPr/>
    <w:sdtContent>
      <w:p w:rsidR="004E3981" w:rsidRDefault="004E398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94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E3981" w:rsidRDefault="004E398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4D" w:rsidRDefault="00DE19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981" w:rsidRDefault="004E3981"/>
  </w:footnote>
  <w:footnote w:type="continuationSeparator" w:id="0">
    <w:p w:rsidR="004E3981" w:rsidRDefault="004E39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4D" w:rsidRDefault="00DE194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74141" o:spid="_x0000_s2050" type="#_x0000_t136" style="position:absolute;margin-left:0;margin-top:0;width:595.5pt;height:47.6pt;rotation:315;z-index:-251655168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4D" w:rsidRDefault="00DE194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74142" o:spid="_x0000_s2051" type="#_x0000_t136" style="position:absolute;margin-left:0;margin-top:0;width:595.5pt;height:47.6pt;rotation:315;z-index:-251653120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4D" w:rsidRDefault="00DE194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74140" o:spid="_x0000_s2049" type="#_x0000_t136" style="position:absolute;margin-left:0;margin-top:0;width:595.5pt;height:47.6pt;rotation:315;z-index:-251657216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57C273B"/>
    <w:multiLevelType w:val="multilevel"/>
    <w:tmpl w:val="55EA55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CB5CC3"/>
    <w:multiLevelType w:val="multilevel"/>
    <w:tmpl w:val="FBA0E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E37A2A"/>
    <w:multiLevelType w:val="multilevel"/>
    <w:tmpl w:val="D3EA530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8D5D3E"/>
    <w:multiLevelType w:val="hybridMultilevel"/>
    <w:tmpl w:val="119E1E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7A2A"/>
    <w:multiLevelType w:val="multilevel"/>
    <w:tmpl w:val="C8225B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C2404"/>
    <w:multiLevelType w:val="multilevel"/>
    <w:tmpl w:val="5ACE2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5519BF"/>
    <w:multiLevelType w:val="multilevel"/>
    <w:tmpl w:val="EB92E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41821"/>
    <w:multiLevelType w:val="hybridMultilevel"/>
    <w:tmpl w:val="4808EB96"/>
    <w:lvl w:ilvl="0" w:tplc="E8688A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1EB2387D"/>
    <w:multiLevelType w:val="hybridMultilevel"/>
    <w:tmpl w:val="77C8AB1A"/>
    <w:lvl w:ilvl="0" w:tplc="E44E1C2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1235FB"/>
    <w:multiLevelType w:val="multilevel"/>
    <w:tmpl w:val="9CC24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85B5C17"/>
    <w:multiLevelType w:val="hybridMultilevel"/>
    <w:tmpl w:val="2EFA8ADE"/>
    <w:lvl w:ilvl="0" w:tplc="1464C0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C2442"/>
    <w:multiLevelType w:val="hybridMultilevel"/>
    <w:tmpl w:val="DDACB03A"/>
    <w:lvl w:ilvl="0" w:tplc="5C48CDE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F1F05FE"/>
    <w:multiLevelType w:val="hybridMultilevel"/>
    <w:tmpl w:val="D04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E4A0A"/>
    <w:multiLevelType w:val="multilevel"/>
    <w:tmpl w:val="348AF5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125FE2"/>
    <w:multiLevelType w:val="multilevel"/>
    <w:tmpl w:val="627EF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3F4972"/>
    <w:multiLevelType w:val="multilevel"/>
    <w:tmpl w:val="9CC24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5AA4F64"/>
    <w:multiLevelType w:val="hybridMultilevel"/>
    <w:tmpl w:val="ED627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D591D"/>
    <w:multiLevelType w:val="hybridMultilevel"/>
    <w:tmpl w:val="D212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23AC"/>
    <w:multiLevelType w:val="multilevel"/>
    <w:tmpl w:val="76FC3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374F9C"/>
    <w:multiLevelType w:val="multilevel"/>
    <w:tmpl w:val="A55C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17CF7"/>
    <w:multiLevelType w:val="multilevel"/>
    <w:tmpl w:val="BD50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0423B9"/>
    <w:multiLevelType w:val="multilevel"/>
    <w:tmpl w:val="58A4E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893E1D"/>
    <w:multiLevelType w:val="hybridMultilevel"/>
    <w:tmpl w:val="2C6232AA"/>
    <w:lvl w:ilvl="0" w:tplc="3872E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80777"/>
    <w:multiLevelType w:val="hybridMultilevel"/>
    <w:tmpl w:val="FFCA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41800"/>
    <w:multiLevelType w:val="hybridMultilevel"/>
    <w:tmpl w:val="25D47D6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442715B"/>
    <w:multiLevelType w:val="multilevel"/>
    <w:tmpl w:val="02E0A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700002"/>
    <w:multiLevelType w:val="multilevel"/>
    <w:tmpl w:val="DA1C05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A676C5"/>
    <w:multiLevelType w:val="multilevel"/>
    <w:tmpl w:val="6AF84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130C2C"/>
    <w:multiLevelType w:val="multilevel"/>
    <w:tmpl w:val="9CC24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B381628"/>
    <w:multiLevelType w:val="hybridMultilevel"/>
    <w:tmpl w:val="A88E036A"/>
    <w:lvl w:ilvl="0" w:tplc="3C086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F146DA"/>
    <w:multiLevelType w:val="multilevel"/>
    <w:tmpl w:val="C12AE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A25A78"/>
    <w:multiLevelType w:val="hybridMultilevel"/>
    <w:tmpl w:val="3EA239FC"/>
    <w:lvl w:ilvl="0" w:tplc="8FE23E9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0250D4B"/>
    <w:multiLevelType w:val="multilevel"/>
    <w:tmpl w:val="413AC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CA6D33"/>
    <w:multiLevelType w:val="hybridMultilevel"/>
    <w:tmpl w:val="FA66BFE6"/>
    <w:lvl w:ilvl="0" w:tplc="A87AF4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73A300C8"/>
    <w:multiLevelType w:val="multilevel"/>
    <w:tmpl w:val="401AA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F016E8"/>
    <w:multiLevelType w:val="hybridMultilevel"/>
    <w:tmpl w:val="AFD8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83D3C"/>
    <w:multiLevelType w:val="multilevel"/>
    <w:tmpl w:val="CC5A3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2"/>
  </w:num>
  <w:num w:numId="3">
    <w:abstractNumId w:val="6"/>
  </w:num>
  <w:num w:numId="4">
    <w:abstractNumId w:val="29"/>
  </w:num>
  <w:num w:numId="5">
    <w:abstractNumId w:val="8"/>
  </w:num>
  <w:num w:numId="6">
    <w:abstractNumId w:val="32"/>
  </w:num>
  <w:num w:numId="7">
    <w:abstractNumId w:val="38"/>
  </w:num>
  <w:num w:numId="8">
    <w:abstractNumId w:val="15"/>
  </w:num>
  <w:num w:numId="9">
    <w:abstractNumId w:val="34"/>
  </w:num>
  <w:num w:numId="10">
    <w:abstractNumId w:val="27"/>
  </w:num>
  <w:num w:numId="11">
    <w:abstractNumId w:val="21"/>
  </w:num>
  <w:num w:numId="12">
    <w:abstractNumId w:val="36"/>
  </w:num>
  <w:num w:numId="13">
    <w:abstractNumId w:val="23"/>
  </w:num>
  <w:num w:numId="14">
    <w:abstractNumId w:val="16"/>
  </w:num>
  <w:num w:numId="15">
    <w:abstractNumId w:val="3"/>
  </w:num>
  <w:num w:numId="16">
    <w:abstractNumId w:val="2"/>
  </w:num>
  <w:num w:numId="17">
    <w:abstractNumId w:val="19"/>
  </w:num>
  <w:num w:numId="18">
    <w:abstractNumId w:val="30"/>
  </w:num>
  <w:num w:numId="19">
    <w:abstractNumId w:val="31"/>
  </w:num>
  <w:num w:numId="20">
    <w:abstractNumId w:val="20"/>
  </w:num>
  <w:num w:numId="21">
    <w:abstractNumId w:val="10"/>
  </w:num>
  <w:num w:numId="22">
    <w:abstractNumId w:val="4"/>
  </w:num>
  <w:num w:numId="23">
    <w:abstractNumId w:val="9"/>
  </w:num>
  <w:num w:numId="24">
    <w:abstractNumId w:val="35"/>
  </w:num>
  <w:num w:numId="25">
    <w:abstractNumId w:val="13"/>
  </w:num>
  <w:num w:numId="26">
    <w:abstractNumId w:val="11"/>
  </w:num>
  <w:num w:numId="27">
    <w:abstractNumId w:val="17"/>
  </w:num>
  <w:num w:numId="28">
    <w:abstractNumId w:val="14"/>
  </w:num>
  <w:num w:numId="29">
    <w:abstractNumId w:val="18"/>
  </w:num>
  <w:num w:numId="30">
    <w:abstractNumId w:val="0"/>
  </w:num>
  <w:num w:numId="31">
    <w:abstractNumId w:val="1"/>
  </w:num>
  <w:num w:numId="32">
    <w:abstractNumId w:val="7"/>
  </w:num>
  <w:num w:numId="33">
    <w:abstractNumId w:val="24"/>
  </w:num>
  <w:num w:numId="34">
    <w:abstractNumId w:val="26"/>
  </w:num>
  <w:num w:numId="35">
    <w:abstractNumId w:val="33"/>
  </w:num>
  <w:num w:numId="3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js9R8MX2J7DXmtnyGxcWZBEzcV47IgHISInzENvYE5xGabvw9SneZW5YSeWsLL5a4hzi8551LhOOvRrQd3tIQ==" w:salt="03YHPjc/Rxnew08bD3A0SQ=="/>
  <w:defaultTabStop w:val="0"/>
  <w:autoHyphenation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14FC"/>
    <w:rsid w:val="0001435A"/>
    <w:rsid w:val="00036716"/>
    <w:rsid w:val="00054214"/>
    <w:rsid w:val="00087D70"/>
    <w:rsid w:val="000B0E86"/>
    <w:rsid w:val="000C5172"/>
    <w:rsid w:val="000F01B8"/>
    <w:rsid w:val="000F75FA"/>
    <w:rsid w:val="00110FF7"/>
    <w:rsid w:val="00130F5E"/>
    <w:rsid w:val="00152221"/>
    <w:rsid w:val="001644A9"/>
    <w:rsid w:val="00164C37"/>
    <w:rsid w:val="001A7C99"/>
    <w:rsid w:val="00243E0A"/>
    <w:rsid w:val="00255AF3"/>
    <w:rsid w:val="00264BE5"/>
    <w:rsid w:val="0029137D"/>
    <w:rsid w:val="002A4B58"/>
    <w:rsid w:val="002B5B43"/>
    <w:rsid w:val="00374BC8"/>
    <w:rsid w:val="003B043D"/>
    <w:rsid w:val="003C35A3"/>
    <w:rsid w:val="003C5F1C"/>
    <w:rsid w:val="003D51D1"/>
    <w:rsid w:val="003D5A54"/>
    <w:rsid w:val="003E3DEE"/>
    <w:rsid w:val="00406E1F"/>
    <w:rsid w:val="004226A7"/>
    <w:rsid w:val="004A5DEE"/>
    <w:rsid w:val="004E3981"/>
    <w:rsid w:val="00502893"/>
    <w:rsid w:val="00533B39"/>
    <w:rsid w:val="00534894"/>
    <w:rsid w:val="005545B4"/>
    <w:rsid w:val="00590BDC"/>
    <w:rsid w:val="0059671B"/>
    <w:rsid w:val="00602E95"/>
    <w:rsid w:val="00661A91"/>
    <w:rsid w:val="00676513"/>
    <w:rsid w:val="00676A62"/>
    <w:rsid w:val="00680205"/>
    <w:rsid w:val="006B58A2"/>
    <w:rsid w:val="00707C7A"/>
    <w:rsid w:val="00793C4C"/>
    <w:rsid w:val="007B2E4F"/>
    <w:rsid w:val="007C22D1"/>
    <w:rsid w:val="007D16DE"/>
    <w:rsid w:val="007D3102"/>
    <w:rsid w:val="00815FA6"/>
    <w:rsid w:val="0084191A"/>
    <w:rsid w:val="0084311A"/>
    <w:rsid w:val="0087067C"/>
    <w:rsid w:val="008735D2"/>
    <w:rsid w:val="0089270B"/>
    <w:rsid w:val="008E6E42"/>
    <w:rsid w:val="008F05A2"/>
    <w:rsid w:val="00961B93"/>
    <w:rsid w:val="00993130"/>
    <w:rsid w:val="009979D7"/>
    <w:rsid w:val="00A0317F"/>
    <w:rsid w:val="00A22ECE"/>
    <w:rsid w:val="00AB27B7"/>
    <w:rsid w:val="00B12E69"/>
    <w:rsid w:val="00B352DC"/>
    <w:rsid w:val="00BA006C"/>
    <w:rsid w:val="00BD6225"/>
    <w:rsid w:val="00BE255D"/>
    <w:rsid w:val="00C14D23"/>
    <w:rsid w:val="00C3103A"/>
    <w:rsid w:val="00C358CE"/>
    <w:rsid w:val="00C36548"/>
    <w:rsid w:val="00C52ED8"/>
    <w:rsid w:val="00C60447"/>
    <w:rsid w:val="00C840CC"/>
    <w:rsid w:val="00CA1C9A"/>
    <w:rsid w:val="00D66A1A"/>
    <w:rsid w:val="00D800AB"/>
    <w:rsid w:val="00D96825"/>
    <w:rsid w:val="00DB4671"/>
    <w:rsid w:val="00DD14FC"/>
    <w:rsid w:val="00DE15ED"/>
    <w:rsid w:val="00DE194D"/>
    <w:rsid w:val="00E2466B"/>
    <w:rsid w:val="00E9054B"/>
    <w:rsid w:val="00E90E61"/>
    <w:rsid w:val="00E938AA"/>
    <w:rsid w:val="00EA56E1"/>
    <w:rsid w:val="00EF5B04"/>
    <w:rsid w:val="00F13300"/>
    <w:rsid w:val="00F14B27"/>
    <w:rsid w:val="00F37BD0"/>
    <w:rsid w:val="00F40C28"/>
    <w:rsid w:val="00FC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E2F0648-9E48-47FF-9084-F5556A8A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1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E3981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435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014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01435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01435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sid w:val="0001435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01435A"/>
    <w:rPr>
      <w:rFonts w:ascii="Arial" w:eastAsia="Arial" w:hAnsi="Arial" w:cs="Arial"/>
      <w:sz w:val="8"/>
      <w:szCs w:val="8"/>
    </w:rPr>
  </w:style>
  <w:style w:type="paragraph" w:customStyle="1" w:styleId="a4">
    <w:name w:val="Подпись к картинке"/>
    <w:basedOn w:val="a"/>
    <w:link w:val="a3"/>
    <w:rsid w:val="0001435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01435A"/>
    <w:pPr>
      <w:ind w:firstLine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01435A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1435A"/>
    <w:pPr>
      <w:spacing w:after="136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Колонтитул (2)"/>
    <w:basedOn w:val="a"/>
    <w:link w:val="21"/>
    <w:rsid w:val="0001435A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01435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"/>
    <w:link w:val="12"/>
    <w:rsid w:val="0001435A"/>
    <w:pPr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01435A"/>
    <w:pPr>
      <w:spacing w:after="70"/>
      <w:ind w:firstLine="100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1435A"/>
    <w:pPr>
      <w:jc w:val="center"/>
    </w:pPr>
    <w:rPr>
      <w:rFonts w:ascii="Calibri" w:eastAsia="Calibri" w:hAnsi="Calibri" w:cs="Calibri"/>
      <w:sz w:val="22"/>
      <w:szCs w:val="22"/>
    </w:rPr>
  </w:style>
  <w:style w:type="paragraph" w:styleId="aa">
    <w:name w:val="header"/>
    <w:basedOn w:val="a"/>
    <w:link w:val="ab"/>
    <w:unhideWhenUsed/>
    <w:rsid w:val="00CA1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A1C9A"/>
    <w:rPr>
      <w:color w:val="000000"/>
    </w:rPr>
  </w:style>
  <w:style w:type="paragraph" w:styleId="ac">
    <w:name w:val="footer"/>
    <w:basedOn w:val="a"/>
    <w:link w:val="ad"/>
    <w:uiPriority w:val="99"/>
    <w:unhideWhenUsed/>
    <w:rsid w:val="00CA1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1C9A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4A5D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5DEE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39"/>
    <w:rsid w:val="004A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60447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AB27B7"/>
    <w:pPr>
      <w:ind w:left="720"/>
      <w:contextualSpacing/>
    </w:pPr>
  </w:style>
  <w:style w:type="paragraph" w:customStyle="1" w:styleId="110">
    <w:name w:val="Заголовок 11"/>
    <w:basedOn w:val="a"/>
    <w:next w:val="a"/>
    <w:uiPriority w:val="9"/>
    <w:qFormat/>
    <w:rsid w:val="004E3981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4E3981"/>
  </w:style>
  <w:style w:type="paragraph" w:styleId="af3">
    <w:name w:val="Body Text Indent"/>
    <w:basedOn w:val="a"/>
    <w:link w:val="af4"/>
    <w:rsid w:val="004E398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Основной текст с отступом Знак"/>
    <w:basedOn w:val="a0"/>
    <w:link w:val="af3"/>
    <w:rsid w:val="004E3981"/>
    <w:rPr>
      <w:rFonts w:ascii="Times New Roman" w:eastAsia="Times New Roman" w:hAnsi="Times New Roman" w:cs="Times New Roman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E398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5">
    <w:name w:val="Сетка таблицы1"/>
    <w:basedOn w:val="a1"/>
    <w:next w:val="af0"/>
    <w:uiPriority w:val="39"/>
    <w:rsid w:val="004E398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4E39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6">
    <w:name w:val="Содержимое таблицы"/>
    <w:basedOn w:val="a"/>
    <w:rsid w:val="004E3981"/>
    <w:pPr>
      <w:suppressLineNumbers/>
      <w:suppressAutoHyphens/>
    </w:pPr>
    <w:rPr>
      <w:rFonts w:ascii="Times New Roman" w:eastAsia="Andale Sans UI" w:hAnsi="Times New Roman" w:cs="Times New Roman"/>
      <w:color w:val="auto"/>
      <w:kern w:val="2"/>
      <w:lang w:bidi="ar-SA"/>
    </w:rPr>
  </w:style>
  <w:style w:type="paragraph" w:customStyle="1" w:styleId="16">
    <w:name w:val="Абзац списка1"/>
    <w:basedOn w:val="a"/>
    <w:rsid w:val="004E3981"/>
    <w:pPr>
      <w:widowControl/>
      <w:ind w:left="720"/>
      <w:contextualSpacing/>
    </w:pPr>
    <w:rPr>
      <w:rFonts w:ascii="Cambria" w:eastAsia="Times New Roman" w:hAnsi="Cambria" w:cs="Times New Roman"/>
      <w:color w:val="auto"/>
      <w:szCs w:val="22"/>
      <w:lang w:eastAsia="en-US" w:bidi="ar-SA"/>
    </w:rPr>
  </w:style>
  <w:style w:type="character" w:customStyle="1" w:styleId="af7">
    <w:name w:val="Основной текст + Полужирный"/>
    <w:rsid w:val="004E3981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f8">
    <w:name w:val="Основной текст + Курсив"/>
    <w:rsid w:val="004E3981"/>
    <w:rPr>
      <w:rFonts w:ascii="Times New Roman" w:hAnsi="Times New Roman"/>
      <w:i/>
      <w:shd w:val="clear" w:color="auto" w:fill="FFFFFF"/>
    </w:rPr>
  </w:style>
  <w:style w:type="character" w:customStyle="1" w:styleId="115pt">
    <w:name w:val="Основной текст + 11.5 pt"/>
    <w:rsid w:val="004E3981"/>
    <w:rPr>
      <w:rFonts w:ascii="Times New Roman" w:hAnsi="Times New Roman"/>
      <w:spacing w:val="0"/>
      <w:sz w:val="23"/>
      <w:shd w:val="clear" w:color="auto" w:fill="FFFFFF"/>
    </w:rPr>
  </w:style>
  <w:style w:type="paragraph" w:customStyle="1" w:styleId="23">
    <w:name w:val="Заголовок №2"/>
    <w:basedOn w:val="a"/>
    <w:rsid w:val="004E3981"/>
    <w:pPr>
      <w:widowControl/>
      <w:shd w:val="clear" w:color="auto" w:fill="FFFFFF"/>
      <w:spacing w:before="3840" w:line="216" w:lineRule="exact"/>
      <w:outlineLvl w:val="1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9">
    <w:name w:val="Основной текст (9)"/>
    <w:basedOn w:val="a"/>
    <w:rsid w:val="004E3981"/>
    <w:pPr>
      <w:widowControl/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8">
    <w:name w:val="Основной текст (8)"/>
    <w:basedOn w:val="a"/>
    <w:rsid w:val="004E3981"/>
    <w:pPr>
      <w:widowControl/>
      <w:shd w:val="clear" w:color="auto" w:fill="FFFFFF"/>
      <w:spacing w:line="245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24">
    <w:name w:val="Подпись к картинке (2)"/>
    <w:basedOn w:val="a"/>
    <w:rsid w:val="004E3981"/>
    <w:pPr>
      <w:widowControl/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111">
    <w:name w:val="Основной текст (11) + Полужирный"/>
    <w:rsid w:val="004E3981"/>
    <w:rPr>
      <w:rFonts w:ascii="Microsoft Sans Serif" w:hAnsi="Microsoft Sans Serif"/>
      <w:b/>
      <w:sz w:val="18"/>
      <w:shd w:val="clear" w:color="auto" w:fill="FFFFFF"/>
    </w:rPr>
  </w:style>
  <w:style w:type="paragraph" w:customStyle="1" w:styleId="112">
    <w:name w:val="Основной текст (11)"/>
    <w:basedOn w:val="a"/>
    <w:rsid w:val="004E3981"/>
    <w:pPr>
      <w:widowControl/>
      <w:shd w:val="clear" w:color="auto" w:fill="FFFFFF"/>
      <w:spacing w:before="120" w:after="120" w:line="235" w:lineRule="exact"/>
      <w:ind w:firstLine="400"/>
      <w:jc w:val="both"/>
    </w:pPr>
    <w:rPr>
      <w:rFonts w:ascii="Microsoft Sans Serif" w:eastAsia="Times New Roman" w:hAnsi="Microsoft Sans Serif" w:cs="Times New Roman"/>
      <w:color w:val="auto"/>
      <w:sz w:val="18"/>
      <w:szCs w:val="20"/>
      <w:lang w:bidi="ar-SA"/>
    </w:rPr>
  </w:style>
  <w:style w:type="character" w:customStyle="1" w:styleId="0pt">
    <w:name w:val="Основной текст + Полужирный.Интервал 0 pt"/>
    <w:rsid w:val="004E3981"/>
    <w:rPr>
      <w:rFonts w:ascii="Times New Roman" w:hAnsi="Times New Roman"/>
      <w:b/>
      <w:spacing w:val="10"/>
      <w:sz w:val="26"/>
      <w:shd w:val="clear" w:color="auto" w:fill="FFFFFF"/>
    </w:rPr>
  </w:style>
  <w:style w:type="character" w:customStyle="1" w:styleId="105pt0pt">
    <w:name w:val="Основной текст + 10.5 pt.Интервал 0 pt"/>
    <w:rsid w:val="004E3981"/>
    <w:rPr>
      <w:rFonts w:ascii="Times New Roman" w:hAnsi="Times New Roman"/>
      <w:spacing w:val="10"/>
      <w:sz w:val="21"/>
      <w:shd w:val="clear" w:color="auto" w:fill="FFFFFF"/>
    </w:rPr>
  </w:style>
  <w:style w:type="paragraph" w:customStyle="1" w:styleId="4">
    <w:name w:val="Заголовок №4"/>
    <w:basedOn w:val="a"/>
    <w:rsid w:val="004E3981"/>
    <w:pPr>
      <w:widowControl/>
      <w:shd w:val="clear" w:color="auto" w:fill="FFFFFF"/>
      <w:spacing w:after="660" w:line="240" w:lineRule="atLeast"/>
      <w:ind w:hanging="940"/>
      <w:outlineLvl w:val="3"/>
    </w:pPr>
    <w:rPr>
      <w:rFonts w:ascii="Times New Roman" w:eastAsia="Times New Roman" w:hAnsi="Times New Roman" w:cs="Times New Roman"/>
      <w:color w:val="auto"/>
      <w:spacing w:val="10"/>
      <w:sz w:val="26"/>
      <w:szCs w:val="20"/>
      <w:lang w:bidi="ar-SA"/>
    </w:rPr>
  </w:style>
  <w:style w:type="paragraph" w:customStyle="1" w:styleId="31">
    <w:name w:val="Заголовок №3"/>
    <w:basedOn w:val="a"/>
    <w:rsid w:val="004E3981"/>
    <w:pPr>
      <w:widowControl/>
      <w:shd w:val="clear" w:color="auto" w:fill="FFFFFF"/>
      <w:spacing w:line="480" w:lineRule="exact"/>
      <w:ind w:hanging="320"/>
      <w:outlineLvl w:val="2"/>
    </w:pPr>
    <w:rPr>
      <w:rFonts w:ascii="Times New Roman" w:eastAsia="Times New Roman" w:hAnsi="Times New Roman" w:cs="Times New Roman"/>
      <w:color w:val="auto"/>
      <w:spacing w:val="10"/>
      <w:sz w:val="26"/>
      <w:szCs w:val="20"/>
      <w:lang w:bidi="ar-SA"/>
    </w:rPr>
  </w:style>
  <w:style w:type="paragraph" w:customStyle="1" w:styleId="25">
    <w:name w:val="Основной текст2"/>
    <w:basedOn w:val="a"/>
    <w:rsid w:val="004E3981"/>
    <w:pPr>
      <w:shd w:val="clear" w:color="auto" w:fill="FFFFFF"/>
      <w:spacing w:line="322" w:lineRule="exact"/>
      <w:ind w:hanging="6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0">
    <w:name w:val="Основной текст + 10"/>
    <w:aliases w:val="5 pt,Полужирный"/>
    <w:rsid w:val="004E3981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"/>
    <w:rsid w:val="004E3981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4E3981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E3981"/>
    <w:rPr>
      <w:color w:val="605E5C"/>
      <w:shd w:val="clear" w:color="auto" w:fill="E1DFDD"/>
    </w:rPr>
  </w:style>
  <w:style w:type="paragraph" w:styleId="af9">
    <w:name w:val="No Spacing"/>
    <w:link w:val="afa"/>
    <w:uiPriority w:val="1"/>
    <w:qFormat/>
    <w:rsid w:val="004E3981"/>
    <w:pPr>
      <w:widowControl/>
    </w:pPr>
    <w:rPr>
      <w:rFonts w:ascii="Calibri" w:eastAsia="Calibri" w:hAnsi="Calibri" w:cs="DokChampa"/>
      <w:sz w:val="22"/>
      <w:szCs w:val="22"/>
      <w:lang w:eastAsia="en-US" w:bidi="ar-SA"/>
    </w:rPr>
  </w:style>
  <w:style w:type="paragraph" w:customStyle="1" w:styleId="18">
    <w:name w:val="Без интервала1"/>
    <w:rsid w:val="004E3981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afa">
    <w:name w:val="Без интервала Знак"/>
    <w:link w:val="af9"/>
    <w:uiPriority w:val="1"/>
    <w:rsid w:val="004E3981"/>
    <w:rPr>
      <w:rFonts w:ascii="Calibri" w:eastAsia="Calibri" w:hAnsi="Calibri" w:cs="DokChampa"/>
      <w:sz w:val="22"/>
      <w:szCs w:val="22"/>
      <w:lang w:eastAsia="en-US" w:bidi="ar-SA"/>
    </w:rPr>
  </w:style>
  <w:style w:type="character" w:customStyle="1" w:styleId="afb">
    <w:name w:val="Основной текст Знак"/>
    <w:link w:val="afc"/>
    <w:rsid w:val="004E3981"/>
    <w:rPr>
      <w:spacing w:val="-8"/>
      <w:sz w:val="24"/>
      <w:szCs w:val="24"/>
    </w:rPr>
  </w:style>
  <w:style w:type="paragraph" w:customStyle="1" w:styleId="32">
    <w:name w:val="Основной текст3"/>
    <w:basedOn w:val="a"/>
    <w:next w:val="afc"/>
    <w:unhideWhenUsed/>
    <w:rsid w:val="004E3981"/>
    <w:pPr>
      <w:snapToGrid w:val="0"/>
      <w:jc w:val="both"/>
    </w:pPr>
    <w:rPr>
      <w:rFonts w:ascii="Calibri" w:eastAsia="Calibri" w:hAnsi="Calibri" w:cs="Times New Roman"/>
      <w:color w:val="auto"/>
      <w:spacing w:val="-8"/>
      <w:lang w:eastAsia="en-US" w:bidi="ar-SA"/>
    </w:rPr>
  </w:style>
  <w:style w:type="character" w:customStyle="1" w:styleId="19">
    <w:name w:val="Основной текст Знак1"/>
    <w:basedOn w:val="a0"/>
    <w:uiPriority w:val="99"/>
    <w:semiHidden/>
    <w:rsid w:val="004E398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E398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d">
    <w:name w:val="Стиль"/>
    <w:rsid w:val="004E3981"/>
    <w:pPr>
      <w:autoSpaceDE w:val="0"/>
      <w:autoSpaceDN w:val="0"/>
      <w:adjustRightInd w:val="0"/>
    </w:pPr>
    <w:rPr>
      <w:rFonts w:ascii="Times New Roman" w:eastAsia="Calibri" w:hAnsi="Times New Roman" w:cs="Times New Roman"/>
      <w:lang w:bidi="ar-SA"/>
    </w:rPr>
  </w:style>
  <w:style w:type="paragraph" w:customStyle="1" w:styleId="ConsPlusNormal">
    <w:name w:val="ConsPlusNormal"/>
    <w:rsid w:val="004E398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13">
    <w:name w:val="Абзац списка11"/>
    <w:basedOn w:val="a"/>
    <w:rsid w:val="004E3981"/>
    <w:pPr>
      <w:widowControl/>
      <w:ind w:left="720"/>
    </w:pPr>
    <w:rPr>
      <w:rFonts w:ascii="Tahoma" w:eastAsia="Times New Roman" w:hAnsi="Tahoma" w:cs="Times New Roman"/>
      <w:szCs w:val="20"/>
      <w:lang w:bidi="ar-SA"/>
    </w:rPr>
  </w:style>
  <w:style w:type="character" w:customStyle="1" w:styleId="114">
    <w:name w:val="Заголовок 1 Знак1"/>
    <w:basedOn w:val="a0"/>
    <w:uiPriority w:val="9"/>
    <w:rsid w:val="004E39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c">
    <w:name w:val="Body Text"/>
    <w:basedOn w:val="a"/>
    <w:link w:val="afb"/>
    <w:semiHidden/>
    <w:unhideWhenUsed/>
    <w:rsid w:val="004E3981"/>
    <w:pPr>
      <w:spacing w:after="120"/>
    </w:pPr>
    <w:rPr>
      <w:color w:val="auto"/>
      <w:spacing w:val="-8"/>
    </w:rPr>
  </w:style>
  <w:style w:type="character" w:customStyle="1" w:styleId="26">
    <w:name w:val="Основной текст Знак2"/>
    <w:basedOn w:val="a0"/>
    <w:uiPriority w:val="99"/>
    <w:semiHidden/>
    <w:rsid w:val="004E398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B122-938B-4FF4-8C40-0557C565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50</Pages>
  <Words>16358</Words>
  <Characters>93246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dmi</dc:creator>
  <cp:keywords/>
  <cp:lastModifiedBy>Смирнова И Ю</cp:lastModifiedBy>
  <cp:revision>21</cp:revision>
  <cp:lastPrinted>2022-08-01T12:44:00Z</cp:lastPrinted>
  <dcterms:created xsi:type="dcterms:W3CDTF">2022-06-28T09:21:00Z</dcterms:created>
  <dcterms:modified xsi:type="dcterms:W3CDTF">2023-12-06T06:42:00Z</dcterms:modified>
</cp:coreProperties>
</file>